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ED" w:rsidRPr="00F230F2" w:rsidRDefault="00CC3EED" w:rsidP="00CC3E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F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CC3EED" w:rsidRDefault="00CC3EED" w:rsidP="00CC3EE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9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6"/>
        <w:gridCol w:w="993"/>
      </w:tblGrid>
      <w:tr w:rsidR="00CC3EED" w:rsidTr="00944FD2">
        <w:trPr>
          <w:trHeight w:val="381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CC3EED" w:rsidRDefault="00CC3EED" w:rsidP="0055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…………………………………………………………………… </w:t>
            </w:r>
          </w:p>
        </w:tc>
        <w:tc>
          <w:tcPr>
            <w:tcW w:w="993" w:type="dxa"/>
          </w:tcPr>
          <w:p w:rsidR="00CC3EED" w:rsidRPr="00E47FCB" w:rsidRDefault="00E47FCB" w:rsidP="00581B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EED" w:rsidTr="00944FD2">
        <w:trPr>
          <w:trHeight w:val="381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CC3EED" w:rsidRDefault="00CC3EED" w:rsidP="0055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жестокого обращения и критерии его определения.…………</w:t>
            </w:r>
          </w:p>
        </w:tc>
        <w:tc>
          <w:tcPr>
            <w:tcW w:w="993" w:type="dxa"/>
          </w:tcPr>
          <w:p w:rsidR="00CC3EED" w:rsidRPr="00E47FCB" w:rsidRDefault="00E47FCB" w:rsidP="00685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CC3EED" w:rsidTr="00944FD2">
        <w:trPr>
          <w:trHeight w:val="397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CC3EED" w:rsidRDefault="00CC3EED" w:rsidP="0055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формы и психологические последствия жестокого обращения с детьми………………………………………………………………………</w:t>
            </w:r>
          </w:p>
        </w:tc>
        <w:tc>
          <w:tcPr>
            <w:tcW w:w="993" w:type="dxa"/>
          </w:tcPr>
          <w:p w:rsidR="00CC3EED" w:rsidRPr="00E47FCB" w:rsidRDefault="00E47FCB" w:rsidP="003B4ED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CC3EED" w:rsidTr="00944FD2">
        <w:trPr>
          <w:trHeight w:val="381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CC3EED" w:rsidRDefault="00CC3EED" w:rsidP="0055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работы с  детьми, пережившими насилие …………………</w:t>
            </w:r>
          </w:p>
        </w:tc>
        <w:tc>
          <w:tcPr>
            <w:tcW w:w="993" w:type="dxa"/>
          </w:tcPr>
          <w:p w:rsidR="00CC3EED" w:rsidRPr="00E47FCB" w:rsidRDefault="00E47FCB" w:rsidP="00D2132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CC3EED" w:rsidTr="00944FD2">
        <w:trPr>
          <w:trHeight w:val="397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CC3EED" w:rsidRDefault="00CC3EED" w:rsidP="0055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боты с  детьми, пережившими насилие ………………</w:t>
            </w:r>
          </w:p>
        </w:tc>
        <w:tc>
          <w:tcPr>
            <w:tcW w:w="993" w:type="dxa"/>
          </w:tcPr>
          <w:p w:rsidR="00CC3EED" w:rsidRPr="00E47FCB" w:rsidRDefault="00E47FCB" w:rsidP="00D2132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</w:tr>
      <w:tr w:rsidR="00CC3EED" w:rsidTr="00944FD2">
        <w:trPr>
          <w:trHeight w:val="397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</w:tcPr>
          <w:p w:rsidR="00CC3EED" w:rsidRDefault="00CE5F06" w:rsidP="00CE5F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3EED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3EE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C3EED">
              <w:rPr>
                <w:rFonts w:ascii="Times New Roman" w:hAnsi="Times New Roman" w:cs="Times New Roman"/>
                <w:sz w:val="28"/>
                <w:szCs w:val="28"/>
              </w:rPr>
              <w:t xml:space="preserve"> учетной и отчетной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………</w:t>
            </w:r>
            <w:r w:rsidR="00CC3E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993" w:type="dxa"/>
          </w:tcPr>
          <w:p w:rsidR="00CC3EED" w:rsidRPr="00E47FCB" w:rsidRDefault="00E47FCB" w:rsidP="00D2132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26-45</w:t>
            </w:r>
          </w:p>
        </w:tc>
      </w:tr>
      <w:tr w:rsidR="00CC3EED" w:rsidTr="00944FD2">
        <w:trPr>
          <w:trHeight w:val="397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6" w:type="dxa"/>
          </w:tcPr>
          <w:p w:rsidR="00CC3EED" w:rsidRDefault="00CC3EED" w:rsidP="0055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F5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ьзованию методик для диагностики после</w:t>
            </w:r>
            <w:r w:rsidRPr="00F000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00F5">
              <w:rPr>
                <w:rFonts w:ascii="Times New Roman" w:hAnsi="Times New Roman" w:cs="Times New Roman"/>
                <w:sz w:val="28"/>
                <w:szCs w:val="28"/>
              </w:rPr>
              <w:t>ствий жестокого обращения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993" w:type="dxa"/>
          </w:tcPr>
          <w:p w:rsidR="00CC3EED" w:rsidRPr="00E47FCB" w:rsidRDefault="00CC3EED" w:rsidP="00D2132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CB" w:rsidRPr="00E47FCB" w:rsidRDefault="00E47FCB" w:rsidP="00D2132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46-49</w:t>
            </w:r>
          </w:p>
        </w:tc>
      </w:tr>
      <w:tr w:rsidR="00CC3EED" w:rsidTr="00944FD2">
        <w:trPr>
          <w:trHeight w:val="397"/>
        </w:trPr>
        <w:tc>
          <w:tcPr>
            <w:tcW w:w="710" w:type="dxa"/>
          </w:tcPr>
          <w:p w:rsidR="00CC3EED" w:rsidRDefault="00CC3EED" w:rsidP="00581BF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6" w:type="dxa"/>
          </w:tcPr>
          <w:p w:rsidR="00CC3EED" w:rsidRDefault="00CC3EED" w:rsidP="0055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02">
              <w:rPr>
                <w:rFonts w:ascii="Times New Roman" w:hAnsi="Times New Roman" w:cs="Times New Roman"/>
                <w:sz w:val="28"/>
                <w:szCs w:val="28"/>
              </w:rPr>
              <w:t>Литература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93" w:type="dxa"/>
          </w:tcPr>
          <w:p w:rsidR="00CC3EED" w:rsidRPr="00E47FCB" w:rsidRDefault="00E47FCB" w:rsidP="00581B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FCB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  <w:bookmarkStart w:id="0" w:name="_GoBack"/>
            <w:bookmarkEnd w:id="0"/>
          </w:p>
        </w:tc>
      </w:tr>
    </w:tbl>
    <w:p w:rsidR="00CC3EED" w:rsidRDefault="00CC3EED" w:rsidP="00CC3EE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ED" w:rsidRDefault="00CC3EED" w:rsidP="00CC3E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CC3E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CC3E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CC3E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CC3E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CC3E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CC3E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06" w:rsidRDefault="00CE5F06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BE5" w:rsidRDefault="007C3BE5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BE5" w:rsidRDefault="007C3BE5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ED" w:rsidRDefault="00CC3EED" w:rsidP="00000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347" w:rsidRPr="004B11DA" w:rsidRDefault="00B4443C" w:rsidP="007C3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2E4F" w:rsidRPr="004B11DA" w:rsidRDefault="00922E4F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B89" w:rsidRPr="004B11DA" w:rsidRDefault="002F1B89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Насилие над ребенком или жестокое (дурное) обращение со стороны близких ему людей оказываются причиной многих психологических проблем, которые в дальнейшем могут оказывать влияние на различные сферы жизни человека. Име</w:t>
      </w:r>
      <w:r w:rsidRPr="004B11DA">
        <w:rPr>
          <w:rFonts w:ascii="Times New Roman" w:hAnsi="Times New Roman" w:cs="Times New Roman"/>
          <w:sz w:val="28"/>
          <w:szCs w:val="28"/>
        </w:rPr>
        <w:t>н</w:t>
      </w:r>
      <w:r w:rsidRPr="004B11DA">
        <w:rPr>
          <w:rFonts w:ascii="Times New Roman" w:hAnsi="Times New Roman" w:cs="Times New Roman"/>
          <w:sz w:val="28"/>
          <w:szCs w:val="28"/>
        </w:rPr>
        <w:t>но тяжестью и разнообразием последствий дурного обращения с ребенком в семье продиктовано то пристальное внимание, которое уделяется этой проблеме в наст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ящее время.</w:t>
      </w:r>
    </w:p>
    <w:p w:rsidR="00936E5C" w:rsidRPr="004B11DA" w:rsidRDefault="0000062C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За девять месяцев 2013 года СК расследовал почти 13 тысяч преступлений в отношении несовершеннолетних. «Из них — 392 убийства, 1263 изнасилования, свыше 3250 фактов насильственных действий сексуального характера».</w:t>
      </w:r>
      <w:r w:rsidR="002F1B89" w:rsidRPr="004B11DA">
        <w:rPr>
          <w:rFonts w:ascii="Times New Roman" w:hAnsi="Times New Roman" w:cs="Times New Roman"/>
          <w:sz w:val="28"/>
          <w:szCs w:val="28"/>
        </w:rPr>
        <w:t xml:space="preserve"> </w:t>
      </w:r>
      <w:r w:rsidR="00936E5C" w:rsidRPr="004B11DA">
        <w:rPr>
          <w:rFonts w:ascii="Times New Roman" w:hAnsi="Times New Roman" w:cs="Times New Roman"/>
          <w:sz w:val="28"/>
          <w:szCs w:val="28"/>
        </w:rPr>
        <w:t>С 2012-го по сентябрь 2013 года включительно в следственных органах СКР расследовалось 61 уголовное дело по 169 эпизодам преступлений, связанных с усыновлением д</w:t>
      </w:r>
      <w:r w:rsidR="00936E5C" w:rsidRPr="004B11DA">
        <w:rPr>
          <w:rFonts w:ascii="Times New Roman" w:hAnsi="Times New Roman" w:cs="Times New Roman"/>
          <w:sz w:val="28"/>
          <w:szCs w:val="28"/>
        </w:rPr>
        <w:t>е</w:t>
      </w:r>
      <w:r w:rsidR="00936E5C" w:rsidRPr="004B11DA">
        <w:rPr>
          <w:rFonts w:ascii="Times New Roman" w:hAnsi="Times New Roman" w:cs="Times New Roman"/>
          <w:sz w:val="28"/>
          <w:szCs w:val="28"/>
        </w:rPr>
        <w:t>тей, оставшихся без попечения родителей. Более половины расследованных пр</w:t>
      </w:r>
      <w:r w:rsidR="00936E5C" w:rsidRPr="004B11DA">
        <w:rPr>
          <w:rFonts w:ascii="Times New Roman" w:hAnsi="Times New Roman" w:cs="Times New Roman"/>
          <w:sz w:val="28"/>
          <w:szCs w:val="28"/>
        </w:rPr>
        <w:t>е</w:t>
      </w:r>
      <w:r w:rsidR="00936E5C" w:rsidRPr="004B11DA">
        <w:rPr>
          <w:rFonts w:ascii="Times New Roman" w:hAnsi="Times New Roman" w:cs="Times New Roman"/>
          <w:sz w:val="28"/>
          <w:szCs w:val="28"/>
        </w:rPr>
        <w:t>ступлений (107) — это преступления против половой неприкосновенности и половой свободы ребенка.</w:t>
      </w:r>
    </w:p>
    <w:p w:rsidR="002F1B89" w:rsidRPr="004B11DA" w:rsidRDefault="002F1B89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 2013 году по Белгородской области в производстве следователей наход</w:t>
      </w:r>
      <w:r w:rsidRPr="004B11DA">
        <w:rPr>
          <w:rFonts w:ascii="Times New Roman" w:hAnsi="Times New Roman" w:cs="Times New Roman"/>
          <w:sz w:val="28"/>
          <w:szCs w:val="28"/>
        </w:rPr>
        <w:t>и</w:t>
      </w:r>
      <w:r w:rsidRPr="004B11DA">
        <w:rPr>
          <w:rFonts w:ascii="Times New Roman" w:hAnsi="Times New Roman" w:cs="Times New Roman"/>
          <w:sz w:val="28"/>
          <w:szCs w:val="28"/>
        </w:rPr>
        <w:t>лось 122 уголовных дела, по которым 71 ребенок признан потерпевшим</w:t>
      </w:r>
      <w:r w:rsidR="00922E4F" w:rsidRPr="004B11DA">
        <w:rPr>
          <w:rFonts w:ascii="Times New Roman" w:hAnsi="Times New Roman" w:cs="Times New Roman"/>
          <w:sz w:val="28"/>
          <w:szCs w:val="28"/>
        </w:rPr>
        <w:t>,</w:t>
      </w:r>
      <w:r w:rsidRPr="004B11DA">
        <w:rPr>
          <w:rFonts w:ascii="Times New Roman" w:hAnsi="Times New Roman" w:cs="Times New Roman"/>
          <w:sz w:val="28"/>
          <w:szCs w:val="28"/>
        </w:rPr>
        <w:t xml:space="preserve"> </w:t>
      </w:r>
      <w:r w:rsidR="00922E4F" w:rsidRPr="004B11DA">
        <w:rPr>
          <w:rFonts w:ascii="Times New Roman" w:hAnsi="Times New Roman" w:cs="Times New Roman"/>
          <w:sz w:val="28"/>
          <w:szCs w:val="28"/>
        </w:rPr>
        <w:t>при этом в 2012 году в производстве находилось 145 дел, из которых 133 ребенка признаны потерпевшими. Анализируя возрастную категорию потерпевших, установлено, что, как и в предыдущем году</w:t>
      </w:r>
      <w:r w:rsidR="00F90764">
        <w:rPr>
          <w:rFonts w:ascii="Times New Roman" w:hAnsi="Times New Roman" w:cs="Times New Roman"/>
          <w:sz w:val="28"/>
          <w:szCs w:val="28"/>
        </w:rPr>
        <w:t>,</w:t>
      </w:r>
      <w:r w:rsidR="00922E4F" w:rsidRPr="004B11DA">
        <w:rPr>
          <w:rFonts w:ascii="Times New Roman" w:hAnsi="Times New Roman" w:cs="Times New Roman"/>
          <w:sz w:val="28"/>
          <w:szCs w:val="28"/>
        </w:rPr>
        <w:t xml:space="preserve"> большинство несовершеннолетних потерпевших дости</w:t>
      </w:r>
      <w:r w:rsidR="00922E4F" w:rsidRPr="004B11DA">
        <w:rPr>
          <w:rFonts w:ascii="Times New Roman" w:hAnsi="Times New Roman" w:cs="Times New Roman"/>
          <w:sz w:val="28"/>
          <w:szCs w:val="28"/>
        </w:rPr>
        <w:t>г</w:t>
      </w:r>
      <w:r w:rsidR="00922E4F" w:rsidRPr="004B11DA">
        <w:rPr>
          <w:rFonts w:ascii="Times New Roman" w:hAnsi="Times New Roman" w:cs="Times New Roman"/>
          <w:sz w:val="28"/>
          <w:szCs w:val="28"/>
        </w:rPr>
        <w:t xml:space="preserve">ли </w:t>
      </w:r>
      <w:r w:rsidR="00A43254" w:rsidRPr="004B11DA">
        <w:rPr>
          <w:rFonts w:ascii="Times New Roman" w:hAnsi="Times New Roman" w:cs="Times New Roman"/>
          <w:sz w:val="28"/>
          <w:szCs w:val="28"/>
        </w:rPr>
        <w:t>четырнадцатилетнего возраста (</w:t>
      </w:r>
      <w:r w:rsidR="002C6EDF" w:rsidRPr="004B11DA">
        <w:rPr>
          <w:rFonts w:ascii="Times New Roman" w:hAnsi="Times New Roman" w:cs="Times New Roman"/>
          <w:sz w:val="28"/>
          <w:szCs w:val="28"/>
        </w:rPr>
        <w:t>47,8% от числа детей, 34 лица, признаны поте</w:t>
      </w:r>
      <w:r w:rsidR="002C6EDF" w:rsidRPr="004B11DA">
        <w:rPr>
          <w:rFonts w:ascii="Times New Roman" w:hAnsi="Times New Roman" w:cs="Times New Roman"/>
          <w:sz w:val="28"/>
          <w:szCs w:val="28"/>
        </w:rPr>
        <w:t>р</w:t>
      </w:r>
      <w:r w:rsidR="002C6EDF" w:rsidRPr="004B11DA">
        <w:rPr>
          <w:rFonts w:ascii="Times New Roman" w:hAnsi="Times New Roman" w:cs="Times New Roman"/>
          <w:sz w:val="28"/>
          <w:szCs w:val="28"/>
        </w:rPr>
        <w:t>певшими за 2013 год</w:t>
      </w:r>
      <w:r w:rsidR="00A43254" w:rsidRPr="004B11DA">
        <w:rPr>
          <w:rFonts w:ascii="Times New Roman" w:hAnsi="Times New Roman" w:cs="Times New Roman"/>
          <w:sz w:val="28"/>
          <w:szCs w:val="28"/>
        </w:rPr>
        <w:t>)</w:t>
      </w:r>
      <w:r w:rsidR="002C6EDF" w:rsidRPr="004B11DA">
        <w:rPr>
          <w:rFonts w:ascii="Times New Roman" w:hAnsi="Times New Roman" w:cs="Times New Roman"/>
          <w:sz w:val="28"/>
          <w:szCs w:val="28"/>
        </w:rPr>
        <w:t>. В отношении данной категории граждан в основном сове</w:t>
      </w:r>
      <w:r w:rsidR="002C6EDF" w:rsidRPr="004B11DA">
        <w:rPr>
          <w:rFonts w:ascii="Times New Roman" w:hAnsi="Times New Roman" w:cs="Times New Roman"/>
          <w:sz w:val="28"/>
          <w:szCs w:val="28"/>
        </w:rPr>
        <w:t>р</w:t>
      </w:r>
      <w:r w:rsidR="002C6EDF" w:rsidRPr="004B11DA">
        <w:rPr>
          <w:rFonts w:ascii="Times New Roman" w:hAnsi="Times New Roman" w:cs="Times New Roman"/>
          <w:sz w:val="28"/>
          <w:szCs w:val="28"/>
        </w:rPr>
        <w:t xml:space="preserve">шаются преступления имущественного характера и насильственные преступления против половой свободы и неприкосновенности. </w:t>
      </w:r>
    </w:p>
    <w:p w:rsidR="002F1B89" w:rsidRPr="004B11DA" w:rsidRDefault="006A3F34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Дети от 5 до 14 лет (28 лиц) в большинстве случаев подвергаются сексуал</w:t>
      </w:r>
      <w:r w:rsidRPr="004B11DA">
        <w:rPr>
          <w:rFonts w:ascii="Times New Roman" w:hAnsi="Times New Roman" w:cs="Times New Roman"/>
          <w:sz w:val="28"/>
          <w:szCs w:val="28"/>
        </w:rPr>
        <w:t>ь</w:t>
      </w:r>
      <w:r w:rsidRPr="004B11DA">
        <w:rPr>
          <w:rFonts w:ascii="Times New Roman" w:hAnsi="Times New Roman" w:cs="Times New Roman"/>
          <w:sz w:val="28"/>
          <w:szCs w:val="28"/>
        </w:rPr>
        <w:t xml:space="preserve">ным и развратным действиям насильственного характера </w:t>
      </w:r>
      <w:r w:rsidR="002C3606" w:rsidRPr="004B11DA">
        <w:rPr>
          <w:rFonts w:ascii="Times New Roman" w:hAnsi="Times New Roman" w:cs="Times New Roman"/>
          <w:sz w:val="28"/>
          <w:szCs w:val="28"/>
        </w:rPr>
        <w:t>(12 лиц), а также стан</w:t>
      </w:r>
      <w:r w:rsidR="002C3606" w:rsidRPr="004B11DA">
        <w:rPr>
          <w:rFonts w:ascii="Times New Roman" w:hAnsi="Times New Roman" w:cs="Times New Roman"/>
          <w:sz w:val="28"/>
          <w:szCs w:val="28"/>
        </w:rPr>
        <w:t>о</w:t>
      </w:r>
      <w:r w:rsidR="002C3606" w:rsidRPr="004B11DA">
        <w:rPr>
          <w:rFonts w:ascii="Times New Roman" w:hAnsi="Times New Roman" w:cs="Times New Roman"/>
          <w:sz w:val="28"/>
          <w:szCs w:val="28"/>
        </w:rPr>
        <w:t>вятся жертвами имущественных преступлений. За 2013 год жертвами убийств ст</w:t>
      </w:r>
      <w:r w:rsidR="002C3606" w:rsidRPr="004B11DA">
        <w:rPr>
          <w:rFonts w:ascii="Times New Roman" w:hAnsi="Times New Roman" w:cs="Times New Roman"/>
          <w:sz w:val="28"/>
          <w:szCs w:val="28"/>
        </w:rPr>
        <w:t>а</w:t>
      </w:r>
      <w:r w:rsidR="002C3606" w:rsidRPr="004B11DA">
        <w:rPr>
          <w:rFonts w:ascii="Times New Roman" w:hAnsi="Times New Roman" w:cs="Times New Roman"/>
          <w:sz w:val="28"/>
          <w:szCs w:val="28"/>
        </w:rPr>
        <w:t>ли двое несовершеннолетних, в результате причинения смерти по неосторожности погибли 9, подверглись изнасилованию и иным действиям сексуального характера 17, жертвами развратных действий и полового сношения с лицами до шестнадцати лет стали 5 детей, в отношении 21 ребенка совершены преступления имуществе</w:t>
      </w:r>
      <w:r w:rsidR="002C3606" w:rsidRPr="004B11DA">
        <w:rPr>
          <w:rFonts w:ascii="Times New Roman" w:hAnsi="Times New Roman" w:cs="Times New Roman"/>
          <w:sz w:val="28"/>
          <w:szCs w:val="28"/>
        </w:rPr>
        <w:t>н</w:t>
      </w:r>
      <w:r w:rsidR="002C3606" w:rsidRPr="004B11DA"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C3661A" w:rsidRDefault="00C3661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BE5" w:rsidRDefault="007C3BE5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BE5" w:rsidRDefault="007C3BE5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61A" w:rsidRDefault="00C3661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89" w:rsidRPr="004B11DA" w:rsidRDefault="002F1B89" w:rsidP="007C3BE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4443C" w:rsidRPr="004B11DA">
        <w:rPr>
          <w:rFonts w:ascii="Times New Roman" w:hAnsi="Times New Roman" w:cs="Times New Roman"/>
          <w:b/>
          <w:sz w:val="28"/>
          <w:szCs w:val="28"/>
        </w:rPr>
        <w:t xml:space="preserve">ОНЯТИЕ </w:t>
      </w:r>
      <w:r w:rsidR="002C3606" w:rsidRPr="004B11DA">
        <w:rPr>
          <w:rFonts w:ascii="Times New Roman" w:hAnsi="Times New Roman" w:cs="Times New Roman"/>
          <w:b/>
          <w:sz w:val="28"/>
          <w:szCs w:val="28"/>
        </w:rPr>
        <w:t xml:space="preserve">ЖЕСТОКОГО ОБРАЩЕНИЯ </w:t>
      </w:r>
      <w:r w:rsidR="00B4443C" w:rsidRPr="004B11DA">
        <w:rPr>
          <w:rFonts w:ascii="Times New Roman" w:hAnsi="Times New Roman" w:cs="Times New Roman"/>
          <w:b/>
          <w:sz w:val="28"/>
          <w:szCs w:val="28"/>
        </w:rPr>
        <w:t xml:space="preserve">И КРИТЕРИИ </w:t>
      </w:r>
      <w:r w:rsidR="002C3606" w:rsidRPr="004B11DA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B4443C" w:rsidRPr="004B11DA">
        <w:rPr>
          <w:rFonts w:ascii="Times New Roman" w:hAnsi="Times New Roman" w:cs="Times New Roman"/>
          <w:b/>
          <w:sz w:val="28"/>
          <w:szCs w:val="28"/>
        </w:rPr>
        <w:t>ОПР</w:t>
      </w:r>
      <w:r w:rsidR="00B4443C" w:rsidRPr="004B11DA">
        <w:rPr>
          <w:rFonts w:ascii="Times New Roman" w:hAnsi="Times New Roman" w:cs="Times New Roman"/>
          <w:b/>
          <w:sz w:val="28"/>
          <w:szCs w:val="28"/>
        </w:rPr>
        <w:t>Е</w:t>
      </w:r>
      <w:r w:rsidR="00B4443C" w:rsidRPr="004B11DA">
        <w:rPr>
          <w:rFonts w:ascii="Times New Roman" w:hAnsi="Times New Roman" w:cs="Times New Roman"/>
          <w:b/>
          <w:sz w:val="28"/>
          <w:szCs w:val="28"/>
        </w:rPr>
        <w:t xml:space="preserve">ДЕЛЕНИЯ </w:t>
      </w:r>
    </w:p>
    <w:p w:rsidR="00B4443C" w:rsidRPr="004B11DA" w:rsidRDefault="00B4443C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3C" w:rsidRPr="004B11DA" w:rsidRDefault="00B4443C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се общие определения жестокого обращения с ребенком называют таковым в первую очередь причинение вреда физическому и психическому здоровью р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бенка, угрозу его развитию или жизни. Кроме того, подчеркивается многообразие проявлений этого феномена. Синдром жестокого обращения с ребенком — это ш</w:t>
      </w:r>
      <w:r w:rsidRPr="004B11DA">
        <w:rPr>
          <w:rFonts w:ascii="Times New Roman" w:hAnsi="Times New Roman" w:cs="Times New Roman"/>
          <w:sz w:val="28"/>
          <w:szCs w:val="28"/>
        </w:rPr>
        <w:t>и</w:t>
      </w:r>
      <w:r w:rsidRPr="004B11DA">
        <w:rPr>
          <w:rFonts w:ascii="Times New Roman" w:hAnsi="Times New Roman" w:cs="Times New Roman"/>
          <w:sz w:val="28"/>
          <w:szCs w:val="28"/>
        </w:rPr>
        <w:t>рокий спектр действий, наносящих вред ребенку, со стороны людей, которые должны опекать его и заботиться о нем. Эти действия включают в себя не только жестокое обращение, но и запущенность</w:t>
      </w:r>
      <w:r w:rsidR="00F90764">
        <w:rPr>
          <w:rFonts w:ascii="Times New Roman" w:hAnsi="Times New Roman" w:cs="Times New Roman"/>
          <w:sz w:val="28"/>
          <w:szCs w:val="28"/>
        </w:rPr>
        <w:t>,</w:t>
      </w:r>
      <w:r w:rsidRPr="004B11DA">
        <w:rPr>
          <w:rFonts w:ascii="Times New Roman" w:hAnsi="Times New Roman" w:cs="Times New Roman"/>
          <w:sz w:val="28"/>
          <w:szCs w:val="28"/>
        </w:rPr>
        <w:t xml:space="preserve"> и пренебрежение потребностями и ну</w:t>
      </w:r>
      <w:r w:rsidRPr="004B11DA">
        <w:rPr>
          <w:rFonts w:ascii="Times New Roman" w:hAnsi="Times New Roman" w:cs="Times New Roman"/>
          <w:sz w:val="28"/>
          <w:szCs w:val="28"/>
        </w:rPr>
        <w:t>ж</w:t>
      </w:r>
      <w:r w:rsidRPr="004B11DA">
        <w:rPr>
          <w:rFonts w:ascii="Times New Roman" w:hAnsi="Times New Roman" w:cs="Times New Roman"/>
          <w:sz w:val="28"/>
          <w:szCs w:val="28"/>
        </w:rPr>
        <w:t>дами ребенка.</w:t>
      </w:r>
    </w:p>
    <w:p w:rsidR="00B4443C" w:rsidRPr="004B11DA" w:rsidRDefault="00D83E40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443C" w:rsidRPr="004B11DA">
        <w:rPr>
          <w:rFonts w:ascii="Times New Roman" w:hAnsi="Times New Roman" w:cs="Times New Roman"/>
          <w:sz w:val="28"/>
          <w:szCs w:val="28"/>
        </w:rPr>
        <w:t>екомен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4443C" w:rsidRPr="004B11DA">
        <w:rPr>
          <w:rFonts w:ascii="Times New Roman" w:hAnsi="Times New Roman" w:cs="Times New Roman"/>
          <w:sz w:val="28"/>
          <w:szCs w:val="28"/>
        </w:rPr>
        <w:t xml:space="preserve"> определять неправильное обращение как «поведение в отн</w:t>
      </w:r>
      <w:r w:rsidR="00B4443C" w:rsidRPr="004B11DA">
        <w:rPr>
          <w:rFonts w:ascii="Times New Roman" w:hAnsi="Times New Roman" w:cs="Times New Roman"/>
          <w:sz w:val="28"/>
          <w:szCs w:val="28"/>
        </w:rPr>
        <w:t>о</w:t>
      </w:r>
      <w:r w:rsidR="00B4443C" w:rsidRPr="004B11DA">
        <w:rPr>
          <w:rFonts w:ascii="Times New Roman" w:hAnsi="Times New Roman" w:cs="Times New Roman"/>
          <w:sz w:val="28"/>
          <w:szCs w:val="28"/>
        </w:rPr>
        <w:t>шении другого человека, которое выходит за рамки принятых норм и влечет сущ</w:t>
      </w:r>
      <w:r w:rsidR="00B4443C" w:rsidRPr="004B11DA">
        <w:rPr>
          <w:rFonts w:ascii="Times New Roman" w:hAnsi="Times New Roman" w:cs="Times New Roman"/>
          <w:sz w:val="28"/>
          <w:szCs w:val="28"/>
        </w:rPr>
        <w:t>е</w:t>
      </w:r>
      <w:r w:rsidR="00B4443C" w:rsidRPr="004B11DA">
        <w:rPr>
          <w:rFonts w:ascii="Times New Roman" w:hAnsi="Times New Roman" w:cs="Times New Roman"/>
          <w:sz w:val="28"/>
          <w:szCs w:val="28"/>
        </w:rPr>
        <w:t>ственный риск причинения физического или эмоционального вреда. Такое повед</w:t>
      </w:r>
      <w:r w:rsidR="00B4443C" w:rsidRPr="004B11DA">
        <w:rPr>
          <w:rFonts w:ascii="Times New Roman" w:hAnsi="Times New Roman" w:cs="Times New Roman"/>
          <w:sz w:val="28"/>
          <w:szCs w:val="28"/>
        </w:rPr>
        <w:t>е</w:t>
      </w:r>
      <w:r w:rsidR="00B4443C" w:rsidRPr="004B11DA">
        <w:rPr>
          <w:rFonts w:ascii="Times New Roman" w:hAnsi="Times New Roman" w:cs="Times New Roman"/>
          <w:sz w:val="28"/>
          <w:szCs w:val="28"/>
        </w:rPr>
        <w:t>ние включает в себя как действия, так и недосмотр, как намеренные, так и непре</w:t>
      </w:r>
      <w:r w:rsidR="00B4443C" w:rsidRPr="004B11DA">
        <w:rPr>
          <w:rFonts w:ascii="Times New Roman" w:hAnsi="Times New Roman" w:cs="Times New Roman"/>
          <w:sz w:val="28"/>
          <w:szCs w:val="28"/>
        </w:rPr>
        <w:t>д</w:t>
      </w:r>
      <w:r w:rsidR="00B4443C" w:rsidRPr="004B11DA">
        <w:rPr>
          <w:rFonts w:ascii="Times New Roman" w:hAnsi="Times New Roman" w:cs="Times New Roman"/>
          <w:sz w:val="28"/>
          <w:szCs w:val="28"/>
        </w:rPr>
        <w:t>намеренные».</w:t>
      </w:r>
    </w:p>
    <w:p w:rsidR="00B4443C" w:rsidRPr="004B11DA" w:rsidRDefault="002C3606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07">
        <w:rPr>
          <w:rFonts w:ascii="Times New Roman" w:hAnsi="Times New Roman" w:cs="Times New Roman"/>
          <w:b/>
          <w:i/>
          <w:sz w:val="28"/>
          <w:szCs w:val="28"/>
        </w:rPr>
        <w:t>Насилие над ребенком</w:t>
      </w:r>
      <w:r w:rsidRPr="004B11DA">
        <w:rPr>
          <w:rFonts w:ascii="Times New Roman" w:hAnsi="Times New Roman" w:cs="Times New Roman"/>
          <w:sz w:val="28"/>
          <w:szCs w:val="28"/>
        </w:rPr>
        <w:t xml:space="preserve"> – это физическое, психологическое, социальное во</w:t>
      </w:r>
      <w:r w:rsidRPr="004B11DA">
        <w:rPr>
          <w:rFonts w:ascii="Times New Roman" w:hAnsi="Times New Roman" w:cs="Times New Roman"/>
          <w:sz w:val="28"/>
          <w:szCs w:val="28"/>
        </w:rPr>
        <w:t>з</w:t>
      </w:r>
      <w:r w:rsidRPr="004B11DA">
        <w:rPr>
          <w:rFonts w:ascii="Times New Roman" w:hAnsi="Times New Roman" w:cs="Times New Roman"/>
          <w:sz w:val="28"/>
          <w:szCs w:val="28"/>
        </w:rPr>
        <w:t>действие на ребенка со стороны другого человека (ребенка или взрослого), семьи, группы или государства, угрожающее его физическому или психологическому зд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 xml:space="preserve">ровью и целостности, вынуждающего </w:t>
      </w:r>
      <w:r w:rsidR="009B4641" w:rsidRPr="004B11DA">
        <w:rPr>
          <w:rFonts w:ascii="Times New Roman" w:hAnsi="Times New Roman" w:cs="Times New Roman"/>
          <w:sz w:val="28"/>
          <w:szCs w:val="28"/>
        </w:rPr>
        <w:t>ребенка</w:t>
      </w:r>
      <w:r w:rsidRPr="004B11DA">
        <w:rPr>
          <w:rFonts w:ascii="Times New Roman" w:hAnsi="Times New Roman" w:cs="Times New Roman"/>
          <w:sz w:val="28"/>
          <w:szCs w:val="28"/>
        </w:rPr>
        <w:t xml:space="preserve"> прерывать значимую деятельность и исполнять другую, противоречащую ей.</w:t>
      </w:r>
    </w:p>
    <w:p w:rsidR="002C3606" w:rsidRPr="004B11DA" w:rsidRDefault="002C3606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07">
        <w:rPr>
          <w:rFonts w:ascii="Times New Roman" w:hAnsi="Times New Roman" w:cs="Times New Roman"/>
          <w:b/>
          <w:i/>
          <w:sz w:val="28"/>
          <w:szCs w:val="28"/>
        </w:rPr>
        <w:t>Жестокое обращение</w:t>
      </w:r>
      <w:r w:rsidRPr="004B11DA">
        <w:rPr>
          <w:rFonts w:ascii="Times New Roman" w:hAnsi="Times New Roman" w:cs="Times New Roman"/>
          <w:sz w:val="28"/>
          <w:szCs w:val="28"/>
        </w:rPr>
        <w:t xml:space="preserve"> – это умышленное или неосторожное обращение или действия со стороны взрослых, которые привели к травмам</w:t>
      </w:r>
      <w:r w:rsidR="009B4641" w:rsidRPr="004B11DA">
        <w:rPr>
          <w:rFonts w:ascii="Times New Roman" w:hAnsi="Times New Roman" w:cs="Times New Roman"/>
          <w:sz w:val="28"/>
          <w:szCs w:val="28"/>
        </w:rPr>
        <w:t>,</w:t>
      </w:r>
      <w:r w:rsidRPr="004B11DA">
        <w:rPr>
          <w:rFonts w:ascii="Times New Roman" w:hAnsi="Times New Roman" w:cs="Times New Roman"/>
          <w:sz w:val="28"/>
          <w:szCs w:val="28"/>
        </w:rPr>
        <w:t xml:space="preserve"> </w:t>
      </w:r>
      <w:r w:rsidR="009B4641" w:rsidRPr="004B11DA">
        <w:rPr>
          <w:rFonts w:ascii="Times New Roman" w:hAnsi="Times New Roman" w:cs="Times New Roman"/>
          <w:sz w:val="28"/>
          <w:szCs w:val="28"/>
        </w:rPr>
        <w:t>нарушению в разв</w:t>
      </w:r>
      <w:r w:rsidR="009B4641" w:rsidRPr="004B11DA">
        <w:rPr>
          <w:rFonts w:ascii="Times New Roman" w:hAnsi="Times New Roman" w:cs="Times New Roman"/>
          <w:sz w:val="28"/>
          <w:szCs w:val="28"/>
        </w:rPr>
        <w:t>и</w:t>
      </w:r>
      <w:r w:rsidR="009B4641" w:rsidRPr="004B11DA">
        <w:rPr>
          <w:rFonts w:ascii="Times New Roman" w:hAnsi="Times New Roman" w:cs="Times New Roman"/>
          <w:sz w:val="28"/>
          <w:szCs w:val="28"/>
        </w:rPr>
        <w:t xml:space="preserve">тии, смерти ребенка, либо угрожает его правам и благополучию. </w:t>
      </w:r>
    </w:p>
    <w:p w:rsidR="002F1B89" w:rsidRPr="004B11DA" w:rsidRDefault="002F1B89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Трудность в определении жестокого обращения с ребенком приводит к тому, что в каждом случае при отнесении ситуации к насилию необходимо учитывать множество переменных: одни и те же действия могут быть отнесены к насилию или не являться им. Например, шлепок младенца и такой же шлепок 10-летнего р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бенка могут значительно различаться по своим физическим последствиям. Угрозы родителей, взявших ребенка из детского дома, отправить его обратно могут пре</w:t>
      </w:r>
      <w:r w:rsidRPr="004B11DA">
        <w:rPr>
          <w:rFonts w:ascii="Times New Roman" w:hAnsi="Times New Roman" w:cs="Times New Roman"/>
          <w:sz w:val="28"/>
          <w:szCs w:val="28"/>
        </w:rPr>
        <w:t>д</w:t>
      </w:r>
      <w:r w:rsidRPr="004B11DA">
        <w:rPr>
          <w:rFonts w:ascii="Times New Roman" w:hAnsi="Times New Roman" w:cs="Times New Roman"/>
          <w:sz w:val="28"/>
          <w:szCs w:val="28"/>
        </w:rPr>
        <w:t>ставлять собой форму настоящего жестокого обращения, в то время как такие же угрозы ребенку, уверенному в том, что родитель его просто пугает, часто являются проявлением незначительного семейного конфликта.</w:t>
      </w:r>
    </w:p>
    <w:p w:rsidR="002F1B89" w:rsidRPr="004B11DA" w:rsidRDefault="002F1B89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Обычно при оценке того, относится ли конкретный случай к жестокому о</w:t>
      </w:r>
      <w:r w:rsidRPr="004B11DA">
        <w:rPr>
          <w:rFonts w:ascii="Times New Roman" w:hAnsi="Times New Roman" w:cs="Times New Roman"/>
          <w:sz w:val="28"/>
          <w:szCs w:val="28"/>
        </w:rPr>
        <w:t>б</w:t>
      </w:r>
      <w:r w:rsidRPr="004B11DA">
        <w:rPr>
          <w:rFonts w:ascii="Times New Roman" w:hAnsi="Times New Roman" w:cs="Times New Roman"/>
          <w:sz w:val="28"/>
          <w:szCs w:val="28"/>
        </w:rPr>
        <w:t>ращению, и определении степени его серьезности учитывают следующие параме</w:t>
      </w:r>
      <w:r w:rsidRPr="004B11DA">
        <w:rPr>
          <w:rFonts w:ascii="Times New Roman" w:hAnsi="Times New Roman" w:cs="Times New Roman"/>
          <w:sz w:val="28"/>
          <w:szCs w:val="28"/>
        </w:rPr>
        <w:t>т</w:t>
      </w:r>
      <w:r w:rsidRPr="004B11DA">
        <w:rPr>
          <w:rFonts w:ascii="Times New Roman" w:hAnsi="Times New Roman" w:cs="Times New Roman"/>
          <w:sz w:val="28"/>
          <w:szCs w:val="28"/>
        </w:rPr>
        <w:t>ры: тяжесть воздействия, частота, уровень развития ребенка, соотнесения действий родителей с этническими и культуральными традициями.</w:t>
      </w:r>
    </w:p>
    <w:p w:rsidR="002F1B89" w:rsidRPr="004B11DA" w:rsidRDefault="002F1B89" w:rsidP="00166361">
      <w:pPr>
        <w:pStyle w:val="a3"/>
        <w:numPr>
          <w:ilvl w:val="0"/>
          <w:numId w:val="1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i/>
          <w:sz w:val="28"/>
          <w:szCs w:val="28"/>
        </w:rPr>
        <w:lastRenderedPageBreak/>
        <w:t>Тяжесть воздействия.</w:t>
      </w:r>
      <w:r w:rsidRPr="004B11DA">
        <w:rPr>
          <w:rFonts w:ascii="Times New Roman" w:hAnsi="Times New Roman" w:cs="Times New Roman"/>
          <w:sz w:val="28"/>
          <w:szCs w:val="28"/>
        </w:rPr>
        <w:t xml:space="preserve"> В абсолютном большинстве случаев, когда сп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циалисты сталкиваются с серьезными физическими повреждениями, полученн</w:t>
      </w:r>
      <w:r w:rsidRPr="004B11DA">
        <w:rPr>
          <w:rFonts w:ascii="Times New Roman" w:hAnsi="Times New Roman" w:cs="Times New Roman"/>
          <w:sz w:val="28"/>
          <w:szCs w:val="28"/>
        </w:rPr>
        <w:t>ы</w:t>
      </w:r>
      <w:r w:rsidRPr="004B11DA">
        <w:rPr>
          <w:rFonts w:ascii="Times New Roman" w:hAnsi="Times New Roman" w:cs="Times New Roman"/>
          <w:sz w:val="28"/>
          <w:szCs w:val="28"/>
        </w:rPr>
        <w:t>ми ребенком от родителей, возникает вопрос о необходимости эвакуации ребенка, расследовании обстоятельств и вмешательстве. В то же время неверно говорить об отсутствии жестокого обращения в случаях, когда ребенок не получает знач</w:t>
      </w:r>
      <w:r w:rsidRPr="004B11DA">
        <w:rPr>
          <w:rFonts w:ascii="Times New Roman" w:hAnsi="Times New Roman" w:cs="Times New Roman"/>
          <w:sz w:val="28"/>
          <w:szCs w:val="28"/>
        </w:rPr>
        <w:t>и</w:t>
      </w:r>
      <w:r w:rsidRPr="004B11DA">
        <w:rPr>
          <w:rFonts w:ascii="Times New Roman" w:hAnsi="Times New Roman" w:cs="Times New Roman"/>
          <w:sz w:val="28"/>
          <w:szCs w:val="28"/>
        </w:rPr>
        <w:t>тельных физических травм, так как необходимо принимать во внимание не только последствия для физического здоровья, но и психологические факторы, а также условия для нормального развития ребенка.</w:t>
      </w:r>
    </w:p>
    <w:p w:rsidR="002F1B89" w:rsidRPr="004B11DA" w:rsidRDefault="002F1B89" w:rsidP="00166361">
      <w:pPr>
        <w:pStyle w:val="a3"/>
        <w:numPr>
          <w:ilvl w:val="0"/>
          <w:numId w:val="1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i/>
          <w:sz w:val="28"/>
          <w:szCs w:val="28"/>
        </w:rPr>
        <w:t>Частота и длительность воздействий.</w:t>
      </w:r>
      <w:r w:rsidRPr="004B11DA">
        <w:rPr>
          <w:rFonts w:ascii="Times New Roman" w:hAnsi="Times New Roman" w:cs="Times New Roman"/>
          <w:sz w:val="28"/>
          <w:szCs w:val="28"/>
        </w:rPr>
        <w:t xml:space="preserve"> Например, регулярные, хотя и не приводящие к серьезным травмам, избиения ремнем за двойки в школе могут нанести существенный ущерб эмоциональной сфере ребенка, негативно влиять на его самооценку, отношения со сверстниками, учителями, родителями.</w:t>
      </w:r>
    </w:p>
    <w:p w:rsidR="002F1B89" w:rsidRPr="004B11DA" w:rsidRDefault="002F1B89" w:rsidP="00166361">
      <w:pPr>
        <w:pStyle w:val="a3"/>
        <w:numPr>
          <w:ilvl w:val="0"/>
          <w:numId w:val="1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i/>
          <w:sz w:val="28"/>
          <w:szCs w:val="28"/>
        </w:rPr>
        <w:t>Воз</w:t>
      </w:r>
      <w:r w:rsidR="009B4641" w:rsidRPr="004B11DA">
        <w:rPr>
          <w:rFonts w:ascii="Times New Roman" w:hAnsi="Times New Roman" w:cs="Times New Roman"/>
          <w:i/>
          <w:sz w:val="28"/>
          <w:szCs w:val="28"/>
        </w:rPr>
        <w:t>раст и уровень развития ребенка</w:t>
      </w:r>
      <w:r w:rsidRPr="004B11DA">
        <w:rPr>
          <w:rFonts w:ascii="Times New Roman" w:hAnsi="Times New Roman" w:cs="Times New Roman"/>
          <w:sz w:val="28"/>
          <w:szCs w:val="28"/>
        </w:rPr>
        <w:t xml:space="preserve"> </w:t>
      </w:r>
      <w:r w:rsidR="009B4641" w:rsidRPr="004B11DA">
        <w:rPr>
          <w:rFonts w:ascii="Times New Roman" w:hAnsi="Times New Roman" w:cs="Times New Roman"/>
          <w:sz w:val="28"/>
          <w:szCs w:val="28"/>
        </w:rPr>
        <w:t>(</w:t>
      </w:r>
      <w:r w:rsidRPr="004B11DA">
        <w:rPr>
          <w:rFonts w:ascii="Times New Roman" w:hAnsi="Times New Roman" w:cs="Times New Roman"/>
          <w:sz w:val="28"/>
          <w:szCs w:val="28"/>
        </w:rPr>
        <w:t>ключев</w:t>
      </w:r>
      <w:r w:rsidR="009B4641" w:rsidRPr="004B11DA">
        <w:rPr>
          <w:rFonts w:ascii="Times New Roman" w:hAnsi="Times New Roman" w:cs="Times New Roman"/>
          <w:sz w:val="28"/>
          <w:szCs w:val="28"/>
        </w:rPr>
        <w:t>ой</w:t>
      </w:r>
      <w:r w:rsidRPr="004B11DA">
        <w:rPr>
          <w:rFonts w:ascii="Times New Roman" w:hAnsi="Times New Roman" w:cs="Times New Roman"/>
          <w:sz w:val="28"/>
          <w:szCs w:val="28"/>
        </w:rPr>
        <w:t xml:space="preserve"> фактор при оценке т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го, относится ли случай к жестокому обращению, и степени его опасности</w:t>
      </w:r>
      <w:r w:rsidR="009B4641" w:rsidRPr="004B11DA">
        <w:rPr>
          <w:rFonts w:ascii="Times New Roman" w:hAnsi="Times New Roman" w:cs="Times New Roman"/>
          <w:sz w:val="28"/>
          <w:szCs w:val="28"/>
        </w:rPr>
        <w:t>)</w:t>
      </w:r>
      <w:r w:rsidRPr="004B11DA">
        <w:rPr>
          <w:rFonts w:ascii="Times New Roman" w:hAnsi="Times New Roman" w:cs="Times New Roman"/>
          <w:sz w:val="28"/>
          <w:szCs w:val="28"/>
        </w:rPr>
        <w:t>. Например, ситуация, когда трехлетний ребенок оказывается один дома на н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сколько часов без присмотра, представляется чрезвычайно опасной по своим ф</w:t>
      </w:r>
      <w:r w:rsidRPr="004B11DA">
        <w:rPr>
          <w:rFonts w:ascii="Times New Roman" w:hAnsi="Times New Roman" w:cs="Times New Roman"/>
          <w:sz w:val="28"/>
          <w:szCs w:val="28"/>
        </w:rPr>
        <w:t>и</w:t>
      </w:r>
      <w:r w:rsidRPr="004B11DA">
        <w:rPr>
          <w:rFonts w:ascii="Times New Roman" w:hAnsi="Times New Roman" w:cs="Times New Roman"/>
          <w:sz w:val="28"/>
          <w:szCs w:val="28"/>
        </w:rPr>
        <w:t>зическим и психологическим последствиям, в то время как 12-летний ребенок не нуждается в постоянном присмотре со стороны родителей, и чрезмерный ко</w:t>
      </w:r>
      <w:r w:rsidRPr="004B11DA">
        <w:rPr>
          <w:rFonts w:ascii="Times New Roman" w:hAnsi="Times New Roman" w:cs="Times New Roman"/>
          <w:sz w:val="28"/>
          <w:szCs w:val="28"/>
        </w:rPr>
        <w:t>н</w:t>
      </w:r>
      <w:r w:rsidRPr="004B11DA">
        <w:rPr>
          <w:rFonts w:ascii="Times New Roman" w:hAnsi="Times New Roman" w:cs="Times New Roman"/>
          <w:sz w:val="28"/>
          <w:szCs w:val="28"/>
        </w:rPr>
        <w:t>троль с их стороны, наоборот, может повредить ему</w:t>
      </w:r>
      <w:r w:rsidR="00166361">
        <w:rPr>
          <w:rFonts w:ascii="Times New Roman" w:hAnsi="Times New Roman" w:cs="Times New Roman"/>
          <w:sz w:val="28"/>
          <w:szCs w:val="28"/>
        </w:rPr>
        <w:t>.</w:t>
      </w:r>
    </w:p>
    <w:p w:rsidR="002F1B89" w:rsidRPr="004B11DA" w:rsidRDefault="002F1B89" w:rsidP="00166361">
      <w:pPr>
        <w:pStyle w:val="a3"/>
        <w:numPr>
          <w:ilvl w:val="0"/>
          <w:numId w:val="1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i/>
          <w:sz w:val="28"/>
          <w:szCs w:val="28"/>
        </w:rPr>
        <w:t>Этнические и культуральные нормы и традиции.</w:t>
      </w:r>
      <w:r w:rsidRPr="004B11DA">
        <w:rPr>
          <w:rFonts w:ascii="Times New Roman" w:hAnsi="Times New Roman" w:cs="Times New Roman"/>
          <w:sz w:val="28"/>
          <w:szCs w:val="28"/>
        </w:rPr>
        <w:t xml:space="preserve"> В современном о</w:t>
      </w:r>
      <w:r w:rsidRPr="004B11DA">
        <w:rPr>
          <w:rFonts w:ascii="Times New Roman" w:hAnsi="Times New Roman" w:cs="Times New Roman"/>
          <w:sz w:val="28"/>
          <w:szCs w:val="28"/>
        </w:rPr>
        <w:t>б</w:t>
      </w:r>
      <w:r w:rsidRPr="004B11DA">
        <w:rPr>
          <w:rFonts w:ascii="Times New Roman" w:hAnsi="Times New Roman" w:cs="Times New Roman"/>
          <w:sz w:val="28"/>
          <w:szCs w:val="28"/>
        </w:rPr>
        <w:t>ществе существуют значительные национальные, культурные и религиозные ра</w:t>
      </w:r>
      <w:r w:rsidRPr="004B11DA">
        <w:rPr>
          <w:rFonts w:ascii="Times New Roman" w:hAnsi="Times New Roman" w:cs="Times New Roman"/>
          <w:sz w:val="28"/>
          <w:szCs w:val="28"/>
        </w:rPr>
        <w:t>з</w:t>
      </w:r>
      <w:r w:rsidRPr="004B11DA">
        <w:rPr>
          <w:rFonts w:ascii="Times New Roman" w:hAnsi="Times New Roman" w:cs="Times New Roman"/>
          <w:sz w:val="28"/>
          <w:szCs w:val="28"/>
        </w:rPr>
        <w:t>личия в традициях воспитания детей. Эти различия могут касаться обучения, пр</w:t>
      </w:r>
      <w:r w:rsidRPr="004B11DA">
        <w:rPr>
          <w:rFonts w:ascii="Times New Roman" w:hAnsi="Times New Roman" w:cs="Times New Roman"/>
          <w:sz w:val="28"/>
          <w:szCs w:val="28"/>
        </w:rPr>
        <w:t>и</w:t>
      </w:r>
      <w:r w:rsidRPr="004B11DA">
        <w:rPr>
          <w:rFonts w:ascii="Times New Roman" w:hAnsi="Times New Roman" w:cs="Times New Roman"/>
          <w:sz w:val="28"/>
          <w:szCs w:val="28"/>
        </w:rPr>
        <w:t>емлемости физических наказаний, обращения за отдельными видами медици</w:t>
      </w:r>
      <w:r w:rsidRPr="004B11DA">
        <w:rPr>
          <w:rFonts w:ascii="Times New Roman" w:hAnsi="Times New Roman" w:cs="Times New Roman"/>
          <w:sz w:val="28"/>
          <w:szCs w:val="28"/>
        </w:rPr>
        <w:t>н</w:t>
      </w:r>
      <w:r w:rsidRPr="004B11DA">
        <w:rPr>
          <w:rFonts w:ascii="Times New Roman" w:hAnsi="Times New Roman" w:cs="Times New Roman"/>
          <w:sz w:val="28"/>
          <w:szCs w:val="28"/>
        </w:rPr>
        <w:t>ской помощи (переливание крови, трансплантация, контрацепция, прерывание б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 xml:space="preserve">ременности) и т.п. </w:t>
      </w:r>
      <w:r w:rsidR="00166361">
        <w:rPr>
          <w:rFonts w:ascii="Times New Roman" w:hAnsi="Times New Roman" w:cs="Times New Roman"/>
          <w:sz w:val="28"/>
          <w:szCs w:val="28"/>
        </w:rPr>
        <w:t>Но п</w:t>
      </w:r>
      <w:r w:rsidRPr="004B11DA">
        <w:rPr>
          <w:rFonts w:ascii="Times New Roman" w:hAnsi="Times New Roman" w:cs="Times New Roman"/>
          <w:sz w:val="28"/>
          <w:szCs w:val="28"/>
        </w:rPr>
        <w:t>ри оценке случая</w:t>
      </w:r>
      <w:r w:rsidR="00166361">
        <w:rPr>
          <w:rFonts w:ascii="Times New Roman" w:hAnsi="Times New Roman" w:cs="Times New Roman"/>
          <w:sz w:val="28"/>
          <w:szCs w:val="28"/>
        </w:rPr>
        <w:t>,</w:t>
      </w:r>
      <w:r w:rsidRPr="004B11DA">
        <w:rPr>
          <w:rFonts w:ascii="Times New Roman" w:hAnsi="Times New Roman" w:cs="Times New Roman"/>
          <w:sz w:val="28"/>
          <w:szCs w:val="28"/>
        </w:rPr>
        <w:t xml:space="preserve"> действия, опасные для жизни ребенка, при любых культурах расцениваются как жестокое обращение. </w:t>
      </w:r>
    </w:p>
    <w:p w:rsidR="002F1B89" w:rsidRDefault="002F1B89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ажно понимать, что жестокое обращение не является только единичным или повторяющимся действием по отношению к ребенку. «Как правило, жестокое обращение часто становится составной частью взаимодействия между ребенком и значимым для него человеком. Взаимодействие с элементами жестокого обращ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ния обычно интегрируется в семейную жизнь и во внесемейные отношения ребе</w:t>
      </w:r>
      <w:r w:rsidRPr="004B11DA">
        <w:rPr>
          <w:rFonts w:ascii="Times New Roman" w:hAnsi="Times New Roman" w:cs="Times New Roman"/>
          <w:sz w:val="28"/>
          <w:szCs w:val="28"/>
        </w:rPr>
        <w:t>н</w:t>
      </w:r>
      <w:r w:rsidRPr="004B11DA">
        <w:rPr>
          <w:rFonts w:ascii="Times New Roman" w:hAnsi="Times New Roman" w:cs="Times New Roman"/>
          <w:sz w:val="28"/>
          <w:szCs w:val="28"/>
        </w:rPr>
        <w:t>ка. Со временем ребенок начинает рассматривать жестокое обращение как неи</w:t>
      </w:r>
      <w:r w:rsidRPr="004B11DA">
        <w:rPr>
          <w:rFonts w:ascii="Times New Roman" w:hAnsi="Times New Roman" w:cs="Times New Roman"/>
          <w:sz w:val="28"/>
          <w:szCs w:val="28"/>
        </w:rPr>
        <w:t>з</w:t>
      </w:r>
      <w:r w:rsidRPr="004B11DA">
        <w:rPr>
          <w:rFonts w:ascii="Times New Roman" w:hAnsi="Times New Roman" w:cs="Times New Roman"/>
          <w:sz w:val="28"/>
          <w:szCs w:val="28"/>
        </w:rPr>
        <w:t>бежную составляющую своей жизни».</w:t>
      </w:r>
    </w:p>
    <w:p w:rsidR="00611604" w:rsidRDefault="00611604" w:rsidP="00685C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04" w:rsidRDefault="00611604" w:rsidP="00685C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04" w:rsidRDefault="00611604" w:rsidP="00685C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04" w:rsidRDefault="00611604" w:rsidP="00685C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ED" w:rsidRPr="004B11DA" w:rsidRDefault="00685C2D" w:rsidP="00685C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lastRenderedPageBreak/>
        <w:t>ВИДЫ, ФОРМЫ И ПСИХОЛОГИЧЕСКИЕ ПОСЛЕДСТВИЯ ЖЕСТ</w:t>
      </w:r>
      <w:r w:rsidRPr="004B11DA">
        <w:rPr>
          <w:rFonts w:ascii="Times New Roman" w:hAnsi="Times New Roman" w:cs="Times New Roman"/>
          <w:b/>
          <w:sz w:val="28"/>
          <w:szCs w:val="28"/>
        </w:rPr>
        <w:t>О</w:t>
      </w:r>
      <w:r w:rsidRPr="004B11DA">
        <w:rPr>
          <w:rFonts w:ascii="Times New Roman" w:hAnsi="Times New Roman" w:cs="Times New Roman"/>
          <w:b/>
          <w:sz w:val="28"/>
          <w:szCs w:val="28"/>
        </w:rPr>
        <w:t xml:space="preserve">КОГО </w:t>
      </w:r>
      <w:r w:rsidR="0085423C">
        <w:rPr>
          <w:rFonts w:ascii="Times New Roman" w:hAnsi="Times New Roman" w:cs="Times New Roman"/>
          <w:b/>
          <w:sz w:val="28"/>
          <w:szCs w:val="28"/>
        </w:rPr>
        <w:t>О</w:t>
      </w:r>
      <w:r w:rsidRPr="004B11DA">
        <w:rPr>
          <w:rFonts w:ascii="Times New Roman" w:hAnsi="Times New Roman" w:cs="Times New Roman"/>
          <w:b/>
          <w:sz w:val="28"/>
          <w:szCs w:val="28"/>
        </w:rPr>
        <w:t>БРАЩЕНИЯ С ДЕТЬМИ</w:t>
      </w:r>
    </w:p>
    <w:p w:rsidR="00685C2D" w:rsidRPr="00166361" w:rsidRDefault="00685C2D" w:rsidP="00685C2D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85C2D" w:rsidRPr="006C2625" w:rsidRDefault="00685C2D" w:rsidP="00C3661A">
      <w:pPr>
        <w:pStyle w:val="a3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4B11DA">
        <w:rPr>
          <w:rFonts w:ascii="Times New Roman" w:hAnsi="Times New Roman" w:cs="Times New Roman"/>
          <w:sz w:val="28"/>
          <w:szCs w:val="28"/>
        </w:rPr>
        <w:t xml:space="preserve">Традиционно различают четыре общих категории жестокого обращения с детьми: </w:t>
      </w:r>
      <w:r w:rsidRPr="004B11DA">
        <w:rPr>
          <w:rFonts w:ascii="Times New Roman" w:hAnsi="Times New Roman" w:cs="Times New Roman"/>
          <w:i/>
          <w:sz w:val="28"/>
          <w:szCs w:val="28"/>
        </w:rPr>
        <w:t>1) физическое насилие, 2) сексуальное насилие, 3) пренебрежение потре</w:t>
      </w:r>
      <w:r w:rsidRPr="004B11DA">
        <w:rPr>
          <w:rFonts w:ascii="Times New Roman" w:hAnsi="Times New Roman" w:cs="Times New Roman"/>
          <w:i/>
          <w:sz w:val="28"/>
          <w:szCs w:val="28"/>
        </w:rPr>
        <w:t>б</w:t>
      </w:r>
      <w:r w:rsidRPr="004B11DA">
        <w:rPr>
          <w:rFonts w:ascii="Times New Roman" w:hAnsi="Times New Roman" w:cs="Times New Roman"/>
          <w:i/>
          <w:sz w:val="28"/>
          <w:szCs w:val="28"/>
        </w:rPr>
        <w:t>ностями ребенка, 4) эмоциональное насилие.</w:t>
      </w:r>
      <w:r w:rsidRPr="004B11DA">
        <w:rPr>
          <w:rFonts w:ascii="Times New Roman" w:hAnsi="Times New Roman" w:cs="Times New Roman"/>
          <w:sz w:val="28"/>
          <w:szCs w:val="28"/>
        </w:rPr>
        <w:t xml:space="preserve"> В свою очередь, каждая из этих кат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горий включает в себя ряд поведенческих проявлений.</w:t>
      </w:r>
      <w:r w:rsidR="00000070" w:rsidRPr="0051712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62D5" w:rsidRDefault="004B11DA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11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EB3DA" wp14:editId="7BC6703C">
                <wp:simplePos x="0" y="0"/>
                <wp:positionH relativeFrom="column">
                  <wp:posOffset>8890</wp:posOffset>
                </wp:positionH>
                <wp:positionV relativeFrom="paragraph">
                  <wp:posOffset>3175</wp:posOffset>
                </wp:positionV>
                <wp:extent cx="6343650" cy="1047750"/>
                <wp:effectExtent l="57150" t="38100" r="7620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CF6CA1" w:rsidRDefault="00C760C1" w:rsidP="00CF6CA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0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изическое насилие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 xml:space="preserve">— 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намеренное или неосторожное нанесение ребенку родит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ями или лицами, их заменяющими, воспитателями или другими какими-либо лицами ф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ических травм, различных телесных повреждений, которые причиняют ущерб здоровью ребенка, нарушают его развитие и лишают его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.7pt;margin-top:.25pt;width:49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49DC" w:rsidRPr="00CF6CA1" w:rsidRDefault="001D49DC" w:rsidP="00CF6CA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0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изическое насилие</w:t>
                      </w:r>
                      <w:r w:rsidRPr="0000007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 xml:space="preserve">— </w:t>
                      </w:r>
                      <w:r w:rsidRPr="00000070">
                        <w:rPr>
                          <w:rFonts w:ascii="Times New Roman" w:hAnsi="Times New Roman" w:cs="Times New Roman"/>
                          <w:sz w:val="24"/>
                        </w:rPr>
                        <w:t>преднамеренное или неосторожное нанесение ребенку родит</w:t>
                      </w:r>
                      <w:r w:rsidRPr="00000070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000070">
                        <w:rPr>
                          <w:rFonts w:ascii="Times New Roman" w:hAnsi="Times New Roman" w:cs="Times New Roman"/>
                          <w:sz w:val="24"/>
                        </w:rPr>
                        <w:t>лями или лицами, их заменяющими, воспитателями или другими какими-либо лицами ф</w:t>
                      </w:r>
                      <w:r w:rsidRPr="00000070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000070">
                        <w:rPr>
                          <w:rFonts w:ascii="Times New Roman" w:hAnsi="Times New Roman" w:cs="Times New Roman"/>
                          <w:sz w:val="24"/>
                        </w:rPr>
                        <w:t>зических травм, различных телесных повреждений, которые причиняют ущерб здоровью ребенка, нарушают его развитие и лишают его жизн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2D5" w:rsidRDefault="00C462D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4B11DA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11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0CFEA" wp14:editId="1B45007A">
                <wp:simplePos x="0" y="0"/>
                <wp:positionH relativeFrom="column">
                  <wp:posOffset>4418965</wp:posOffset>
                </wp:positionH>
                <wp:positionV relativeFrom="paragraph">
                  <wp:posOffset>-635</wp:posOffset>
                </wp:positionV>
                <wp:extent cx="457200" cy="257175"/>
                <wp:effectExtent l="57150" t="38100" r="0" b="1047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47.95pt;margin-top:-.05pt;width:36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4B11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E5D3D" wp14:editId="586BDB4E">
                <wp:simplePos x="0" y="0"/>
                <wp:positionH relativeFrom="column">
                  <wp:posOffset>904240</wp:posOffset>
                </wp:positionH>
                <wp:positionV relativeFrom="paragraph">
                  <wp:posOffset>-635</wp:posOffset>
                </wp:positionV>
                <wp:extent cx="457200" cy="257175"/>
                <wp:effectExtent l="57150" t="38100" r="0" b="10477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" o:spid="_x0000_s1026" type="#_x0000_t67" style="position:absolute;margin-left:71.2pt;margin-top:-.05pt;width:36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C3B45" w:rsidRDefault="00C3661A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84763" wp14:editId="0A377A0F">
                <wp:simplePos x="0" y="0"/>
                <wp:positionH relativeFrom="column">
                  <wp:posOffset>2724785</wp:posOffset>
                </wp:positionH>
                <wp:positionV relativeFrom="paragraph">
                  <wp:posOffset>81915</wp:posOffset>
                </wp:positionV>
                <wp:extent cx="3631565" cy="5905500"/>
                <wp:effectExtent l="57150" t="38100" r="83185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590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0C1" w:rsidRPr="00BA6E86" w:rsidRDefault="00C760C1" w:rsidP="00000070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00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следствия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C760C1" w:rsidRPr="00536B54" w:rsidRDefault="00C760C1" w:rsidP="0000007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  <w:b/>
                              </w:rPr>
                              <w:t>Дошкольный возраст:</w:t>
                            </w:r>
                          </w:p>
                          <w:p w:rsidR="00C760C1" w:rsidRDefault="00C760C1" w:rsidP="003F27E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>трах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Default="00C760C1" w:rsidP="00536B5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держка психического развития;</w:t>
                            </w:r>
                          </w:p>
                          <w:p w:rsidR="00C760C1" w:rsidRPr="00536B54" w:rsidRDefault="00C760C1" w:rsidP="00536B5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тревога, растерянность, беспокойств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Default="00C760C1" w:rsidP="003F27E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рушение поведения;</w:t>
                            </w:r>
                          </w:p>
                          <w:p w:rsidR="00C760C1" w:rsidRDefault="00C760C1" w:rsidP="003F27E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>чувство беспомощно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Pr="00536B54" w:rsidRDefault="00C760C1" w:rsidP="003F27E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отсутствие сопротивления, примирение;</w:t>
                            </w:r>
                          </w:p>
                          <w:p w:rsidR="00C760C1" w:rsidRDefault="00C760C1" w:rsidP="003F27E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рушение восприятия целостности тела;</w:t>
                            </w:r>
                          </w:p>
                          <w:p w:rsidR="00C760C1" w:rsidRDefault="00C760C1" w:rsidP="003F27E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грессивность;</w:t>
                            </w:r>
                          </w:p>
                          <w:p w:rsidR="00C760C1" w:rsidRDefault="00C760C1" w:rsidP="00536B5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>аутоэротическ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 xml:space="preserve"> действ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 xml:space="preserve"> (сосание пальца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 xml:space="preserve"> раск</w:t>
                            </w:r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3F27EB">
                              <w:rPr>
                                <w:rFonts w:ascii="Times New Roman" w:hAnsi="Times New Roman" w:cs="Times New Roman"/>
                              </w:rPr>
                              <w:t>чив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мастурбация);</w:t>
                            </w:r>
                          </w:p>
                          <w:p w:rsidR="00C760C1" w:rsidRDefault="00C760C1" w:rsidP="00536B5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расстройствах</w:t>
                            </w:r>
                            <w:proofErr w:type="gramEnd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 xml:space="preserve"> сна, аппети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 xml:space="preserve"> ночны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шмары;</w:t>
                            </w:r>
                          </w:p>
                          <w:p w:rsidR="00C760C1" w:rsidRDefault="00C760C1" w:rsidP="00536B5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энурез</w:t>
                            </w:r>
                            <w:proofErr w:type="spellEnd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энкопрез</w:t>
                            </w:r>
                            <w:proofErr w:type="spellEnd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, различные ти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C760C1" w:rsidRPr="00536B54" w:rsidRDefault="00C760C1" w:rsidP="00536B54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  <w:b/>
                              </w:rPr>
                              <w:t>Млад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й</w:t>
                            </w:r>
                            <w:r w:rsidRPr="00536B5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шко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й</w:t>
                            </w:r>
                            <w:r w:rsidRPr="00536B5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озраст:</w:t>
                            </w:r>
                          </w:p>
                          <w:p w:rsidR="00C760C1" w:rsidRPr="00536B54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страхи;</w:t>
                            </w:r>
                          </w:p>
                          <w:p w:rsidR="00C760C1" w:rsidRPr="00536B54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«эмоциональная тупость»;</w:t>
                            </w:r>
                          </w:p>
                          <w:p w:rsidR="00C760C1" w:rsidRPr="00536B54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эмоциональная неустойчивость;</w:t>
                            </w:r>
                          </w:p>
                          <w:p w:rsidR="00C760C1" w:rsidRPr="00536B54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амбивалентные чувства к взрослым;</w:t>
                            </w:r>
                          </w:p>
                          <w:p w:rsidR="00C760C1" w:rsidRPr="00536B54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нарушение познавательной деятельности;</w:t>
                            </w:r>
                          </w:p>
                          <w:p w:rsidR="00C760C1" w:rsidRPr="00536B54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стигматизация;</w:t>
                            </w:r>
                          </w:p>
                          <w:p w:rsidR="00C760C1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теря веса;</w:t>
                            </w:r>
                          </w:p>
                          <w:p w:rsidR="00C760C1" w:rsidRDefault="00C760C1" w:rsidP="007124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дезадаптац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 школе;</w:t>
                            </w:r>
                          </w:p>
                          <w:p w:rsidR="00C760C1" w:rsidRPr="0071243F" w:rsidRDefault="00C760C1" w:rsidP="0071243F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  <w:r w:rsidRPr="0071243F">
                              <w:rPr>
                                <w:rFonts w:ascii="Times New Roman" w:hAnsi="Times New Roman" w:cs="Times New Roman"/>
                                <w:b/>
                              </w:rPr>
                              <w:t>одростки:</w:t>
                            </w:r>
                          </w:p>
                          <w:p w:rsidR="00C760C1" w:rsidRPr="0071243F" w:rsidRDefault="00C760C1" w:rsidP="007124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>депрессии;</w:t>
                            </w:r>
                          </w:p>
                          <w:p w:rsidR="00C760C1" w:rsidRPr="0071243F" w:rsidRDefault="00C760C1" w:rsidP="007124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>ПТСР;</w:t>
                            </w:r>
                          </w:p>
                          <w:p w:rsidR="00C760C1" w:rsidRPr="0071243F" w:rsidRDefault="00C760C1" w:rsidP="007124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>академическая неуспеваемость;</w:t>
                            </w:r>
                          </w:p>
                          <w:p w:rsidR="00C760C1" w:rsidRPr="0071243F" w:rsidRDefault="00C760C1" w:rsidP="007124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>нарушение межличностных отношений;</w:t>
                            </w:r>
                          </w:p>
                          <w:p w:rsidR="00C760C1" w:rsidRPr="0071243F" w:rsidRDefault="00C760C1" w:rsidP="007124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>низкая самооценка;</w:t>
                            </w:r>
                          </w:p>
                          <w:p w:rsidR="00C760C1" w:rsidRPr="0071243F" w:rsidRDefault="00C760C1" w:rsidP="007124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>аутоагрессивное</w:t>
                            </w:r>
                            <w:proofErr w:type="spellEnd"/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 xml:space="preserve"> поведение;</w:t>
                            </w:r>
                          </w:p>
                          <w:p w:rsidR="00C760C1" w:rsidRDefault="00C760C1" w:rsidP="008A09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>девиантное</w:t>
                            </w:r>
                            <w:proofErr w:type="spellEnd"/>
                            <w:r w:rsidRPr="0071243F">
                              <w:rPr>
                                <w:rFonts w:ascii="Times New Roman" w:hAnsi="Times New Roman" w:cs="Times New Roman"/>
                              </w:rPr>
                              <w:t xml:space="preserve"> повед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Pr="008A0939" w:rsidRDefault="00C760C1" w:rsidP="008A09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939">
                              <w:rPr>
                                <w:rFonts w:ascii="Times New Roman" w:hAnsi="Times New Roman" w:cs="Times New Roman"/>
                              </w:rPr>
                              <w:t>стремление рано уйти из дома или из семьи, нача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A0939">
                              <w:rPr>
                                <w:rFonts w:ascii="Times New Roman" w:hAnsi="Times New Roman" w:cs="Times New Roman"/>
                              </w:rPr>
                              <w:t>самостоятельную жизнь, поиск компании сверстн</w:t>
                            </w:r>
                            <w:r w:rsidRPr="008A0939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8A0939">
                              <w:rPr>
                                <w:rFonts w:ascii="Times New Roman" w:hAnsi="Times New Roman" w:cs="Times New Roman"/>
                              </w:rPr>
                              <w:t>ков, которая мож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A0939">
                              <w:rPr>
                                <w:rFonts w:ascii="Times New Roman" w:hAnsi="Times New Roman" w:cs="Times New Roman"/>
                              </w:rPr>
                              <w:t>оказать поддер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14.55pt;margin-top:6.45pt;width:285.95pt;height:4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49DC" w:rsidRPr="00BA6E86" w:rsidRDefault="001D49DC" w:rsidP="00000070">
                      <w:pPr>
                        <w:pStyle w:val="a3"/>
                        <w:spacing w:line="276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0000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следствия</w:t>
                      </w:r>
                      <w:r w:rsidRPr="00BA6E8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</w:p>
                    <w:p w:rsidR="001D49DC" w:rsidRPr="00536B54" w:rsidRDefault="001D49DC" w:rsidP="0000007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  <w:b/>
                        </w:rPr>
                        <w:t>Дошкольный возраст:</w:t>
                      </w:r>
                    </w:p>
                    <w:p w:rsidR="001D49DC" w:rsidRDefault="001D49DC" w:rsidP="003F27E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3F27EB">
                        <w:rPr>
                          <w:rFonts w:ascii="Times New Roman" w:hAnsi="Times New Roman" w:cs="Times New Roman"/>
                        </w:rPr>
                        <w:t>трахи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D49DC" w:rsidRDefault="001D49DC" w:rsidP="00536B5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держка психического развития;</w:t>
                      </w:r>
                    </w:p>
                    <w:p w:rsidR="001D49DC" w:rsidRPr="00536B54" w:rsidRDefault="001D49DC" w:rsidP="00536B5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тревога, растерянность, беспокойство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D49DC" w:rsidRDefault="001D49DC" w:rsidP="003F27E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рушение поведения;</w:t>
                      </w:r>
                    </w:p>
                    <w:p w:rsidR="001D49DC" w:rsidRDefault="001D49DC" w:rsidP="003F27E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F27EB">
                        <w:rPr>
                          <w:rFonts w:ascii="Times New Roman" w:hAnsi="Times New Roman" w:cs="Times New Roman"/>
                        </w:rPr>
                        <w:t>чувство беспомощности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D49DC" w:rsidRPr="00536B54" w:rsidRDefault="001D49DC" w:rsidP="003F27E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отсутствие сопротивления, примирение;</w:t>
                      </w:r>
                    </w:p>
                    <w:p w:rsidR="001D49DC" w:rsidRDefault="001D49DC" w:rsidP="003F27E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рушение восприятия целостности тела;</w:t>
                      </w:r>
                    </w:p>
                    <w:p w:rsidR="001D49DC" w:rsidRDefault="001D49DC" w:rsidP="003F27E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грессивность;</w:t>
                      </w:r>
                    </w:p>
                    <w:p w:rsidR="001D49DC" w:rsidRDefault="001D49DC" w:rsidP="00536B5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F27EB">
                        <w:rPr>
                          <w:rFonts w:ascii="Times New Roman" w:hAnsi="Times New Roman" w:cs="Times New Roman"/>
                        </w:rPr>
                        <w:t>аутоэротическ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F27EB">
                        <w:rPr>
                          <w:rFonts w:ascii="Times New Roman" w:hAnsi="Times New Roman" w:cs="Times New Roman"/>
                        </w:rPr>
                        <w:t xml:space="preserve"> действ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F27EB">
                        <w:rPr>
                          <w:rFonts w:ascii="Times New Roman" w:hAnsi="Times New Roman" w:cs="Times New Roman"/>
                        </w:rPr>
                        <w:t xml:space="preserve"> (сосание пальца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F27EB">
                        <w:rPr>
                          <w:rFonts w:ascii="Times New Roman" w:hAnsi="Times New Roman" w:cs="Times New Roman"/>
                        </w:rPr>
                        <w:t xml:space="preserve"> раск</w:t>
                      </w:r>
                      <w:r w:rsidRPr="003F27EB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3F27EB">
                        <w:rPr>
                          <w:rFonts w:ascii="Times New Roman" w:hAnsi="Times New Roman" w:cs="Times New Roman"/>
                        </w:rPr>
                        <w:t>чивание</w:t>
                      </w:r>
                      <w:r>
                        <w:rPr>
                          <w:rFonts w:ascii="Times New Roman" w:hAnsi="Times New Roman" w:cs="Times New Roman"/>
                        </w:rPr>
                        <w:t>, мастурбация);</w:t>
                      </w:r>
                    </w:p>
                    <w:p w:rsidR="001D49DC" w:rsidRDefault="001D49DC" w:rsidP="00536B5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36B54">
                        <w:rPr>
                          <w:rFonts w:ascii="Times New Roman" w:hAnsi="Times New Roman" w:cs="Times New Roman"/>
                        </w:rPr>
                        <w:t>расстройствах</w:t>
                      </w:r>
                      <w:proofErr w:type="gramEnd"/>
                      <w:r w:rsidRPr="00536B54">
                        <w:rPr>
                          <w:rFonts w:ascii="Times New Roman" w:hAnsi="Times New Roman" w:cs="Times New Roman"/>
                        </w:rPr>
                        <w:t xml:space="preserve"> сна, аппетита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536B54">
                        <w:rPr>
                          <w:rFonts w:ascii="Times New Roman" w:hAnsi="Times New Roman" w:cs="Times New Roman"/>
                        </w:rPr>
                        <w:t xml:space="preserve"> ночные </w:t>
                      </w:r>
                      <w:r>
                        <w:rPr>
                          <w:rFonts w:ascii="Times New Roman" w:hAnsi="Times New Roman" w:cs="Times New Roman"/>
                        </w:rPr>
                        <w:t>кошмары;</w:t>
                      </w:r>
                    </w:p>
                    <w:p w:rsidR="001D49DC" w:rsidRDefault="001D49DC" w:rsidP="00536B5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36B54">
                        <w:rPr>
                          <w:rFonts w:ascii="Times New Roman" w:hAnsi="Times New Roman" w:cs="Times New Roman"/>
                        </w:rPr>
                        <w:t>энурез</w:t>
                      </w:r>
                      <w:proofErr w:type="spellEnd"/>
                      <w:r w:rsidRPr="00536B54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536B54">
                        <w:rPr>
                          <w:rFonts w:ascii="Times New Roman" w:hAnsi="Times New Roman" w:cs="Times New Roman"/>
                        </w:rPr>
                        <w:t>энкопрез</w:t>
                      </w:r>
                      <w:proofErr w:type="spellEnd"/>
                      <w:r w:rsidRPr="00536B54">
                        <w:rPr>
                          <w:rFonts w:ascii="Times New Roman" w:hAnsi="Times New Roman" w:cs="Times New Roman"/>
                        </w:rPr>
                        <w:t>, различные тики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D49DC" w:rsidRPr="00536B54" w:rsidRDefault="001D49DC" w:rsidP="00536B54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  <w:b/>
                        </w:rPr>
                        <w:t>Младш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й</w:t>
                      </w:r>
                      <w:r w:rsidRPr="00536B54">
                        <w:rPr>
                          <w:rFonts w:ascii="Times New Roman" w:hAnsi="Times New Roman" w:cs="Times New Roman"/>
                          <w:b/>
                        </w:rPr>
                        <w:t xml:space="preserve"> школь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ый</w:t>
                      </w:r>
                      <w:r w:rsidRPr="00536B54">
                        <w:rPr>
                          <w:rFonts w:ascii="Times New Roman" w:hAnsi="Times New Roman" w:cs="Times New Roman"/>
                          <w:b/>
                        </w:rPr>
                        <w:t xml:space="preserve"> возраст:</w:t>
                      </w:r>
                    </w:p>
                    <w:p w:rsidR="001D49DC" w:rsidRPr="00536B54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страхи;</w:t>
                      </w:r>
                    </w:p>
                    <w:p w:rsidR="001D49DC" w:rsidRPr="00536B54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«эмоциональная тупость»;</w:t>
                      </w:r>
                    </w:p>
                    <w:p w:rsidR="001D49DC" w:rsidRPr="00536B54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эмоциональная неустойчивость;</w:t>
                      </w:r>
                    </w:p>
                    <w:p w:rsidR="001D49DC" w:rsidRPr="00536B54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амбивалентные чувства к взрослым;</w:t>
                      </w:r>
                    </w:p>
                    <w:p w:rsidR="001D49DC" w:rsidRPr="00536B54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нарушение познавательной деятельности;</w:t>
                      </w:r>
                    </w:p>
                    <w:p w:rsidR="001D49DC" w:rsidRPr="00536B54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36B54">
                        <w:rPr>
                          <w:rFonts w:ascii="Times New Roman" w:hAnsi="Times New Roman" w:cs="Times New Roman"/>
                        </w:rPr>
                        <w:t>стигматизация;</w:t>
                      </w:r>
                    </w:p>
                    <w:p w:rsidR="001D49DC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теря веса;</w:t>
                      </w:r>
                    </w:p>
                    <w:p w:rsidR="001D49DC" w:rsidRDefault="001D49DC" w:rsidP="0071243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дезадаптац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в школе;</w:t>
                      </w:r>
                    </w:p>
                    <w:p w:rsidR="001D49DC" w:rsidRPr="0071243F" w:rsidRDefault="001D49DC" w:rsidP="0071243F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  <w:r w:rsidRPr="0071243F">
                        <w:rPr>
                          <w:rFonts w:ascii="Times New Roman" w:hAnsi="Times New Roman" w:cs="Times New Roman"/>
                          <w:b/>
                        </w:rPr>
                        <w:t>одростки:</w:t>
                      </w:r>
                    </w:p>
                    <w:p w:rsidR="001D49DC" w:rsidRPr="0071243F" w:rsidRDefault="001D49DC" w:rsidP="0071243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243F">
                        <w:rPr>
                          <w:rFonts w:ascii="Times New Roman" w:hAnsi="Times New Roman" w:cs="Times New Roman"/>
                        </w:rPr>
                        <w:t>депрессии;</w:t>
                      </w:r>
                    </w:p>
                    <w:p w:rsidR="001D49DC" w:rsidRPr="0071243F" w:rsidRDefault="001D49DC" w:rsidP="0071243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243F">
                        <w:rPr>
                          <w:rFonts w:ascii="Times New Roman" w:hAnsi="Times New Roman" w:cs="Times New Roman"/>
                        </w:rPr>
                        <w:t>ПТСР;</w:t>
                      </w:r>
                    </w:p>
                    <w:p w:rsidR="001D49DC" w:rsidRPr="0071243F" w:rsidRDefault="001D49DC" w:rsidP="0071243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243F">
                        <w:rPr>
                          <w:rFonts w:ascii="Times New Roman" w:hAnsi="Times New Roman" w:cs="Times New Roman"/>
                        </w:rPr>
                        <w:t>академическая неуспеваемость;</w:t>
                      </w:r>
                    </w:p>
                    <w:p w:rsidR="001D49DC" w:rsidRPr="0071243F" w:rsidRDefault="001D49DC" w:rsidP="0071243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243F">
                        <w:rPr>
                          <w:rFonts w:ascii="Times New Roman" w:hAnsi="Times New Roman" w:cs="Times New Roman"/>
                        </w:rPr>
                        <w:t>нарушение межличностных отношений;</w:t>
                      </w:r>
                    </w:p>
                    <w:p w:rsidR="001D49DC" w:rsidRPr="0071243F" w:rsidRDefault="001D49DC" w:rsidP="0071243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243F">
                        <w:rPr>
                          <w:rFonts w:ascii="Times New Roman" w:hAnsi="Times New Roman" w:cs="Times New Roman"/>
                        </w:rPr>
                        <w:t>низкая самооценка;</w:t>
                      </w:r>
                    </w:p>
                    <w:p w:rsidR="001D49DC" w:rsidRPr="0071243F" w:rsidRDefault="001D49DC" w:rsidP="0071243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1243F">
                        <w:rPr>
                          <w:rFonts w:ascii="Times New Roman" w:hAnsi="Times New Roman" w:cs="Times New Roman"/>
                        </w:rPr>
                        <w:t>аутоагрессивное</w:t>
                      </w:r>
                      <w:proofErr w:type="spellEnd"/>
                      <w:r w:rsidRPr="0071243F">
                        <w:rPr>
                          <w:rFonts w:ascii="Times New Roman" w:hAnsi="Times New Roman" w:cs="Times New Roman"/>
                        </w:rPr>
                        <w:t xml:space="preserve"> поведение;</w:t>
                      </w:r>
                    </w:p>
                    <w:p w:rsidR="001D49DC" w:rsidRDefault="001D49DC" w:rsidP="008A093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1243F">
                        <w:rPr>
                          <w:rFonts w:ascii="Times New Roman" w:hAnsi="Times New Roman" w:cs="Times New Roman"/>
                        </w:rPr>
                        <w:t>девиантное</w:t>
                      </w:r>
                      <w:proofErr w:type="spellEnd"/>
                      <w:r w:rsidRPr="0071243F">
                        <w:rPr>
                          <w:rFonts w:ascii="Times New Roman" w:hAnsi="Times New Roman" w:cs="Times New Roman"/>
                        </w:rPr>
                        <w:t xml:space="preserve"> поведение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D49DC" w:rsidRPr="008A0939" w:rsidRDefault="001D49DC" w:rsidP="008A093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A0939">
                        <w:rPr>
                          <w:rFonts w:ascii="Times New Roman" w:hAnsi="Times New Roman" w:cs="Times New Roman"/>
                        </w:rPr>
                        <w:t>стремление рано уйти из дома или из семьи, нача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A0939">
                        <w:rPr>
                          <w:rFonts w:ascii="Times New Roman" w:hAnsi="Times New Roman" w:cs="Times New Roman"/>
                        </w:rPr>
                        <w:t>самостоятельную жизнь, поиск компании сверстн</w:t>
                      </w:r>
                      <w:r w:rsidRPr="008A0939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8A0939">
                        <w:rPr>
                          <w:rFonts w:ascii="Times New Roman" w:hAnsi="Times New Roman" w:cs="Times New Roman"/>
                        </w:rPr>
                        <w:t>ков, которая мож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A0939">
                        <w:rPr>
                          <w:rFonts w:ascii="Times New Roman" w:hAnsi="Times New Roman" w:cs="Times New Roman"/>
                        </w:rPr>
                        <w:t>оказать поддержку</w:t>
                      </w:r>
                    </w:p>
                  </w:txbxContent>
                </v:textbox>
              </v:rect>
            </w:pict>
          </mc:Fallback>
        </mc:AlternateContent>
      </w:r>
      <w:r w:rsidR="004B11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50BE3" wp14:editId="2485DF67">
                <wp:simplePos x="0" y="0"/>
                <wp:positionH relativeFrom="column">
                  <wp:posOffset>60960</wp:posOffset>
                </wp:positionH>
                <wp:positionV relativeFrom="paragraph">
                  <wp:posOffset>79375</wp:posOffset>
                </wp:positionV>
                <wp:extent cx="2581275" cy="5905500"/>
                <wp:effectExtent l="57150" t="38100" r="8572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90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BA6E86" w:rsidRDefault="00C760C1" w:rsidP="00BA6E86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A6E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ормы:</w:t>
                            </w:r>
                          </w:p>
                          <w:p w:rsidR="00C760C1" w:rsidRDefault="00C760C1" w:rsidP="00CF6CA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поверхностные повреждения (уш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бы, ссадины, царапины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 xml:space="preserve"> порезы, укусы, термические и химические ожоги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:rsidR="00C760C1" w:rsidRDefault="00C760C1" w:rsidP="00CF6CA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глубокие повреждения (гематомы, кровоизлияния в су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авы, вывихи, порезы, нарушение 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целостности кожи, локальные ожоги, II-III ст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пени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 xml:space="preserve"> обширные поверхностные ожоги, сотрясения мозг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:rsidR="00C760C1" w:rsidRDefault="00C760C1" w:rsidP="00536B5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ломы костей;</w:t>
                            </w:r>
                          </w:p>
                          <w:p w:rsidR="00C760C1" w:rsidRPr="00536B54" w:rsidRDefault="00C760C1" w:rsidP="00536B5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>субдуральные</w:t>
                            </w:r>
                            <w:proofErr w:type="spellEnd"/>
                            <w:r w:rsidRPr="00536B54">
                              <w:rPr>
                                <w:rFonts w:ascii="Times New Roman" w:hAnsi="Times New Roman" w:cs="Times New Roman"/>
                              </w:rPr>
                              <w:t xml:space="preserve"> гематомы;</w:t>
                            </w:r>
                          </w:p>
                          <w:p w:rsidR="00C760C1" w:rsidRDefault="00C760C1" w:rsidP="00CF6CA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повреждения внутренних орган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Default="00C760C1" w:rsidP="00BA6E8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никающие ранения грудной и брюшной полости;</w:t>
                            </w:r>
                          </w:p>
                          <w:p w:rsidR="00C760C1" w:rsidRPr="00BA6E86" w:rsidRDefault="00C760C1" w:rsidP="00BA6E8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механическая асфиксия</w:t>
                            </w:r>
                            <w:r w:rsidRPr="00BA6E86">
                              <w:t xml:space="preserve"> </w:t>
                            </w:r>
                            <w:r>
                              <w:t>(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попытки удушения или утопления ребенка);</w:t>
                            </w:r>
                          </w:p>
                          <w:p w:rsidR="00C760C1" w:rsidRDefault="00C760C1" w:rsidP="00BA6E8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вовлечение ребенка в употребление наркотиков, алкоголя, принуждение к приему отравляющих ве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ств или медицинских препаратов;</w:t>
                            </w:r>
                          </w:p>
                          <w:p w:rsidR="00C760C1" w:rsidRDefault="00C760C1" w:rsidP="00BA6E8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синдром ребенка, которого трясли (</w:t>
                            </w:r>
                            <w:proofErr w:type="spellStart"/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Shaken</w:t>
                            </w:r>
                            <w:proofErr w:type="spellEnd"/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Baby</w:t>
                            </w:r>
                            <w:proofErr w:type="spellEnd"/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Syndrome</w:t>
                            </w:r>
                            <w:proofErr w:type="spellEnd"/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 xml:space="preserve">) —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ильная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 xml:space="preserve"> тря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 младенца, 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невольно нанос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щая 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 повреждения;</w:t>
                            </w:r>
                          </w:p>
                          <w:p w:rsidR="00C760C1" w:rsidRPr="00BA6E86" w:rsidRDefault="00C760C1" w:rsidP="00BA6E8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синдром Мюнхгаузена - человек, обязанный заботиться о ребенке, выдумыва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фиктивную болезнь или провоцирует заболевание, вследствие че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«ребенок подверг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ется неприятным и часто вредным медицински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6E86">
                              <w:rPr>
                                <w:rFonts w:ascii="Times New Roman" w:hAnsi="Times New Roman" w:cs="Times New Roman"/>
                              </w:rPr>
                              <w:t>вмешательствам»</w:t>
                            </w:r>
                          </w:p>
                          <w:p w:rsidR="00C760C1" w:rsidRPr="00CF6CA1" w:rsidRDefault="00C760C1" w:rsidP="00CF6CA1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4.8pt;margin-top:6.25pt;width:203.25pt;height:4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49DC" w:rsidRPr="00BA6E86" w:rsidRDefault="001D49DC" w:rsidP="00BA6E86">
                      <w:pPr>
                        <w:pStyle w:val="a3"/>
                        <w:spacing w:line="276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A6E8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ормы:</w:t>
                      </w:r>
                    </w:p>
                    <w:p w:rsidR="001D49DC" w:rsidRDefault="001D49DC" w:rsidP="00CF6CA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F6CA1">
                        <w:rPr>
                          <w:rFonts w:ascii="Times New Roman" w:hAnsi="Times New Roman" w:cs="Times New Roman"/>
                        </w:rPr>
                        <w:t>поверхностные повреждения (уш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>бы, ссадины, царапины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 xml:space="preserve"> порезы, укусы, термические и химические ожоги)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  <w:proofErr w:type="gramEnd"/>
                    </w:p>
                    <w:p w:rsidR="001D49DC" w:rsidRDefault="001D49DC" w:rsidP="00CF6CA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F6CA1">
                        <w:rPr>
                          <w:rFonts w:ascii="Times New Roman" w:hAnsi="Times New Roman" w:cs="Times New Roman"/>
                        </w:rPr>
                        <w:t>глубокие повреждения (гематомы, кровоизлияния в су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тавы, вывихи, порезы, нарушение 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>целостности кожи, локальные ожоги, II-III ст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>пени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 xml:space="preserve"> обширные поверхностные ожоги, сотрясения мозга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  <w:proofErr w:type="gramEnd"/>
                    </w:p>
                    <w:p w:rsidR="001D49DC" w:rsidRDefault="001D49DC" w:rsidP="00536B5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ломы костей;</w:t>
                      </w:r>
                    </w:p>
                    <w:p w:rsidR="001D49DC" w:rsidRPr="00536B54" w:rsidRDefault="001D49DC" w:rsidP="00536B5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36B54">
                        <w:rPr>
                          <w:rFonts w:ascii="Times New Roman" w:hAnsi="Times New Roman" w:cs="Times New Roman"/>
                        </w:rPr>
                        <w:t>субдуральные</w:t>
                      </w:r>
                      <w:proofErr w:type="spellEnd"/>
                      <w:r w:rsidRPr="00536B54">
                        <w:rPr>
                          <w:rFonts w:ascii="Times New Roman" w:hAnsi="Times New Roman" w:cs="Times New Roman"/>
                        </w:rPr>
                        <w:t xml:space="preserve"> гематомы;</w:t>
                      </w:r>
                    </w:p>
                    <w:p w:rsidR="001D49DC" w:rsidRDefault="001D49DC" w:rsidP="00CF6CA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F6CA1">
                        <w:rPr>
                          <w:rFonts w:ascii="Times New Roman" w:hAnsi="Times New Roman" w:cs="Times New Roman"/>
                        </w:rPr>
                        <w:t>повреждения внутренних органов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D49DC" w:rsidRDefault="001D49DC" w:rsidP="00BA6E8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никающие ранения грудной и брюшной полости;</w:t>
                      </w:r>
                    </w:p>
                    <w:p w:rsidR="001D49DC" w:rsidRPr="00BA6E86" w:rsidRDefault="001D49DC" w:rsidP="00BA6E8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A6E86">
                        <w:rPr>
                          <w:rFonts w:ascii="Times New Roman" w:hAnsi="Times New Roman" w:cs="Times New Roman"/>
                        </w:rPr>
                        <w:t>механическая асфиксия</w:t>
                      </w:r>
                      <w:r w:rsidRPr="00BA6E86">
                        <w:t xml:space="preserve"> </w:t>
                      </w:r>
                      <w:r>
                        <w:t>(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попытки удушения или утопления ребенка);</w:t>
                      </w:r>
                    </w:p>
                    <w:p w:rsidR="001D49DC" w:rsidRDefault="001D49DC" w:rsidP="00BA6E8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A6E86">
                        <w:rPr>
                          <w:rFonts w:ascii="Times New Roman" w:hAnsi="Times New Roman" w:cs="Times New Roman"/>
                        </w:rPr>
                        <w:t>вовлечение ребенка в употребление наркотиков, алкоголя, принуждение к приему отравляющих вещ</w:t>
                      </w:r>
                      <w:r>
                        <w:rPr>
                          <w:rFonts w:ascii="Times New Roman" w:hAnsi="Times New Roman" w:cs="Times New Roman"/>
                        </w:rPr>
                        <w:t>еств или медицинских препаратов;</w:t>
                      </w:r>
                    </w:p>
                    <w:p w:rsidR="001D49DC" w:rsidRDefault="001D49DC" w:rsidP="00BA6E8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A6E86">
                        <w:rPr>
                          <w:rFonts w:ascii="Times New Roman" w:hAnsi="Times New Roman" w:cs="Times New Roman"/>
                        </w:rPr>
                        <w:t>синдром ребенка, которого трясли (</w:t>
                      </w:r>
                      <w:proofErr w:type="spellStart"/>
                      <w:r w:rsidRPr="00BA6E86">
                        <w:rPr>
                          <w:rFonts w:ascii="Times New Roman" w:hAnsi="Times New Roman" w:cs="Times New Roman"/>
                        </w:rPr>
                        <w:t>Shaken</w:t>
                      </w:r>
                      <w:proofErr w:type="spellEnd"/>
                      <w:r w:rsidRPr="00BA6E8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A6E86">
                        <w:rPr>
                          <w:rFonts w:ascii="Times New Roman" w:hAnsi="Times New Roman" w:cs="Times New Roman"/>
                        </w:rPr>
                        <w:t>Baby</w:t>
                      </w:r>
                      <w:proofErr w:type="spellEnd"/>
                      <w:r w:rsidRPr="00BA6E8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A6E86">
                        <w:rPr>
                          <w:rFonts w:ascii="Times New Roman" w:hAnsi="Times New Roman" w:cs="Times New Roman"/>
                        </w:rPr>
                        <w:t>Syndrome</w:t>
                      </w:r>
                      <w:proofErr w:type="spellEnd"/>
                      <w:r w:rsidRPr="00BA6E86">
                        <w:rPr>
                          <w:rFonts w:ascii="Times New Roman" w:hAnsi="Times New Roman" w:cs="Times New Roman"/>
                        </w:rPr>
                        <w:t xml:space="preserve">) — </w:t>
                      </w:r>
                      <w:r>
                        <w:rPr>
                          <w:rFonts w:ascii="Times New Roman" w:hAnsi="Times New Roman" w:cs="Times New Roman"/>
                        </w:rPr>
                        <w:t>сильная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 xml:space="preserve"> тря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а младенца, 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невольно нанос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щая 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>му повреждения;</w:t>
                      </w:r>
                    </w:p>
                    <w:p w:rsidR="001D49DC" w:rsidRPr="00BA6E86" w:rsidRDefault="001D49DC" w:rsidP="00BA6E8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A6E86">
                        <w:rPr>
                          <w:rFonts w:ascii="Times New Roman" w:hAnsi="Times New Roman" w:cs="Times New Roman"/>
                        </w:rPr>
                        <w:t>синдром Мюнхгаузена - человек, обязанный заботиться о ребенке, выдумыва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фиктивную болезнь или провоцирует заболевание, вследствие че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«ребенок подверг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ется неприятным и часто вредным медицински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6E86">
                        <w:rPr>
                          <w:rFonts w:ascii="Times New Roman" w:hAnsi="Times New Roman" w:cs="Times New Roman"/>
                        </w:rPr>
                        <w:t>вмешательствам»</w:t>
                      </w:r>
                    </w:p>
                    <w:p w:rsidR="001D49DC" w:rsidRPr="00CF6CA1" w:rsidRDefault="001D49DC" w:rsidP="00CF6CA1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3BE5" w:rsidRDefault="007C3BE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0EC8A" wp14:editId="753F24B9">
                <wp:simplePos x="0" y="0"/>
                <wp:positionH relativeFrom="column">
                  <wp:posOffset>75565</wp:posOffset>
                </wp:positionH>
                <wp:positionV relativeFrom="paragraph">
                  <wp:posOffset>-173355</wp:posOffset>
                </wp:positionV>
                <wp:extent cx="6343650" cy="1047750"/>
                <wp:effectExtent l="57150" t="38100" r="76200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CF6CA1" w:rsidRDefault="00C760C1" w:rsidP="00DC3B4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ексуальное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насилие</w:t>
                            </w:r>
                            <w:r w:rsidRPr="000000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 xml:space="preserve">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влечение зависимых, незрелых детей и подростков в секс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льную активность, которую они не полностью осознают, на которую они не могут дать информированное согласие или которая нарушает социальные (общественные) табу на с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йные роли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5.95pt;margin-top:-13.65pt;width:499.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49DC" w:rsidRPr="00CF6CA1" w:rsidRDefault="001D49DC" w:rsidP="00DC3B4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ексуальное</w:t>
                      </w:r>
                      <w:r w:rsidRPr="000000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насилие</w:t>
                      </w:r>
                      <w:r w:rsidRPr="0000007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 xml:space="preserve">—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DC3B45">
                        <w:rPr>
                          <w:rFonts w:ascii="Times New Roman" w:hAnsi="Times New Roman" w:cs="Times New Roman"/>
                          <w:sz w:val="24"/>
                        </w:rPr>
                        <w:t>овлечение зависимых, незрелых детей и подростков в секс</w:t>
                      </w:r>
                      <w:r w:rsidRPr="00DC3B45">
                        <w:rPr>
                          <w:rFonts w:ascii="Times New Roman" w:hAnsi="Times New Roman" w:cs="Times New Roman"/>
                          <w:sz w:val="24"/>
                        </w:rPr>
                        <w:t>у</w:t>
                      </w:r>
                      <w:r w:rsidRPr="00DC3B45">
                        <w:rPr>
                          <w:rFonts w:ascii="Times New Roman" w:hAnsi="Times New Roman" w:cs="Times New Roman"/>
                          <w:sz w:val="24"/>
                        </w:rPr>
                        <w:t>альную активность, которую они не полностью осознают, на которую они не могут дать информированное согласие или которая нарушает социальные (общественные) табу на с</w:t>
                      </w:r>
                      <w:r w:rsidRPr="00DC3B45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DC3B45">
                        <w:rPr>
                          <w:rFonts w:ascii="Times New Roman" w:hAnsi="Times New Roman" w:cs="Times New Roman"/>
                          <w:sz w:val="24"/>
                        </w:rPr>
                        <w:t>мейные роли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A7145" wp14:editId="6B985A60">
                <wp:simplePos x="0" y="0"/>
                <wp:positionH relativeFrom="column">
                  <wp:posOffset>4228465</wp:posOffset>
                </wp:positionH>
                <wp:positionV relativeFrom="paragraph">
                  <wp:posOffset>-1905</wp:posOffset>
                </wp:positionV>
                <wp:extent cx="457200" cy="257175"/>
                <wp:effectExtent l="57150" t="38100" r="0" b="10477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332.95pt;margin-top:-.15pt;width:36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E9EA2" wp14:editId="2C087DED">
                <wp:simplePos x="0" y="0"/>
                <wp:positionH relativeFrom="column">
                  <wp:posOffset>1056640</wp:posOffset>
                </wp:positionH>
                <wp:positionV relativeFrom="paragraph">
                  <wp:posOffset>-1905</wp:posOffset>
                </wp:positionV>
                <wp:extent cx="457200" cy="257175"/>
                <wp:effectExtent l="57150" t="38100" r="0" b="1047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" o:spid="_x0000_s1026" type="#_x0000_t67" style="position:absolute;margin-left:83.2pt;margin-top:-.15pt;width:36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C3B45" w:rsidRDefault="00341060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A870E" wp14:editId="4E4C0CD6">
                <wp:simplePos x="0" y="0"/>
                <wp:positionH relativeFrom="column">
                  <wp:posOffset>2718435</wp:posOffset>
                </wp:positionH>
                <wp:positionV relativeFrom="paragraph">
                  <wp:posOffset>123190</wp:posOffset>
                </wp:positionV>
                <wp:extent cx="3705225" cy="7458075"/>
                <wp:effectExtent l="57150" t="38100" r="85725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7458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9E5AA9" w:rsidRDefault="00C760C1" w:rsidP="00DC3B4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Ближайшие психологические последствия: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Дошкольный возраст: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ексуализированное</w:t>
                            </w:r>
                            <w:proofErr w:type="spellEnd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поведение, сексуально окрашенные игры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ткрытая мастурбация, введение посторонних предметов в половые органы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рушения сна и аппетита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тказ общаться или оставаться наедине с определенным взрослым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егре</w:t>
                            </w:r>
                            <w:proofErr w:type="gramStart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с в пс</w:t>
                            </w:r>
                            <w:proofErr w:type="gramEnd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ихическом развитии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емотивированная агрессия.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Младший школьный возраст: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ексуализированное</w:t>
                            </w:r>
                            <w:proofErr w:type="spellEnd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поведение, сексуально окрашенные игры со сверстниками или прямое вовлечение их в де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й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твия сексуального характера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емотивированная тревога или сниженное настроение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нижение успеваемости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тказ или нежелание возвращаться домой из школы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исунки откровенно сексуального содержания.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Подростки: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анее начало половой жизни;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ексуальное насилие в отношении сверстников или детей младшего возраста;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использование одежды, полностью закрывающей тело, отказ посещать уроки физкультуры, бассейн, пляж или другие места, где необходимо снимать верхнюю одежду;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злоупотребл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си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активными</w:t>
                            </w:r>
                            <w:proofErr w:type="spellEnd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веществами, занятие проституцией</w:t>
                            </w:r>
                          </w:p>
                          <w:p w:rsidR="00C760C1" w:rsidRPr="009E5AA9" w:rsidRDefault="00C760C1" w:rsidP="006931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Отдаленные психологические последствия: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рушения сексуального поведения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рудности при воспитании детей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сихические расстройства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социальное поведение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рушение восприятия целостности тела, нарушение ф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и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ических и эмоциональных границ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рушение отношений к собственному телу (изменение позитивного отношения к нему, искажение телесной эк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рессии, стиля движений)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ексуализированное</w:t>
                            </w:r>
                            <w:proofErr w:type="spellEnd"/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экстремальное поведение (стремл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ие опасть в ту же ситуацию опасности)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ормирование модели: «любовь всегда связана с жер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ой, болью», нарушение способности строить долгосро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ч</w:t>
                            </w: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ые партнерские отношения;</w:t>
                            </w:r>
                          </w:p>
                          <w:p w:rsidR="00C760C1" w:rsidRPr="009E5AA9" w:rsidRDefault="00C760C1" w:rsidP="00315B6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E5AA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ексуальный промискуитет (вступление в беспорядочные половые связ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14.05pt;margin-top:9.7pt;width:291.75pt;height:58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49DC" w:rsidRPr="009E5AA9" w:rsidRDefault="001D49DC" w:rsidP="00DC3B45">
                      <w:pPr>
                        <w:pStyle w:val="a3"/>
                        <w:spacing w:line="276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Ближайшие психологические последствия:</w:t>
                      </w:r>
                    </w:p>
                    <w:p w:rsidR="001D49DC" w:rsidRPr="009E5AA9" w:rsidRDefault="001D49DC" w:rsidP="00DC3B45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Дошкольный возраст: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ексуализированное</w:t>
                      </w:r>
                      <w:proofErr w:type="spellEnd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поведение, сексуально окрашенные игры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ткрытая мастурбация, введение посторонних предметов в половые органы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рушения сна и аппетита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тказ общаться или оставаться наедине с определенным взрослым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егре</w:t>
                      </w:r>
                      <w:proofErr w:type="gramStart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с в пс</w:t>
                      </w:r>
                      <w:proofErr w:type="gramEnd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ихическом развитии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емотивированная агрессия.</w:t>
                      </w:r>
                    </w:p>
                    <w:p w:rsidR="001D49DC" w:rsidRPr="009E5AA9" w:rsidRDefault="001D49DC" w:rsidP="00DC3B45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Младший школьный возраст: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ексуализированное</w:t>
                      </w:r>
                      <w:proofErr w:type="spellEnd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поведение, сексуально окрашенные игры со сверстниками или прямое вовлечение их в де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й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твия сексуального характера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емотивированная тревога или сниженное настроение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нижение успеваемости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тказ или нежелание возвращаться домой из школы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исунки откровенно сексуального содержания.</w:t>
                      </w:r>
                    </w:p>
                    <w:p w:rsidR="001D49DC" w:rsidRPr="009E5AA9" w:rsidRDefault="001D49DC" w:rsidP="00DC3B45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Подростки:</w:t>
                      </w:r>
                    </w:p>
                    <w:p w:rsidR="001D49DC" w:rsidRPr="009E5AA9" w:rsidRDefault="001D49DC" w:rsidP="00DC3B45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анее начало половой жизни;</w:t>
                      </w:r>
                    </w:p>
                    <w:p w:rsidR="001D49DC" w:rsidRPr="009E5AA9" w:rsidRDefault="001D49DC" w:rsidP="00DC3B45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ексуальное насилие в отношении сверстников или детей младшего возраста;</w:t>
                      </w:r>
                    </w:p>
                    <w:p w:rsidR="001D49DC" w:rsidRPr="009E5AA9" w:rsidRDefault="001D49DC" w:rsidP="00DC3B45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использование одежды, полностью закрывающей тело, отказ посещать уроки физкультуры, бассейн, пляж или другие места, где необходимо снимать верхнюю одежду;</w:t>
                      </w:r>
                    </w:p>
                    <w:p w:rsidR="001D49DC" w:rsidRPr="009E5AA9" w:rsidRDefault="001D49DC" w:rsidP="00DC3B45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злоупотребл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си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активными</w:t>
                      </w:r>
                      <w:proofErr w:type="spellEnd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веществами, занятие проституцией</w:t>
                      </w:r>
                    </w:p>
                    <w:p w:rsidR="001D49DC" w:rsidRPr="009E5AA9" w:rsidRDefault="001D49DC" w:rsidP="006931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Отдаленные психологические последствия: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рушения сексуального поведения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рудности при воспитании детей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сихические расстройства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социальное поведение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рушение восприятия целостности тела, нарушение ф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и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зических и эмоциональных границ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рушение отношений к собственному телу (изменение позитивного отношения к нему, искажение телесной эк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рессии, стиля движений)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ексуализированное</w:t>
                      </w:r>
                      <w:proofErr w:type="spellEnd"/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экстремальное поведение (стремл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е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ие опасть в ту же ситуацию опасности)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ормирование модели: «любовь всегда связана с жер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вой, болью», нарушение способности строить долгосро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ч</w:t>
                      </w: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ые партнерские отношения;</w:t>
                      </w:r>
                    </w:p>
                    <w:p w:rsidR="001D49DC" w:rsidRPr="009E5AA9" w:rsidRDefault="001D49DC" w:rsidP="00315B69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E5AA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ексуальный промискуитет (вступление в беспорядочные половые связи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B453E" wp14:editId="5A7C2028">
                <wp:simplePos x="0" y="0"/>
                <wp:positionH relativeFrom="column">
                  <wp:posOffset>80010</wp:posOffset>
                </wp:positionH>
                <wp:positionV relativeFrom="paragraph">
                  <wp:posOffset>123825</wp:posOffset>
                </wp:positionV>
                <wp:extent cx="2533650" cy="7458075"/>
                <wp:effectExtent l="57150" t="38100" r="76200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458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DC3B45" w:rsidRDefault="00C760C1" w:rsidP="00DC3B45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нтактные формы: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половой акт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телесный контакт с половыми о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ганами ребенка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введение различных предметов во влагалище или анус ребенка;</w:t>
                            </w:r>
                          </w:p>
                          <w:p w:rsidR="00C760C1" w:rsidRDefault="00C760C1" w:rsidP="00DC3B4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мастурбация.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еконтактные формы: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демонстрация обнаженных генит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лий, груди, ягодиц ребенку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демонстрация эротических и по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нографических материалов ребе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ку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совершение полового акта в пр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сутствии ребенка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подглядывание за ребенком во вр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мя совершения им интимных пр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цедур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принуждение ребенка к раздеванию в присутствии других лиц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игры сексуального характера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изготовление порнографических изображений ребенка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подавление нормальных сексуал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ь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ных интересов ребенка или стим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лирование детской сексуальности в ущерб другим аспектам развития ребенка;</w:t>
                            </w:r>
                          </w:p>
                          <w:p w:rsidR="00C760C1" w:rsidRDefault="00C760C1" w:rsidP="00DC3B4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разговоры о сексуальности, не с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ответствующие возрасту ребенка.</w:t>
                            </w:r>
                          </w:p>
                          <w:p w:rsidR="00C760C1" w:rsidRPr="009E5AA9" w:rsidRDefault="00C760C1" w:rsidP="00DC3B4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</w:p>
                          <w:p w:rsidR="00C760C1" w:rsidRPr="00DC3B45" w:rsidRDefault="00C760C1" w:rsidP="00DC3B4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Формы принуждения ребенка взрослым: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Физическая сила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 xml:space="preserve">Психологическое запугивание; 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Подкуп (материальными или м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ральными благами)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Злоупотребление привязанностью ребенка к взрослым;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 xml:space="preserve">Шантаж; </w:t>
                            </w:r>
                          </w:p>
                          <w:p w:rsidR="00C760C1" w:rsidRPr="00DC3B45" w:rsidRDefault="00C760C1" w:rsidP="00DC3B4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Угрозы;</w:t>
                            </w:r>
                          </w:p>
                          <w:p w:rsidR="00C760C1" w:rsidRPr="00CF6CA1" w:rsidRDefault="00C760C1" w:rsidP="00DC3B4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Человек не может дать на это сво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</w:rPr>
                              <w:t>го согласия (пьян, находится под действием наркотика, спит или не способен оценить ситуацию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6.3pt;margin-top:9.75pt;width:199.5pt;height:58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49DC" w:rsidRPr="00DC3B45" w:rsidRDefault="001D49DC" w:rsidP="00DC3B45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нтактные формы: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половой акт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телесный контакт с половыми о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ганами ребенка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введение различных предметов во влагалище или анус ребенка;</w:t>
                      </w:r>
                    </w:p>
                    <w:p w:rsidR="001D49DC" w:rsidRDefault="001D49DC" w:rsidP="00DC3B4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мастурбация.</w:t>
                      </w:r>
                    </w:p>
                    <w:p w:rsidR="001D49DC" w:rsidRPr="00DC3B45" w:rsidRDefault="001D49DC" w:rsidP="00DC3B45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еконтактные формы: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демонстрация обнаженных генит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лий, груди, ягодиц ребенку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демонстрация эротических и по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нографических материалов ребе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ку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совершение полового акта в пр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сутствии ребенка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подглядывание за ребенком во вр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мя совершения им интимных пр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цедур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принуждение ребенка к раздеванию в присутствии других лиц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игры сексуального характера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изготовление порнографических изображений ребенка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подавление нормальных сексуал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ь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ных интересов ребенка или стим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лирование детской сексуальности в ущерб другим аспектам развития ребенка;</w:t>
                      </w:r>
                    </w:p>
                    <w:p w:rsidR="001D49DC" w:rsidRDefault="001D49DC" w:rsidP="00DC3B45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разговоры о сексуальности, не с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ответствующие возрасту ребенка.</w:t>
                      </w:r>
                    </w:p>
                    <w:p w:rsidR="001D49DC" w:rsidRPr="009E5AA9" w:rsidRDefault="001D49DC" w:rsidP="00DC3B4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</w:p>
                    <w:p w:rsidR="001D49DC" w:rsidRPr="00DC3B45" w:rsidRDefault="001D49DC" w:rsidP="00DC3B4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Формы принуждения ребенка взрослым: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Физическая сила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 xml:space="preserve">Психологическое запугивание; 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Подкуп (материальными или м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ральными благами)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Злоупотребление привязанностью ребенка к взрослым;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 xml:space="preserve">Шантаж; </w:t>
                      </w:r>
                    </w:p>
                    <w:p w:rsidR="001D49DC" w:rsidRPr="00DC3B45" w:rsidRDefault="001D49DC" w:rsidP="00DC3B4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Угрозы;</w:t>
                      </w:r>
                    </w:p>
                    <w:p w:rsidR="001D49DC" w:rsidRPr="00CF6CA1" w:rsidRDefault="001D49DC" w:rsidP="00DC3B4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3B45">
                        <w:rPr>
                          <w:rFonts w:ascii="Times New Roman" w:hAnsi="Times New Roman" w:cs="Times New Roman"/>
                        </w:rPr>
                        <w:t>Человек не может дать на это сво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DC3B45">
                        <w:rPr>
                          <w:rFonts w:ascii="Times New Roman" w:hAnsi="Times New Roman" w:cs="Times New Roman"/>
                        </w:rPr>
                        <w:t>го согласия (пьян, находится под действием наркотика, спит или не способен оценить ситуацию).</w:t>
                      </w:r>
                    </w:p>
                  </w:txbxContent>
                </v:textbox>
              </v:rect>
            </w:pict>
          </mc:Fallback>
        </mc:AlternateContent>
      </w: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BE5" w:rsidRDefault="007C3BE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BE5" w:rsidRDefault="007C3BE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BE5" w:rsidRDefault="007C3BE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C3" w:rsidRDefault="003B21C3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FCB" w:rsidRDefault="00E47FCB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0ADE0" wp14:editId="1EEB57D9">
                <wp:simplePos x="0" y="0"/>
                <wp:positionH relativeFrom="column">
                  <wp:posOffset>104140</wp:posOffset>
                </wp:positionH>
                <wp:positionV relativeFrom="paragraph">
                  <wp:posOffset>-68580</wp:posOffset>
                </wp:positionV>
                <wp:extent cx="6343650" cy="110490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CF6CA1" w:rsidRDefault="00C760C1" w:rsidP="005205C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сихологическое или э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оц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ое 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насилие 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способность родителя или другого лица, заботящего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 ребенке, «обеспечить подходящую для ребенка доброжел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ь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тмосфе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 включает действия, оказывающие неблагоприят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81B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лияние на эмоциональное 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ровье и развитие ребе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8.2pt;margin-top:-5.4pt;width:499.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D49DC" w:rsidRPr="00CF6CA1" w:rsidRDefault="001D49DC" w:rsidP="005205C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сихологическое или э</w:t>
                      </w:r>
                      <w:r w:rsidRPr="005205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оциона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ое </w:t>
                      </w:r>
                      <w:r w:rsidRPr="005205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насилие 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>неспособность родителя или другого лица, заботящего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>о ребенке, «обеспечить подходящую для ребенка доброжел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>а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>тель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>атмосфер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>но включает действия, оказывающие неблагоприятн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81BF9">
                        <w:rPr>
                          <w:rFonts w:ascii="Times New Roman" w:hAnsi="Times New Roman" w:cs="Times New Roman"/>
                          <w:sz w:val="24"/>
                        </w:rPr>
                        <w:t>влияние на эмоциональное 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оровье и развитие ребен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2911A0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0AF1D" wp14:editId="664AD808">
                <wp:simplePos x="0" y="0"/>
                <wp:positionH relativeFrom="column">
                  <wp:posOffset>1209040</wp:posOffset>
                </wp:positionH>
                <wp:positionV relativeFrom="paragraph">
                  <wp:posOffset>160020</wp:posOffset>
                </wp:positionV>
                <wp:extent cx="457200" cy="257175"/>
                <wp:effectExtent l="57150" t="38100" r="0" b="10477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95.2pt;margin-top:12.6pt;width:36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147A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A28AC" wp14:editId="597715BD">
                <wp:simplePos x="0" y="0"/>
                <wp:positionH relativeFrom="column">
                  <wp:posOffset>4257040</wp:posOffset>
                </wp:positionH>
                <wp:positionV relativeFrom="paragraph">
                  <wp:posOffset>160020</wp:posOffset>
                </wp:positionV>
                <wp:extent cx="457200" cy="257175"/>
                <wp:effectExtent l="57150" t="38100" r="0" b="10477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6" o:spid="_x0000_s1026" type="#_x0000_t67" style="position:absolute;margin-left:335.2pt;margin-top:12.6pt;width:36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E47FCB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92355" wp14:editId="2E7D6FD0">
                <wp:simplePos x="0" y="0"/>
                <wp:positionH relativeFrom="column">
                  <wp:posOffset>102870</wp:posOffset>
                </wp:positionH>
                <wp:positionV relativeFrom="paragraph">
                  <wp:posOffset>104140</wp:posOffset>
                </wp:positionV>
                <wp:extent cx="2714625" cy="7346950"/>
                <wp:effectExtent l="57150" t="38100" r="85725" b="1016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346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DC3B45" w:rsidRDefault="00C760C1" w:rsidP="00147AFA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Ф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рмы: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ограничения активности ребенка;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оскорбления, осмеяния;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угрозы и запугивания;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дискриминация, неприятие;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постоянная ложь и обман ребенка;</w:t>
                            </w:r>
                          </w:p>
                          <w:p w:rsidR="00C760C1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 xml:space="preserve">предъявление ребенку требований, не соответствующих его объективны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озможностям;</w:t>
                            </w:r>
                          </w:p>
                          <w:p w:rsidR="00C760C1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индром «козла отпущения»;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твержение — взрослый не понимает ценности, важные для ребенка, пр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 xml:space="preserve">небрегает </w:t>
                            </w:r>
                            <w:proofErr w:type="gramStart"/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существенн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ажным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ля него потребностями;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золяция — взрослый ограждает р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бенка от нормального социального опыта, не дает ему заводить друзей, формирует у ребенка представление о том, что он один в этом мире и не мож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и на кого полагаться;</w:t>
                            </w:r>
                          </w:p>
                          <w:p w:rsidR="00C760C1" w:rsidRPr="005205C8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ерроризирование — взрослый сл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 xml:space="preserve">весн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нижает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 xml:space="preserve"> ребенка, создава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осферу страха и запугивания;</w:t>
                            </w:r>
                          </w:p>
                          <w:p w:rsidR="00C760C1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гнорирование — взрослый лишает ребенка необходимых стимулов к эмоциональн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 и интеллектуаль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 развитию;</w:t>
                            </w:r>
                          </w:p>
                          <w:p w:rsidR="00C760C1" w:rsidRDefault="00C760C1" w:rsidP="005205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азвращение — ребенка вовлекают в пагубное антисоциальное поведение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что приводит к формированию иск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женного представления о социальных нормах, препятствует его социализ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ц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Default="00C760C1" w:rsidP="009900E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заниж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 оценок, игнорирование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спехов ребенка;</w:t>
                            </w:r>
                          </w:p>
                          <w:p w:rsidR="00C760C1" w:rsidRPr="005205C8" w:rsidRDefault="00C760C1" w:rsidP="009900E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скл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ности к негативному обоб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ю;</w:t>
                            </w:r>
                          </w:p>
                          <w:p w:rsidR="00C760C1" w:rsidRDefault="00C760C1" w:rsidP="009900E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перенес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 xml:space="preserve"> на личностные особе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</w:rPr>
                              <w:t>ности любого проступка ребен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Default="00C760C1" w:rsidP="009900E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убличные наказания и обсуждения поступка или личности ребенка;</w:t>
                            </w:r>
                          </w:p>
                          <w:p w:rsidR="00C760C1" w:rsidRPr="005205C8" w:rsidRDefault="00C760C1" w:rsidP="009900E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вод родите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8.1pt;margin-top:8.2pt;width:213.75pt;height:5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60C1" w:rsidRPr="00DC3B45" w:rsidRDefault="00C760C1" w:rsidP="00147AFA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Ф</w:t>
                      </w:r>
                      <w:r w:rsidRPr="00DC3B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рмы: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ограничения активности ребенка;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оскорбления, осмеяния;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угрозы и запугивания;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дискриминация, неприятие;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постоянная ложь и обман ребенка;</w:t>
                      </w:r>
                    </w:p>
                    <w:p w:rsidR="00C760C1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 xml:space="preserve">предъявление ребенку требований, не соответствующих его объективным </w:t>
                      </w:r>
                      <w:r>
                        <w:rPr>
                          <w:rFonts w:ascii="Times New Roman" w:hAnsi="Times New Roman" w:cs="Times New Roman"/>
                        </w:rPr>
                        <w:t>возможностям;</w:t>
                      </w:r>
                    </w:p>
                    <w:p w:rsidR="00C760C1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индром «козла отпущения»;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твержение — взрослый не понимает ценности, важные для ребенка, пр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 xml:space="preserve">небрегает </w:t>
                      </w:r>
                      <w:proofErr w:type="gramStart"/>
                      <w:r w:rsidRPr="005205C8">
                        <w:rPr>
                          <w:rFonts w:ascii="Times New Roman" w:hAnsi="Times New Roman" w:cs="Times New Roman"/>
                        </w:rPr>
                        <w:t>существенн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ажным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для него потребностями;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золяция — взрослый ограждает р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бенка от нормального социального опыта, не дает ему заводить друзей, формирует у ребенка представление о том, что он один в этом мире и не мож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и на кого полагаться;</w:t>
                      </w:r>
                    </w:p>
                    <w:p w:rsidR="00C760C1" w:rsidRPr="005205C8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ерроризирование — взрослый сл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 xml:space="preserve">весно </w:t>
                      </w:r>
                      <w:r>
                        <w:rPr>
                          <w:rFonts w:ascii="Times New Roman" w:hAnsi="Times New Roman" w:cs="Times New Roman"/>
                        </w:rPr>
                        <w:t>унижает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 xml:space="preserve"> ребенка, создавая 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</w:rPr>
                        <w:t>мосферу страха и запугивания;</w:t>
                      </w:r>
                    </w:p>
                    <w:p w:rsidR="00C760C1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гнорирование — взрослый лишает ребенка необходимых стимулов к эмоционально</w:t>
                      </w:r>
                      <w:r>
                        <w:rPr>
                          <w:rFonts w:ascii="Times New Roman" w:hAnsi="Times New Roman" w:cs="Times New Roman"/>
                        </w:rPr>
                        <w:t>му и интеллектуальн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му развитию;</w:t>
                      </w:r>
                    </w:p>
                    <w:p w:rsidR="00C760C1" w:rsidRDefault="00C760C1" w:rsidP="005205C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азвращение — ребенка вовлекают в пагубное антисоциальное поведение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что приводит к формированию иск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женного представления о социальных нормах, препятствует его социализ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ции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60C1" w:rsidRDefault="00C760C1" w:rsidP="009900E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занижени</w:t>
                      </w:r>
                      <w:r>
                        <w:rPr>
                          <w:rFonts w:ascii="Times New Roman" w:hAnsi="Times New Roman" w:cs="Times New Roman"/>
                        </w:rPr>
                        <w:t>е оценок, игнорирование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успехов ребенка;</w:t>
                      </w:r>
                    </w:p>
                    <w:p w:rsidR="00C760C1" w:rsidRPr="005205C8" w:rsidRDefault="00C760C1" w:rsidP="009900E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скло</w:t>
                      </w:r>
                      <w:r>
                        <w:rPr>
                          <w:rFonts w:ascii="Times New Roman" w:hAnsi="Times New Roman" w:cs="Times New Roman"/>
                        </w:rPr>
                        <w:t>нности к негативному обобщ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>нию;</w:t>
                      </w:r>
                    </w:p>
                    <w:p w:rsidR="00C760C1" w:rsidRDefault="00C760C1" w:rsidP="009900E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05C8">
                        <w:rPr>
                          <w:rFonts w:ascii="Times New Roman" w:hAnsi="Times New Roman" w:cs="Times New Roman"/>
                        </w:rPr>
                        <w:t>перенес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 xml:space="preserve"> на личностные особе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5205C8">
                        <w:rPr>
                          <w:rFonts w:ascii="Times New Roman" w:hAnsi="Times New Roman" w:cs="Times New Roman"/>
                        </w:rPr>
                        <w:t>ности любого проступка ребенка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60C1" w:rsidRDefault="00C760C1" w:rsidP="009900E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убличные наказания и обсуждения поступка или личности ребенка;</w:t>
                      </w:r>
                    </w:p>
                    <w:p w:rsidR="00C760C1" w:rsidRPr="005205C8" w:rsidRDefault="00C760C1" w:rsidP="009900E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вод родителей.</w:t>
                      </w:r>
                    </w:p>
                  </w:txbxContent>
                </v:textbox>
              </v:rect>
            </w:pict>
          </mc:Fallback>
        </mc:AlternateContent>
      </w:r>
      <w:r w:rsidR="003410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E1C19" wp14:editId="58E8EA16">
                <wp:simplePos x="0" y="0"/>
                <wp:positionH relativeFrom="column">
                  <wp:posOffset>3048310</wp:posOffset>
                </wp:positionH>
                <wp:positionV relativeFrom="paragraph">
                  <wp:posOffset>104510</wp:posOffset>
                </wp:positionV>
                <wp:extent cx="3400425" cy="7347098"/>
                <wp:effectExtent l="57150" t="38100" r="85725" b="1016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3470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DC3B45" w:rsidRDefault="00C760C1" w:rsidP="002161ED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ихологические последствия: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задержка психического развития;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невозможность сконцентрироваться, плохая усп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ваемость; 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низкая самооценка; 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эмоциональные   нарушения   в   виде   агрессии,  гнева  (часто обращенных против самого себя), подавленное состояние;  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избыточная потребность во внимании;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депрессия, попытки суицида;   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неумение  общаться  со  сверстниками  (заиск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вающее  поведение, чрезмерная уступчивость или агрессивность);  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ожь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ровство;</w:t>
                            </w:r>
                          </w:p>
                          <w:p w:rsidR="00C760C1" w:rsidRPr="002161ED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девиантное</w:t>
                            </w:r>
                            <w:proofErr w:type="spellEnd"/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 (или "отклоняющееся", асоциально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поведение;  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нервно-психические  и  психосоматические  заб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 xml:space="preserve">левания: неврозы, </w:t>
                            </w:r>
                            <w:proofErr w:type="spellStart"/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энурез</w:t>
                            </w:r>
                            <w:proofErr w:type="spellEnd"/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,  тики,  расстройства сна, нарушения аппетита (стремление в неогран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161ED">
                              <w:rPr>
                                <w:rFonts w:ascii="Times New Roman" w:hAnsi="Times New Roman" w:cs="Times New Roman"/>
                              </w:rPr>
                              <w:t>ченных количествах потреблять сладкое, либо полное отсутствие желания есть, ожирение, 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ые заболевания, астма и др.)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теря чувства безопасности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ахи, ночные кошмары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ах совершить ошибку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условная любовь» (родителей и других зна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ых взрослых)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бегание ситуации неудач (отказ от деятель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и)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сихоэмоционально напряжение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чувство ненужности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отвергнут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вины, стыда и т.д.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11A0">
                              <w:rPr>
                                <w:rFonts w:ascii="Times New Roman" w:hAnsi="Times New Roman" w:cs="Times New Roman"/>
                              </w:rPr>
                              <w:t>инфантильнос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дный спектр эмоций, «эмоциональная тупость»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нужденная ранняя самостоятельность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вленно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ебе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увство одиночества;</w:t>
                            </w:r>
                          </w:p>
                          <w:p w:rsidR="00C760C1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 деструктивных моделей пов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я;</w:t>
                            </w:r>
                          </w:p>
                          <w:p w:rsidR="00C760C1" w:rsidRPr="00A56430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A56430">
                              <w:rPr>
                                <w:rFonts w:ascii="Times New Roman" w:hAnsi="Times New Roman" w:cs="Times New Roman"/>
                              </w:rPr>
                              <w:t>егативиз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240pt;margin-top:8.25pt;width:267.75pt;height:57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60C1" w:rsidRPr="00DC3B45" w:rsidRDefault="00C760C1" w:rsidP="002161ED">
                      <w:pPr>
                        <w:pStyle w:val="a3"/>
                        <w:spacing w:line="276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</w:t>
                      </w:r>
                      <w:r w:rsidRPr="00DC3B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ихологические последствия: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>задержка психического развития;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>невозможность сконцентрироваться, плохая усп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 xml:space="preserve">ваемость; 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 xml:space="preserve">низкая самооценка; 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 xml:space="preserve">эмоциональные   нарушения   в   виде   агрессии,  гнева  (часто обращенных против самого себя), подавленное состояние;  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>избыточная потребность во внимании;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 xml:space="preserve">депрессия, попытки суицида;   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>неумение  общаться  со  сверстниками  (заиск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 xml:space="preserve">вающее  поведение, чрезмерная уступчивость или агрессивность);  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ожь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ровство;</w:t>
                      </w:r>
                    </w:p>
                    <w:p w:rsidR="00C760C1" w:rsidRPr="002161ED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161ED">
                        <w:rPr>
                          <w:rFonts w:ascii="Times New Roman" w:hAnsi="Times New Roman" w:cs="Times New Roman"/>
                        </w:rPr>
                        <w:t>девиантное</w:t>
                      </w:r>
                      <w:proofErr w:type="spellEnd"/>
                      <w:r w:rsidRPr="002161ED">
                        <w:rPr>
                          <w:rFonts w:ascii="Times New Roman" w:hAnsi="Times New Roman" w:cs="Times New Roman"/>
                        </w:rPr>
                        <w:t xml:space="preserve"> (или "отклоняющееся", асоциально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 xml:space="preserve">поведение;  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61ED">
                        <w:rPr>
                          <w:rFonts w:ascii="Times New Roman" w:hAnsi="Times New Roman" w:cs="Times New Roman"/>
                        </w:rPr>
                        <w:t>нервно-психические  и  психосоматические  заб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 xml:space="preserve">левания: неврозы, </w:t>
                      </w:r>
                      <w:proofErr w:type="spellStart"/>
                      <w:r w:rsidRPr="002161ED">
                        <w:rPr>
                          <w:rFonts w:ascii="Times New Roman" w:hAnsi="Times New Roman" w:cs="Times New Roman"/>
                        </w:rPr>
                        <w:t>энурез</w:t>
                      </w:r>
                      <w:proofErr w:type="spellEnd"/>
                      <w:r w:rsidRPr="002161ED">
                        <w:rPr>
                          <w:rFonts w:ascii="Times New Roman" w:hAnsi="Times New Roman" w:cs="Times New Roman"/>
                        </w:rPr>
                        <w:t>,  тики,  расстройства сна, нарушения аппетита (стремление в неогран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161ED">
                        <w:rPr>
                          <w:rFonts w:ascii="Times New Roman" w:hAnsi="Times New Roman" w:cs="Times New Roman"/>
                        </w:rPr>
                        <w:t>ченных количествах потреблять сладкое, либо полное отсутствие желания есть, ожирение, к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ж</w:t>
                      </w:r>
                      <w:r>
                        <w:rPr>
                          <w:rFonts w:ascii="Times New Roman" w:hAnsi="Times New Roman" w:cs="Times New Roman"/>
                        </w:rPr>
                        <w:t>ные заболевания, астма и др.)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теря чувства безопасности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ахи, ночные кошмары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ах совершить ошибку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условная любовь» (родителей и других знач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</w:rPr>
                        <w:t>мых взрослых)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бегание ситуации неудач (отказ от деятельн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сти)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сихоэмоционально напряжение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чувство ненужности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отвергнут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вины, стыда и т.д.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911A0">
                        <w:rPr>
                          <w:rFonts w:ascii="Times New Roman" w:hAnsi="Times New Roman" w:cs="Times New Roman"/>
                        </w:rPr>
                        <w:t>инфантильность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едный спектр эмоций, «эмоциональная тупость»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нужденная ранняя самостоятельность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ед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ставленно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себе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увство одиночества;</w:t>
                      </w:r>
                    </w:p>
                    <w:p w:rsidR="00C760C1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 деструктивных моделей повед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>ния;</w:t>
                      </w:r>
                    </w:p>
                    <w:p w:rsidR="00C760C1" w:rsidRPr="00A56430" w:rsidRDefault="00C760C1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A56430">
                        <w:rPr>
                          <w:rFonts w:ascii="Times New Roman" w:hAnsi="Times New Roman" w:cs="Times New Roman"/>
                        </w:rPr>
                        <w:t>егативизм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BE5" w:rsidRDefault="007C3BE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4F591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DBE24" wp14:editId="5074680F">
                <wp:simplePos x="0" y="0"/>
                <wp:positionH relativeFrom="column">
                  <wp:posOffset>85090</wp:posOffset>
                </wp:positionH>
                <wp:positionV relativeFrom="paragraph">
                  <wp:posOffset>93345</wp:posOffset>
                </wp:positionV>
                <wp:extent cx="6343650" cy="1104900"/>
                <wp:effectExtent l="57150" t="38100" r="76200" b="952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CF6CA1" w:rsidRDefault="00C760C1" w:rsidP="004F591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енебрежение основными нуждами ребенка</w:t>
                            </w:r>
                            <w:r w:rsidRPr="005205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CF6CA1"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моральная жестокость) - это   отсутствие   со   стороны  родителей  или  лиц, их  заменяющих, элементарной   заботы 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м, а  также недобросовестное  выполнение обязанностей  по  воспитанию ребенка, в р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ультате чего его здоровье и развитие нарушаю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left:0;text-align:left;margin-left:6.7pt;margin-top:7.35pt;width:499.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49DC" w:rsidRPr="00CF6CA1" w:rsidRDefault="001D49DC" w:rsidP="004F591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енебрежение основными нуждами ребенка</w:t>
                      </w:r>
                      <w:r w:rsidRPr="005205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CF6CA1">
                        <w:rPr>
                          <w:rFonts w:ascii="Times New Roman" w:hAnsi="Times New Roman" w:cs="Times New Roman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05D0">
                        <w:rPr>
                          <w:rFonts w:ascii="Times New Roman" w:hAnsi="Times New Roman" w:cs="Times New Roman"/>
                          <w:sz w:val="24"/>
                        </w:rPr>
                        <w:t>(моральная жестокость) - это   отсутствие   со   стороны  родителей  или  лиц, их  заменяющих, элементарной   заботы 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505D0">
                        <w:rPr>
                          <w:rFonts w:ascii="Times New Roman" w:hAnsi="Times New Roman" w:cs="Times New Roman"/>
                          <w:sz w:val="24"/>
                        </w:rPr>
                        <w:t>нем, а  также недобросовестное  выполнение обязанностей  по  воспитанию ребенка, в р</w:t>
                      </w:r>
                      <w:r w:rsidRPr="00E505D0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E505D0">
                        <w:rPr>
                          <w:rFonts w:ascii="Times New Roman" w:hAnsi="Times New Roman" w:cs="Times New Roman"/>
                          <w:sz w:val="24"/>
                        </w:rPr>
                        <w:t>зультате чего его здоровье и развитие нарушаютс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4F591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41B36" wp14:editId="5D74A974">
                <wp:simplePos x="0" y="0"/>
                <wp:positionH relativeFrom="column">
                  <wp:posOffset>1361440</wp:posOffset>
                </wp:positionH>
                <wp:positionV relativeFrom="paragraph">
                  <wp:posOffset>146685</wp:posOffset>
                </wp:positionV>
                <wp:extent cx="457200" cy="257175"/>
                <wp:effectExtent l="57150" t="38100" r="0" b="10477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9" o:spid="_x0000_s1026" type="#_x0000_t67" style="position:absolute;margin-left:107.2pt;margin-top:11.55pt;width:36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879F82" wp14:editId="10FF3A16">
                <wp:simplePos x="0" y="0"/>
                <wp:positionH relativeFrom="column">
                  <wp:posOffset>4247515</wp:posOffset>
                </wp:positionH>
                <wp:positionV relativeFrom="paragraph">
                  <wp:posOffset>146685</wp:posOffset>
                </wp:positionV>
                <wp:extent cx="457200" cy="257175"/>
                <wp:effectExtent l="57150" t="38100" r="0" b="10477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0" o:spid="_x0000_s1026" type="#_x0000_t67" style="position:absolute;margin-left:334.45pt;margin-top:11.55pt;width:36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341060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8AE7D" wp14:editId="3BFAC9D3">
                <wp:simplePos x="0" y="0"/>
                <wp:positionH relativeFrom="column">
                  <wp:posOffset>2747010</wp:posOffset>
                </wp:positionH>
                <wp:positionV relativeFrom="paragraph">
                  <wp:posOffset>81915</wp:posOffset>
                </wp:positionV>
                <wp:extent cx="3686175" cy="7277100"/>
                <wp:effectExtent l="57150" t="38100" r="85725" b="95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277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4C5CFF" w:rsidRDefault="00C760C1" w:rsidP="00E505D0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нешние проявления: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омленный сонный вид, бледное лицо, опухшие веки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 грудных детей обезвоженность, опрелости, сыпи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ежда неряшливая, не соответствует сезону и размеру р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нка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чистоплотность, несвежий запах. 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Физические признаки: 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ставание в весе и росте от сверстников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дикулез, чесотка; 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астые  "несчастные случаи", гнойные и хронические и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кционные заболевания;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пущенный кариес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надлежащих прививок;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держка речевого и психического развития. 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собенности поведения: 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оянный  голод и жажда: может красть пищу, рыться в отбросах и т.п.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умение играть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у ребенка недоверия к окружающим,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е мотивации к продуктивной деятельности;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увство своей несостоятельности;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жение самооценки;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оянный поиск внимания/участия;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астые пропуски школьных занятий; 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райности  поведения: </w:t>
                            </w:r>
                            <w:proofErr w:type="gramStart"/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антилен</w:t>
                            </w:r>
                            <w:proofErr w:type="gramEnd"/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принимает роль взрослого и ведет   себя   в  "</w:t>
                            </w:r>
                            <w:proofErr w:type="spellStart"/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севдовзрослой</w:t>
                            </w:r>
                            <w:proofErr w:type="spellEnd"/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  манере;  агрессивен  или  замкнут, апатичен;  </w:t>
                            </w:r>
                            <w:proofErr w:type="spellStart"/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иперактивен</w:t>
                            </w:r>
                            <w:proofErr w:type="spellEnd"/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или  п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влен; неразборчиво дружелюбен или не желает и не умеет общаться;  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лонность к поджогам, жестокость к животным;</w:t>
                            </w:r>
                          </w:p>
                          <w:p w:rsidR="00C760C1" w:rsidRPr="004C5CFF" w:rsidRDefault="00C760C1" w:rsidP="00315B6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турбация, раскачивание, сосание пальцев и пр.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60C1" w:rsidRPr="004C5CFF" w:rsidRDefault="00C760C1" w:rsidP="00E505D0">
                            <w:pPr>
                              <w:pStyle w:val="a3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сли ребенок педагогически был запущен родителями или его своевременно не отдали в школу: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ему трудно усваивать учеб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атериал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он физически ослаблен и часто пропускает занятия по б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зни;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его дразнят за внешний вид (плохая одежда, неприятный запах и т.п.);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его ругают за плохое поведение (трудности самоконтроля, двигательная расторможенность, повышенная утомляемость от занятий и др.);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он не пользуется поддержкой учителя;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его наказывают дома за плохие отметки и за вызовы родит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й в школу;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он начинает прогуливать уроки;</w:t>
                            </w:r>
                          </w:p>
                          <w:p w:rsidR="00C760C1" w:rsidRPr="004C5CFF" w:rsidRDefault="00C760C1" w:rsidP="00E505D0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 в связи с неуспеваемостью его могут оставить на второй год либо перевести в коррекционный клас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216.3pt;margin-top:6.45pt;width:290.25pt;height:57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49DC" w:rsidRPr="004C5CFF" w:rsidRDefault="001D49DC" w:rsidP="00E505D0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нешние проявления: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омленный сонный вид, бледное лицо, опухшие веки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 грудных детей обезвоженность, опрелости, сыпи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ежда неряшливая, не соответствует сезону и размеру р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нка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чистоплотность, несвежий запах. </w:t>
                      </w:r>
                    </w:p>
                    <w:p w:rsidR="001D49DC" w:rsidRPr="004C5CFF" w:rsidRDefault="001D49DC" w:rsidP="00E505D0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Физические признаки: 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ставание в весе и росте от сверстников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дикулез, чесотка; 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астые  "несчастные случаи", гнойные и хронические и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кционные заболевания;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пущенный кариес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надлежащих прививок;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держка речевого и психического развития. </w:t>
                      </w:r>
                    </w:p>
                    <w:p w:rsidR="001D49DC" w:rsidRPr="004C5CFF" w:rsidRDefault="001D49DC" w:rsidP="00E505D0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собенности поведения: 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оянный  голод и жажда: может красть пищу, рыться в отбросах и т.п.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умение играть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у ребенка недоверия к окружающим,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е мотивации к продуктивной деятельности;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увство своей несостоятельности;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жение самооценки;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оянный поиск внимания/участия;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астые пропуски школьных занятий; 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райности  поведения: </w:t>
                      </w:r>
                      <w:proofErr w:type="gramStart"/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антилен</w:t>
                      </w:r>
                      <w:proofErr w:type="gramEnd"/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принимает роль взрослого и ведет   себя   в  "</w:t>
                      </w:r>
                      <w:proofErr w:type="spellStart"/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севдовзрослой</w:t>
                      </w:r>
                      <w:proofErr w:type="spellEnd"/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  манере;  агрессивен  или  замкнут, апатичен;  </w:t>
                      </w:r>
                      <w:proofErr w:type="spellStart"/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перактивен</w:t>
                      </w:r>
                      <w:proofErr w:type="spellEnd"/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или  п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влен; неразборчиво дружелюбен или не желает и не умеет общаться;  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лонность к поджогам, жестокость к животным;</w:t>
                      </w:r>
                    </w:p>
                    <w:p w:rsidR="001D49DC" w:rsidRPr="004C5CFF" w:rsidRDefault="001D49DC" w:rsidP="00315B6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стурбация, раскачивание, сосание пальцев и пр.</w:t>
                      </w:r>
                    </w:p>
                    <w:p w:rsidR="001D49DC" w:rsidRPr="004C5CFF" w:rsidRDefault="001D49DC" w:rsidP="00E505D0">
                      <w:pPr>
                        <w:pStyle w:val="a3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D49DC" w:rsidRPr="004C5CFF" w:rsidRDefault="001D49DC" w:rsidP="00E505D0">
                      <w:pPr>
                        <w:pStyle w:val="a3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сли ребенок педагогически был запущен родителями или его своевременно не отдали в школу: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ему трудно усваивать учебный</w:t>
                      </w:r>
                      <w:r w:rsidR="009951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атериал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он физически ослаблен и часто пропускает занятия по б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зни;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его дразнят за внешний вид (плохая одежда, неприятный запах и т.п.);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его ругают за плохое поведение (трудности самоконтроля, двигательная расторможенность, повышенная утомляемость от занятий и др.);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он не пользуется поддержкой учителя;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его наказывают дома за плохие отметки и за вызовы родит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й в школу;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он начинает прогуливать уроки;</w:t>
                      </w:r>
                    </w:p>
                    <w:p w:rsidR="001D49DC" w:rsidRPr="004C5CFF" w:rsidRDefault="001D49DC" w:rsidP="00E505D0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 в связи с неуспеваемостью его могут оставить на второй год либо перевести в коррекционный клас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BD515" wp14:editId="451A84E2">
                <wp:simplePos x="0" y="0"/>
                <wp:positionH relativeFrom="column">
                  <wp:posOffset>89534</wp:posOffset>
                </wp:positionH>
                <wp:positionV relativeFrom="paragraph">
                  <wp:posOffset>81915</wp:posOffset>
                </wp:positionV>
                <wp:extent cx="2543175" cy="7277100"/>
                <wp:effectExtent l="57150" t="38100" r="85725" b="952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277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1" w:rsidRPr="00DC3B45" w:rsidRDefault="00C760C1" w:rsidP="004F5915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Ф</w:t>
                            </w:r>
                            <w:r w:rsidRPr="00DC3B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рмы:</w:t>
                            </w:r>
                          </w:p>
                          <w:p w:rsidR="00C760C1" w:rsidRDefault="00C760C1" w:rsidP="009C284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ишение пищи,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 xml:space="preserve"> недоед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е;</w:t>
                            </w:r>
                          </w:p>
                          <w:p w:rsidR="00C760C1" w:rsidRPr="009C2842" w:rsidRDefault="00C760C1" w:rsidP="009C284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2842">
                              <w:rPr>
                                <w:rFonts w:ascii="Times New Roman" w:hAnsi="Times New Roman" w:cs="Times New Roman"/>
                              </w:rPr>
                              <w:t>отсутствие элементарных вещей, предметов одежды и личной гиг</w:t>
                            </w:r>
                            <w:r w:rsidRPr="009C2842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9C2842">
                              <w:rPr>
                                <w:rFonts w:ascii="Times New Roman" w:hAnsi="Times New Roman" w:cs="Times New Roman"/>
                              </w:rPr>
                              <w:t>ены;</w:t>
                            </w:r>
                          </w:p>
                          <w:p w:rsidR="00C760C1" w:rsidRDefault="00C760C1" w:rsidP="004C5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благоприятные условия для проживания, сна, отдыха, и т.д.;</w:t>
                            </w:r>
                          </w:p>
                          <w:p w:rsidR="00C760C1" w:rsidRDefault="00C760C1" w:rsidP="004C5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сутствие необходимого лечения;</w:t>
                            </w:r>
                          </w:p>
                          <w:p w:rsidR="00C760C1" w:rsidRDefault="00C760C1" w:rsidP="004C5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непредоставление</w:t>
                            </w:r>
                            <w:proofErr w:type="spellEnd"/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ебенку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 xml:space="preserve"> во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можностей развиваться, получа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образов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60C1" w:rsidRPr="004C5CFF" w:rsidRDefault="00C760C1" w:rsidP="004C5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ишение ребенка свободы д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вий (домашний арест, запрет на общение со сверстниками и пр.);</w:t>
                            </w:r>
                          </w:p>
                          <w:p w:rsidR="00C760C1" w:rsidRDefault="00C760C1" w:rsidP="007642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2DB">
                              <w:rPr>
                                <w:rFonts w:ascii="Times New Roman" w:hAnsi="Times New Roman" w:cs="Times New Roman"/>
                              </w:rPr>
                              <w:t>дефицит внимания со стороны р</w:t>
                            </w:r>
                            <w:r w:rsidRPr="007642D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642DB">
                              <w:rPr>
                                <w:rFonts w:ascii="Times New Roman" w:hAnsi="Times New Roman" w:cs="Times New Roman"/>
                              </w:rPr>
                              <w:t>дителей;</w:t>
                            </w:r>
                          </w:p>
                          <w:p w:rsidR="00C760C1" w:rsidRDefault="00C760C1" w:rsidP="007642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2DB">
                              <w:rPr>
                                <w:rFonts w:ascii="Times New Roman" w:hAnsi="Times New Roman" w:cs="Times New Roman"/>
                              </w:rPr>
                              <w:t>пом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щение ребенка</w:t>
                            </w:r>
                            <w:r w:rsidRPr="007642DB">
                              <w:rPr>
                                <w:rFonts w:ascii="Times New Roman" w:hAnsi="Times New Roman" w:cs="Times New Roman"/>
                              </w:rPr>
                              <w:t xml:space="preserve"> в круглосуто</w:t>
                            </w:r>
                            <w:r w:rsidRPr="007642DB">
                              <w:rPr>
                                <w:rFonts w:ascii="Times New Roman" w:hAnsi="Times New Roman" w:cs="Times New Roman"/>
                              </w:rPr>
                              <w:t>ч</w:t>
                            </w:r>
                            <w:r w:rsidRPr="007642DB">
                              <w:rPr>
                                <w:rFonts w:ascii="Times New Roman" w:hAnsi="Times New Roman" w:cs="Times New Roman"/>
                              </w:rPr>
                              <w:t>ные ясли, детские сады, санатории и т.п.</w:t>
                            </w:r>
                          </w:p>
                          <w:p w:rsidR="00C760C1" w:rsidRDefault="00C760C1" w:rsidP="004C5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неспособность родителей регуля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но отводить и забирать детей, сл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дить за внешним видом, удовл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творять требованиям детского учреждения, оплачива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бы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е в нем;</w:t>
                            </w:r>
                          </w:p>
                          <w:p w:rsidR="00C760C1" w:rsidRDefault="00C760C1" w:rsidP="004C5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отсутствие необходимых докуме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т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паспорт, прописка, полис, 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ицинская карта и т.д.);</w:t>
                            </w:r>
                          </w:p>
                          <w:p w:rsidR="00C760C1" w:rsidRDefault="00C760C1" w:rsidP="004C5CF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284" w:right="5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5CFF">
                              <w:rPr>
                                <w:rFonts w:ascii="Times New Roman" w:hAnsi="Times New Roman" w:cs="Times New Roman"/>
                              </w:rPr>
                              <w:t>алкоголизм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как одного, так и обоих родителей);</w:t>
                            </w:r>
                          </w:p>
                          <w:p w:rsidR="00C760C1" w:rsidRDefault="00C760C1" w:rsidP="00E505D0">
                            <w:pPr>
                              <w:pStyle w:val="a3"/>
                              <w:ind w:right="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60C1" w:rsidRPr="005205C8" w:rsidRDefault="00C760C1" w:rsidP="00E505D0">
                            <w:pPr>
                              <w:pStyle w:val="a3"/>
                              <w:ind w:right="56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Чаще  всего  пренебрегают  осно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 xml:space="preserve">ными  нуждами  детей родители или лица,  их  заменяющие:  алкоголики,  наркоманы;  лица  с  психическими расстройствами;   юные   родители,   не   имеющие   опыта   и  навыков </w:t>
                            </w:r>
                            <w:proofErr w:type="spellStart"/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дительства</w:t>
                            </w:r>
                            <w:proofErr w:type="spellEnd"/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;  с низким социально-экономическим уровнем жизни; им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ющие хронические    заболевания,   инвалидность,   умственную   отст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лость; перенесшие жестокое обращ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ние в детстве; социально изолирова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E505D0">
                              <w:rPr>
                                <w:rFonts w:ascii="Times New Roman" w:hAnsi="Times New Roman" w:cs="Times New Roman"/>
                              </w:rPr>
                              <w:t>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left:0;text-align:left;margin-left:7.05pt;margin-top:6.45pt;width:200.25pt;height:57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49DC" w:rsidRPr="00DC3B45" w:rsidRDefault="001D49DC" w:rsidP="004F5915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Ф</w:t>
                      </w:r>
                      <w:r w:rsidRPr="00DC3B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рмы:</w:t>
                      </w:r>
                    </w:p>
                    <w:p w:rsidR="001D49DC" w:rsidRDefault="001D49DC" w:rsidP="009C2842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ишение пищи,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 xml:space="preserve"> недоеда</w:t>
                      </w:r>
                      <w:r>
                        <w:rPr>
                          <w:rFonts w:ascii="Times New Roman" w:hAnsi="Times New Roman" w:cs="Times New Roman"/>
                        </w:rPr>
                        <w:t>ние;</w:t>
                      </w:r>
                    </w:p>
                    <w:p w:rsidR="001D49DC" w:rsidRPr="009C2842" w:rsidRDefault="001D49DC" w:rsidP="009C2842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C2842">
                        <w:rPr>
                          <w:rFonts w:ascii="Times New Roman" w:hAnsi="Times New Roman" w:cs="Times New Roman"/>
                        </w:rPr>
                        <w:t>отсутствие элементарных вещей, предметов одежды и личной гиг</w:t>
                      </w:r>
                      <w:r w:rsidRPr="009C2842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9C2842">
                        <w:rPr>
                          <w:rFonts w:ascii="Times New Roman" w:hAnsi="Times New Roman" w:cs="Times New Roman"/>
                        </w:rPr>
                        <w:t>ены;</w:t>
                      </w:r>
                    </w:p>
                    <w:p w:rsidR="001D49DC" w:rsidRDefault="001D49DC" w:rsidP="004C5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благоприятные условия для проживания, сна, отдыха, и т.д.;</w:t>
                      </w:r>
                    </w:p>
                    <w:p w:rsidR="001D49DC" w:rsidRDefault="001D49DC" w:rsidP="004C5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сутствие необходимого лечения;</w:t>
                      </w:r>
                    </w:p>
                    <w:p w:rsidR="001D49DC" w:rsidRDefault="001D49DC" w:rsidP="004C5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C5CFF">
                        <w:rPr>
                          <w:rFonts w:ascii="Times New Roman" w:hAnsi="Times New Roman" w:cs="Times New Roman"/>
                        </w:rPr>
                        <w:t>непредоставление</w:t>
                      </w:r>
                      <w:proofErr w:type="spellEnd"/>
                      <w:r w:rsidRPr="004C5C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ребенку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 xml:space="preserve"> во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можностей развиваться, получа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образование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D49DC" w:rsidRPr="004C5CFF" w:rsidRDefault="001D49DC" w:rsidP="004C5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ишение ребенка свободы де</w:t>
                      </w:r>
                      <w:r>
                        <w:rPr>
                          <w:rFonts w:ascii="Times New Roman" w:hAnsi="Times New Roman" w:cs="Times New Roman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</w:rPr>
                        <w:t>ствий (домашний арест, запрет на общение со сверстниками и пр.);</w:t>
                      </w:r>
                    </w:p>
                    <w:p w:rsidR="001D49DC" w:rsidRDefault="001D49DC" w:rsidP="007642D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642DB">
                        <w:rPr>
                          <w:rFonts w:ascii="Times New Roman" w:hAnsi="Times New Roman" w:cs="Times New Roman"/>
                        </w:rPr>
                        <w:t>дефицит внимания со стороны р</w:t>
                      </w:r>
                      <w:r w:rsidRPr="007642D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7642DB">
                        <w:rPr>
                          <w:rFonts w:ascii="Times New Roman" w:hAnsi="Times New Roman" w:cs="Times New Roman"/>
                        </w:rPr>
                        <w:t>дителей;</w:t>
                      </w:r>
                    </w:p>
                    <w:p w:rsidR="001D49DC" w:rsidRDefault="001D49DC" w:rsidP="007642D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642DB">
                        <w:rPr>
                          <w:rFonts w:ascii="Times New Roman" w:hAnsi="Times New Roman" w:cs="Times New Roman"/>
                        </w:rPr>
                        <w:t>поме</w:t>
                      </w:r>
                      <w:r>
                        <w:rPr>
                          <w:rFonts w:ascii="Times New Roman" w:hAnsi="Times New Roman" w:cs="Times New Roman"/>
                        </w:rPr>
                        <w:t>щение ребенка</w:t>
                      </w:r>
                      <w:r w:rsidRPr="007642DB">
                        <w:rPr>
                          <w:rFonts w:ascii="Times New Roman" w:hAnsi="Times New Roman" w:cs="Times New Roman"/>
                        </w:rPr>
                        <w:t xml:space="preserve"> в круглосуто</w:t>
                      </w:r>
                      <w:r w:rsidRPr="007642DB">
                        <w:rPr>
                          <w:rFonts w:ascii="Times New Roman" w:hAnsi="Times New Roman" w:cs="Times New Roman"/>
                        </w:rPr>
                        <w:t>ч</w:t>
                      </w:r>
                      <w:r w:rsidRPr="007642DB">
                        <w:rPr>
                          <w:rFonts w:ascii="Times New Roman" w:hAnsi="Times New Roman" w:cs="Times New Roman"/>
                        </w:rPr>
                        <w:t>ные ясли, детские сады, санатории и т.п.</w:t>
                      </w:r>
                    </w:p>
                    <w:p w:rsidR="001D49DC" w:rsidRDefault="001D49DC" w:rsidP="004C5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</w:rPr>
                        <w:t>неспособность родителей регуля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но отводить и забирать детей, сл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дить за внешним видом, удовл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творять требованиям детского учреждения, оплачива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>ебыв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>ние в нем;</w:t>
                      </w:r>
                    </w:p>
                    <w:p w:rsidR="001D49DC" w:rsidRDefault="001D49DC" w:rsidP="004C5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</w:rPr>
                        <w:t>отсутствие необходимых докуме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4C5CFF">
                        <w:rPr>
                          <w:rFonts w:ascii="Times New Roman" w:hAnsi="Times New Roman" w:cs="Times New Roman"/>
                        </w:rPr>
                        <w:t>т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паспорт, прописка, полис, м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>дицинская карта и т.д.);</w:t>
                      </w:r>
                    </w:p>
                    <w:p w:rsidR="001D49DC" w:rsidRDefault="001D49DC" w:rsidP="004C5CF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284" w:right="5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C5CFF">
                        <w:rPr>
                          <w:rFonts w:ascii="Times New Roman" w:hAnsi="Times New Roman" w:cs="Times New Roman"/>
                        </w:rPr>
                        <w:t>алкоголизм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как одного, так и обоих родителей);</w:t>
                      </w:r>
                    </w:p>
                    <w:p w:rsidR="001D49DC" w:rsidRDefault="001D49DC" w:rsidP="00E505D0">
                      <w:pPr>
                        <w:pStyle w:val="a3"/>
                        <w:ind w:right="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1D49DC" w:rsidRPr="005205C8" w:rsidRDefault="001D49DC" w:rsidP="00E505D0">
                      <w:pPr>
                        <w:pStyle w:val="a3"/>
                        <w:ind w:right="56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505D0">
                        <w:rPr>
                          <w:rFonts w:ascii="Times New Roman" w:hAnsi="Times New Roman" w:cs="Times New Roman"/>
                        </w:rPr>
                        <w:t>Чаще  всего  пренебрегают  осно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 xml:space="preserve">ными  нуждами  детей родители или лица,  их  заменяющие:  алкоголики,  наркоманы;  лица  с  психическими расстройствами;   юные   родители,   не   имеющие   опыта   и  навыков </w:t>
                      </w:r>
                      <w:proofErr w:type="spellStart"/>
                      <w:r w:rsidRPr="00E505D0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дительства</w:t>
                      </w:r>
                      <w:proofErr w:type="spellEnd"/>
                      <w:r w:rsidRPr="00E505D0">
                        <w:rPr>
                          <w:rFonts w:ascii="Times New Roman" w:hAnsi="Times New Roman" w:cs="Times New Roman"/>
                        </w:rPr>
                        <w:t>;  с низким социально-экономическим уровнем жизни; им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ющие хронические    заболевания,   инвалидность,   умственную   отст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лость; перенесшие жестокое обращ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ние в детстве; социально изолирова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E505D0">
                        <w:rPr>
                          <w:rFonts w:ascii="Times New Roman" w:hAnsi="Times New Roman" w:cs="Times New Roman"/>
                        </w:rPr>
                        <w:t>ные.</w:t>
                      </w:r>
                    </w:p>
                  </w:txbxContent>
                </v:textbox>
              </v:rect>
            </w:pict>
          </mc:Fallback>
        </mc:AlternateContent>
      </w: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FA" w:rsidRDefault="00147AFA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BE5" w:rsidRDefault="007C3BE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BE5" w:rsidRDefault="007C3BE5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Default="003B4ED2" w:rsidP="00685C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Pr="004B11DA" w:rsidRDefault="003B4ED2" w:rsidP="007C3BE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lastRenderedPageBreak/>
        <w:t>АЛГОРИТМЫ РАБОТЫ С ДЕТЬМИ, ПЕРЕЖИВШИМИ НАСИЛИЕ</w:t>
      </w:r>
    </w:p>
    <w:p w:rsidR="0051712C" w:rsidRPr="004B11DA" w:rsidRDefault="0051712C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12C" w:rsidRPr="004B11DA" w:rsidRDefault="0051712C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Можно выделить следующие компоненты работы с последствиями жесток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го обращения с детьми в психотерапевтической практике: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Снижение «драматизации» события,</w:t>
      </w:r>
      <w:r w:rsidRPr="004B11DA">
        <w:rPr>
          <w:rFonts w:ascii="Times New Roman" w:hAnsi="Times New Roman" w:cs="Times New Roman"/>
          <w:sz w:val="28"/>
          <w:szCs w:val="28"/>
        </w:rPr>
        <w:t xml:space="preserve"> работа по относительной девальвации этого события («беда, но не катастрофа»</w:t>
      </w:r>
      <w:r w:rsidR="008A325A" w:rsidRPr="004B11DA">
        <w:rPr>
          <w:rFonts w:ascii="Times New Roman" w:hAnsi="Times New Roman" w:cs="Times New Roman"/>
          <w:sz w:val="28"/>
          <w:szCs w:val="28"/>
        </w:rPr>
        <w:t>, «можно дальше жить</w:t>
      </w:r>
      <w:r w:rsidR="006D35EF">
        <w:rPr>
          <w:rFonts w:ascii="Times New Roman" w:hAnsi="Times New Roman" w:cs="Times New Roman"/>
          <w:sz w:val="28"/>
          <w:szCs w:val="28"/>
        </w:rPr>
        <w:t>,</w:t>
      </w:r>
      <w:r w:rsidR="008A325A" w:rsidRPr="004B11DA">
        <w:rPr>
          <w:rFonts w:ascii="Times New Roman" w:hAnsi="Times New Roman" w:cs="Times New Roman"/>
          <w:sz w:val="28"/>
          <w:szCs w:val="28"/>
        </w:rPr>
        <w:t xml:space="preserve"> если работать над этим»</w:t>
      </w:r>
      <w:r w:rsidRPr="004B11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Работа с социальными мифами</w:t>
      </w:r>
      <w:r w:rsidRPr="004B11DA">
        <w:rPr>
          <w:rFonts w:ascii="Times New Roman" w:hAnsi="Times New Roman" w:cs="Times New Roman"/>
          <w:sz w:val="28"/>
          <w:szCs w:val="28"/>
        </w:rPr>
        <w:t xml:space="preserve"> (как источник чувства вины):</w:t>
      </w:r>
    </w:p>
    <w:p w:rsidR="0051712C" w:rsidRPr="004B11DA" w:rsidRDefault="00FA52E0" w:rsidP="00315B69">
      <w:pPr>
        <w:pStyle w:val="a3"/>
        <w:numPr>
          <w:ilvl w:val="0"/>
          <w:numId w:val="26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«Жертва сама виновата» (сама спровоцировала своим видом, поведение, одеж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1DA">
        <w:rPr>
          <w:rFonts w:ascii="Times New Roman" w:hAnsi="Times New Roman" w:cs="Times New Roman"/>
          <w:sz w:val="28"/>
          <w:szCs w:val="28"/>
        </w:rPr>
        <w:t xml:space="preserve"> макияжем и т.д.);</w:t>
      </w:r>
    </w:p>
    <w:p w:rsidR="0051712C" w:rsidRPr="004B11DA" w:rsidRDefault="0051712C" w:rsidP="00315B69">
      <w:pPr>
        <w:pStyle w:val="a3"/>
        <w:numPr>
          <w:ilvl w:val="0"/>
          <w:numId w:val="26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Усиление сексуализации мужчин - «Ну он же мужчина, как он мог уст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ять»;</w:t>
      </w:r>
    </w:p>
    <w:p w:rsidR="0051712C" w:rsidRPr="004B11DA" w:rsidRDefault="0051712C" w:rsidP="00315B69">
      <w:pPr>
        <w:pStyle w:val="a3"/>
        <w:numPr>
          <w:ilvl w:val="0"/>
          <w:numId w:val="26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«Все… пропащий человек!» (жизнь искалечена, последствия необрат</w:t>
      </w:r>
      <w:r w:rsidRPr="004B11DA">
        <w:rPr>
          <w:rFonts w:ascii="Times New Roman" w:hAnsi="Times New Roman" w:cs="Times New Roman"/>
          <w:sz w:val="28"/>
          <w:szCs w:val="28"/>
        </w:rPr>
        <w:t>и</w:t>
      </w:r>
      <w:r w:rsidRPr="004B11DA">
        <w:rPr>
          <w:rFonts w:ascii="Times New Roman" w:hAnsi="Times New Roman" w:cs="Times New Roman"/>
          <w:sz w:val="28"/>
          <w:szCs w:val="28"/>
        </w:rPr>
        <w:t>мы);</w:t>
      </w:r>
    </w:p>
    <w:p w:rsidR="0051712C" w:rsidRPr="004B11DA" w:rsidRDefault="0051712C" w:rsidP="00315B69">
      <w:pPr>
        <w:pStyle w:val="a3"/>
        <w:numPr>
          <w:ilvl w:val="0"/>
          <w:numId w:val="26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 xml:space="preserve">Жертва сознательно или подсознательно </w:t>
      </w:r>
      <w:r w:rsidR="008A325A" w:rsidRPr="004B11DA">
        <w:rPr>
          <w:rFonts w:ascii="Times New Roman" w:hAnsi="Times New Roman" w:cs="Times New Roman"/>
          <w:sz w:val="28"/>
          <w:szCs w:val="28"/>
        </w:rPr>
        <w:t>стремиться к насилию</w:t>
      </w:r>
      <w:r w:rsidRPr="004B11DA">
        <w:rPr>
          <w:rFonts w:ascii="Times New Roman" w:hAnsi="Times New Roman" w:cs="Times New Roman"/>
          <w:sz w:val="28"/>
          <w:szCs w:val="28"/>
        </w:rPr>
        <w:t xml:space="preserve"> и пол</w:t>
      </w:r>
      <w:r w:rsidRPr="004B11DA">
        <w:rPr>
          <w:rFonts w:ascii="Times New Roman" w:hAnsi="Times New Roman" w:cs="Times New Roman"/>
          <w:sz w:val="28"/>
          <w:szCs w:val="28"/>
        </w:rPr>
        <w:t>у</w:t>
      </w:r>
      <w:r w:rsidRPr="004B11DA">
        <w:rPr>
          <w:rFonts w:ascii="Times New Roman" w:hAnsi="Times New Roman" w:cs="Times New Roman"/>
          <w:sz w:val="28"/>
          <w:szCs w:val="28"/>
        </w:rPr>
        <w:t>чает при этом удовольствие;</w:t>
      </w:r>
    </w:p>
    <w:p w:rsidR="0051712C" w:rsidRPr="004B11DA" w:rsidRDefault="0051712C" w:rsidP="00315B69">
      <w:pPr>
        <w:pStyle w:val="a3"/>
        <w:numPr>
          <w:ilvl w:val="0"/>
          <w:numId w:val="26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1DA">
        <w:rPr>
          <w:rFonts w:ascii="Times New Roman" w:hAnsi="Times New Roman" w:cs="Times New Roman"/>
          <w:sz w:val="28"/>
          <w:szCs w:val="28"/>
        </w:rPr>
        <w:t>Виктимологический</w:t>
      </w:r>
      <w:proofErr w:type="spellEnd"/>
      <w:r w:rsidRPr="004B11DA">
        <w:rPr>
          <w:rFonts w:ascii="Times New Roman" w:hAnsi="Times New Roman" w:cs="Times New Roman"/>
          <w:sz w:val="28"/>
          <w:szCs w:val="28"/>
        </w:rPr>
        <w:t xml:space="preserve"> подход, т.е. идея о существовании определенного типа женщин, которые подвергаются насилию. 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Преодоление чувства вины, испорченности, </w:t>
      </w:r>
      <w:proofErr w:type="spellStart"/>
      <w:r w:rsidRPr="004B11DA">
        <w:rPr>
          <w:rFonts w:ascii="Times New Roman" w:hAnsi="Times New Roman" w:cs="Times New Roman"/>
          <w:b/>
          <w:sz w:val="28"/>
          <w:szCs w:val="28"/>
        </w:rPr>
        <w:t>грязности</w:t>
      </w:r>
      <w:proofErr w:type="spellEnd"/>
      <w:r w:rsidRPr="004B11DA">
        <w:rPr>
          <w:rFonts w:ascii="Times New Roman" w:hAnsi="Times New Roman" w:cs="Times New Roman"/>
          <w:sz w:val="28"/>
          <w:szCs w:val="28"/>
        </w:rPr>
        <w:t xml:space="preserve"> (атрибуция раци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нальной вины, и избавление от иррациональной вины, избавление от позиции «Е</w:t>
      </w:r>
      <w:r w:rsidRPr="004B11DA">
        <w:rPr>
          <w:rFonts w:ascii="Times New Roman" w:hAnsi="Times New Roman" w:cs="Times New Roman"/>
          <w:sz w:val="28"/>
          <w:szCs w:val="28"/>
        </w:rPr>
        <w:t>с</w:t>
      </w:r>
      <w:r w:rsidRPr="004B11DA">
        <w:rPr>
          <w:rFonts w:ascii="Times New Roman" w:hAnsi="Times New Roman" w:cs="Times New Roman"/>
          <w:sz w:val="28"/>
          <w:szCs w:val="28"/>
        </w:rPr>
        <w:t>ли бы…» и «Надо было…»);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1DA">
        <w:rPr>
          <w:rFonts w:ascii="Times New Roman" w:hAnsi="Times New Roman" w:cs="Times New Roman"/>
          <w:b/>
          <w:sz w:val="28"/>
          <w:szCs w:val="28"/>
        </w:rPr>
        <w:t>Отреагирование</w:t>
      </w:r>
      <w:proofErr w:type="spellEnd"/>
      <w:r w:rsidRPr="004B11DA">
        <w:rPr>
          <w:rFonts w:ascii="Times New Roman" w:hAnsi="Times New Roman" w:cs="Times New Roman"/>
          <w:b/>
          <w:sz w:val="28"/>
          <w:szCs w:val="28"/>
        </w:rPr>
        <w:t xml:space="preserve"> чувств, связанных с ситуацией травмы</w:t>
      </w:r>
      <w:r w:rsidRPr="004B11DA">
        <w:rPr>
          <w:rFonts w:ascii="Times New Roman" w:hAnsi="Times New Roman" w:cs="Times New Roman"/>
          <w:sz w:val="28"/>
          <w:szCs w:val="28"/>
        </w:rPr>
        <w:t xml:space="preserve"> (страха, злости, отвращения, ненависти и других переживаний);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Формирование адекватной атрибуции ответственности за </w:t>
      </w:r>
      <w:r w:rsidR="008A325A" w:rsidRPr="004B11DA">
        <w:rPr>
          <w:rFonts w:ascii="Times New Roman" w:hAnsi="Times New Roman" w:cs="Times New Roman"/>
          <w:b/>
          <w:sz w:val="28"/>
          <w:szCs w:val="28"/>
        </w:rPr>
        <w:t>жестокое о</w:t>
      </w:r>
      <w:r w:rsidR="008A325A" w:rsidRPr="004B11DA">
        <w:rPr>
          <w:rFonts w:ascii="Times New Roman" w:hAnsi="Times New Roman" w:cs="Times New Roman"/>
          <w:b/>
          <w:sz w:val="28"/>
          <w:szCs w:val="28"/>
        </w:rPr>
        <w:t>б</w:t>
      </w:r>
      <w:r w:rsidR="008A325A" w:rsidRPr="004B11DA">
        <w:rPr>
          <w:rFonts w:ascii="Times New Roman" w:hAnsi="Times New Roman" w:cs="Times New Roman"/>
          <w:b/>
          <w:sz w:val="28"/>
          <w:szCs w:val="28"/>
        </w:rPr>
        <w:t>ращение</w:t>
      </w:r>
      <w:r w:rsidRPr="004B11DA">
        <w:rPr>
          <w:rFonts w:ascii="Times New Roman" w:hAnsi="Times New Roman" w:cs="Times New Roman"/>
          <w:b/>
          <w:sz w:val="28"/>
          <w:szCs w:val="28"/>
        </w:rPr>
        <w:t>.</w:t>
      </w:r>
      <w:r w:rsidRPr="004B11DA">
        <w:rPr>
          <w:rFonts w:ascii="Times New Roman" w:hAnsi="Times New Roman" w:cs="Times New Roman"/>
          <w:sz w:val="28"/>
          <w:szCs w:val="28"/>
        </w:rPr>
        <w:t xml:space="preserve"> В насилии виноват насильник (сознательное действие);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Снятие фиксации на образе </w:t>
      </w:r>
      <w:r w:rsidR="008A325A" w:rsidRPr="004B11DA">
        <w:rPr>
          <w:rFonts w:ascii="Times New Roman" w:hAnsi="Times New Roman" w:cs="Times New Roman"/>
          <w:b/>
          <w:sz w:val="28"/>
          <w:szCs w:val="28"/>
        </w:rPr>
        <w:t>обидчика, преследователя</w:t>
      </w:r>
      <w:proofErr w:type="gramStart"/>
      <w:r w:rsidR="008A325A" w:rsidRPr="004B11D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A325A" w:rsidRPr="004B1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A325A" w:rsidRPr="004B11DA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8A325A" w:rsidRPr="004B11DA">
        <w:rPr>
          <w:rFonts w:ascii="Times New Roman" w:hAnsi="Times New Roman" w:cs="Times New Roman"/>
          <w:b/>
          <w:sz w:val="28"/>
          <w:szCs w:val="28"/>
        </w:rPr>
        <w:t>асильника</w:t>
      </w:r>
      <w:r w:rsidRPr="004B11DA">
        <w:rPr>
          <w:rFonts w:ascii="Times New Roman" w:hAnsi="Times New Roman" w:cs="Times New Roman"/>
          <w:b/>
          <w:sz w:val="28"/>
          <w:szCs w:val="28"/>
        </w:rPr>
        <w:t xml:space="preserve"> и на ситуации </w:t>
      </w:r>
      <w:r w:rsidR="008A325A" w:rsidRPr="004B11DA">
        <w:rPr>
          <w:rFonts w:ascii="Times New Roman" w:hAnsi="Times New Roman" w:cs="Times New Roman"/>
          <w:b/>
          <w:sz w:val="28"/>
          <w:szCs w:val="28"/>
        </w:rPr>
        <w:t>травмы</w:t>
      </w:r>
      <w:r w:rsidRPr="004B1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DA">
        <w:rPr>
          <w:rFonts w:ascii="Times New Roman" w:hAnsi="Times New Roman" w:cs="Times New Roman"/>
          <w:sz w:val="28"/>
          <w:szCs w:val="28"/>
        </w:rPr>
        <w:t>(«Все мужчины в черных куртках теперь опасны», «В лифте никогда не поеду»);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Восстановление «Я концепции».</w:t>
      </w:r>
      <w:r w:rsidRPr="004B11DA">
        <w:rPr>
          <w:rFonts w:ascii="Times New Roman" w:hAnsi="Times New Roman" w:cs="Times New Roman"/>
          <w:sz w:val="28"/>
          <w:szCs w:val="28"/>
        </w:rPr>
        <w:t xml:space="preserve"> Психологическая работа, не привязанная к переживаемому событию (отношение </w:t>
      </w:r>
      <w:r w:rsidR="008A325A" w:rsidRPr="004B11DA">
        <w:rPr>
          <w:rFonts w:ascii="Times New Roman" w:hAnsi="Times New Roman" w:cs="Times New Roman"/>
          <w:sz w:val="28"/>
          <w:szCs w:val="28"/>
        </w:rPr>
        <w:t>ребенка</w:t>
      </w:r>
      <w:r w:rsidRPr="004B11DA">
        <w:rPr>
          <w:rFonts w:ascii="Times New Roman" w:hAnsi="Times New Roman" w:cs="Times New Roman"/>
          <w:sz w:val="28"/>
          <w:szCs w:val="28"/>
        </w:rPr>
        <w:t xml:space="preserve"> к себе, другим людям, сексуальным отношениям, браку, любви, собственному будущему и т.п.);</w:t>
      </w:r>
    </w:p>
    <w:p w:rsidR="0051712C" w:rsidRPr="004B11DA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Возвращение чувства возможности влиять на события</w:t>
      </w:r>
      <w:r w:rsidRPr="004B11DA">
        <w:rPr>
          <w:rFonts w:ascii="Times New Roman" w:hAnsi="Times New Roman" w:cs="Times New Roman"/>
          <w:sz w:val="28"/>
          <w:szCs w:val="28"/>
        </w:rPr>
        <w:t xml:space="preserve"> (снятие выну</w:t>
      </w:r>
      <w:r w:rsidRPr="004B11DA">
        <w:rPr>
          <w:rFonts w:ascii="Times New Roman" w:hAnsi="Times New Roman" w:cs="Times New Roman"/>
          <w:sz w:val="28"/>
          <w:szCs w:val="28"/>
        </w:rPr>
        <w:t>ж</w:t>
      </w:r>
      <w:r w:rsidRPr="004B11DA">
        <w:rPr>
          <w:rFonts w:ascii="Times New Roman" w:hAnsi="Times New Roman" w:cs="Times New Roman"/>
          <w:sz w:val="28"/>
          <w:szCs w:val="28"/>
        </w:rPr>
        <w:t>денной беспомощности, возвращение власти и ответственности за свою жизнь);</w:t>
      </w:r>
    </w:p>
    <w:p w:rsidR="0051712C" w:rsidRDefault="0051712C" w:rsidP="00315B69">
      <w:pPr>
        <w:pStyle w:val="a3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Работа с семьей жертвы.</w:t>
      </w:r>
      <w:r w:rsidRPr="004B11DA">
        <w:rPr>
          <w:rFonts w:ascii="Times New Roman" w:hAnsi="Times New Roman" w:cs="Times New Roman"/>
          <w:sz w:val="28"/>
          <w:szCs w:val="28"/>
        </w:rPr>
        <w:t xml:space="preserve"> В частности работа с родителями (их собственные реакции, социальные мифы, отношение к ребенку). Зачастую требует такой же о</w:t>
      </w:r>
      <w:r w:rsidRPr="004B11DA">
        <w:rPr>
          <w:rFonts w:ascii="Times New Roman" w:hAnsi="Times New Roman" w:cs="Times New Roman"/>
          <w:sz w:val="28"/>
          <w:szCs w:val="28"/>
        </w:rPr>
        <w:t>с</w:t>
      </w:r>
      <w:r w:rsidRPr="004B11DA">
        <w:rPr>
          <w:rFonts w:ascii="Times New Roman" w:hAnsi="Times New Roman" w:cs="Times New Roman"/>
          <w:sz w:val="28"/>
          <w:szCs w:val="28"/>
        </w:rPr>
        <w:t>новательной работы, как и с самой жертвой и ведется параллельно.</w:t>
      </w:r>
    </w:p>
    <w:p w:rsidR="007C3BE5" w:rsidRPr="004B11DA" w:rsidRDefault="007C3BE5" w:rsidP="007C3BE5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681"/>
        <w:gridCol w:w="7349"/>
      </w:tblGrid>
      <w:tr w:rsidR="000E376B" w:rsidRPr="004B11DA" w:rsidTr="00166361">
        <w:tc>
          <w:tcPr>
            <w:tcW w:w="2681" w:type="dxa"/>
            <w:vAlign w:val="center"/>
          </w:tcPr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</w:t>
            </w:r>
          </w:p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(от 1 до 5-7 встреч)</w:t>
            </w:r>
          </w:p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1" w:type="dxa"/>
            <w:vAlign w:val="center"/>
          </w:tcPr>
          <w:p w:rsidR="000E376B" w:rsidRPr="004B11DA" w:rsidRDefault="000E376B" w:rsidP="00166361">
            <w:pPr>
              <w:pStyle w:val="a3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оздание безопасной среды для проживания травми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ющего события.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, эмоциональное присоединение.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нижение «драматизации» события.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Работа с семьей жертвы (в особенности работа с род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телями).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елаксации, обучение распознаванию своих чувств и контролю над ними. 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Работа с социальными мифами.</w:t>
            </w:r>
          </w:p>
          <w:p w:rsidR="000E376B" w:rsidRPr="004B11DA" w:rsidRDefault="000E376B" w:rsidP="00166361">
            <w:pPr>
              <w:pStyle w:val="a3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6B" w:rsidRPr="004B11DA" w:rsidTr="00166361">
        <w:tc>
          <w:tcPr>
            <w:tcW w:w="2681" w:type="dxa"/>
            <w:vAlign w:val="center"/>
          </w:tcPr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равмой</w:t>
            </w:r>
          </w:p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(от 5 до 10 -15 встреч)</w:t>
            </w:r>
          </w:p>
          <w:p w:rsidR="000E376B" w:rsidRPr="004B11DA" w:rsidRDefault="000E376B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1" w:type="dxa"/>
            <w:vAlign w:val="center"/>
          </w:tcPr>
          <w:p w:rsidR="000E376B" w:rsidRPr="004B11DA" w:rsidRDefault="000E376B" w:rsidP="00166361">
            <w:pPr>
              <w:pStyle w:val="a3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треагирование</w:t>
            </w:r>
            <w:proofErr w:type="spellEnd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 чувств, связанных с ситуацией травмы.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одоление чувства вины (рационал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ая\иррациональная вина).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атрибуции ответственности за насилие.</w:t>
            </w:r>
          </w:p>
          <w:p w:rsidR="000E376B" w:rsidRPr="004B11DA" w:rsidRDefault="000E376B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нятие фиксации на образе насильника и на ситуации насилия.</w:t>
            </w:r>
          </w:p>
          <w:p w:rsidR="000E376B" w:rsidRPr="004B11DA" w:rsidRDefault="000E376B" w:rsidP="00166361">
            <w:pPr>
              <w:pStyle w:val="a3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2F" w:rsidRPr="004B11DA" w:rsidTr="00166361">
        <w:tc>
          <w:tcPr>
            <w:tcW w:w="2681" w:type="dxa"/>
            <w:vAlign w:val="center"/>
          </w:tcPr>
          <w:p w:rsidR="0026662F" w:rsidRPr="004B11DA" w:rsidRDefault="0026662F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26662F" w:rsidRPr="004B11DA" w:rsidRDefault="0026662F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восст</w:t>
            </w: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новление</w:t>
            </w:r>
          </w:p>
          <w:p w:rsidR="0026662F" w:rsidRPr="004B11DA" w:rsidRDefault="0026662F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(от 5 до 10 -15 встреч)</w:t>
            </w:r>
          </w:p>
        </w:tc>
        <w:tc>
          <w:tcPr>
            <w:tcW w:w="7491" w:type="dxa"/>
            <w:vAlign w:val="center"/>
          </w:tcPr>
          <w:p w:rsidR="0051712C" w:rsidRPr="004B11DA" w:rsidRDefault="0051712C" w:rsidP="00166361">
            <w:pPr>
              <w:pStyle w:val="a3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62F" w:rsidRPr="004B11DA" w:rsidRDefault="0026662F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осстановление «Я концепции», самооценки.</w:t>
            </w:r>
          </w:p>
          <w:p w:rsidR="0026662F" w:rsidRPr="004B11DA" w:rsidRDefault="0026662F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остроение перспективы будущего.</w:t>
            </w:r>
          </w:p>
          <w:p w:rsidR="0026662F" w:rsidRPr="004B11DA" w:rsidRDefault="0026662F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озвращение чувства возможности влиять на события.</w:t>
            </w:r>
          </w:p>
          <w:p w:rsidR="0026662F" w:rsidRPr="004B11DA" w:rsidRDefault="0026662F" w:rsidP="00315B69">
            <w:pPr>
              <w:pStyle w:val="a3"/>
              <w:numPr>
                <w:ilvl w:val="0"/>
                <w:numId w:val="2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ыстраивание навыков безопасности.</w:t>
            </w:r>
          </w:p>
          <w:p w:rsidR="0026662F" w:rsidRPr="004B11DA" w:rsidRDefault="0026662F" w:rsidP="00166361">
            <w:pPr>
              <w:pStyle w:val="a3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1DA" w:rsidRDefault="004B11DA" w:rsidP="00166361">
      <w:pPr>
        <w:pStyle w:val="a3"/>
        <w:spacing w:line="276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BE5" w:rsidRDefault="007C3BE5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54" w:rsidRDefault="00384454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D2" w:rsidRPr="004B11DA" w:rsidRDefault="003B4ED2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lastRenderedPageBreak/>
        <w:t>ТЕХНОЛОГИИ РАБОТЫ С ДЕТЬМИ, ПЕРЕЖИВШИМИ НАСИЛИЕ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bCs/>
          <w:sz w:val="28"/>
          <w:szCs w:val="28"/>
        </w:rPr>
        <w:t>Выявление случаев жестокого обращения с детьми и организация пс</w:t>
      </w:r>
      <w:r w:rsidRPr="004B11DA">
        <w:rPr>
          <w:rFonts w:ascii="Times New Roman" w:hAnsi="Times New Roman"/>
          <w:b/>
          <w:bCs/>
          <w:sz w:val="28"/>
          <w:szCs w:val="28"/>
        </w:rPr>
        <w:t>и</w:t>
      </w:r>
      <w:r w:rsidRPr="004B11DA">
        <w:rPr>
          <w:rFonts w:ascii="Times New Roman" w:hAnsi="Times New Roman"/>
          <w:b/>
          <w:bCs/>
          <w:sz w:val="28"/>
          <w:szCs w:val="28"/>
        </w:rPr>
        <w:t>хологиче</w:t>
      </w:r>
      <w:r w:rsidRPr="004B11DA">
        <w:rPr>
          <w:rFonts w:ascii="Times New Roman" w:hAnsi="Times New Roman"/>
          <w:b/>
          <w:bCs/>
          <w:sz w:val="28"/>
          <w:szCs w:val="28"/>
        </w:rPr>
        <w:softHyphen/>
        <w:t>ской помощи детям, подвергшимся жестокому обращению (технол</w:t>
      </w:r>
      <w:r w:rsidRPr="004B11DA">
        <w:rPr>
          <w:rFonts w:ascii="Times New Roman" w:hAnsi="Times New Roman"/>
          <w:b/>
          <w:bCs/>
          <w:sz w:val="28"/>
          <w:szCs w:val="28"/>
        </w:rPr>
        <w:t>о</w:t>
      </w:r>
      <w:r w:rsidRPr="004B11DA">
        <w:rPr>
          <w:rFonts w:ascii="Times New Roman" w:hAnsi="Times New Roman"/>
          <w:b/>
          <w:bCs/>
          <w:sz w:val="28"/>
          <w:szCs w:val="28"/>
        </w:rPr>
        <w:t>гии работы)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К основным принципам работы с ребенком - жертвой жестокого обращения и насилия относятся: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bCs/>
          <w:sz w:val="28"/>
          <w:szCs w:val="28"/>
        </w:rPr>
        <w:t>У детей и подростков имеются собственные права.</w:t>
      </w:r>
      <w:r w:rsidR="00DA1994" w:rsidRPr="004B11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11DA">
        <w:rPr>
          <w:rFonts w:ascii="Times New Roman" w:hAnsi="Times New Roman"/>
          <w:sz w:val="28"/>
          <w:szCs w:val="28"/>
        </w:rPr>
        <w:t>Специалисты, работающие с детьми должны руководствоваться Конвенцией о правах ребенка, законами РФ. Дети зависимы от родителей или опекунов, они не в состоянии само</w:t>
      </w:r>
      <w:r w:rsidRPr="004B11DA">
        <w:rPr>
          <w:rFonts w:ascii="Times New Roman" w:hAnsi="Times New Roman"/>
          <w:sz w:val="28"/>
          <w:szCs w:val="28"/>
        </w:rPr>
        <w:softHyphen/>
        <w:t>стоятельно защитить свои права, если по отношению к ним совершаются насил</w:t>
      </w:r>
      <w:r w:rsidRPr="004B11DA">
        <w:rPr>
          <w:rFonts w:ascii="Times New Roman" w:hAnsi="Times New Roman"/>
          <w:sz w:val="28"/>
          <w:szCs w:val="28"/>
        </w:rPr>
        <w:t>ь</w:t>
      </w:r>
      <w:r w:rsidRPr="004B11DA">
        <w:rPr>
          <w:rFonts w:ascii="Times New Roman" w:hAnsi="Times New Roman"/>
          <w:sz w:val="28"/>
          <w:szCs w:val="28"/>
        </w:rPr>
        <w:t>ственные дей</w:t>
      </w:r>
      <w:r w:rsidRPr="004B11DA">
        <w:rPr>
          <w:rFonts w:ascii="Times New Roman" w:hAnsi="Times New Roman"/>
          <w:sz w:val="28"/>
          <w:szCs w:val="28"/>
        </w:rPr>
        <w:softHyphen/>
        <w:t>ствия, поэтому они нуждаются в защите и поддержке специалистов различных профессий.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bCs/>
          <w:sz w:val="28"/>
          <w:szCs w:val="28"/>
        </w:rPr>
        <w:t xml:space="preserve">Приоритет интересов ребенка. </w:t>
      </w:r>
      <w:r w:rsidRPr="004B11DA">
        <w:rPr>
          <w:rFonts w:ascii="Times New Roman" w:hAnsi="Times New Roman"/>
          <w:sz w:val="28"/>
          <w:szCs w:val="28"/>
        </w:rPr>
        <w:t>Взрослые несут ответственность за р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ализацию на практике прав детей. В случае противоречия между интересами род</w:t>
      </w:r>
      <w:r w:rsidRPr="004B11DA">
        <w:rPr>
          <w:rFonts w:ascii="Times New Roman" w:hAnsi="Times New Roman"/>
          <w:sz w:val="28"/>
          <w:szCs w:val="28"/>
        </w:rPr>
        <w:t>и</w:t>
      </w:r>
      <w:r w:rsidRPr="004B11DA">
        <w:rPr>
          <w:rFonts w:ascii="Times New Roman" w:hAnsi="Times New Roman"/>
          <w:sz w:val="28"/>
          <w:szCs w:val="28"/>
        </w:rPr>
        <w:t>телей и ребенка, специалист должен отдавать приоритет интересам ребенка, однако при этом необходимо учитывать мнение родителей.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b/>
          <w:bCs/>
          <w:spacing w:val="-12"/>
          <w:sz w:val="28"/>
          <w:szCs w:val="28"/>
        </w:rPr>
      </w:pPr>
      <w:r w:rsidRPr="004B11DA">
        <w:rPr>
          <w:rFonts w:ascii="Times New Roman" w:hAnsi="Times New Roman"/>
          <w:b/>
          <w:bCs/>
          <w:sz w:val="28"/>
          <w:szCs w:val="28"/>
        </w:rPr>
        <w:t xml:space="preserve">Обеспечение безопасности ребенка и недопущение повторения насилия </w:t>
      </w:r>
      <w:r w:rsidRPr="004B11DA">
        <w:rPr>
          <w:rFonts w:ascii="Times New Roman" w:hAnsi="Times New Roman"/>
          <w:sz w:val="28"/>
          <w:szCs w:val="28"/>
        </w:rPr>
        <w:t>является первым долгом специалиста, который столкнулся с ребенком, пострадавшим от жестокого об</w:t>
      </w:r>
      <w:r w:rsidRPr="004B11DA">
        <w:rPr>
          <w:rFonts w:ascii="Times New Roman" w:hAnsi="Times New Roman"/>
          <w:sz w:val="28"/>
          <w:szCs w:val="28"/>
        </w:rPr>
        <w:softHyphen/>
        <w:t>ращения. Для этого ему необходимо владеть всей информацией о ситуации, в которой оказал</w:t>
      </w:r>
      <w:r w:rsidRPr="004B11DA">
        <w:rPr>
          <w:rFonts w:ascii="Times New Roman" w:hAnsi="Times New Roman"/>
          <w:sz w:val="28"/>
          <w:szCs w:val="28"/>
        </w:rPr>
        <w:softHyphen/>
        <w:t>ся ребенок.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b/>
          <w:bCs/>
          <w:spacing w:val="-11"/>
          <w:sz w:val="28"/>
          <w:szCs w:val="28"/>
        </w:rPr>
      </w:pPr>
      <w:r w:rsidRPr="004B11DA">
        <w:rPr>
          <w:rFonts w:ascii="Times New Roman" w:hAnsi="Times New Roman"/>
          <w:b/>
          <w:bCs/>
          <w:sz w:val="28"/>
          <w:szCs w:val="28"/>
        </w:rPr>
        <w:t>Все действия специалистов должны быть основаны на тщательном анализе мак</w:t>
      </w:r>
      <w:r w:rsidRPr="004B11DA">
        <w:rPr>
          <w:rFonts w:ascii="Times New Roman" w:hAnsi="Times New Roman"/>
          <w:b/>
          <w:bCs/>
          <w:sz w:val="28"/>
          <w:szCs w:val="28"/>
        </w:rPr>
        <w:softHyphen/>
        <w:t xml:space="preserve">симально полной информации о случившемся. </w:t>
      </w:r>
      <w:r w:rsidRPr="004B11DA">
        <w:rPr>
          <w:rFonts w:ascii="Times New Roman" w:hAnsi="Times New Roman"/>
          <w:sz w:val="28"/>
          <w:szCs w:val="28"/>
        </w:rPr>
        <w:t>Используйте беседу с ребенком, родителя</w:t>
      </w:r>
      <w:r w:rsidRPr="004B11DA">
        <w:rPr>
          <w:rFonts w:ascii="Times New Roman" w:hAnsi="Times New Roman"/>
          <w:sz w:val="28"/>
          <w:szCs w:val="28"/>
        </w:rPr>
        <w:softHyphen/>
        <w:t>ми, прародителями и др. при необходимости обратитесь в о</w:t>
      </w:r>
      <w:r w:rsidRPr="004B11DA">
        <w:rPr>
          <w:rFonts w:ascii="Times New Roman" w:hAnsi="Times New Roman"/>
          <w:sz w:val="28"/>
          <w:szCs w:val="28"/>
        </w:rPr>
        <w:t>б</w:t>
      </w:r>
      <w:r w:rsidRPr="004B11DA">
        <w:rPr>
          <w:rFonts w:ascii="Times New Roman" w:hAnsi="Times New Roman"/>
          <w:sz w:val="28"/>
          <w:szCs w:val="28"/>
        </w:rPr>
        <w:t>разовательное учреждение, кото</w:t>
      </w:r>
      <w:r w:rsidRPr="004B11DA">
        <w:rPr>
          <w:rFonts w:ascii="Times New Roman" w:hAnsi="Times New Roman"/>
          <w:sz w:val="28"/>
          <w:szCs w:val="28"/>
        </w:rPr>
        <w:softHyphen/>
        <w:t>рое посещает ребенок. Отделяйте факты от спл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тен.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b/>
          <w:bCs/>
          <w:spacing w:val="-11"/>
          <w:sz w:val="28"/>
          <w:szCs w:val="28"/>
        </w:rPr>
      </w:pPr>
      <w:r w:rsidRPr="004B11DA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4B11DA">
        <w:rPr>
          <w:rFonts w:ascii="Times New Roman" w:hAnsi="Times New Roman"/>
          <w:sz w:val="28"/>
          <w:szCs w:val="28"/>
        </w:rPr>
        <w:t>(неразглашение подробностей случившегося и иной инфор</w:t>
      </w:r>
      <w:r w:rsidRPr="004B11DA">
        <w:rPr>
          <w:rFonts w:ascii="Times New Roman" w:hAnsi="Times New Roman"/>
          <w:sz w:val="28"/>
          <w:szCs w:val="28"/>
        </w:rPr>
        <w:softHyphen/>
        <w:t>мации о семье, ставшей известной во время работы с ней). Специал</w:t>
      </w:r>
      <w:r w:rsidRPr="004B11DA">
        <w:rPr>
          <w:rFonts w:ascii="Times New Roman" w:hAnsi="Times New Roman"/>
          <w:sz w:val="28"/>
          <w:szCs w:val="28"/>
        </w:rPr>
        <w:t>и</w:t>
      </w:r>
      <w:r w:rsidRPr="004B11DA">
        <w:rPr>
          <w:rFonts w:ascii="Times New Roman" w:hAnsi="Times New Roman"/>
          <w:sz w:val="28"/>
          <w:szCs w:val="28"/>
        </w:rPr>
        <w:t>сты соблюдают конфи</w:t>
      </w:r>
      <w:r w:rsidRPr="004B11DA">
        <w:rPr>
          <w:rFonts w:ascii="Times New Roman" w:hAnsi="Times New Roman"/>
          <w:sz w:val="28"/>
          <w:szCs w:val="28"/>
        </w:rPr>
        <w:softHyphen/>
        <w:t>денциальность до тех пор, пока это не противоречит интер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сам ребенка.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sz w:val="28"/>
          <w:szCs w:val="28"/>
        </w:rPr>
        <w:t>Любая информация о семье может быть разглашена</w:t>
      </w:r>
      <w:r w:rsidRPr="004B11DA">
        <w:rPr>
          <w:rFonts w:ascii="Times New Roman" w:hAnsi="Times New Roman"/>
          <w:sz w:val="28"/>
          <w:szCs w:val="28"/>
        </w:rPr>
        <w:t>, т.е. сообщена в органы опеки и по</w:t>
      </w:r>
      <w:r w:rsidRPr="004B11DA">
        <w:rPr>
          <w:rFonts w:ascii="Times New Roman" w:hAnsi="Times New Roman"/>
          <w:sz w:val="28"/>
          <w:szCs w:val="28"/>
        </w:rPr>
        <w:softHyphen/>
        <w:t>печительства, внутренних дел или здравоохранения, если того требует необходимость обеспе</w:t>
      </w:r>
      <w:r w:rsidRPr="004B11DA">
        <w:rPr>
          <w:rFonts w:ascii="Times New Roman" w:hAnsi="Times New Roman"/>
          <w:sz w:val="28"/>
          <w:szCs w:val="28"/>
        </w:rPr>
        <w:softHyphen/>
        <w:t>чения безопасности ребенка. При этом ребенку необходимо объяснить, почему вы так посту</w:t>
      </w:r>
      <w:r w:rsidRPr="004B11DA">
        <w:rPr>
          <w:rFonts w:ascii="Times New Roman" w:hAnsi="Times New Roman"/>
          <w:sz w:val="28"/>
          <w:szCs w:val="28"/>
        </w:rPr>
        <w:softHyphen/>
        <w:t>паете или раскрываете его «секрет».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bCs/>
          <w:sz w:val="28"/>
          <w:szCs w:val="28"/>
        </w:rPr>
        <w:t xml:space="preserve">Командный принцип работы. </w:t>
      </w:r>
      <w:r w:rsidRPr="004B11DA">
        <w:rPr>
          <w:rFonts w:ascii="Times New Roman" w:hAnsi="Times New Roman"/>
          <w:sz w:val="28"/>
          <w:szCs w:val="28"/>
        </w:rPr>
        <w:t>Работающий со случаями насилия над детьми специа</w:t>
      </w:r>
      <w:r w:rsidRPr="004B11DA">
        <w:rPr>
          <w:rFonts w:ascii="Times New Roman" w:hAnsi="Times New Roman"/>
          <w:sz w:val="28"/>
          <w:szCs w:val="28"/>
        </w:rPr>
        <w:softHyphen/>
        <w:t>лист не может брать всю ответственность на себя, а должен обр</w:t>
      </w:r>
      <w:r w:rsidRPr="004B11DA">
        <w:rPr>
          <w:rFonts w:ascii="Times New Roman" w:hAnsi="Times New Roman"/>
          <w:sz w:val="28"/>
          <w:szCs w:val="28"/>
        </w:rPr>
        <w:t>а</w:t>
      </w:r>
      <w:r w:rsidRPr="004B11DA">
        <w:rPr>
          <w:rFonts w:ascii="Times New Roman" w:hAnsi="Times New Roman"/>
          <w:sz w:val="28"/>
          <w:szCs w:val="28"/>
        </w:rPr>
        <w:t>щаться за помощью к колле</w:t>
      </w:r>
      <w:r w:rsidRPr="004B11DA">
        <w:rPr>
          <w:rFonts w:ascii="Times New Roman" w:hAnsi="Times New Roman"/>
          <w:sz w:val="28"/>
          <w:szCs w:val="28"/>
        </w:rPr>
        <w:softHyphen/>
        <w:t>гам, консультироваться с другими специалистами.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sz w:val="28"/>
          <w:szCs w:val="28"/>
        </w:rPr>
        <w:t>В работе по защите детей неизбежно приходится</w:t>
      </w:r>
      <w:r w:rsidRPr="004B11DA">
        <w:rPr>
          <w:rFonts w:ascii="Times New Roman" w:hAnsi="Times New Roman"/>
          <w:sz w:val="28"/>
          <w:szCs w:val="28"/>
        </w:rPr>
        <w:t xml:space="preserve"> </w:t>
      </w:r>
      <w:r w:rsidRPr="004B11DA">
        <w:rPr>
          <w:rFonts w:ascii="Times New Roman" w:hAnsi="Times New Roman"/>
          <w:b/>
          <w:bCs/>
          <w:sz w:val="28"/>
          <w:szCs w:val="28"/>
        </w:rPr>
        <w:t>пользоваться вл</w:t>
      </w:r>
      <w:r w:rsidRPr="004B11DA">
        <w:rPr>
          <w:rFonts w:ascii="Times New Roman" w:hAnsi="Times New Roman"/>
          <w:b/>
          <w:bCs/>
          <w:sz w:val="28"/>
          <w:szCs w:val="28"/>
        </w:rPr>
        <w:t>а</w:t>
      </w:r>
      <w:r w:rsidRPr="004B11DA">
        <w:rPr>
          <w:rFonts w:ascii="Times New Roman" w:hAnsi="Times New Roman"/>
          <w:b/>
          <w:bCs/>
          <w:sz w:val="28"/>
          <w:szCs w:val="28"/>
        </w:rPr>
        <w:lastRenderedPageBreak/>
        <w:t xml:space="preserve">стью. </w:t>
      </w:r>
      <w:r w:rsidRPr="004B11DA">
        <w:rPr>
          <w:rFonts w:ascii="Times New Roman" w:hAnsi="Times New Roman"/>
          <w:sz w:val="28"/>
          <w:szCs w:val="28"/>
        </w:rPr>
        <w:t>Примене</w:t>
      </w:r>
      <w:r w:rsidRPr="004B11DA">
        <w:rPr>
          <w:rFonts w:ascii="Times New Roman" w:hAnsi="Times New Roman"/>
          <w:sz w:val="28"/>
          <w:szCs w:val="28"/>
        </w:rPr>
        <w:softHyphen/>
        <w:t>ние власти и использование авторитета в данном случае не означает возбуждение уголовного дела, а разъяснение родителям прав ребенка, обязанн</w:t>
      </w:r>
      <w:r w:rsidRPr="004B11DA">
        <w:rPr>
          <w:rFonts w:ascii="Times New Roman" w:hAnsi="Times New Roman"/>
          <w:sz w:val="28"/>
          <w:szCs w:val="28"/>
        </w:rPr>
        <w:t>о</w:t>
      </w:r>
      <w:r w:rsidRPr="004B11DA">
        <w:rPr>
          <w:rFonts w:ascii="Times New Roman" w:hAnsi="Times New Roman"/>
          <w:sz w:val="28"/>
          <w:szCs w:val="28"/>
        </w:rPr>
        <w:t>стей родителей по его воспитанию и обязанностей специалиста по защите прав р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бенка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A1994" w:rsidRPr="004B11DA" w:rsidRDefault="00DA1994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Наиболее важной составляющей при оказании помощи детям и подросткам, пострадавшим от жестокого обращения, является психологическая помощь. Это связано с тем, что в отличие от соматических последствий насилия психологич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ские последствия могут длиться достаточно долго и определять жизнь человека в семье, взаимоотношения с людьми противоположного пола, с зависимыми людьми, вызывать другие коммуникативные трудности.</w:t>
      </w:r>
    </w:p>
    <w:p w:rsidR="00DA1994" w:rsidRPr="004B11DA" w:rsidRDefault="00DA1994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DA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4B11DA">
        <w:rPr>
          <w:rFonts w:ascii="Times New Roman" w:hAnsi="Times New Roman" w:cs="Times New Roman"/>
          <w:sz w:val="28"/>
          <w:szCs w:val="28"/>
        </w:rPr>
        <w:t xml:space="preserve"> взаимодействия с ребенком, которые способствуют эффективному установлению контакта </w:t>
      </w:r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>Забадыкина</w:t>
      </w:r>
      <w:proofErr w:type="spellEnd"/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, </w:t>
      </w:r>
      <w:proofErr w:type="spellStart"/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>Храмченкова</w:t>
      </w:r>
      <w:proofErr w:type="spellEnd"/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Л., и др. Набор методических материалов для учреждений социальной защиты населения «Оказание помощи детям, пострадавшим от коммерческой сексуальной эксплуат</w:t>
      </w:r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>ции»:</w:t>
      </w:r>
      <w:proofErr w:type="gramEnd"/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сихологические аспекты оказания помощи детям, пострадавшим от ко</w:t>
      </w:r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ческой сексуальной эксплуатации. – </w:t>
      </w:r>
      <w:proofErr w:type="gramStart"/>
      <w:r w:rsidRPr="004B11DA">
        <w:rPr>
          <w:rFonts w:ascii="Times New Roman" w:hAnsi="Times New Roman" w:cs="Times New Roman"/>
          <w:bCs/>
          <w:color w:val="000000"/>
          <w:sz w:val="28"/>
          <w:szCs w:val="28"/>
        </w:rPr>
        <w:t>Санкт-Петербург, 2011, – 133 с.]</w:t>
      </w:r>
      <w:r w:rsidRPr="004B11D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1994" w:rsidRPr="004B11DA" w:rsidRDefault="00DA1994" w:rsidP="00315B69">
      <w:pPr>
        <w:pStyle w:val="a3"/>
        <w:numPr>
          <w:ilvl w:val="0"/>
          <w:numId w:val="4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Правдивость </w:t>
      </w:r>
      <w:r w:rsidRPr="004B11DA">
        <w:rPr>
          <w:rFonts w:ascii="Times New Roman" w:hAnsi="Times New Roman" w:cs="Times New Roman"/>
          <w:sz w:val="28"/>
          <w:szCs w:val="28"/>
        </w:rPr>
        <w:t>– быть искренним, открытым, избегать защитной позиции. Это значит:</w:t>
      </w:r>
    </w:p>
    <w:p w:rsidR="00DA1994" w:rsidRPr="004B11DA" w:rsidRDefault="00DA1994" w:rsidP="007C3BE5">
      <w:pPr>
        <w:pStyle w:val="a3"/>
        <w:numPr>
          <w:ilvl w:val="0"/>
          <w:numId w:val="3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быть способным сказать прямо и откровенно о своих чувствах в данный м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мент;</w:t>
      </w:r>
    </w:p>
    <w:p w:rsidR="00DA1994" w:rsidRPr="004B11DA" w:rsidRDefault="00DA1994" w:rsidP="007C3BE5">
      <w:pPr>
        <w:pStyle w:val="a3"/>
        <w:numPr>
          <w:ilvl w:val="0"/>
          <w:numId w:val="3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быть свободным и спонтанным;</w:t>
      </w:r>
    </w:p>
    <w:p w:rsidR="00DA1994" w:rsidRPr="004B11DA" w:rsidRDefault="00DA1994" w:rsidP="007C3BE5">
      <w:pPr>
        <w:pStyle w:val="a3"/>
        <w:numPr>
          <w:ilvl w:val="0"/>
          <w:numId w:val="3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 xml:space="preserve">быть способным немедленно реагировать на потребности или </w:t>
      </w:r>
      <w:proofErr w:type="gramStart"/>
      <w:r w:rsidRPr="004B11DA">
        <w:rPr>
          <w:rFonts w:ascii="Times New Roman" w:hAnsi="Times New Roman" w:cs="Times New Roman"/>
          <w:sz w:val="28"/>
          <w:szCs w:val="28"/>
        </w:rPr>
        <w:t>эмоциональное</w:t>
      </w:r>
      <w:proofErr w:type="gramEnd"/>
    </w:p>
    <w:p w:rsidR="00DA1994" w:rsidRPr="004B11DA" w:rsidRDefault="00DA1994" w:rsidP="007C3BE5">
      <w:pPr>
        <w:pStyle w:val="a3"/>
        <w:numPr>
          <w:ilvl w:val="0"/>
          <w:numId w:val="3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состояние ребенка, а не ждать «правильного» момента или «правильных» слов;</w:t>
      </w:r>
    </w:p>
    <w:p w:rsidR="00DA1994" w:rsidRPr="004B11DA" w:rsidRDefault="00DA1994" w:rsidP="007C3BE5">
      <w:pPr>
        <w:pStyle w:val="a3"/>
        <w:numPr>
          <w:ilvl w:val="0"/>
          <w:numId w:val="3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быть способным жить в сегодняшнем обществе и обсуждать его проблемы;</w:t>
      </w:r>
    </w:p>
    <w:p w:rsidR="00DA1994" w:rsidRPr="004B11DA" w:rsidRDefault="00DA1994" w:rsidP="007C3BE5">
      <w:pPr>
        <w:pStyle w:val="a3"/>
        <w:numPr>
          <w:ilvl w:val="0"/>
          <w:numId w:val="3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открыто выражать свои убеждения и принципы.</w:t>
      </w:r>
    </w:p>
    <w:p w:rsidR="00DA1994" w:rsidRPr="004B11DA" w:rsidRDefault="00DA1994" w:rsidP="00315B69">
      <w:pPr>
        <w:pStyle w:val="a3"/>
        <w:numPr>
          <w:ilvl w:val="0"/>
          <w:numId w:val="4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Уважение к ребенку</w:t>
      </w:r>
      <w:r w:rsidRPr="004B11DA">
        <w:rPr>
          <w:rFonts w:ascii="Times New Roman" w:hAnsi="Times New Roman" w:cs="Times New Roman"/>
          <w:sz w:val="28"/>
          <w:szCs w:val="28"/>
        </w:rPr>
        <w:t xml:space="preserve"> – умение ценить его индивидуальность и относиться к нему как к личности. Уважать ребенка – значит:</w:t>
      </w:r>
    </w:p>
    <w:p w:rsidR="00DA1994" w:rsidRPr="004B11DA" w:rsidRDefault="00DA1994" w:rsidP="007C3BE5">
      <w:pPr>
        <w:pStyle w:val="a3"/>
        <w:numPr>
          <w:ilvl w:val="0"/>
          <w:numId w:val="3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не осуждать ребенка за то, что с ним произошло;</w:t>
      </w:r>
    </w:p>
    <w:p w:rsidR="00DA1994" w:rsidRPr="004B11DA" w:rsidRDefault="00DA1994" w:rsidP="007C3BE5">
      <w:pPr>
        <w:pStyle w:val="a3"/>
        <w:numPr>
          <w:ilvl w:val="0"/>
          <w:numId w:val="3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дать понять ребенку, что психолог и другие специалисты готовы ему помочь;</w:t>
      </w:r>
    </w:p>
    <w:p w:rsidR="00DA1994" w:rsidRPr="004B11DA" w:rsidRDefault="00DA1994" w:rsidP="007C3BE5">
      <w:pPr>
        <w:pStyle w:val="a3"/>
        <w:numPr>
          <w:ilvl w:val="0"/>
          <w:numId w:val="3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сочувствовать ребенку, но не жалеть его;</w:t>
      </w:r>
    </w:p>
    <w:p w:rsidR="00DA1994" w:rsidRPr="004B11DA" w:rsidRDefault="00DA1994" w:rsidP="007C3BE5">
      <w:pPr>
        <w:pStyle w:val="a3"/>
        <w:numPr>
          <w:ilvl w:val="0"/>
          <w:numId w:val="3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DA">
        <w:rPr>
          <w:rFonts w:ascii="Times New Roman" w:hAnsi="Times New Roman" w:cs="Times New Roman"/>
          <w:sz w:val="28"/>
          <w:szCs w:val="28"/>
        </w:rPr>
        <w:t>помогать ребенку справиться</w:t>
      </w:r>
      <w:proofErr w:type="gramEnd"/>
      <w:r w:rsidRPr="004B11DA">
        <w:rPr>
          <w:rFonts w:ascii="Times New Roman" w:hAnsi="Times New Roman" w:cs="Times New Roman"/>
          <w:sz w:val="28"/>
          <w:szCs w:val="28"/>
        </w:rPr>
        <w:t xml:space="preserve"> с его болью.</w:t>
      </w:r>
    </w:p>
    <w:p w:rsidR="00DA1994" w:rsidRPr="004B11DA" w:rsidRDefault="00DA1994" w:rsidP="00315B69">
      <w:pPr>
        <w:pStyle w:val="a3"/>
        <w:numPr>
          <w:ilvl w:val="0"/>
          <w:numId w:val="4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Компетентность </w:t>
      </w:r>
      <w:r w:rsidRPr="004B11DA">
        <w:rPr>
          <w:rFonts w:ascii="Times New Roman" w:hAnsi="Times New Roman" w:cs="Times New Roman"/>
          <w:sz w:val="28"/>
          <w:szCs w:val="28"/>
        </w:rPr>
        <w:t>– постоянная работа специалиста над повышением со</w:t>
      </w:r>
      <w:r w:rsidRPr="004B11DA">
        <w:rPr>
          <w:rFonts w:ascii="Times New Roman" w:hAnsi="Times New Roman" w:cs="Times New Roman"/>
          <w:sz w:val="28"/>
          <w:szCs w:val="28"/>
        </w:rPr>
        <w:t>б</w:t>
      </w:r>
      <w:r w:rsidRPr="004B11DA">
        <w:rPr>
          <w:rFonts w:ascii="Times New Roman" w:hAnsi="Times New Roman" w:cs="Times New Roman"/>
          <w:sz w:val="28"/>
          <w:szCs w:val="28"/>
        </w:rPr>
        <w:t>ственной квалификации. Быть компетентным – значит:</w:t>
      </w:r>
    </w:p>
    <w:p w:rsidR="00DA1994" w:rsidRPr="004B11DA" w:rsidRDefault="00DA1994" w:rsidP="007C3BE5">
      <w:pPr>
        <w:pStyle w:val="a3"/>
        <w:numPr>
          <w:ilvl w:val="0"/>
          <w:numId w:val="4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быть уверенным в своих действиях;</w:t>
      </w:r>
    </w:p>
    <w:p w:rsidR="00DA1994" w:rsidRPr="004B11DA" w:rsidRDefault="00DA1994" w:rsidP="007C3BE5">
      <w:pPr>
        <w:pStyle w:val="a3"/>
        <w:numPr>
          <w:ilvl w:val="0"/>
          <w:numId w:val="4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демонстрировать такое же поведение, которое ожидается от ребенка (откр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венность, решительность и т.д.);</w:t>
      </w:r>
    </w:p>
    <w:p w:rsidR="00DA1994" w:rsidRPr="004B11DA" w:rsidRDefault="00DA1994" w:rsidP="007C3BE5">
      <w:pPr>
        <w:pStyle w:val="a3"/>
        <w:numPr>
          <w:ilvl w:val="0"/>
          <w:numId w:val="4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lastRenderedPageBreak/>
        <w:t>постоянно анализировать результаты работы;</w:t>
      </w:r>
    </w:p>
    <w:p w:rsidR="00DA1994" w:rsidRPr="004B11DA" w:rsidRDefault="00DA1994" w:rsidP="007C3BE5">
      <w:pPr>
        <w:pStyle w:val="a3"/>
        <w:numPr>
          <w:ilvl w:val="0"/>
          <w:numId w:val="4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постоянно повышать свой профессиональный уровень.</w:t>
      </w:r>
    </w:p>
    <w:p w:rsidR="00DA1994" w:rsidRPr="004B11DA" w:rsidRDefault="00DA1994" w:rsidP="00315B69">
      <w:pPr>
        <w:pStyle w:val="a3"/>
        <w:numPr>
          <w:ilvl w:val="0"/>
          <w:numId w:val="4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Прагматизм </w:t>
      </w:r>
      <w:r w:rsidRPr="004B11DA">
        <w:rPr>
          <w:rFonts w:ascii="Times New Roman" w:hAnsi="Times New Roman" w:cs="Times New Roman"/>
          <w:sz w:val="28"/>
          <w:szCs w:val="28"/>
        </w:rPr>
        <w:t>– восприятие реальности без иллюзий (как негативных, так и позитивных). Прагматизм специалиста может выражаться:</w:t>
      </w:r>
    </w:p>
    <w:p w:rsidR="00DA1994" w:rsidRPr="004B11DA" w:rsidRDefault="00DA1994" w:rsidP="007C3BE5">
      <w:pPr>
        <w:pStyle w:val="a3"/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 фокусировке внимания, прежде всего, на актуальных проблемах;</w:t>
      </w:r>
    </w:p>
    <w:p w:rsidR="00DA1994" w:rsidRPr="004B11DA" w:rsidRDefault="00DA1994" w:rsidP="007C3BE5">
      <w:pPr>
        <w:pStyle w:val="a3"/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 поиске и использовании тех методов работы, которые эффективны в данной ситуации для данного ребенка;</w:t>
      </w:r>
    </w:p>
    <w:p w:rsidR="00DA1994" w:rsidRPr="004B11DA" w:rsidRDefault="00DA1994" w:rsidP="007C3BE5">
      <w:pPr>
        <w:pStyle w:val="a3"/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 гибкости (согласии с ребенком настолько, насколько это возможно);</w:t>
      </w:r>
    </w:p>
    <w:p w:rsidR="00DA1994" w:rsidRPr="004B11DA" w:rsidRDefault="00DA1994" w:rsidP="007C3BE5">
      <w:pPr>
        <w:pStyle w:val="a3"/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 постоянном выражении ребенку готовности предпринимать необходимые действия по оказанию ему помощи (и обязательном выполнении обещаний: в сл</w:t>
      </w:r>
      <w:r w:rsidRPr="004B11DA">
        <w:rPr>
          <w:rFonts w:ascii="Times New Roman" w:hAnsi="Times New Roman" w:cs="Times New Roman"/>
          <w:sz w:val="28"/>
          <w:szCs w:val="28"/>
        </w:rPr>
        <w:t>у</w:t>
      </w:r>
      <w:r w:rsidRPr="004B11DA">
        <w:rPr>
          <w:rFonts w:ascii="Times New Roman" w:hAnsi="Times New Roman" w:cs="Times New Roman"/>
          <w:sz w:val="28"/>
          <w:szCs w:val="28"/>
        </w:rPr>
        <w:t>чае, когда это по каким-либо причинам становится невозможно, важно сразу об этом сообщать ребенку и по возможности объяснять причины);</w:t>
      </w:r>
    </w:p>
    <w:p w:rsidR="00DA1994" w:rsidRPr="004B11DA" w:rsidRDefault="00DA1994" w:rsidP="007C3BE5">
      <w:pPr>
        <w:pStyle w:val="a3"/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постановке реальных целей.</w:t>
      </w:r>
    </w:p>
    <w:p w:rsidR="00DA1994" w:rsidRPr="004B11DA" w:rsidRDefault="00DA1994" w:rsidP="00315B69">
      <w:pPr>
        <w:pStyle w:val="a3"/>
        <w:numPr>
          <w:ilvl w:val="0"/>
          <w:numId w:val="4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Pr="004B11DA">
        <w:rPr>
          <w:rFonts w:ascii="Times New Roman" w:hAnsi="Times New Roman" w:cs="Times New Roman"/>
          <w:sz w:val="28"/>
          <w:szCs w:val="28"/>
        </w:rPr>
        <w:t>– важно осознавать границы своей ответственности и о</w:t>
      </w:r>
      <w:r w:rsidRPr="004B11DA">
        <w:rPr>
          <w:rFonts w:ascii="Times New Roman" w:hAnsi="Times New Roman" w:cs="Times New Roman"/>
          <w:sz w:val="28"/>
          <w:szCs w:val="28"/>
        </w:rPr>
        <w:t>т</w:t>
      </w:r>
      <w:r w:rsidRPr="004B11DA">
        <w:rPr>
          <w:rFonts w:ascii="Times New Roman" w:hAnsi="Times New Roman" w:cs="Times New Roman"/>
          <w:sz w:val="28"/>
          <w:szCs w:val="28"/>
        </w:rPr>
        <w:t>ветственности ребенка за те изменения, которые ребенок хочет привнести в свою жизнь. Быть ответственным – значит:</w:t>
      </w:r>
    </w:p>
    <w:p w:rsidR="00DA1994" w:rsidRPr="004B11DA" w:rsidRDefault="00DA1994" w:rsidP="007C3BE5">
      <w:pPr>
        <w:pStyle w:val="a3"/>
        <w:numPr>
          <w:ilvl w:val="0"/>
          <w:numId w:val="4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четко осознавать, что без усилий и заинтересованности самого ребенка ему не удастся справиться с ситуацией;</w:t>
      </w:r>
    </w:p>
    <w:p w:rsidR="00DA1994" w:rsidRPr="004B11DA" w:rsidRDefault="00DA1994" w:rsidP="007C3BE5">
      <w:pPr>
        <w:pStyle w:val="a3"/>
        <w:numPr>
          <w:ilvl w:val="0"/>
          <w:numId w:val="4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дать понять ребенку, что он может изменить свою жизнь, если действительно захочет;</w:t>
      </w:r>
    </w:p>
    <w:p w:rsidR="00DA1994" w:rsidRPr="004B11DA" w:rsidRDefault="00DA1994" w:rsidP="007C3BE5">
      <w:pPr>
        <w:pStyle w:val="a3"/>
        <w:numPr>
          <w:ilvl w:val="0"/>
          <w:numId w:val="4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DA">
        <w:rPr>
          <w:rFonts w:ascii="Times New Roman" w:hAnsi="Times New Roman" w:cs="Times New Roman"/>
          <w:sz w:val="28"/>
          <w:szCs w:val="28"/>
        </w:rPr>
        <w:t>помогать детям осознавать</w:t>
      </w:r>
      <w:proofErr w:type="gramEnd"/>
      <w:r w:rsidRPr="004B11DA">
        <w:rPr>
          <w:rFonts w:ascii="Times New Roman" w:hAnsi="Times New Roman" w:cs="Times New Roman"/>
          <w:sz w:val="28"/>
          <w:szCs w:val="28"/>
        </w:rPr>
        <w:t xml:space="preserve"> и использовать их собственный потенциал;</w:t>
      </w:r>
    </w:p>
    <w:p w:rsidR="00DA1994" w:rsidRPr="004B11DA" w:rsidRDefault="00DA1994" w:rsidP="007C3BE5">
      <w:pPr>
        <w:pStyle w:val="a3"/>
        <w:numPr>
          <w:ilvl w:val="0"/>
          <w:numId w:val="4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не считать ребенка беспомощным в ситуации;</w:t>
      </w:r>
    </w:p>
    <w:p w:rsidR="00DA1994" w:rsidRPr="004B11DA" w:rsidRDefault="00DA1994" w:rsidP="007C3BE5">
      <w:pPr>
        <w:pStyle w:val="a3"/>
        <w:numPr>
          <w:ilvl w:val="0"/>
          <w:numId w:val="4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DA">
        <w:rPr>
          <w:rFonts w:ascii="Times New Roman" w:hAnsi="Times New Roman" w:cs="Times New Roman"/>
          <w:sz w:val="28"/>
          <w:szCs w:val="28"/>
        </w:rPr>
        <w:t>помогать ребенку трансформировать</w:t>
      </w:r>
      <w:proofErr w:type="gramEnd"/>
      <w:r w:rsidRPr="004B11DA">
        <w:rPr>
          <w:rFonts w:ascii="Times New Roman" w:hAnsi="Times New Roman" w:cs="Times New Roman"/>
          <w:sz w:val="28"/>
          <w:szCs w:val="28"/>
        </w:rPr>
        <w:t xml:space="preserve"> его сопротивление и ощущение бесп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мощности в готовность изменить собственную ситуацию.</w:t>
      </w:r>
    </w:p>
    <w:p w:rsidR="002A339E" w:rsidRDefault="002A339E" w:rsidP="001663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994" w:rsidRPr="004B11DA" w:rsidRDefault="00DA1994" w:rsidP="001663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При беседе с ребенком важно: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полностью сконцентрировать внимание на ребенке и дать понять, что его слова услышаны и поняты;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 случае неуверенности в правильном понимании сказанного ребенком, необх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димо спрашивать столько раз, сколько нужно для того, чтобы иметь полную я</w:t>
      </w:r>
      <w:r w:rsidRPr="004B11DA">
        <w:rPr>
          <w:rFonts w:ascii="Times New Roman" w:hAnsi="Times New Roman" w:cs="Times New Roman"/>
          <w:sz w:val="28"/>
          <w:szCs w:val="28"/>
        </w:rPr>
        <w:t>с</w:t>
      </w:r>
      <w:r w:rsidRPr="004B11DA">
        <w:rPr>
          <w:rFonts w:ascii="Times New Roman" w:hAnsi="Times New Roman" w:cs="Times New Roman"/>
          <w:sz w:val="28"/>
          <w:szCs w:val="28"/>
        </w:rPr>
        <w:t>ность;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предоставлять ребенку время для ответа, не спешить и не оказывать давление. Длинные паузы могут означать, что ребенок пытается определить, как лучше объяснить что-то. Возможно, он пытается справиться со своими эмоциями, а, может быть, старается вспомнить конкретные подробности события;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 xml:space="preserve">следить за выражением лица, за движением рук и тела, прислушиваться к тону голоса ребенка. Важно понимать то, что стоит за словами. Особенно это касается обсуждения </w:t>
      </w:r>
      <w:proofErr w:type="spellStart"/>
      <w:r w:rsidRPr="004B11DA">
        <w:rPr>
          <w:rFonts w:ascii="Times New Roman" w:hAnsi="Times New Roman" w:cs="Times New Roman"/>
          <w:sz w:val="28"/>
          <w:szCs w:val="28"/>
        </w:rPr>
        <w:t>травматичных</w:t>
      </w:r>
      <w:proofErr w:type="spellEnd"/>
      <w:r w:rsidRPr="004B11DA">
        <w:rPr>
          <w:rFonts w:ascii="Times New Roman" w:hAnsi="Times New Roman" w:cs="Times New Roman"/>
          <w:sz w:val="28"/>
          <w:szCs w:val="28"/>
        </w:rPr>
        <w:t xml:space="preserve"> событий и глубоких чувств;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lastRenderedPageBreak/>
        <w:t>не прерывать ребенка и не заканчивать за него предложения, позволять ему с</w:t>
      </w:r>
      <w:r w:rsidRPr="004B11DA">
        <w:rPr>
          <w:rFonts w:ascii="Times New Roman" w:hAnsi="Times New Roman" w:cs="Times New Roman"/>
          <w:sz w:val="28"/>
          <w:szCs w:val="28"/>
        </w:rPr>
        <w:t>а</w:t>
      </w:r>
      <w:r w:rsidRPr="004B11DA">
        <w:rPr>
          <w:rFonts w:ascii="Times New Roman" w:hAnsi="Times New Roman" w:cs="Times New Roman"/>
          <w:sz w:val="28"/>
          <w:szCs w:val="28"/>
        </w:rPr>
        <w:t>мому находить способ выражения своих мыслей;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дать понять ребенку, что он всегда будет выслушан;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DA">
        <w:rPr>
          <w:rFonts w:ascii="Times New Roman" w:hAnsi="Times New Roman" w:cs="Times New Roman"/>
          <w:sz w:val="28"/>
          <w:szCs w:val="28"/>
        </w:rPr>
        <w:t>быть готовым открыто</w:t>
      </w:r>
      <w:proofErr w:type="gramEnd"/>
      <w:r w:rsidRPr="004B11DA">
        <w:rPr>
          <w:rFonts w:ascii="Times New Roman" w:hAnsi="Times New Roman" w:cs="Times New Roman"/>
          <w:sz w:val="28"/>
          <w:szCs w:val="28"/>
        </w:rPr>
        <w:t xml:space="preserve"> говорить с ребенком о случившемся, не убеждать его з</w:t>
      </w:r>
      <w:r w:rsidRPr="004B11DA">
        <w:rPr>
          <w:rFonts w:ascii="Times New Roman" w:hAnsi="Times New Roman" w:cs="Times New Roman"/>
          <w:sz w:val="28"/>
          <w:szCs w:val="28"/>
        </w:rPr>
        <w:t>а</w:t>
      </w:r>
      <w:r w:rsidRPr="004B11DA">
        <w:rPr>
          <w:rFonts w:ascii="Times New Roman" w:hAnsi="Times New Roman" w:cs="Times New Roman"/>
          <w:sz w:val="28"/>
          <w:szCs w:val="28"/>
        </w:rPr>
        <w:t>быть о том, что с ним произошло. В противном случае дети могут интерпретир</w:t>
      </w:r>
      <w:r w:rsidRPr="004B11DA">
        <w:rPr>
          <w:rFonts w:ascii="Times New Roman" w:hAnsi="Times New Roman" w:cs="Times New Roman"/>
          <w:sz w:val="28"/>
          <w:szCs w:val="28"/>
        </w:rPr>
        <w:t>о</w:t>
      </w:r>
      <w:r w:rsidRPr="004B11DA">
        <w:rPr>
          <w:rFonts w:ascii="Times New Roman" w:hAnsi="Times New Roman" w:cs="Times New Roman"/>
          <w:sz w:val="28"/>
          <w:szCs w:val="28"/>
        </w:rPr>
        <w:t>вать молчание взрослых как замалчивание и считать себя «плохими»;</w:t>
      </w:r>
    </w:p>
    <w:p w:rsidR="00DA1994" w:rsidRPr="004B11DA" w:rsidRDefault="00DA1994" w:rsidP="00315B69">
      <w:pPr>
        <w:pStyle w:val="a3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ни при каких обстоятельствах не задавать больше одного вопроса подряд! Если трудно это сделать, то, задав один вопрос, прежде чем задавать другой или как-то по-другому торопить ребенка с ответом, стоит мысленно досчитать до 10.</w:t>
      </w:r>
    </w:p>
    <w:p w:rsidR="002A339E" w:rsidRPr="004B11DA" w:rsidRDefault="002A339E" w:rsidP="001663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994" w:rsidRPr="004B11DA" w:rsidRDefault="00DA1994" w:rsidP="001663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Что мешает слушать ребенка:</w:t>
      </w:r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отвлечение внимания на собственные мысли, переживания;</w:t>
      </w:r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обдумывание, какой вопрос или ответ необходимо произнести в следующую м</w:t>
      </w:r>
      <w:r w:rsidRPr="004B11DA">
        <w:rPr>
          <w:rFonts w:ascii="Times New Roman" w:hAnsi="Times New Roman" w:cs="Times New Roman"/>
          <w:sz w:val="28"/>
          <w:szCs w:val="28"/>
        </w:rPr>
        <w:t>и</w:t>
      </w:r>
      <w:r w:rsidRPr="004B11DA">
        <w:rPr>
          <w:rFonts w:ascii="Times New Roman" w:hAnsi="Times New Roman" w:cs="Times New Roman"/>
          <w:sz w:val="28"/>
          <w:szCs w:val="28"/>
        </w:rPr>
        <w:t>нуту;</w:t>
      </w:r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преждевременные выводы (если вывод о смысле того, что говорит ребенок, д</w:t>
      </w:r>
      <w:r w:rsidRPr="004B11DA">
        <w:rPr>
          <w:rFonts w:ascii="Times New Roman" w:hAnsi="Times New Roman" w:cs="Times New Roman"/>
          <w:sz w:val="28"/>
          <w:szCs w:val="28"/>
        </w:rPr>
        <w:t>е</w:t>
      </w:r>
      <w:r w:rsidRPr="004B11DA">
        <w:rPr>
          <w:rFonts w:ascii="Times New Roman" w:hAnsi="Times New Roman" w:cs="Times New Roman"/>
          <w:sz w:val="28"/>
          <w:szCs w:val="28"/>
        </w:rPr>
        <w:t>лается до того, как услышана вся история);</w:t>
      </w:r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слушание сквозь «фильтры» (то, что говорит ребенок, искажается в соответствии с собственными ожиданиями и представлениями);</w:t>
      </w:r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DA">
        <w:rPr>
          <w:rFonts w:ascii="Times New Roman" w:hAnsi="Times New Roman" w:cs="Times New Roman"/>
          <w:sz w:val="28"/>
          <w:szCs w:val="28"/>
        </w:rPr>
        <w:t>оценочное слушание (ошибочное восприятие услышанного возникает вследствие навешивания ярлыков «хорошо – плохо»);</w:t>
      </w:r>
      <w:proofErr w:type="gramEnd"/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стремление систематизировать, то есть подогнать получаемую информацию под имеющуюся гипотезу, даже притягивая информацию «за уши»;</w:t>
      </w:r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нимание к фактам, а не к ребенку (в процессе слушания доминирует интерес к фактам, которые могут быть использованы в ходе последующего расследования, без учета состояния ребенка);</w:t>
      </w:r>
    </w:p>
    <w:p w:rsidR="00DA1994" w:rsidRPr="004B11DA" w:rsidRDefault="00DA1994" w:rsidP="00315B69">
      <w:pPr>
        <w:pStyle w:val="a3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чрезмерная эмоциональная вовлеченность (чрезмерное сочувствие и сострадание ребенку может вызвать искажение получаемой информации).</w:t>
      </w:r>
    </w:p>
    <w:p w:rsidR="00DA1994" w:rsidRPr="004B11DA" w:rsidRDefault="00DA1994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B00CAA" w:rsidRPr="004B11DA" w:rsidRDefault="00B00CAA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B00CAA" w:rsidRPr="004B11DA" w:rsidRDefault="00B00CAA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B00CAA" w:rsidRPr="004B11DA" w:rsidRDefault="00B00CAA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B00CAA" w:rsidRDefault="00B00CAA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384454" w:rsidRDefault="00384454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384454" w:rsidRDefault="00384454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384454" w:rsidRDefault="00384454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384454" w:rsidRDefault="00384454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384454" w:rsidRDefault="00384454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384454" w:rsidRPr="004B11DA" w:rsidRDefault="00384454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B00CAA" w:rsidRDefault="00B00CAA" w:rsidP="003C3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eastAsiaTheme="minorEastAsia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8C48A0A" wp14:editId="36F08344">
                <wp:simplePos x="0" y="0"/>
                <wp:positionH relativeFrom="margin">
                  <wp:posOffset>-335280</wp:posOffset>
                </wp:positionH>
                <wp:positionV relativeFrom="paragraph">
                  <wp:posOffset>8187055</wp:posOffset>
                </wp:positionV>
                <wp:extent cx="0" cy="1804670"/>
                <wp:effectExtent l="0" t="0" r="0" b="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467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6.4pt,644.65pt" to="-26.4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" o:allowincell="f" strokeweight="1.2pt">
                <w10:wrap anchorx="margin"/>
              </v:line>
            </w:pict>
          </mc:Fallback>
        </mc:AlternateContent>
      </w:r>
      <w:r w:rsidR="00166361" w:rsidRPr="004B11DA">
        <w:rPr>
          <w:rFonts w:ascii="Times New Roman" w:hAnsi="Times New Roman"/>
          <w:b/>
          <w:bCs/>
          <w:spacing w:val="-2"/>
          <w:sz w:val="28"/>
          <w:szCs w:val="28"/>
        </w:rPr>
        <w:t>Интервью для оценки проблемы детей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Наиболее важным инструментом диагностического обследования ребенка является ин</w:t>
      </w:r>
      <w:r w:rsidRPr="004B11DA">
        <w:rPr>
          <w:rFonts w:ascii="Times New Roman" w:hAnsi="Times New Roman"/>
          <w:sz w:val="28"/>
          <w:szCs w:val="28"/>
        </w:rPr>
        <w:softHyphen/>
        <w:t>тервью: оно определяет проблемы, с которыми необходимо справиться, жизненный контекст этих проблем и перспективы их решения. Можно выделить 3 главных функции интервью: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сбор данных о самой проблеме, с которой ребенок обратился;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развитие взаимоотношений и реагирование на эмоции ребенка;</w:t>
      </w:r>
    </w:p>
    <w:p w:rsidR="003C3644" w:rsidRPr="004B11DA" w:rsidRDefault="003C3644" w:rsidP="00315B6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информирование ребенка (и/или его родителей, если он мал) о его пр</w:t>
      </w:r>
      <w:r w:rsidRPr="004B11DA">
        <w:rPr>
          <w:rFonts w:ascii="Times New Roman" w:hAnsi="Times New Roman"/>
          <w:sz w:val="28"/>
          <w:szCs w:val="28"/>
        </w:rPr>
        <w:t>о</w:t>
      </w:r>
      <w:r w:rsidRPr="004B11DA">
        <w:rPr>
          <w:rFonts w:ascii="Times New Roman" w:hAnsi="Times New Roman"/>
          <w:sz w:val="28"/>
          <w:szCs w:val="28"/>
        </w:rPr>
        <w:t>блемах и мо</w:t>
      </w:r>
      <w:r w:rsidRPr="004B11DA">
        <w:rPr>
          <w:rFonts w:ascii="Times New Roman" w:hAnsi="Times New Roman"/>
          <w:sz w:val="28"/>
          <w:szCs w:val="28"/>
        </w:rPr>
        <w:softHyphen/>
        <w:t>тивация на дальнейшую работу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2"/>
          <w:sz w:val="28"/>
          <w:szCs w:val="28"/>
        </w:rPr>
        <w:t>Интервьюирование детей должно происходить в отдельной, специально об</w:t>
      </w:r>
      <w:r w:rsidRPr="004B11DA">
        <w:rPr>
          <w:rFonts w:ascii="Times New Roman" w:hAnsi="Times New Roman"/>
          <w:spacing w:val="-2"/>
          <w:sz w:val="28"/>
          <w:szCs w:val="28"/>
        </w:rPr>
        <w:t>о</w:t>
      </w:r>
      <w:r w:rsidRPr="004B11DA">
        <w:rPr>
          <w:rFonts w:ascii="Times New Roman" w:hAnsi="Times New Roman"/>
          <w:spacing w:val="-2"/>
          <w:sz w:val="28"/>
          <w:szCs w:val="28"/>
        </w:rPr>
        <w:t xml:space="preserve">рудованной </w:t>
      </w:r>
      <w:r w:rsidRPr="004B11DA">
        <w:rPr>
          <w:rFonts w:ascii="Times New Roman" w:hAnsi="Times New Roman"/>
          <w:sz w:val="28"/>
          <w:szCs w:val="28"/>
        </w:rPr>
        <w:t>комнате, без родителей, других родственников или вовлеченных в о</w:t>
      </w:r>
      <w:r w:rsidRPr="004B11DA">
        <w:rPr>
          <w:rFonts w:ascii="Times New Roman" w:hAnsi="Times New Roman"/>
          <w:sz w:val="28"/>
          <w:szCs w:val="28"/>
        </w:rPr>
        <w:t>б</w:t>
      </w:r>
      <w:r w:rsidRPr="004B11DA">
        <w:rPr>
          <w:rFonts w:ascii="Times New Roman" w:hAnsi="Times New Roman"/>
          <w:sz w:val="28"/>
          <w:szCs w:val="28"/>
        </w:rPr>
        <w:t>следование специалистов из других учреждений. Исключение составляют очень маленькие дети и дети, привязанные к родителям. Но и здесь есть выход: пом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стить мать в соседнее помещение, объяснить ребенку, что в любое время он может к ней зайти. Цель - способствовать созданию у ребенка чувства безопасности и и</w:t>
      </w:r>
      <w:r w:rsidRPr="004B11DA">
        <w:rPr>
          <w:rFonts w:ascii="Times New Roman" w:hAnsi="Times New Roman"/>
          <w:sz w:val="28"/>
          <w:szCs w:val="28"/>
        </w:rPr>
        <w:t>с</w:t>
      </w:r>
      <w:r w:rsidRPr="004B11DA">
        <w:rPr>
          <w:rFonts w:ascii="Times New Roman" w:hAnsi="Times New Roman"/>
          <w:sz w:val="28"/>
          <w:szCs w:val="28"/>
        </w:rPr>
        <w:t>ключить влияние родственников. С детьми дошкольного возраста, испыты</w:t>
      </w:r>
      <w:r w:rsidRPr="004B11DA">
        <w:rPr>
          <w:rFonts w:ascii="Times New Roman" w:hAnsi="Times New Roman"/>
          <w:sz w:val="28"/>
          <w:szCs w:val="28"/>
        </w:rPr>
        <w:softHyphen/>
      </w:r>
      <w:r w:rsidRPr="004B11DA">
        <w:rPr>
          <w:rFonts w:ascii="Times New Roman" w:hAnsi="Times New Roman"/>
          <w:spacing w:val="-2"/>
          <w:sz w:val="28"/>
          <w:szCs w:val="28"/>
        </w:rPr>
        <w:t>вающими трудности общения, иногда приходится играть в течение довольно пр</w:t>
      </w:r>
      <w:r w:rsidRPr="004B11DA">
        <w:rPr>
          <w:rFonts w:ascii="Times New Roman" w:hAnsi="Times New Roman"/>
          <w:spacing w:val="-2"/>
          <w:sz w:val="28"/>
          <w:szCs w:val="28"/>
        </w:rPr>
        <w:t>о</w:t>
      </w:r>
      <w:r w:rsidRPr="004B11DA">
        <w:rPr>
          <w:rFonts w:ascii="Times New Roman" w:hAnsi="Times New Roman"/>
          <w:spacing w:val="-2"/>
          <w:sz w:val="28"/>
          <w:szCs w:val="28"/>
        </w:rPr>
        <w:t>должительно</w:t>
      </w:r>
      <w:r w:rsidRPr="004B11DA">
        <w:rPr>
          <w:rFonts w:ascii="Times New Roman" w:hAnsi="Times New Roman"/>
          <w:spacing w:val="-2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го времени, чтобы установить контакт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Очень важно наблюдать за ребенком во время интервью и фиксировать его невербаль</w:t>
      </w:r>
      <w:r w:rsidRPr="004B11DA">
        <w:rPr>
          <w:rFonts w:ascii="Times New Roman" w:hAnsi="Times New Roman"/>
          <w:sz w:val="28"/>
          <w:szCs w:val="28"/>
        </w:rPr>
        <w:softHyphen/>
        <w:t>ное поведение как индикатор эмоционального состояния: выражение л</w:t>
      </w:r>
      <w:r w:rsidRPr="004B11DA">
        <w:rPr>
          <w:rFonts w:ascii="Times New Roman" w:hAnsi="Times New Roman"/>
          <w:sz w:val="28"/>
          <w:szCs w:val="28"/>
        </w:rPr>
        <w:t>и</w:t>
      </w:r>
      <w:r w:rsidRPr="004B11DA">
        <w:rPr>
          <w:rFonts w:ascii="Times New Roman" w:hAnsi="Times New Roman"/>
          <w:sz w:val="28"/>
          <w:szCs w:val="28"/>
        </w:rPr>
        <w:t>ца, позу тела, движе</w:t>
      </w:r>
      <w:r w:rsidRPr="004B11DA">
        <w:rPr>
          <w:rFonts w:ascii="Times New Roman" w:hAnsi="Times New Roman"/>
          <w:sz w:val="28"/>
          <w:szCs w:val="28"/>
        </w:rPr>
        <w:softHyphen/>
        <w:t>ния, тон голоса, интонации, физические манифестации нервной системы (покраснение лица, учащенное дыхание, мокрые ладони, у некоторых д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тей появляется заикание). Как правило, подобная реакция наблюдается, когда речь заходит о кризисной ситуации - насилии, разводе родителей и других которые р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бенок переживал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Интервьюер, заинтересованный в понимании эмоционального состоянии р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бенка, дол</w:t>
      </w:r>
      <w:r w:rsidRPr="004B11DA">
        <w:rPr>
          <w:rFonts w:ascii="Times New Roman" w:hAnsi="Times New Roman"/>
          <w:sz w:val="28"/>
          <w:szCs w:val="28"/>
        </w:rPr>
        <w:softHyphen/>
        <w:t>жен приглядываться к этим ключевым признакам и развивать взаим</w:t>
      </w:r>
      <w:r w:rsidRPr="004B11DA">
        <w:rPr>
          <w:rFonts w:ascii="Times New Roman" w:hAnsi="Times New Roman"/>
          <w:sz w:val="28"/>
          <w:szCs w:val="28"/>
        </w:rPr>
        <w:t>о</w:t>
      </w:r>
      <w:r w:rsidRPr="004B11DA">
        <w:rPr>
          <w:rFonts w:ascii="Times New Roman" w:hAnsi="Times New Roman"/>
          <w:sz w:val="28"/>
          <w:szCs w:val="28"/>
        </w:rPr>
        <w:t>действие с ним путем одобрения и поддержки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Беседу с ребенком лучше начать с открытых - закрытых вопросов, каса</w:t>
      </w:r>
      <w:r w:rsidRPr="004B11DA">
        <w:rPr>
          <w:rFonts w:ascii="Times New Roman" w:hAnsi="Times New Roman"/>
          <w:sz w:val="28"/>
          <w:szCs w:val="28"/>
        </w:rPr>
        <w:t>ю</w:t>
      </w:r>
      <w:r w:rsidRPr="004B11DA">
        <w:rPr>
          <w:rFonts w:ascii="Times New Roman" w:hAnsi="Times New Roman"/>
          <w:sz w:val="28"/>
          <w:szCs w:val="28"/>
        </w:rPr>
        <w:t>щихся его обыденной жизни, от которых может протянуться мостик к специфич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ской проблеме, по по</w:t>
      </w:r>
      <w:r w:rsidRPr="004B11DA">
        <w:rPr>
          <w:rFonts w:ascii="Times New Roman" w:hAnsi="Times New Roman"/>
          <w:sz w:val="28"/>
          <w:szCs w:val="28"/>
        </w:rPr>
        <w:softHyphen/>
        <w:t>воду которой обратились. Можно спросить ребенка, как пр</w:t>
      </w:r>
      <w:r w:rsidRPr="004B11DA">
        <w:rPr>
          <w:rFonts w:ascii="Times New Roman" w:hAnsi="Times New Roman"/>
          <w:sz w:val="28"/>
          <w:szCs w:val="28"/>
        </w:rPr>
        <w:t>о</w:t>
      </w:r>
      <w:r w:rsidRPr="004B11DA">
        <w:rPr>
          <w:rFonts w:ascii="Times New Roman" w:hAnsi="Times New Roman"/>
          <w:sz w:val="28"/>
          <w:szCs w:val="28"/>
        </w:rPr>
        <w:t>шел его день. С самыми малень</w:t>
      </w:r>
      <w:r w:rsidRPr="004B11DA">
        <w:rPr>
          <w:rFonts w:ascii="Times New Roman" w:hAnsi="Times New Roman"/>
          <w:sz w:val="28"/>
          <w:szCs w:val="28"/>
        </w:rPr>
        <w:softHyphen/>
        <w:t>кими детьми, которым трудно понять такого типа вопросы, следует быть более конкретными: «Кто живет в твоем доме? «Кто укл</w:t>
      </w:r>
      <w:r w:rsidRPr="004B11DA">
        <w:rPr>
          <w:rFonts w:ascii="Times New Roman" w:hAnsi="Times New Roman"/>
          <w:sz w:val="28"/>
          <w:szCs w:val="28"/>
        </w:rPr>
        <w:t>а</w:t>
      </w:r>
      <w:r w:rsidRPr="004B11DA">
        <w:rPr>
          <w:rFonts w:ascii="Times New Roman" w:hAnsi="Times New Roman"/>
          <w:sz w:val="28"/>
          <w:szCs w:val="28"/>
        </w:rPr>
        <w:t>дывает тебя спать, кто моет тебя?» «Что ты ел сегодня на завтрак?» и т.д. Ответы на такие вопросы дают ключи к пониманию о качестве заботы о ре</w:t>
      </w:r>
      <w:r w:rsidRPr="004B11DA">
        <w:rPr>
          <w:rFonts w:ascii="Times New Roman" w:hAnsi="Times New Roman"/>
          <w:sz w:val="28"/>
          <w:szCs w:val="28"/>
        </w:rPr>
        <w:softHyphen/>
        <w:t>бенке, уходе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2"/>
          <w:sz w:val="28"/>
          <w:szCs w:val="28"/>
        </w:rPr>
        <w:t>Переходя к вопросам о жестоком обращении, можно спросить о дисциплина</w:t>
      </w:r>
      <w:r w:rsidRPr="004B11DA">
        <w:rPr>
          <w:rFonts w:ascii="Times New Roman" w:hAnsi="Times New Roman"/>
          <w:spacing w:val="-2"/>
          <w:sz w:val="28"/>
          <w:szCs w:val="28"/>
        </w:rPr>
        <w:t>р</w:t>
      </w:r>
      <w:r w:rsidRPr="004B11DA">
        <w:rPr>
          <w:rFonts w:ascii="Times New Roman" w:hAnsi="Times New Roman"/>
          <w:spacing w:val="-2"/>
          <w:sz w:val="28"/>
          <w:szCs w:val="28"/>
        </w:rPr>
        <w:t>ных мето</w:t>
      </w:r>
      <w:r w:rsidRPr="004B11DA">
        <w:rPr>
          <w:rFonts w:ascii="Times New Roman" w:hAnsi="Times New Roman"/>
          <w:spacing w:val="-2"/>
          <w:sz w:val="28"/>
          <w:szCs w:val="28"/>
        </w:rPr>
        <w:softHyphen/>
        <w:t xml:space="preserve">дах в доме. Большинство </w:t>
      </w:r>
      <w:proofErr w:type="spellStart"/>
      <w:r w:rsidRPr="004B11DA">
        <w:rPr>
          <w:rFonts w:ascii="Times New Roman" w:hAnsi="Times New Roman"/>
          <w:spacing w:val="-2"/>
          <w:sz w:val="28"/>
          <w:szCs w:val="28"/>
        </w:rPr>
        <w:t>абузивных</w:t>
      </w:r>
      <w:proofErr w:type="spellEnd"/>
      <w:r w:rsidRPr="004B11DA">
        <w:rPr>
          <w:rFonts w:ascii="Times New Roman" w:hAnsi="Times New Roman"/>
          <w:spacing w:val="-2"/>
          <w:sz w:val="28"/>
          <w:szCs w:val="28"/>
        </w:rPr>
        <w:t xml:space="preserve"> (то есть допускающих дурное обращ</w:t>
      </w:r>
      <w:r w:rsidRPr="004B11DA">
        <w:rPr>
          <w:rFonts w:ascii="Times New Roman" w:hAnsi="Times New Roman"/>
          <w:spacing w:val="-2"/>
          <w:sz w:val="28"/>
          <w:szCs w:val="28"/>
        </w:rPr>
        <w:t>е</w:t>
      </w:r>
      <w:r w:rsidRPr="004B11DA">
        <w:rPr>
          <w:rFonts w:ascii="Times New Roman" w:hAnsi="Times New Roman"/>
          <w:spacing w:val="-2"/>
          <w:sz w:val="28"/>
          <w:szCs w:val="28"/>
        </w:rPr>
        <w:lastRenderedPageBreak/>
        <w:t>ние с ребенком) ро</w:t>
      </w:r>
      <w:r w:rsidRPr="004B11DA">
        <w:rPr>
          <w:rFonts w:ascii="Times New Roman" w:hAnsi="Times New Roman"/>
          <w:spacing w:val="-2"/>
          <w:sz w:val="28"/>
          <w:szCs w:val="28"/>
        </w:rPr>
        <w:softHyphen/>
        <w:t>дителей расценивают свои насильственные действия по отнош</w:t>
      </w:r>
      <w:r w:rsidRPr="004B11DA">
        <w:rPr>
          <w:rFonts w:ascii="Times New Roman" w:hAnsi="Times New Roman"/>
          <w:spacing w:val="-2"/>
          <w:sz w:val="28"/>
          <w:szCs w:val="28"/>
        </w:rPr>
        <w:t>е</w:t>
      </w:r>
      <w:r w:rsidRPr="004B11DA">
        <w:rPr>
          <w:rFonts w:ascii="Times New Roman" w:hAnsi="Times New Roman"/>
          <w:spacing w:val="-2"/>
          <w:sz w:val="28"/>
          <w:szCs w:val="28"/>
        </w:rPr>
        <w:t xml:space="preserve">нию к ребенку как физическую </w:t>
      </w:r>
      <w:r w:rsidRPr="004B11DA">
        <w:rPr>
          <w:rFonts w:ascii="Times New Roman" w:hAnsi="Times New Roman"/>
          <w:sz w:val="28"/>
          <w:szCs w:val="28"/>
        </w:rPr>
        <w:t>дисциплину, как необходимую составляющую во</w:t>
      </w:r>
      <w:r w:rsidRPr="004B11DA">
        <w:rPr>
          <w:rFonts w:ascii="Times New Roman" w:hAnsi="Times New Roman"/>
          <w:sz w:val="28"/>
          <w:szCs w:val="28"/>
        </w:rPr>
        <w:t>с</w:t>
      </w:r>
      <w:r w:rsidRPr="004B11DA">
        <w:rPr>
          <w:rFonts w:ascii="Times New Roman" w:hAnsi="Times New Roman"/>
          <w:sz w:val="28"/>
          <w:szCs w:val="28"/>
        </w:rPr>
        <w:t>питания ребенка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2"/>
          <w:sz w:val="28"/>
          <w:szCs w:val="28"/>
        </w:rPr>
        <w:t>Спросить, каким правилам подчиняется ребенок, какие обязанности он в</w:t>
      </w:r>
      <w:r w:rsidRPr="004B11DA">
        <w:rPr>
          <w:rFonts w:ascii="Times New Roman" w:hAnsi="Times New Roman"/>
          <w:spacing w:val="-2"/>
          <w:sz w:val="28"/>
          <w:szCs w:val="28"/>
        </w:rPr>
        <w:t>ы</w:t>
      </w:r>
      <w:r w:rsidRPr="004B11DA">
        <w:rPr>
          <w:rFonts w:ascii="Times New Roman" w:hAnsi="Times New Roman"/>
          <w:spacing w:val="-2"/>
          <w:sz w:val="28"/>
          <w:szCs w:val="28"/>
        </w:rPr>
        <w:t xml:space="preserve">полняет дома. </w:t>
      </w:r>
      <w:r w:rsidRPr="004B11DA">
        <w:rPr>
          <w:rFonts w:ascii="Times New Roman" w:hAnsi="Times New Roman"/>
          <w:sz w:val="28"/>
          <w:szCs w:val="28"/>
        </w:rPr>
        <w:t xml:space="preserve">Ответы дают возможность понять, хаотично ли ведется дом (никаких правил, рутинных дел), </w:t>
      </w:r>
      <w:r w:rsidRPr="004B11DA">
        <w:rPr>
          <w:rFonts w:ascii="Times New Roman" w:hAnsi="Times New Roman"/>
          <w:spacing w:val="-2"/>
          <w:sz w:val="28"/>
          <w:szCs w:val="28"/>
        </w:rPr>
        <w:t xml:space="preserve">нереалистические ожидания (6-летний ребенок заботится о 2-летнем, в то время как родители </w:t>
      </w:r>
      <w:r w:rsidRPr="004B11DA">
        <w:rPr>
          <w:rFonts w:ascii="Times New Roman" w:hAnsi="Times New Roman"/>
          <w:sz w:val="28"/>
          <w:szCs w:val="28"/>
        </w:rPr>
        <w:t>уходят из дома). Специалист может понять, уч</w:t>
      </w:r>
      <w:r w:rsidRPr="004B11DA">
        <w:rPr>
          <w:rFonts w:ascii="Times New Roman" w:hAnsi="Times New Roman"/>
          <w:sz w:val="28"/>
          <w:szCs w:val="28"/>
        </w:rPr>
        <w:t>и</w:t>
      </w:r>
      <w:r w:rsidRPr="004B11DA">
        <w:rPr>
          <w:rFonts w:ascii="Times New Roman" w:hAnsi="Times New Roman"/>
          <w:sz w:val="28"/>
          <w:szCs w:val="28"/>
        </w:rPr>
        <w:t>тываются ли в данной семье нужды ребенка или на первом плане нужды родит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лей. (Например, мальчик, не желая огорчать мать, не гово</w:t>
      </w:r>
      <w:r w:rsidRPr="004B11DA">
        <w:rPr>
          <w:rFonts w:ascii="Times New Roman" w:hAnsi="Times New Roman"/>
          <w:sz w:val="28"/>
          <w:szCs w:val="28"/>
        </w:rPr>
        <w:softHyphen/>
        <w:t xml:space="preserve">рит ей о домогательствах отчима). Обсуждая домашние правила и обязанности, естественно будет спросить, а что произойдет, если ребенок не выполнит свои обязанности. Если ребенок </w:t>
      </w:r>
      <w:r w:rsidRPr="004B11DA">
        <w:rPr>
          <w:rFonts w:ascii="Times New Roman" w:hAnsi="Times New Roman"/>
          <w:spacing w:val="-9"/>
          <w:sz w:val="28"/>
          <w:szCs w:val="28"/>
        </w:rPr>
        <w:t>уп</w:t>
      </w:r>
      <w:r w:rsidRPr="004B11DA">
        <w:rPr>
          <w:rFonts w:ascii="Times New Roman" w:hAnsi="Times New Roman"/>
          <w:spacing w:val="-9"/>
          <w:sz w:val="28"/>
          <w:szCs w:val="28"/>
        </w:rPr>
        <w:t>о</w:t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мянет физическое наказание как последствие непослушания, то следует спросить, в каком </w:t>
      </w:r>
      <w:r w:rsidRPr="004B11DA">
        <w:rPr>
          <w:rFonts w:ascii="Times New Roman" w:hAnsi="Times New Roman"/>
          <w:spacing w:val="-10"/>
          <w:sz w:val="28"/>
          <w:szCs w:val="28"/>
        </w:rPr>
        <w:t>виде: шлепки, или веревка, ремень и так далее, и по каким частям тела били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10"/>
          <w:sz w:val="28"/>
          <w:szCs w:val="28"/>
        </w:rPr>
        <w:t xml:space="preserve">Особую трудность представляет </w:t>
      </w:r>
      <w:r w:rsidRPr="004B11DA">
        <w:rPr>
          <w:rFonts w:ascii="Times New Roman" w:hAnsi="Times New Roman"/>
          <w:b/>
          <w:bCs/>
          <w:spacing w:val="-10"/>
          <w:sz w:val="28"/>
          <w:szCs w:val="28"/>
        </w:rPr>
        <w:t>интервью с детьми, пострадавшими от секс</w:t>
      </w:r>
      <w:r w:rsidRPr="004B11DA">
        <w:rPr>
          <w:rFonts w:ascii="Times New Roman" w:hAnsi="Times New Roman"/>
          <w:b/>
          <w:bCs/>
          <w:spacing w:val="-10"/>
          <w:sz w:val="28"/>
          <w:szCs w:val="28"/>
        </w:rPr>
        <w:t>у</w:t>
      </w:r>
      <w:r w:rsidRPr="004B11DA">
        <w:rPr>
          <w:rFonts w:ascii="Times New Roman" w:hAnsi="Times New Roman"/>
          <w:b/>
          <w:bCs/>
          <w:spacing w:val="-10"/>
          <w:sz w:val="28"/>
          <w:szCs w:val="28"/>
        </w:rPr>
        <w:t>ально</w:t>
      </w:r>
      <w:r w:rsidRPr="004B11DA">
        <w:rPr>
          <w:rFonts w:ascii="Times New Roman" w:hAnsi="Times New Roman"/>
          <w:b/>
          <w:bCs/>
          <w:spacing w:val="-10"/>
          <w:sz w:val="28"/>
          <w:szCs w:val="28"/>
        </w:rPr>
        <w:softHyphen/>
        <w:t xml:space="preserve">го насилия, </w:t>
      </w:r>
      <w:r w:rsidRPr="004B11DA">
        <w:rPr>
          <w:rFonts w:ascii="Times New Roman" w:hAnsi="Times New Roman"/>
          <w:spacing w:val="-10"/>
          <w:sz w:val="28"/>
          <w:szCs w:val="28"/>
        </w:rPr>
        <w:t>хотя сведения, полученные от самого ребенка, представляют большую ценность.</w:t>
      </w:r>
    </w:p>
    <w:p w:rsidR="00DA199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 w:rsidRPr="004B11DA">
        <w:rPr>
          <w:rFonts w:ascii="Times New Roman" w:hAnsi="Times New Roman"/>
          <w:spacing w:val="-8"/>
          <w:sz w:val="28"/>
          <w:szCs w:val="28"/>
        </w:rPr>
        <w:t>Необходимо хорошо подготовиться к интервью: у родителей или других взрослых уз</w:t>
      </w:r>
      <w:r w:rsidRPr="004B11DA">
        <w:rPr>
          <w:rFonts w:ascii="Times New Roman" w:hAnsi="Times New Roman"/>
          <w:spacing w:val="-8"/>
          <w:sz w:val="28"/>
          <w:szCs w:val="28"/>
        </w:rPr>
        <w:softHyphen/>
      </w:r>
      <w:r w:rsidRPr="004B11DA">
        <w:rPr>
          <w:rFonts w:ascii="Times New Roman" w:hAnsi="Times New Roman"/>
          <w:spacing w:val="-5"/>
          <w:sz w:val="28"/>
          <w:szCs w:val="28"/>
        </w:rPr>
        <w:t>нать подробности сексуального насилия над ребенком, во время интервью не уп</w:t>
      </w:r>
      <w:r w:rsidRPr="004B11DA">
        <w:rPr>
          <w:rFonts w:ascii="Times New Roman" w:hAnsi="Times New Roman"/>
          <w:spacing w:val="-5"/>
          <w:sz w:val="28"/>
          <w:szCs w:val="28"/>
        </w:rPr>
        <w:t>о</w:t>
      </w:r>
      <w:r w:rsidRPr="004B11DA">
        <w:rPr>
          <w:rFonts w:ascii="Times New Roman" w:hAnsi="Times New Roman"/>
          <w:spacing w:val="-5"/>
          <w:sz w:val="28"/>
          <w:szCs w:val="28"/>
        </w:rPr>
        <w:t xml:space="preserve">треблять 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юридических терминов, не называть произошедшее с ребенком сексуальным насилием. </w:t>
      </w:r>
      <w:proofErr w:type="gramStart"/>
      <w:r w:rsidRPr="004B11DA">
        <w:rPr>
          <w:rFonts w:ascii="Times New Roman" w:hAnsi="Times New Roman"/>
          <w:spacing w:val="-10"/>
          <w:sz w:val="28"/>
          <w:szCs w:val="28"/>
        </w:rPr>
        <w:t>Интервью рекомендуется проводить в 3 фазы (</w:t>
      </w:r>
      <w:r w:rsidRPr="004B11DA">
        <w:rPr>
          <w:rFonts w:ascii="Times New Roman" w:hAnsi="Times New Roman"/>
          <w:spacing w:val="-10"/>
          <w:sz w:val="28"/>
          <w:szCs w:val="28"/>
          <w:lang w:val="en-US"/>
        </w:rPr>
        <w:t>G</w:t>
      </w:r>
      <w:r w:rsidRPr="004B11DA">
        <w:rPr>
          <w:rFonts w:ascii="Times New Roman" w:hAnsi="Times New Roman"/>
          <w:spacing w:val="-10"/>
          <w:sz w:val="28"/>
          <w:szCs w:val="28"/>
        </w:rPr>
        <w:t>.</w:t>
      </w:r>
      <w:r w:rsidRPr="004B11DA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4B11DA">
        <w:rPr>
          <w:rFonts w:ascii="Times New Roman" w:hAnsi="Times New Roman"/>
          <w:spacing w:val="-10"/>
          <w:sz w:val="28"/>
          <w:szCs w:val="28"/>
        </w:rPr>
        <w:t>.</w:t>
      </w:r>
      <w:proofErr w:type="gramEnd"/>
      <w:r w:rsidRPr="004B11D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11DA">
        <w:rPr>
          <w:rFonts w:ascii="Times New Roman" w:hAnsi="Times New Roman"/>
          <w:spacing w:val="-10"/>
          <w:sz w:val="28"/>
          <w:szCs w:val="28"/>
          <w:lang w:val="en-US"/>
        </w:rPr>
        <w:t>Goodman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, </w:t>
      </w:r>
      <w:r w:rsidRPr="004B11DA">
        <w:rPr>
          <w:rFonts w:ascii="Times New Roman" w:hAnsi="Times New Roman"/>
          <w:spacing w:val="-10"/>
          <w:sz w:val="28"/>
          <w:szCs w:val="28"/>
          <w:lang w:val="en-US"/>
        </w:rPr>
        <w:t>B</w:t>
      </w:r>
      <w:r w:rsidRPr="004B11DA">
        <w:rPr>
          <w:rFonts w:ascii="Times New Roman" w:hAnsi="Times New Roman"/>
          <w:spacing w:val="-10"/>
          <w:sz w:val="28"/>
          <w:szCs w:val="28"/>
        </w:rPr>
        <w:t>.</w:t>
      </w:r>
      <w:r w:rsidRPr="004B11DA">
        <w:rPr>
          <w:rFonts w:ascii="Times New Roman" w:hAnsi="Times New Roman"/>
          <w:spacing w:val="-10"/>
          <w:sz w:val="28"/>
          <w:szCs w:val="28"/>
          <w:lang w:val="en-US"/>
        </w:rPr>
        <w:t>L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4B11DA">
        <w:rPr>
          <w:rFonts w:ascii="Times New Roman" w:hAnsi="Times New Roman"/>
          <w:spacing w:val="-10"/>
          <w:sz w:val="28"/>
          <w:szCs w:val="28"/>
          <w:lang w:val="en-US"/>
        </w:rPr>
        <w:t>Bottom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): </w:t>
      </w:r>
    </w:p>
    <w:p w:rsidR="003C3644" w:rsidRPr="004B11DA" w:rsidRDefault="00DA199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spacing w:val="-7"/>
          <w:sz w:val="28"/>
          <w:szCs w:val="28"/>
        </w:rPr>
        <w:t xml:space="preserve">1 </w:t>
      </w:r>
      <w:r w:rsidR="003C3644" w:rsidRPr="004B11DA">
        <w:rPr>
          <w:rFonts w:ascii="Times New Roman" w:hAnsi="Times New Roman"/>
          <w:b/>
          <w:spacing w:val="-7"/>
          <w:sz w:val="28"/>
          <w:szCs w:val="28"/>
        </w:rPr>
        <w:t>фаза</w:t>
      </w:r>
      <w:r w:rsidR="003C3644" w:rsidRPr="004B11DA">
        <w:rPr>
          <w:rFonts w:ascii="Times New Roman" w:hAnsi="Times New Roman"/>
          <w:spacing w:val="-7"/>
          <w:sz w:val="28"/>
          <w:szCs w:val="28"/>
        </w:rPr>
        <w:t xml:space="preserve"> начинается с деятельности, способствующей развитию взаимоотношения с ре</w:t>
      </w:r>
      <w:r w:rsidR="003C3644" w:rsidRPr="004B11DA">
        <w:rPr>
          <w:rFonts w:ascii="Times New Roman" w:hAnsi="Times New Roman"/>
          <w:spacing w:val="-7"/>
          <w:sz w:val="28"/>
          <w:szCs w:val="28"/>
        </w:rPr>
        <w:softHyphen/>
      </w:r>
      <w:r w:rsidR="003C3644" w:rsidRPr="004B11DA">
        <w:rPr>
          <w:rFonts w:ascii="Times New Roman" w:hAnsi="Times New Roman"/>
          <w:spacing w:val="-9"/>
          <w:sz w:val="28"/>
          <w:szCs w:val="28"/>
        </w:rPr>
        <w:t>бенком, например, с рисунка или обсуждения нейтральных тем. Во время этой фазы проверя</w:t>
      </w:r>
      <w:r w:rsidR="003C3644" w:rsidRPr="004B11DA">
        <w:rPr>
          <w:rFonts w:ascii="Times New Roman" w:hAnsi="Times New Roman"/>
          <w:spacing w:val="-9"/>
          <w:sz w:val="28"/>
          <w:szCs w:val="28"/>
        </w:rPr>
        <w:softHyphen/>
      </w:r>
      <w:r w:rsidR="003C3644" w:rsidRPr="004B11DA">
        <w:rPr>
          <w:rFonts w:ascii="Times New Roman" w:hAnsi="Times New Roman"/>
          <w:spacing w:val="-8"/>
          <w:sz w:val="28"/>
          <w:szCs w:val="28"/>
        </w:rPr>
        <w:t xml:space="preserve">ется способность ребенка вспоминать события и верно их воспроизводить. </w:t>
      </w:r>
      <w:proofErr w:type="gramStart"/>
      <w:r w:rsidR="003C3644" w:rsidRPr="004B11DA">
        <w:rPr>
          <w:rFonts w:ascii="Times New Roman" w:hAnsi="Times New Roman"/>
          <w:spacing w:val="-8"/>
          <w:sz w:val="28"/>
          <w:szCs w:val="28"/>
        </w:rPr>
        <w:t>Например, интер</w:t>
      </w:r>
      <w:r w:rsidR="003C3644" w:rsidRPr="004B11DA">
        <w:rPr>
          <w:rFonts w:ascii="Times New Roman" w:hAnsi="Times New Roman"/>
          <w:spacing w:val="-8"/>
          <w:sz w:val="28"/>
          <w:szCs w:val="28"/>
        </w:rPr>
        <w:softHyphen/>
      </w:r>
      <w:r w:rsidR="003C3644" w:rsidRPr="004B11DA">
        <w:rPr>
          <w:rFonts w:ascii="Times New Roman" w:hAnsi="Times New Roman"/>
          <w:spacing w:val="-7"/>
          <w:sz w:val="28"/>
          <w:szCs w:val="28"/>
        </w:rPr>
        <w:t>вьюер просит ребенка описать 2 специфических, запоминающихся с</w:t>
      </w:r>
      <w:r w:rsidR="003C3644" w:rsidRPr="004B11DA">
        <w:rPr>
          <w:rFonts w:ascii="Times New Roman" w:hAnsi="Times New Roman"/>
          <w:spacing w:val="-7"/>
          <w:sz w:val="28"/>
          <w:szCs w:val="28"/>
        </w:rPr>
        <w:t>о</w:t>
      </w:r>
      <w:r w:rsidR="003C3644" w:rsidRPr="004B11DA">
        <w:rPr>
          <w:rFonts w:ascii="Times New Roman" w:hAnsi="Times New Roman"/>
          <w:spacing w:val="-7"/>
          <w:sz w:val="28"/>
          <w:szCs w:val="28"/>
        </w:rPr>
        <w:t xml:space="preserve">бытия, которые имели </w:t>
      </w:r>
      <w:r w:rsidR="003C3644" w:rsidRPr="004B11DA">
        <w:rPr>
          <w:rFonts w:ascii="Times New Roman" w:hAnsi="Times New Roman"/>
          <w:spacing w:val="-6"/>
          <w:sz w:val="28"/>
          <w:szCs w:val="28"/>
        </w:rPr>
        <w:t>место не так давно: день рождения, посещение какого-то мер</w:t>
      </w:r>
      <w:r w:rsidR="003C3644" w:rsidRPr="004B11DA">
        <w:rPr>
          <w:rFonts w:ascii="Times New Roman" w:hAnsi="Times New Roman"/>
          <w:spacing w:val="-6"/>
          <w:sz w:val="28"/>
          <w:szCs w:val="28"/>
        </w:rPr>
        <w:t>о</w:t>
      </w:r>
      <w:r w:rsidR="003C3644" w:rsidRPr="004B11DA">
        <w:rPr>
          <w:rFonts w:ascii="Times New Roman" w:hAnsi="Times New Roman"/>
          <w:spacing w:val="-6"/>
          <w:sz w:val="28"/>
          <w:szCs w:val="28"/>
        </w:rPr>
        <w:t xml:space="preserve">приятия (заранее у родителей </w:t>
      </w:r>
      <w:r w:rsidR="003C3644" w:rsidRPr="004B11DA">
        <w:rPr>
          <w:rFonts w:ascii="Times New Roman" w:hAnsi="Times New Roman"/>
          <w:spacing w:val="-7"/>
          <w:sz w:val="28"/>
          <w:szCs w:val="28"/>
        </w:rPr>
        <w:t>расспросить детали).</w:t>
      </w:r>
      <w:proofErr w:type="gramEnd"/>
      <w:r w:rsidR="003C3644" w:rsidRPr="004B11DA">
        <w:rPr>
          <w:rFonts w:ascii="Times New Roman" w:hAnsi="Times New Roman"/>
          <w:spacing w:val="-7"/>
          <w:sz w:val="28"/>
          <w:szCs w:val="28"/>
        </w:rPr>
        <w:t xml:space="preserve"> При обсуждении этого события ж</w:t>
      </w:r>
      <w:r w:rsidR="003C3644" w:rsidRPr="004B11DA">
        <w:rPr>
          <w:rFonts w:ascii="Times New Roman" w:hAnsi="Times New Roman"/>
          <w:spacing w:val="-7"/>
          <w:sz w:val="28"/>
          <w:szCs w:val="28"/>
        </w:rPr>
        <w:t>е</w:t>
      </w:r>
      <w:r w:rsidR="003C3644" w:rsidRPr="004B11DA">
        <w:rPr>
          <w:rFonts w:ascii="Times New Roman" w:hAnsi="Times New Roman"/>
          <w:spacing w:val="-7"/>
          <w:sz w:val="28"/>
          <w:szCs w:val="28"/>
        </w:rPr>
        <w:t xml:space="preserve">лательно задавать вопросы ребенку, </w:t>
      </w:r>
      <w:r w:rsidR="003C3644" w:rsidRPr="004B11DA">
        <w:rPr>
          <w:rFonts w:ascii="Times New Roman" w:hAnsi="Times New Roman"/>
          <w:spacing w:val="-9"/>
          <w:sz w:val="28"/>
          <w:szCs w:val="28"/>
        </w:rPr>
        <w:t>развивая рассказанное им. Таким образом, во время этой фазы не только выстраиваются отно</w:t>
      </w:r>
      <w:r w:rsidR="003C3644" w:rsidRPr="004B11DA">
        <w:rPr>
          <w:rFonts w:ascii="Times New Roman" w:hAnsi="Times New Roman"/>
          <w:spacing w:val="-9"/>
          <w:sz w:val="28"/>
          <w:szCs w:val="28"/>
        </w:rPr>
        <w:softHyphen/>
      </w:r>
      <w:r w:rsidR="003C3644" w:rsidRPr="004B11DA">
        <w:rPr>
          <w:rFonts w:ascii="Times New Roman" w:hAnsi="Times New Roman"/>
          <w:spacing w:val="-10"/>
          <w:sz w:val="28"/>
          <w:szCs w:val="28"/>
        </w:rPr>
        <w:t>шения доверия, но и беседа служить моделью интервью о сексуальном насилии.</w:t>
      </w:r>
    </w:p>
    <w:p w:rsidR="003C3644" w:rsidRPr="004B11DA" w:rsidRDefault="00DA199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eastAsiaTheme="minorEastAsia" w:hAnsi="Times New Roman"/>
          <w:b/>
          <w:spacing w:val="-8"/>
          <w:sz w:val="28"/>
          <w:szCs w:val="28"/>
        </w:rPr>
        <w:t xml:space="preserve">2 </w:t>
      </w:r>
      <w:r w:rsidR="003C3644" w:rsidRPr="004B11DA">
        <w:rPr>
          <w:rFonts w:ascii="Times New Roman" w:hAnsi="Times New Roman"/>
          <w:b/>
          <w:spacing w:val="-8"/>
          <w:sz w:val="28"/>
          <w:szCs w:val="28"/>
        </w:rPr>
        <w:t>фаза</w:t>
      </w:r>
      <w:r w:rsidR="003C3644" w:rsidRPr="004B11DA">
        <w:rPr>
          <w:rFonts w:ascii="Times New Roman" w:hAnsi="Times New Roman"/>
          <w:spacing w:val="-8"/>
          <w:sz w:val="28"/>
          <w:szCs w:val="28"/>
        </w:rPr>
        <w:t xml:space="preserve"> - вначале необходимо установить, различает ли ребенок правду и ложь, и, если </w:t>
      </w:r>
      <w:r w:rsidR="003C3644" w:rsidRPr="004B11DA">
        <w:rPr>
          <w:rFonts w:ascii="Times New Roman" w:hAnsi="Times New Roman"/>
          <w:spacing w:val="-10"/>
          <w:sz w:val="28"/>
          <w:szCs w:val="28"/>
        </w:rPr>
        <w:t>он понимает различия, то нужно получить его согласие рассказывать только правду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11"/>
          <w:sz w:val="28"/>
          <w:szCs w:val="28"/>
        </w:rPr>
        <w:t xml:space="preserve">Можно начать со свободного изложения: попросить ребенка рассказать о том, что с ним </w:t>
      </w:r>
      <w:r w:rsidRPr="004B11DA">
        <w:rPr>
          <w:rFonts w:ascii="Times New Roman" w:hAnsi="Times New Roman"/>
          <w:spacing w:val="-10"/>
          <w:sz w:val="28"/>
          <w:szCs w:val="28"/>
        </w:rPr>
        <w:t>произошло плохого, что вызывает у него смущение. Если ребенок молчит, можно стимулиро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вать: «Твоя мама сказала, что ты боишься вечером ложиться спать, не можешь ли ты сказать, </w:t>
      </w:r>
      <w:r w:rsidRPr="004B11DA">
        <w:rPr>
          <w:rFonts w:ascii="Times New Roman" w:hAnsi="Times New Roman"/>
          <w:spacing w:val="-8"/>
          <w:sz w:val="28"/>
          <w:szCs w:val="28"/>
        </w:rPr>
        <w:t xml:space="preserve">что тебя беспокоит?» Если ребенок начинает рассказывать, то не следует его перебивать, не </w:t>
      </w:r>
      <w:r w:rsidRPr="004B11DA">
        <w:rPr>
          <w:rFonts w:ascii="Times New Roman" w:hAnsi="Times New Roman"/>
          <w:spacing w:val="-9"/>
          <w:sz w:val="28"/>
          <w:szCs w:val="28"/>
        </w:rPr>
        <w:t>давить на него, а подбадривать и поощрять: «А что было дальше?» З</w:t>
      </w:r>
      <w:r w:rsidRPr="004B11DA">
        <w:rPr>
          <w:rFonts w:ascii="Times New Roman" w:hAnsi="Times New Roman"/>
          <w:spacing w:val="-9"/>
          <w:sz w:val="28"/>
          <w:szCs w:val="28"/>
        </w:rPr>
        <w:t>а</w:t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давать вопросы следует </w:t>
      </w:r>
      <w:r w:rsidRPr="004B11DA">
        <w:rPr>
          <w:rFonts w:ascii="Times New Roman" w:hAnsi="Times New Roman"/>
          <w:spacing w:val="-10"/>
          <w:sz w:val="28"/>
          <w:szCs w:val="28"/>
        </w:rPr>
        <w:t>только после того, как ребенок рассказал все, что мог. Цель в</w:t>
      </w:r>
      <w:r w:rsidRPr="004B11DA">
        <w:rPr>
          <w:rFonts w:ascii="Times New Roman" w:hAnsi="Times New Roman"/>
          <w:spacing w:val="-10"/>
          <w:sz w:val="28"/>
          <w:szCs w:val="28"/>
        </w:rPr>
        <w:t>о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просов - прояснить детали: где и когда это случилось, как часто повторялось, что говорил, </w:t>
      </w:r>
      <w:r w:rsidRPr="004B11DA">
        <w:rPr>
          <w:rFonts w:ascii="Times New Roman" w:hAnsi="Times New Roman"/>
          <w:spacing w:val="-10"/>
          <w:sz w:val="28"/>
          <w:szCs w:val="28"/>
        </w:rPr>
        <w:lastRenderedPageBreak/>
        <w:t xml:space="preserve">во что был одет насильник (называть </w:t>
      </w:r>
      <w:r w:rsidRPr="004B11DA">
        <w:rPr>
          <w:rFonts w:ascii="Times New Roman" w:hAnsi="Times New Roman"/>
          <w:sz w:val="28"/>
          <w:szCs w:val="28"/>
        </w:rPr>
        <w:t>его так, как назвал ребенок).</w:t>
      </w:r>
      <w:r w:rsidR="002A339E" w:rsidRPr="004B11DA">
        <w:rPr>
          <w:rFonts w:ascii="Times New Roman" w:hAnsi="Times New Roman"/>
          <w:sz w:val="28"/>
          <w:szCs w:val="28"/>
        </w:rPr>
        <w:t xml:space="preserve"> </w:t>
      </w:r>
      <w:r w:rsidRPr="004B11DA">
        <w:rPr>
          <w:rFonts w:ascii="Times New Roman" w:hAnsi="Times New Roman"/>
          <w:spacing w:val="-9"/>
          <w:sz w:val="28"/>
          <w:szCs w:val="28"/>
        </w:rPr>
        <w:t>Можно попросить ребенка нарисовать картинку, как это происходило, или на фигуре человека показать м</w:t>
      </w:r>
      <w:r w:rsidRPr="004B11DA">
        <w:rPr>
          <w:rFonts w:ascii="Times New Roman" w:hAnsi="Times New Roman"/>
          <w:spacing w:val="-9"/>
          <w:sz w:val="28"/>
          <w:szCs w:val="28"/>
        </w:rPr>
        <w:t>е</w:t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ста, к которым прикасался насильник и, где ребенку было больно или </w:t>
      </w:r>
      <w:r w:rsidRPr="004B11DA">
        <w:rPr>
          <w:rFonts w:ascii="Times New Roman" w:hAnsi="Times New Roman"/>
          <w:sz w:val="28"/>
          <w:szCs w:val="28"/>
        </w:rPr>
        <w:t>приятно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11"/>
          <w:sz w:val="28"/>
          <w:szCs w:val="28"/>
        </w:rPr>
        <w:t>Поскольку интервью болезненно и утомительно для ребенка, по ходу дела можно пере</w:t>
      </w:r>
      <w:r w:rsidRPr="004B11DA">
        <w:rPr>
          <w:rFonts w:ascii="Times New Roman" w:hAnsi="Times New Roman"/>
          <w:spacing w:val="-11"/>
          <w:sz w:val="28"/>
          <w:szCs w:val="28"/>
        </w:rPr>
        <w:softHyphen/>
      </w:r>
      <w:r w:rsidRPr="004B11DA">
        <w:rPr>
          <w:rFonts w:ascii="Times New Roman" w:hAnsi="Times New Roman"/>
          <w:spacing w:val="-8"/>
          <w:sz w:val="28"/>
          <w:szCs w:val="28"/>
        </w:rPr>
        <w:t>водить разговор на нейтральные темы и дать ему отдохнуть, но лучше интервью не растяги</w:t>
      </w:r>
      <w:r w:rsidRPr="004B11DA">
        <w:rPr>
          <w:rFonts w:ascii="Times New Roman" w:hAnsi="Times New Roman"/>
          <w:spacing w:val="-8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вать на несколько раз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eastAsiaTheme="minorEastAsia" w:hAnsi="Times New Roman"/>
          <w:b/>
          <w:spacing w:val="-10"/>
          <w:sz w:val="28"/>
          <w:szCs w:val="28"/>
        </w:rPr>
        <w:t>3</w:t>
      </w:r>
      <w:r w:rsidR="00DA1994" w:rsidRPr="004B11DA">
        <w:rPr>
          <w:rFonts w:ascii="Times New Roman" w:eastAsiaTheme="minorEastAsia" w:hAnsi="Times New Roman"/>
          <w:b/>
          <w:spacing w:val="-10"/>
          <w:sz w:val="28"/>
          <w:szCs w:val="28"/>
        </w:rPr>
        <w:t xml:space="preserve"> </w:t>
      </w:r>
      <w:r w:rsidRPr="004B11DA">
        <w:rPr>
          <w:rFonts w:ascii="Times New Roman" w:hAnsi="Times New Roman"/>
          <w:b/>
          <w:spacing w:val="-10"/>
          <w:sz w:val="28"/>
          <w:szCs w:val="28"/>
        </w:rPr>
        <w:t>Заключительная фаза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 - провести релаксационные упражнения, поблагодарить ребен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</w:r>
      <w:r w:rsidRPr="004B11DA">
        <w:rPr>
          <w:rFonts w:ascii="Times New Roman" w:hAnsi="Times New Roman"/>
          <w:spacing w:val="-9"/>
          <w:sz w:val="28"/>
          <w:szCs w:val="28"/>
        </w:rPr>
        <w:t>ка за честность и мужество, пригласить на следующую встречу, в которую, наряду с диагно</w:t>
      </w:r>
      <w:r w:rsidRPr="004B11DA">
        <w:rPr>
          <w:rFonts w:ascii="Times New Roman" w:hAnsi="Times New Roman"/>
          <w:spacing w:val="-9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стическими процедурами, включить релаксационные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4B11DA">
        <w:rPr>
          <w:rFonts w:ascii="Times New Roman" w:hAnsi="Times New Roman"/>
          <w:spacing w:val="-10"/>
          <w:sz w:val="28"/>
          <w:szCs w:val="28"/>
        </w:rPr>
        <w:t>Более старшие</w:t>
      </w:r>
      <w:proofErr w:type="gramEnd"/>
      <w:r w:rsidRPr="004B11DA">
        <w:rPr>
          <w:rFonts w:ascii="Times New Roman" w:hAnsi="Times New Roman"/>
          <w:spacing w:val="-10"/>
          <w:sz w:val="28"/>
          <w:szCs w:val="28"/>
        </w:rPr>
        <w:t xml:space="preserve"> дети, как правило, охотнее рассказывают о пережитом насилии. С теми, кому трудно прямо об этом говорить, используются проективные методики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B11DA">
        <w:rPr>
          <w:rFonts w:ascii="Times New Roman" w:hAnsi="Times New Roman"/>
          <w:spacing w:val="-9"/>
          <w:sz w:val="28"/>
          <w:szCs w:val="28"/>
        </w:rPr>
        <w:t>Если интервью хорошо проведено, то, помимо удовлетворения, специалист пол</w:t>
      </w:r>
      <w:r w:rsidRPr="004B11DA">
        <w:rPr>
          <w:rFonts w:ascii="Times New Roman" w:hAnsi="Times New Roman"/>
          <w:spacing w:val="-9"/>
          <w:sz w:val="28"/>
          <w:szCs w:val="28"/>
        </w:rPr>
        <w:t>у</w:t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чает информацию для планирования дальнейшей работы с ребенком и семьей. Ребенок чувствует себя спокойно, не устает, родители готовы к дальнейшей совместной работе. Таким образом, </w:t>
      </w:r>
      <w:r w:rsidRPr="004B11DA">
        <w:rPr>
          <w:rFonts w:ascii="Times New Roman" w:hAnsi="Times New Roman"/>
          <w:sz w:val="28"/>
          <w:szCs w:val="28"/>
        </w:rPr>
        <w:t>интервью является частью терапевтического процесса.</w:t>
      </w: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61" w:rsidRDefault="00166361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61" w:rsidRPr="004B11DA" w:rsidRDefault="00166361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lastRenderedPageBreak/>
        <w:t>Первичное интервью с ребенком (ПИР)</w:t>
      </w:r>
    </w:p>
    <w:p w:rsidR="00B00CAA" w:rsidRPr="004B11DA" w:rsidRDefault="00E92FC0" w:rsidP="00166361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00CAA" w:rsidRPr="004B11DA">
        <w:rPr>
          <w:rFonts w:ascii="Times New Roman" w:hAnsi="Times New Roman" w:cs="Times New Roman"/>
          <w:sz w:val="28"/>
          <w:szCs w:val="28"/>
        </w:rPr>
        <w:t>определение проблемы ребенка и объема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CAA" w:rsidRPr="004B11DA" w:rsidRDefault="00B00CAA" w:rsidP="00166361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0CAA" w:rsidRPr="004B11DA" w:rsidRDefault="00B00CAA" w:rsidP="00315B69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выяснить мнение ребенка о сущности проблемы (есть ли различия в поним</w:t>
      </w:r>
      <w:r w:rsidRPr="004B11DA">
        <w:rPr>
          <w:rFonts w:ascii="Times New Roman" w:hAnsi="Times New Roman" w:cs="Times New Roman"/>
          <w:sz w:val="28"/>
          <w:szCs w:val="28"/>
        </w:rPr>
        <w:t>а</w:t>
      </w:r>
      <w:r w:rsidRPr="004B11DA">
        <w:rPr>
          <w:rFonts w:ascii="Times New Roman" w:hAnsi="Times New Roman" w:cs="Times New Roman"/>
          <w:sz w:val="28"/>
          <w:szCs w:val="28"/>
        </w:rPr>
        <w:t>нии проблемы)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B00CAA" w:rsidRPr="004B11DA" w:rsidRDefault="00B00CAA" w:rsidP="00315B69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собрать информацию по проблеме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B00CAA" w:rsidRPr="004B11DA" w:rsidRDefault="00B00CAA" w:rsidP="00315B69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2F3696">
        <w:rPr>
          <w:rFonts w:ascii="Times New Roman" w:hAnsi="Times New Roman" w:cs="Times New Roman"/>
          <w:sz w:val="28"/>
          <w:szCs w:val="28"/>
        </w:rPr>
        <w:t xml:space="preserve">- </w:t>
      </w:r>
      <w:r w:rsidRPr="004B11DA">
        <w:rPr>
          <w:rFonts w:ascii="Times New Roman" w:hAnsi="Times New Roman" w:cs="Times New Roman"/>
          <w:sz w:val="28"/>
          <w:szCs w:val="28"/>
        </w:rPr>
        <w:t>кому ребенок доверяет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B00CAA" w:rsidRPr="004B11DA" w:rsidRDefault="00B00CAA" w:rsidP="00315B69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предварительная оценка психологического состояния ребенка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B00CAA" w:rsidRPr="004B11DA" w:rsidRDefault="00B00CAA" w:rsidP="00315B69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оценка степени опасности / безопасности для ребенка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B00CAA" w:rsidRPr="004B11DA" w:rsidRDefault="00B00CAA" w:rsidP="00315B69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решение проблемы с точки зрения ребенка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B00CAA" w:rsidRPr="004B11DA" w:rsidRDefault="00B00CAA" w:rsidP="00315B69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анализ полученной информации и составление плана следующей встречи</w:t>
      </w:r>
      <w:r w:rsidR="00E92FC0">
        <w:rPr>
          <w:rFonts w:ascii="Times New Roman" w:hAnsi="Times New Roman" w:cs="Times New Roman"/>
          <w:sz w:val="28"/>
          <w:szCs w:val="28"/>
        </w:rPr>
        <w:t>.</w:t>
      </w:r>
    </w:p>
    <w:p w:rsidR="00B00CAA" w:rsidRPr="004B11DA" w:rsidRDefault="00B00CAA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Структура ПИР </w:t>
      </w: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(структура интервью, его полнота может меняться в зависимости от возраста ребенка, его готовности к сотрудничеству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620"/>
        <w:gridCol w:w="5127"/>
      </w:tblGrid>
      <w:tr w:rsidR="00B00CAA" w:rsidRPr="004B11DA" w:rsidTr="00166361">
        <w:trPr>
          <w:trHeight w:val="513"/>
          <w:jc w:val="center"/>
        </w:trPr>
        <w:tc>
          <w:tcPr>
            <w:tcW w:w="534" w:type="dxa"/>
            <w:vAlign w:val="center"/>
          </w:tcPr>
          <w:p w:rsidR="00B00CAA" w:rsidRPr="004B11DA" w:rsidRDefault="00B00CAA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B00CAA" w:rsidRPr="004B11DA" w:rsidRDefault="00B00CAA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Этапы интервью</w:t>
            </w:r>
          </w:p>
        </w:tc>
        <w:tc>
          <w:tcPr>
            <w:tcW w:w="5211" w:type="dxa"/>
            <w:vAlign w:val="center"/>
          </w:tcPr>
          <w:p w:rsidR="00B00CAA" w:rsidRPr="004B11DA" w:rsidRDefault="00B00CAA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00CAA" w:rsidRPr="004B11DA" w:rsidTr="00166361">
        <w:trPr>
          <w:jc w:val="center"/>
        </w:trPr>
        <w:tc>
          <w:tcPr>
            <w:tcW w:w="534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дставление друг другу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опросить ребенка назвать свое имя, фамилию, возраст, день рождения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дставить себя    (И.О.,  расск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ать о своей роли в Центре д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тупными для ребенка словами)</w:t>
            </w:r>
          </w:p>
        </w:tc>
        <w:tc>
          <w:tcPr>
            <w:tcW w:w="5211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ейтральные вопросы типа: сколько лет, с кем живет, как зовут родителей и т.д.,  что позволит   ребенку расслабит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я,  освоиться  в незнакомом  месте</w:t>
            </w:r>
          </w:p>
        </w:tc>
      </w:tr>
      <w:tr w:rsidR="00B00CAA" w:rsidRPr="004B11DA" w:rsidTr="00166361">
        <w:trPr>
          <w:jc w:val="center"/>
        </w:trPr>
        <w:tc>
          <w:tcPr>
            <w:tcW w:w="534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остепенное вовлечение в обсу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дение проблемы: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опросить рассказать о семье, взаимоотношениях между член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ми семьи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ыявить члена семьи или другое лицо,  кому  ребенок доверяет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как ребенок социализируется  (детский  сад,  школа, наличие друзей,  интересы  и  т.п.)</w:t>
            </w:r>
          </w:p>
        </w:tc>
        <w:tc>
          <w:tcPr>
            <w:tcW w:w="5211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тношения с ребенком строятся с уч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том его возраста: маленькому ребенку предложить игрушки,  либо что-то нарисовать. </w:t>
            </w:r>
          </w:p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Для подростков - работа с </w:t>
            </w:r>
            <w:proofErr w:type="spellStart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генограммой</w:t>
            </w:r>
            <w:proofErr w:type="spellEnd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, «круги  отношений»  и  др.</w:t>
            </w:r>
          </w:p>
        </w:tc>
      </w:tr>
      <w:tr w:rsidR="00B00CAA" w:rsidRPr="004B11DA" w:rsidTr="00166361">
        <w:trPr>
          <w:jc w:val="center"/>
        </w:trPr>
        <w:tc>
          <w:tcPr>
            <w:tcW w:w="534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Информация о причине обращения: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6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знает ли ребенок, куда он пришел и  почему 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6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ребенка рассказать о 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ившемся или о том, что его беспокоит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6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адать уточняющие вопросы:   как   долго длилось травмиру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щее событие, кому ребенок ра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казал, какая была реакция взрослых на рассказ и т. д.</w:t>
            </w:r>
          </w:p>
        </w:tc>
        <w:tc>
          <w:tcPr>
            <w:tcW w:w="5211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ет задавать открытые не навод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щие вопросы, нельзя начинать с воп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сов типа: «Тебя папа бил?». Вопросы должны быть простыми и короткими. 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аленького ребенка воспроизвести травмирующее событие поможет игра, рисунок, куклы и пр.</w:t>
            </w:r>
          </w:p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ледить за своей реакцией на рассказ ребенка (исключить брезгливость, ужас, недоверие). Тщательно зафиксировать рассказ ребенка, используя его слова и выражения. Уважать пожелание ребенка не передавать его рассказ родителям.</w:t>
            </w:r>
          </w:p>
        </w:tc>
      </w:tr>
      <w:tr w:rsidR="00B00CAA" w:rsidRPr="004B11DA" w:rsidTr="00166361">
        <w:trPr>
          <w:jc w:val="center"/>
        </w:trPr>
        <w:tc>
          <w:tcPr>
            <w:tcW w:w="534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ценить ситуацию и психоэмоци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альное состояние ребенка для 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шения вопроса его безопасности</w:t>
            </w:r>
          </w:p>
        </w:tc>
        <w:tc>
          <w:tcPr>
            <w:tcW w:w="5211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тмечать реакции ребенка, наблюдая за его поведением, эмоциональными, вег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тативными проявлениями. Возможно проведение терапевтических меропри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тий, например, релаксации</w:t>
            </w:r>
          </w:p>
        </w:tc>
      </w:tr>
      <w:tr w:rsidR="00B00CAA" w:rsidRPr="004B11DA" w:rsidTr="00166361">
        <w:trPr>
          <w:jc w:val="center"/>
        </w:trPr>
        <w:tc>
          <w:tcPr>
            <w:tcW w:w="534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: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казать ребенку поддержку, п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хвалить его за смелость, успок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</w:p>
          <w:p w:rsidR="00B00CAA" w:rsidRPr="004B11DA" w:rsidRDefault="00B00CAA" w:rsidP="00315B69">
            <w:pPr>
              <w:pStyle w:val="a3"/>
              <w:numPr>
                <w:ilvl w:val="0"/>
                <w:numId w:val="3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рассказать ребенку, что вы будете делать с полученной информац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</w:tc>
        <w:tc>
          <w:tcPr>
            <w:tcW w:w="5211" w:type="dxa"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Можно закончить интервью, отведя 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бенка к родителю, назначить следу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щую встречу и отметить позитивные моменты проведенного интервью</w:t>
            </w:r>
          </w:p>
        </w:tc>
      </w:tr>
      <w:tr w:rsidR="00B00CAA" w:rsidRPr="004B11DA" w:rsidTr="00166361">
        <w:trPr>
          <w:trHeight w:val="1573"/>
          <w:jc w:val="center"/>
        </w:trPr>
        <w:tc>
          <w:tcPr>
            <w:tcW w:w="534" w:type="dxa"/>
            <w:hideMark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hideMark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дварительная оценка получ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ой информации и планирование дальнейшей работы</w:t>
            </w:r>
          </w:p>
        </w:tc>
        <w:tc>
          <w:tcPr>
            <w:tcW w:w="5211" w:type="dxa"/>
            <w:hideMark/>
          </w:tcPr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амое главное - оценить внешнюю и внутреннюю безопасность для ребенка.</w:t>
            </w:r>
          </w:p>
          <w:p w:rsidR="00B00CAA" w:rsidRPr="004B11DA" w:rsidRDefault="00B00CAA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равнить рассказ ребенка и взрослого.</w:t>
            </w:r>
          </w:p>
        </w:tc>
      </w:tr>
    </w:tbl>
    <w:p w:rsidR="00B00CAA" w:rsidRPr="004B11DA" w:rsidRDefault="00B00CAA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br/>
      </w: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CAA" w:rsidRPr="004B11DA" w:rsidRDefault="00B00CAA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3644" w:rsidRPr="004B11DA" w:rsidRDefault="00166361" w:rsidP="0016636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bCs/>
          <w:spacing w:val="-14"/>
          <w:sz w:val="28"/>
          <w:szCs w:val="28"/>
        </w:rPr>
        <w:lastRenderedPageBreak/>
        <w:t>Интервью с родителями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b/>
          <w:bCs/>
          <w:spacing w:val="-10"/>
          <w:sz w:val="28"/>
          <w:szCs w:val="28"/>
        </w:rPr>
        <w:t xml:space="preserve">Интервью с родителями </w:t>
      </w:r>
      <w:r w:rsidRPr="004B11DA">
        <w:rPr>
          <w:rFonts w:ascii="Times New Roman" w:hAnsi="Times New Roman"/>
          <w:spacing w:val="-10"/>
          <w:sz w:val="28"/>
          <w:szCs w:val="28"/>
        </w:rPr>
        <w:t>не является одномоментным мероприятием, потому что кро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  <w:t>ме вопросов, связанных с насилием в отношении ребенка, для достижения позитивных резуль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</w:r>
      <w:r w:rsidRPr="004B11DA">
        <w:rPr>
          <w:rFonts w:ascii="Times New Roman" w:hAnsi="Times New Roman"/>
          <w:spacing w:val="-9"/>
          <w:sz w:val="28"/>
          <w:szCs w:val="28"/>
        </w:rPr>
        <w:t>татов помощи ребенку, необходимо получить сведения о функционировании семьи в целом, так как ребенок будет продолжать жить в семье. При первичном интервью с р</w:t>
      </w:r>
      <w:r w:rsidRPr="004B11DA">
        <w:rPr>
          <w:rFonts w:ascii="Times New Roman" w:hAnsi="Times New Roman"/>
          <w:spacing w:val="-9"/>
          <w:sz w:val="28"/>
          <w:szCs w:val="28"/>
        </w:rPr>
        <w:t>о</w:t>
      </w:r>
      <w:r w:rsidRPr="004B11DA">
        <w:rPr>
          <w:rFonts w:ascii="Times New Roman" w:hAnsi="Times New Roman"/>
          <w:spacing w:val="-9"/>
          <w:sz w:val="28"/>
          <w:szCs w:val="28"/>
        </w:rPr>
        <w:t>дителями не</w:t>
      </w:r>
      <w:r w:rsidRPr="004B11DA">
        <w:rPr>
          <w:rFonts w:ascii="Times New Roman" w:hAnsi="Times New Roman"/>
          <w:spacing w:val="-9"/>
          <w:sz w:val="28"/>
          <w:szCs w:val="28"/>
        </w:rPr>
        <w:softHyphen/>
      </w:r>
      <w:r w:rsidRPr="004B11DA">
        <w:rPr>
          <w:rFonts w:ascii="Times New Roman" w:hAnsi="Times New Roman"/>
          <w:spacing w:val="-10"/>
          <w:sz w:val="28"/>
          <w:szCs w:val="28"/>
        </w:rPr>
        <w:t>обходимо выяснить причины обращения, получить максимально возможную информацию о совершенном в отношении ребенка насилии. Это важно и для беседы с р</w:t>
      </w:r>
      <w:r w:rsidRPr="004B11DA">
        <w:rPr>
          <w:rFonts w:ascii="Times New Roman" w:hAnsi="Times New Roman"/>
          <w:spacing w:val="-10"/>
          <w:sz w:val="28"/>
          <w:szCs w:val="28"/>
        </w:rPr>
        <w:t>е</w:t>
      </w:r>
      <w:r w:rsidRPr="004B11DA">
        <w:rPr>
          <w:rFonts w:ascii="Times New Roman" w:hAnsi="Times New Roman"/>
          <w:spacing w:val="-10"/>
          <w:sz w:val="28"/>
          <w:szCs w:val="28"/>
        </w:rPr>
        <w:t>бенком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8"/>
          <w:sz w:val="28"/>
          <w:szCs w:val="28"/>
        </w:rPr>
        <w:t>При последующих беседах проводится оценка родителей, как допускающих нас</w:t>
      </w:r>
      <w:r w:rsidRPr="004B11DA">
        <w:rPr>
          <w:rFonts w:ascii="Times New Roman" w:hAnsi="Times New Roman"/>
          <w:spacing w:val="-8"/>
          <w:sz w:val="28"/>
          <w:szCs w:val="28"/>
        </w:rPr>
        <w:t>и</w:t>
      </w:r>
      <w:r w:rsidRPr="004B11DA">
        <w:rPr>
          <w:rFonts w:ascii="Times New Roman" w:hAnsi="Times New Roman"/>
          <w:spacing w:val="-8"/>
          <w:sz w:val="28"/>
          <w:szCs w:val="28"/>
        </w:rPr>
        <w:t xml:space="preserve">лие, </w:t>
      </w:r>
      <w:r w:rsidRPr="004B11DA">
        <w:rPr>
          <w:rFonts w:ascii="Times New Roman" w:hAnsi="Times New Roman"/>
          <w:spacing w:val="-10"/>
          <w:sz w:val="28"/>
          <w:szCs w:val="28"/>
        </w:rPr>
        <w:t>так и родителей - не насильников. Для родителей, допускающих жестокое обращение со свои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  <w:t>ми детьми или пренебрежение их основными нуждами, нет единого психологич</w:t>
      </w:r>
      <w:r w:rsidRPr="004B11DA">
        <w:rPr>
          <w:rFonts w:ascii="Times New Roman" w:hAnsi="Times New Roman"/>
          <w:spacing w:val="-10"/>
          <w:sz w:val="28"/>
          <w:szCs w:val="28"/>
        </w:rPr>
        <w:t>е</w:t>
      </w:r>
      <w:r w:rsidRPr="004B11DA">
        <w:rPr>
          <w:rFonts w:ascii="Times New Roman" w:hAnsi="Times New Roman"/>
          <w:spacing w:val="-10"/>
          <w:sz w:val="28"/>
          <w:szCs w:val="28"/>
        </w:rPr>
        <w:t>ского профи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  <w:t>ля, поэтому значительная часть интервью должна касаться их характеристик родителей, на ко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</w:r>
      <w:r w:rsidRPr="004B11DA">
        <w:rPr>
          <w:rFonts w:ascii="Times New Roman" w:hAnsi="Times New Roman"/>
          <w:spacing w:val="-9"/>
          <w:sz w:val="28"/>
          <w:szCs w:val="28"/>
        </w:rPr>
        <w:t>торые будут направлены терапевтические и другие мероприятия. Зам</w:t>
      </w:r>
      <w:r w:rsidRPr="004B11DA">
        <w:rPr>
          <w:rFonts w:ascii="Times New Roman" w:hAnsi="Times New Roman"/>
          <w:spacing w:val="-9"/>
          <w:sz w:val="28"/>
          <w:szCs w:val="28"/>
        </w:rPr>
        <w:t>е</w:t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чание: при проведении </w:t>
      </w:r>
      <w:r w:rsidRPr="004B11DA">
        <w:rPr>
          <w:rFonts w:ascii="Times New Roman" w:hAnsi="Times New Roman"/>
          <w:spacing w:val="-10"/>
          <w:sz w:val="28"/>
          <w:szCs w:val="28"/>
        </w:rPr>
        <w:t>интервью и обследования специалист должен удерживаться от проявления своих эмоций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/>
          <w:b/>
          <w:sz w:val="28"/>
          <w:szCs w:val="28"/>
        </w:rPr>
      </w:pPr>
      <w:r w:rsidRPr="004B11DA">
        <w:rPr>
          <w:rFonts w:ascii="Times New Roman" w:hAnsi="Times New Roman"/>
          <w:b/>
          <w:spacing w:val="-11"/>
          <w:sz w:val="28"/>
          <w:szCs w:val="28"/>
        </w:rPr>
        <w:t>Цели оценки:</w:t>
      </w:r>
    </w:p>
    <w:p w:rsidR="003C3644" w:rsidRPr="004B11DA" w:rsidRDefault="003C3644" w:rsidP="00315B69">
      <w:pPr>
        <w:pStyle w:val="ac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B11DA">
        <w:rPr>
          <w:rFonts w:ascii="Times New Roman" w:hAnsi="Times New Roman"/>
          <w:b/>
          <w:spacing w:val="-10"/>
          <w:sz w:val="28"/>
          <w:szCs w:val="28"/>
        </w:rPr>
        <w:t xml:space="preserve">Понять, как родители истолковывают обследование, их чувства и фантазии по этому </w:t>
      </w:r>
      <w:r w:rsidRPr="004B11DA">
        <w:rPr>
          <w:rFonts w:ascii="Times New Roman" w:hAnsi="Times New Roman"/>
          <w:b/>
          <w:sz w:val="28"/>
          <w:szCs w:val="28"/>
        </w:rPr>
        <w:t>поводу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10"/>
          <w:sz w:val="28"/>
          <w:szCs w:val="28"/>
        </w:rPr>
        <w:t>Испытывают ли стресс? Как они управляют гневом? Если они сами насильники, не пе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рекладывают ли вину на других, в первую очередь на самого потерпевшего ребенка или они </w:t>
      </w:r>
      <w:r w:rsidRPr="004B11DA">
        <w:rPr>
          <w:rFonts w:ascii="Times New Roman" w:hAnsi="Times New Roman"/>
          <w:spacing w:val="-10"/>
          <w:sz w:val="28"/>
          <w:szCs w:val="28"/>
        </w:rPr>
        <w:t>способны признать часть собственной вины. Есть ли у них родственники или др</w:t>
      </w:r>
      <w:r w:rsidRPr="004B11DA">
        <w:rPr>
          <w:rFonts w:ascii="Times New Roman" w:hAnsi="Times New Roman"/>
          <w:spacing w:val="-10"/>
          <w:sz w:val="28"/>
          <w:szCs w:val="28"/>
        </w:rPr>
        <w:t>у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зья, которые </w:t>
      </w:r>
      <w:r w:rsidRPr="004B11DA">
        <w:rPr>
          <w:rFonts w:ascii="Times New Roman" w:hAnsi="Times New Roman"/>
          <w:sz w:val="28"/>
          <w:szCs w:val="28"/>
        </w:rPr>
        <w:t>могут их поддержать в данной ситуации.</w:t>
      </w:r>
      <w:r w:rsidR="00DA1994" w:rsidRPr="004B11DA">
        <w:rPr>
          <w:rFonts w:ascii="Times New Roman" w:hAnsi="Times New Roman"/>
          <w:sz w:val="28"/>
          <w:szCs w:val="28"/>
        </w:rPr>
        <w:t xml:space="preserve"> </w:t>
      </w:r>
      <w:r w:rsidRPr="004B11DA">
        <w:rPr>
          <w:rFonts w:ascii="Times New Roman" w:hAnsi="Times New Roman"/>
          <w:spacing w:val="-10"/>
          <w:sz w:val="28"/>
          <w:szCs w:val="28"/>
        </w:rPr>
        <w:t>Поддерживают ли они ребенка после того, как раскрылось насилие?</w:t>
      </w:r>
    </w:p>
    <w:p w:rsidR="003C3644" w:rsidRPr="004B11DA" w:rsidRDefault="003C3644" w:rsidP="00315B69">
      <w:pPr>
        <w:pStyle w:val="ac"/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B11DA">
        <w:rPr>
          <w:rFonts w:ascii="Times New Roman" w:hAnsi="Times New Roman"/>
          <w:b/>
          <w:spacing w:val="-11"/>
          <w:sz w:val="28"/>
          <w:szCs w:val="28"/>
        </w:rPr>
        <w:t>Получить как можно более подробную информацию о семье самих родит</w:t>
      </w:r>
      <w:r w:rsidRPr="004B11DA">
        <w:rPr>
          <w:rFonts w:ascii="Times New Roman" w:hAnsi="Times New Roman"/>
          <w:b/>
          <w:spacing w:val="-11"/>
          <w:sz w:val="28"/>
          <w:szCs w:val="28"/>
        </w:rPr>
        <w:t>е</w:t>
      </w:r>
      <w:r w:rsidRPr="004B11DA">
        <w:rPr>
          <w:rFonts w:ascii="Times New Roman" w:hAnsi="Times New Roman"/>
          <w:b/>
          <w:spacing w:val="-11"/>
          <w:sz w:val="28"/>
          <w:szCs w:val="28"/>
        </w:rPr>
        <w:t>лей (обоих)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10"/>
          <w:sz w:val="28"/>
          <w:szCs w:val="28"/>
        </w:rPr>
        <w:t>Часто родители, перенесшие сексуальное насилие в детстве, или бывшие свидет</w:t>
      </w:r>
      <w:r w:rsidRPr="004B11DA">
        <w:rPr>
          <w:rFonts w:ascii="Times New Roman" w:hAnsi="Times New Roman"/>
          <w:spacing w:val="-10"/>
          <w:sz w:val="28"/>
          <w:szCs w:val="28"/>
        </w:rPr>
        <w:t>е</w:t>
      </w:r>
      <w:r w:rsidRPr="004B11DA">
        <w:rPr>
          <w:rFonts w:ascii="Times New Roman" w:hAnsi="Times New Roman"/>
          <w:spacing w:val="-10"/>
          <w:sz w:val="28"/>
          <w:szCs w:val="28"/>
        </w:rPr>
        <w:t>лями этого или не получившие адекватного сексуального воспитания, допускают физич</w:t>
      </w:r>
      <w:r w:rsidRPr="004B11DA">
        <w:rPr>
          <w:rFonts w:ascii="Times New Roman" w:hAnsi="Times New Roman"/>
          <w:spacing w:val="-10"/>
          <w:sz w:val="28"/>
          <w:szCs w:val="28"/>
        </w:rPr>
        <w:t>е</w:t>
      </w:r>
      <w:r w:rsidRPr="004B11DA">
        <w:rPr>
          <w:rFonts w:ascii="Times New Roman" w:hAnsi="Times New Roman"/>
          <w:spacing w:val="-10"/>
          <w:sz w:val="28"/>
          <w:szCs w:val="28"/>
        </w:rPr>
        <w:t>ское наси</w:t>
      </w:r>
      <w:r w:rsidRPr="004B11DA">
        <w:rPr>
          <w:rFonts w:ascii="Times New Roman" w:hAnsi="Times New Roman"/>
          <w:spacing w:val="-10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лие по отношению к собственным детям.</w:t>
      </w:r>
      <w:r w:rsidR="002A339E" w:rsidRPr="004B11DA">
        <w:rPr>
          <w:rFonts w:ascii="Times New Roman" w:hAnsi="Times New Roman"/>
          <w:sz w:val="28"/>
          <w:szCs w:val="28"/>
        </w:rPr>
        <w:t xml:space="preserve"> </w:t>
      </w:r>
      <w:r w:rsidRPr="004B11DA">
        <w:rPr>
          <w:rFonts w:ascii="Times New Roman" w:hAnsi="Times New Roman"/>
          <w:spacing w:val="-9"/>
          <w:sz w:val="28"/>
          <w:szCs w:val="28"/>
        </w:rPr>
        <w:t xml:space="preserve">Могут ли они идентифицировать себя с тем ребенком - самим собой, которого тоже </w:t>
      </w:r>
      <w:r w:rsidRPr="004B11DA">
        <w:rPr>
          <w:rFonts w:ascii="Times New Roman" w:hAnsi="Times New Roman"/>
          <w:spacing w:val="-10"/>
          <w:sz w:val="28"/>
          <w:szCs w:val="28"/>
        </w:rPr>
        <w:t xml:space="preserve">обижали, или те их эмоции полностью испарились, и они не в состоянии испытывать </w:t>
      </w:r>
      <w:proofErr w:type="spellStart"/>
      <w:r w:rsidRPr="004B11DA">
        <w:rPr>
          <w:rFonts w:ascii="Times New Roman" w:hAnsi="Times New Roman"/>
          <w:spacing w:val="-10"/>
          <w:sz w:val="28"/>
          <w:szCs w:val="28"/>
        </w:rPr>
        <w:t>эмпатию</w:t>
      </w:r>
      <w:proofErr w:type="spellEnd"/>
      <w:r w:rsidRPr="004B11DA">
        <w:rPr>
          <w:rFonts w:ascii="Times New Roman" w:hAnsi="Times New Roman"/>
          <w:spacing w:val="-10"/>
          <w:sz w:val="28"/>
          <w:szCs w:val="28"/>
        </w:rPr>
        <w:t xml:space="preserve"> к собственным детям. Считают ли они, что были правы их родители, наказывая</w:t>
      </w:r>
      <w:r w:rsidR="00D3480B" w:rsidRPr="004B11D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11DA">
        <w:rPr>
          <w:rFonts w:ascii="Times New Roman" w:hAnsi="Times New Roman"/>
          <w:spacing w:val="-10"/>
          <w:sz w:val="28"/>
          <w:szCs w:val="28"/>
        </w:rPr>
        <w:t>их самих, переняли ли они этот опыт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9"/>
          <w:sz w:val="28"/>
          <w:szCs w:val="28"/>
        </w:rPr>
        <w:t>Были ли у них в детстве лица, которые их поддерживали (если да, то шанс, что р</w:t>
      </w:r>
      <w:r w:rsidRPr="004B11DA">
        <w:rPr>
          <w:rFonts w:ascii="Times New Roman" w:hAnsi="Times New Roman"/>
          <w:spacing w:val="-9"/>
          <w:sz w:val="28"/>
          <w:szCs w:val="28"/>
        </w:rPr>
        <w:t>о</w:t>
      </w:r>
      <w:r w:rsidRPr="004B11DA">
        <w:rPr>
          <w:rFonts w:ascii="Times New Roman" w:hAnsi="Times New Roman"/>
          <w:spacing w:val="-9"/>
          <w:sz w:val="28"/>
          <w:szCs w:val="28"/>
        </w:rPr>
        <w:t>дите</w:t>
      </w:r>
      <w:r w:rsidRPr="004B11DA">
        <w:rPr>
          <w:rFonts w:ascii="Times New Roman" w:hAnsi="Times New Roman"/>
          <w:spacing w:val="-9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ли получат пользу от терапии, повышается).</w:t>
      </w:r>
      <w:r w:rsidR="002A339E" w:rsidRPr="004B11DA">
        <w:rPr>
          <w:rFonts w:ascii="Times New Roman" w:hAnsi="Times New Roman"/>
          <w:sz w:val="28"/>
          <w:szCs w:val="28"/>
        </w:rPr>
        <w:t xml:space="preserve"> </w:t>
      </w:r>
      <w:r w:rsidRPr="004B11DA">
        <w:rPr>
          <w:rFonts w:ascii="Times New Roman" w:hAnsi="Times New Roman"/>
          <w:spacing w:val="-9"/>
          <w:sz w:val="28"/>
          <w:szCs w:val="28"/>
        </w:rPr>
        <w:t>Пережили ли родители в детстве с</w:t>
      </w:r>
      <w:r w:rsidRPr="004B11DA">
        <w:rPr>
          <w:rFonts w:ascii="Times New Roman" w:hAnsi="Times New Roman"/>
          <w:spacing w:val="-9"/>
          <w:sz w:val="28"/>
          <w:szCs w:val="28"/>
        </w:rPr>
        <w:t>о</w:t>
      </w:r>
      <w:r w:rsidRPr="004B11DA">
        <w:rPr>
          <w:rFonts w:ascii="Times New Roman" w:hAnsi="Times New Roman"/>
          <w:spacing w:val="-9"/>
          <w:sz w:val="28"/>
          <w:szCs w:val="28"/>
        </w:rPr>
        <w:t>циальное сиротство или они были оторваны от ро</w:t>
      </w:r>
      <w:r w:rsidRPr="004B11DA">
        <w:rPr>
          <w:rFonts w:ascii="Times New Roman" w:hAnsi="Times New Roman"/>
          <w:spacing w:val="-9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дителей в течение многих лет</w:t>
      </w:r>
      <w:r w:rsidR="00355568">
        <w:rPr>
          <w:rFonts w:ascii="Times New Roman" w:hAnsi="Times New Roman"/>
          <w:sz w:val="28"/>
          <w:szCs w:val="28"/>
        </w:rPr>
        <w:t>,</w:t>
      </w:r>
      <w:r w:rsidRPr="004B11DA">
        <w:rPr>
          <w:rFonts w:ascii="Times New Roman" w:hAnsi="Times New Roman"/>
          <w:sz w:val="28"/>
          <w:szCs w:val="28"/>
        </w:rPr>
        <w:t xml:space="preserve"> и их воспитывала бабушка.</w:t>
      </w:r>
      <w:r w:rsidRPr="004B11D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B11DA">
        <w:rPr>
          <w:rFonts w:ascii="Times New Roman" w:hAnsi="Times New Roman"/>
          <w:sz w:val="28"/>
          <w:szCs w:val="28"/>
        </w:rPr>
        <w:t>Получить информацию об истории жизни и развитии ка</w:t>
      </w:r>
      <w:r w:rsidRPr="004B11DA">
        <w:rPr>
          <w:rFonts w:ascii="Times New Roman" w:hAnsi="Times New Roman"/>
          <w:sz w:val="28"/>
          <w:szCs w:val="28"/>
        </w:rPr>
        <w:t>ж</w:t>
      </w:r>
      <w:r w:rsidRPr="004B11DA">
        <w:rPr>
          <w:rFonts w:ascii="Times New Roman" w:hAnsi="Times New Roman"/>
          <w:sz w:val="28"/>
          <w:szCs w:val="28"/>
        </w:rPr>
        <w:t>дого родителя, обращая внимание на проблемы импульсивного контроля, употре</w:t>
      </w:r>
      <w:r w:rsidRPr="004B11DA">
        <w:rPr>
          <w:rFonts w:ascii="Times New Roman" w:hAnsi="Times New Roman"/>
          <w:sz w:val="28"/>
          <w:szCs w:val="28"/>
        </w:rPr>
        <w:t>б</w:t>
      </w:r>
      <w:r w:rsidRPr="004B11DA">
        <w:rPr>
          <w:rFonts w:ascii="Times New Roman" w:hAnsi="Times New Roman"/>
          <w:sz w:val="28"/>
          <w:szCs w:val="28"/>
        </w:rPr>
        <w:t>ления алкоголя, наркотиков, как они решают свои собственные проблемы.</w:t>
      </w:r>
    </w:p>
    <w:p w:rsidR="00D3480B" w:rsidRPr="004B11DA" w:rsidRDefault="003C3644" w:rsidP="00315B69">
      <w:pPr>
        <w:pStyle w:val="ac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B11DA">
        <w:rPr>
          <w:rFonts w:ascii="Times New Roman" w:hAnsi="Times New Roman"/>
          <w:b/>
          <w:sz w:val="28"/>
          <w:szCs w:val="28"/>
        </w:rPr>
        <w:t xml:space="preserve">Оценить, насколько могут родители контролировать импульсы очень </w:t>
      </w:r>
      <w:r w:rsidRPr="004B11DA">
        <w:rPr>
          <w:rFonts w:ascii="Times New Roman" w:hAnsi="Times New Roman"/>
          <w:b/>
          <w:sz w:val="28"/>
          <w:szCs w:val="28"/>
        </w:rPr>
        <w:lastRenderedPageBreak/>
        <w:t xml:space="preserve">важно для того, чтобы решить, насколько безопасно ребенку дома. 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Известно, что родители, допускающие фи</w:t>
      </w:r>
      <w:r w:rsidRPr="004B11DA">
        <w:rPr>
          <w:rFonts w:ascii="Times New Roman" w:hAnsi="Times New Roman"/>
          <w:sz w:val="28"/>
          <w:szCs w:val="28"/>
        </w:rPr>
        <w:softHyphen/>
        <w:t>зическое и сексуальное насилие, не способны контролировать свои импульсы. Это гораздо опасней для ребенка, чем другие родительские проблемы, так как в приступе ярости он может даже убить ребенка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Если один из родителей употребляет алкоголь, спросить о его поведении в состоянии опьянения и его поведение по отношению к ребенку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Необходимо спросить о наличии различных стрессоров в жизни семьи - бе</w:t>
      </w:r>
      <w:r w:rsidRPr="004B11DA">
        <w:rPr>
          <w:rFonts w:ascii="Times New Roman" w:hAnsi="Times New Roman"/>
          <w:sz w:val="28"/>
          <w:szCs w:val="28"/>
        </w:rPr>
        <w:t>д</w:t>
      </w:r>
      <w:r w:rsidRPr="004B11DA">
        <w:rPr>
          <w:rFonts w:ascii="Times New Roman" w:hAnsi="Times New Roman"/>
          <w:sz w:val="28"/>
          <w:szCs w:val="28"/>
        </w:rPr>
        <w:t>ность, от</w:t>
      </w:r>
      <w:r w:rsidRPr="004B11DA">
        <w:rPr>
          <w:rFonts w:ascii="Times New Roman" w:hAnsi="Times New Roman"/>
          <w:sz w:val="28"/>
          <w:szCs w:val="28"/>
        </w:rPr>
        <w:softHyphen/>
        <w:t>сутствие жилья, безработица, психические или хронические больные в с</w:t>
      </w:r>
      <w:r w:rsidRPr="004B11DA">
        <w:rPr>
          <w:rFonts w:ascii="Times New Roman" w:hAnsi="Times New Roman"/>
          <w:sz w:val="28"/>
          <w:szCs w:val="28"/>
        </w:rPr>
        <w:t>е</w:t>
      </w:r>
      <w:r w:rsidRPr="004B11DA">
        <w:rPr>
          <w:rFonts w:ascii="Times New Roman" w:hAnsi="Times New Roman"/>
          <w:sz w:val="28"/>
          <w:szCs w:val="28"/>
        </w:rPr>
        <w:t>мье, как они решают эти проблем, обращаются ли куда-нибудь за помощью. Для родителей, допускающих жесто</w:t>
      </w:r>
      <w:r w:rsidRPr="004B11DA">
        <w:rPr>
          <w:rFonts w:ascii="Times New Roman" w:hAnsi="Times New Roman"/>
          <w:sz w:val="28"/>
          <w:szCs w:val="28"/>
        </w:rPr>
        <w:softHyphen/>
        <w:t xml:space="preserve">кость по отношению к детям, характерна низкая способность </w:t>
      </w:r>
      <w:proofErr w:type="gramStart"/>
      <w:r w:rsidRPr="004B11DA">
        <w:rPr>
          <w:rFonts w:ascii="Times New Roman" w:hAnsi="Times New Roman"/>
          <w:sz w:val="28"/>
          <w:szCs w:val="28"/>
        </w:rPr>
        <w:t>решать</w:t>
      </w:r>
      <w:proofErr w:type="gramEnd"/>
      <w:r w:rsidRPr="004B11DA">
        <w:rPr>
          <w:rFonts w:ascii="Times New Roman" w:hAnsi="Times New Roman"/>
          <w:sz w:val="28"/>
          <w:szCs w:val="28"/>
        </w:rPr>
        <w:t xml:space="preserve"> проблемы семьи, факт наличия семейной проблемы служит для них оправданием насилия в отношении детей и дру</w:t>
      </w:r>
      <w:r w:rsidRPr="004B11DA">
        <w:rPr>
          <w:rFonts w:ascii="Times New Roman" w:hAnsi="Times New Roman"/>
          <w:sz w:val="28"/>
          <w:szCs w:val="28"/>
        </w:rPr>
        <w:softHyphen/>
        <w:t>гих членов семьи.</w:t>
      </w:r>
    </w:p>
    <w:p w:rsidR="00166361" w:rsidRDefault="003C3644" w:rsidP="00315B69">
      <w:pPr>
        <w:pStyle w:val="ac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B11DA">
        <w:rPr>
          <w:rFonts w:ascii="Times New Roman" w:hAnsi="Times New Roman"/>
          <w:b/>
          <w:sz w:val="28"/>
          <w:szCs w:val="28"/>
        </w:rPr>
        <w:t>Выяснить точку зрения родителей на ребенка и их отношение к во</w:t>
      </w:r>
      <w:r w:rsidRPr="004B11DA">
        <w:rPr>
          <w:rFonts w:ascii="Times New Roman" w:hAnsi="Times New Roman"/>
          <w:b/>
          <w:sz w:val="28"/>
          <w:szCs w:val="28"/>
        </w:rPr>
        <w:t>с</w:t>
      </w:r>
      <w:r w:rsidRPr="004B11DA">
        <w:rPr>
          <w:rFonts w:ascii="Times New Roman" w:hAnsi="Times New Roman"/>
          <w:b/>
          <w:sz w:val="28"/>
          <w:szCs w:val="28"/>
        </w:rPr>
        <w:t>питанию и социа</w:t>
      </w:r>
      <w:r w:rsidRPr="004B11DA">
        <w:rPr>
          <w:rFonts w:ascii="Times New Roman" w:hAnsi="Times New Roman"/>
          <w:b/>
          <w:sz w:val="28"/>
          <w:szCs w:val="28"/>
        </w:rPr>
        <w:softHyphen/>
        <w:t>лизации ребенка</w:t>
      </w:r>
      <w:r w:rsidRPr="004B11DA">
        <w:rPr>
          <w:rFonts w:ascii="Times New Roman" w:hAnsi="Times New Roman"/>
          <w:sz w:val="28"/>
          <w:szCs w:val="28"/>
        </w:rPr>
        <w:t xml:space="preserve"> </w:t>
      </w:r>
    </w:p>
    <w:p w:rsidR="002A339E" w:rsidRPr="004B11DA" w:rsidRDefault="00166361" w:rsidP="00166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C3644" w:rsidRPr="00166361">
        <w:rPr>
          <w:rFonts w:ascii="Times New Roman" w:hAnsi="Times New Roman"/>
          <w:sz w:val="28"/>
          <w:szCs w:val="28"/>
        </w:rPr>
        <w:t xml:space="preserve">абота о еде, одежде, гигиене, безопасности; эмоциональная близость, </w:t>
      </w:r>
      <w:proofErr w:type="spellStart"/>
      <w:r w:rsidR="003C3644" w:rsidRPr="00166361">
        <w:rPr>
          <w:rFonts w:ascii="Times New Roman" w:hAnsi="Times New Roman"/>
          <w:sz w:val="28"/>
          <w:szCs w:val="28"/>
        </w:rPr>
        <w:t>эмп</w:t>
      </w:r>
      <w:r w:rsidR="003C3644" w:rsidRPr="00166361">
        <w:rPr>
          <w:rFonts w:ascii="Times New Roman" w:hAnsi="Times New Roman"/>
          <w:sz w:val="28"/>
          <w:szCs w:val="28"/>
        </w:rPr>
        <w:t>а</w:t>
      </w:r>
      <w:r w:rsidR="003C3644" w:rsidRPr="00166361">
        <w:rPr>
          <w:rFonts w:ascii="Times New Roman" w:hAnsi="Times New Roman"/>
          <w:sz w:val="28"/>
          <w:szCs w:val="28"/>
        </w:rPr>
        <w:t>тия</w:t>
      </w:r>
      <w:proofErr w:type="spellEnd"/>
      <w:r w:rsidR="003C3644" w:rsidRPr="00166361">
        <w:rPr>
          <w:rFonts w:ascii="Times New Roman" w:hAnsi="Times New Roman"/>
          <w:sz w:val="28"/>
          <w:szCs w:val="28"/>
        </w:rPr>
        <w:t>, радость общения; забота об интеллектуаль</w:t>
      </w:r>
      <w:r>
        <w:rPr>
          <w:rFonts w:ascii="Times New Roman" w:hAnsi="Times New Roman"/>
          <w:sz w:val="28"/>
          <w:szCs w:val="28"/>
        </w:rPr>
        <w:t>ном развитии</w:t>
      </w:r>
      <w:r w:rsidR="003C3644" w:rsidRPr="001663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3644" w:rsidRPr="004B11DA">
        <w:rPr>
          <w:rFonts w:ascii="Times New Roman" w:hAnsi="Times New Roman"/>
          <w:sz w:val="28"/>
          <w:szCs w:val="28"/>
        </w:rPr>
        <w:t>Важным является п</w:t>
      </w:r>
      <w:r w:rsidR="003C3644" w:rsidRPr="004B11DA">
        <w:rPr>
          <w:rFonts w:ascii="Times New Roman" w:hAnsi="Times New Roman"/>
          <w:sz w:val="28"/>
          <w:szCs w:val="28"/>
        </w:rPr>
        <w:t>о</w:t>
      </w:r>
      <w:r w:rsidR="003C3644" w:rsidRPr="004B11DA">
        <w:rPr>
          <w:rFonts w:ascii="Times New Roman" w:hAnsi="Times New Roman"/>
          <w:sz w:val="28"/>
          <w:szCs w:val="28"/>
        </w:rPr>
        <w:t>нимание, как формировалась привязанность к ребенку. Например, одна мать, чре</w:t>
      </w:r>
      <w:r w:rsidR="003C3644" w:rsidRPr="004B11DA">
        <w:rPr>
          <w:rFonts w:ascii="Times New Roman" w:hAnsi="Times New Roman"/>
          <w:sz w:val="28"/>
          <w:szCs w:val="28"/>
        </w:rPr>
        <w:t>з</w:t>
      </w:r>
      <w:r w:rsidR="003C3644" w:rsidRPr="004B11DA">
        <w:rPr>
          <w:rFonts w:ascii="Times New Roman" w:hAnsi="Times New Roman"/>
          <w:sz w:val="28"/>
          <w:szCs w:val="28"/>
        </w:rPr>
        <w:t>мерно обеспокоенная соблюдением экологически чистой атмосферой в окружении ребенка, так объясняла, почему она недокармливала ребенка: «Когда я просып</w:t>
      </w:r>
      <w:r w:rsidR="003C3644" w:rsidRPr="004B11DA">
        <w:rPr>
          <w:rFonts w:ascii="Times New Roman" w:hAnsi="Times New Roman"/>
          <w:sz w:val="28"/>
          <w:szCs w:val="28"/>
        </w:rPr>
        <w:t>а</w:t>
      </w:r>
      <w:r w:rsidR="003C3644" w:rsidRPr="004B11DA">
        <w:rPr>
          <w:rFonts w:ascii="Times New Roman" w:hAnsi="Times New Roman"/>
          <w:sz w:val="28"/>
          <w:szCs w:val="28"/>
        </w:rPr>
        <w:t xml:space="preserve">лась, он спал, а когда </w:t>
      </w:r>
      <w:r w:rsidR="003C3644" w:rsidRPr="004B11DA">
        <w:rPr>
          <w:rFonts w:ascii="Times New Roman" w:hAnsi="Times New Roman"/>
          <w:i/>
          <w:iCs/>
          <w:sz w:val="28"/>
          <w:szCs w:val="28"/>
        </w:rPr>
        <w:t xml:space="preserve">он </w:t>
      </w:r>
      <w:r w:rsidR="003C3644" w:rsidRPr="004B11DA">
        <w:rPr>
          <w:rFonts w:ascii="Times New Roman" w:hAnsi="Times New Roman"/>
          <w:sz w:val="28"/>
          <w:szCs w:val="28"/>
        </w:rPr>
        <w:t>просыпался, я спала»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Спросить, к кому привязан ребенок? С кем он чувствует себя в безопасности. Какие функции у ребенка в семье, может, не родители заботятся о нем, а он о род</w:t>
      </w:r>
      <w:r w:rsidRPr="004B11DA">
        <w:rPr>
          <w:rFonts w:ascii="Times New Roman" w:hAnsi="Times New Roman"/>
          <w:sz w:val="28"/>
          <w:szCs w:val="28"/>
        </w:rPr>
        <w:t>и</w:t>
      </w:r>
      <w:r w:rsidRPr="004B11DA">
        <w:rPr>
          <w:rFonts w:ascii="Times New Roman" w:hAnsi="Times New Roman"/>
          <w:sz w:val="28"/>
          <w:szCs w:val="28"/>
        </w:rPr>
        <w:t>телях (ролевая подмена).</w:t>
      </w:r>
      <w:r w:rsidR="002A339E" w:rsidRPr="004B11DA">
        <w:rPr>
          <w:rFonts w:ascii="Times New Roman" w:hAnsi="Times New Roman"/>
          <w:sz w:val="28"/>
          <w:szCs w:val="28"/>
        </w:rPr>
        <w:t xml:space="preserve"> </w:t>
      </w:r>
      <w:r w:rsidRPr="004B11DA">
        <w:rPr>
          <w:rFonts w:ascii="Times New Roman" w:hAnsi="Times New Roman"/>
          <w:sz w:val="28"/>
          <w:szCs w:val="28"/>
        </w:rPr>
        <w:t>Для ребенка школьного возраста важно посещение обр</w:t>
      </w:r>
      <w:r w:rsidRPr="004B11DA">
        <w:rPr>
          <w:rFonts w:ascii="Times New Roman" w:hAnsi="Times New Roman"/>
          <w:sz w:val="28"/>
          <w:szCs w:val="28"/>
        </w:rPr>
        <w:t>а</w:t>
      </w:r>
      <w:r w:rsidRPr="004B11DA">
        <w:rPr>
          <w:rFonts w:ascii="Times New Roman" w:hAnsi="Times New Roman"/>
          <w:sz w:val="28"/>
          <w:szCs w:val="28"/>
        </w:rPr>
        <w:t>зовательного учреждения, об</w:t>
      </w:r>
      <w:r w:rsidRPr="004B11DA">
        <w:rPr>
          <w:rFonts w:ascii="Times New Roman" w:hAnsi="Times New Roman"/>
          <w:sz w:val="28"/>
          <w:szCs w:val="28"/>
        </w:rPr>
        <w:softHyphen/>
        <w:t>щение со сверстниками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Родители, избивающие своих детей, глухи к их эмоциональным нуждам. Они сами соз</w:t>
      </w:r>
      <w:r w:rsidRPr="004B11DA">
        <w:rPr>
          <w:rFonts w:ascii="Times New Roman" w:hAnsi="Times New Roman"/>
          <w:sz w:val="28"/>
          <w:szCs w:val="28"/>
        </w:rPr>
        <w:softHyphen/>
        <w:t>дают множество негативных ситуаций между членами семьи, создают в доме неблагоприят</w:t>
      </w:r>
      <w:r w:rsidRPr="004B11DA">
        <w:rPr>
          <w:rFonts w:ascii="Times New Roman" w:hAnsi="Times New Roman"/>
          <w:sz w:val="28"/>
          <w:szCs w:val="28"/>
        </w:rPr>
        <w:softHyphen/>
        <w:t>ную в психологическом плане ситуацию. Часто у них непр</w:t>
      </w:r>
      <w:r w:rsidRPr="004B11DA">
        <w:rPr>
          <w:rFonts w:ascii="Times New Roman" w:hAnsi="Times New Roman"/>
          <w:sz w:val="28"/>
          <w:szCs w:val="28"/>
        </w:rPr>
        <w:t>а</w:t>
      </w:r>
      <w:r w:rsidRPr="004B11DA">
        <w:rPr>
          <w:rFonts w:ascii="Times New Roman" w:hAnsi="Times New Roman"/>
          <w:sz w:val="28"/>
          <w:szCs w:val="28"/>
        </w:rPr>
        <w:t>вильные представления о намере</w:t>
      </w:r>
      <w:r w:rsidRPr="004B11DA">
        <w:rPr>
          <w:rFonts w:ascii="Times New Roman" w:hAnsi="Times New Roman"/>
          <w:sz w:val="28"/>
          <w:szCs w:val="28"/>
        </w:rPr>
        <w:softHyphen/>
        <w:t>ниях детей, а вкупе с отсутствием родительских навыков это ведет к насилию.</w:t>
      </w:r>
    </w:p>
    <w:p w:rsidR="003C3644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 xml:space="preserve">Родители, допускающие </w:t>
      </w:r>
      <w:proofErr w:type="spellStart"/>
      <w:r w:rsidRPr="004B11DA">
        <w:rPr>
          <w:rFonts w:ascii="Times New Roman" w:hAnsi="Times New Roman"/>
          <w:sz w:val="28"/>
          <w:szCs w:val="28"/>
        </w:rPr>
        <w:t>инцесту</w:t>
      </w:r>
      <w:r w:rsidR="00995145">
        <w:rPr>
          <w:rFonts w:ascii="Times New Roman" w:hAnsi="Times New Roman"/>
          <w:sz w:val="28"/>
          <w:szCs w:val="28"/>
        </w:rPr>
        <w:t>аль</w:t>
      </w:r>
      <w:r w:rsidRPr="004B11DA">
        <w:rPr>
          <w:rFonts w:ascii="Times New Roman" w:hAnsi="Times New Roman"/>
          <w:sz w:val="28"/>
          <w:szCs w:val="28"/>
        </w:rPr>
        <w:t>ные</w:t>
      </w:r>
      <w:proofErr w:type="spellEnd"/>
      <w:r w:rsidRPr="004B11DA">
        <w:rPr>
          <w:rFonts w:ascii="Times New Roman" w:hAnsi="Times New Roman"/>
          <w:sz w:val="28"/>
          <w:szCs w:val="28"/>
        </w:rPr>
        <w:t xml:space="preserve"> отношения в семье, пренебрегают заботой и </w:t>
      </w:r>
      <w:r w:rsidRPr="004B11DA">
        <w:rPr>
          <w:rFonts w:ascii="Times New Roman" w:hAnsi="Times New Roman"/>
          <w:spacing w:val="-2"/>
          <w:sz w:val="28"/>
          <w:szCs w:val="28"/>
        </w:rPr>
        <w:t>воспитанием, как основными функциями родителя, используя физич</w:t>
      </w:r>
      <w:r w:rsidRPr="004B11DA">
        <w:rPr>
          <w:rFonts w:ascii="Times New Roman" w:hAnsi="Times New Roman"/>
          <w:spacing w:val="-2"/>
          <w:sz w:val="28"/>
          <w:szCs w:val="28"/>
        </w:rPr>
        <w:t>е</w:t>
      </w:r>
      <w:r w:rsidRPr="004B11DA">
        <w:rPr>
          <w:rFonts w:ascii="Times New Roman" w:hAnsi="Times New Roman"/>
          <w:spacing w:val="-2"/>
          <w:sz w:val="28"/>
          <w:szCs w:val="28"/>
        </w:rPr>
        <w:t>скую близость и сексу</w:t>
      </w:r>
      <w:r w:rsidRPr="004B11DA">
        <w:rPr>
          <w:rFonts w:ascii="Times New Roman" w:hAnsi="Times New Roman"/>
          <w:spacing w:val="-2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альные отношения с ребенком для удовлетворения собстве</w:t>
      </w:r>
      <w:r w:rsidRPr="004B11DA">
        <w:rPr>
          <w:rFonts w:ascii="Times New Roman" w:hAnsi="Times New Roman"/>
          <w:sz w:val="28"/>
          <w:szCs w:val="28"/>
        </w:rPr>
        <w:t>н</w:t>
      </w:r>
      <w:r w:rsidRPr="004B11DA">
        <w:rPr>
          <w:rFonts w:ascii="Times New Roman" w:hAnsi="Times New Roman"/>
          <w:sz w:val="28"/>
          <w:szCs w:val="28"/>
        </w:rPr>
        <w:t>ных нужд (Секс как подмена люб</w:t>
      </w:r>
      <w:r w:rsidRPr="004B11DA">
        <w:rPr>
          <w:rFonts w:ascii="Times New Roman" w:hAnsi="Times New Roman"/>
          <w:sz w:val="28"/>
          <w:szCs w:val="28"/>
        </w:rPr>
        <w:softHyphen/>
        <w:t>ви и заботы).</w:t>
      </w:r>
    </w:p>
    <w:p w:rsidR="00D3480B" w:rsidRPr="004B11DA" w:rsidRDefault="003C3644" w:rsidP="00315B69">
      <w:pPr>
        <w:pStyle w:val="ac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4B11DA">
        <w:rPr>
          <w:rFonts w:ascii="Times New Roman" w:hAnsi="Times New Roman"/>
          <w:b/>
          <w:sz w:val="28"/>
          <w:szCs w:val="28"/>
        </w:rPr>
        <w:t xml:space="preserve">Определить степень социализации семьи. </w:t>
      </w:r>
    </w:p>
    <w:p w:rsidR="00D3480B" w:rsidRPr="004B11DA" w:rsidRDefault="003C3644" w:rsidP="001663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 xml:space="preserve">Семья - первичная ячейка социализации, </w:t>
      </w:r>
      <w:r w:rsidRPr="004B11DA">
        <w:rPr>
          <w:rFonts w:ascii="Times New Roman" w:hAnsi="Times New Roman"/>
          <w:spacing w:val="-2"/>
          <w:sz w:val="28"/>
          <w:szCs w:val="28"/>
        </w:rPr>
        <w:t>которая начинается с научения гиг</w:t>
      </w:r>
      <w:r w:rsidRPr="004B11DA">
        <w:rPr>
          <w:rFonts w:ascii="Times New Roman" w:hAnsi="Times New Roman"/>
          <w:spacing w:val="-2"/>
          <w:sz w:val="28"/>
          <w:szCs w:val="28"/>
        </w:rPr>
        <w:t>и</w:t>
      </w:r>
      <w:r w:rsidRPr="004B11DA">
        <w:rPr>
          <w:rFonts w:ascii="Times New Roman" w:hAnsi="Times New Roman"/>
          <w:spacing w:val="-2"/>
          <w:sz w:val="28"/>
          <w:szCs w:val="28"/>
        </w:rPr>
        <w:t xml:space="preserve">еническим навыкам, поведению за столом, навыкам </w:t>
      </w:r>
      <w:proofErr w:type="spellStart"/>
      <w:r w:rsidRPr="004B11DA">
        <w:rPr>
          <w:rFonts w:ascii="Times New Roman" w:hAnsi="Times New Roman"/>
          <w:spacing w:val="-2"/>
          <w:sz w:val="28"/>
          <w:szCs w:val="28"/>
        </w:rPr>
        <w:t>само</w:t>
      </w:r>
      <w:r w:rsidRPr="004B11DA">
        <w:rPr>
          <w:rFonts w:ascii="Times New Roman" w:hAnsi="Times New Roman"/>
          <w:spacing w:val="-2"/>
          <w:sz w:val="28"/>
          <w:szCs w:val="28"/>
        </w:rPr>
        <w:softHyphen/>
        <w:t>безопасности</w:t>
      </w:r>
      <w:proofErr w:type="spellEnd"/>
      <w:r w:rsidRPr="004B11DA">
        <w:rPr>
          <w:rFonts w:ascii="Times New Roman" w:hAnsi="Times New Roman"/>
          <w:spacing w:val="-2"/>
          <w:sz w:val="28"/>
          <w:szCs w:val="28"/>
        </w:rPr>
        <w:t>. С возрастом для адаптации в обществе детям необходимо контролировать свои импульсы, пон</w:t>
      </w:r>
      <w:r w:rsidRPr="004B11DA">
        <w:rPr>
          <w:rFonts w:ascii="Times New Roman" w:hAnsi="Times New Roman"/>
          <w:spacing w:val="-2"/>
          <w:sz w:val="28"/>
          <w:szCs w:val="28"/>
        </w:rPr>
        <w:t>и</w:t>
      </w:r>
      <w:r w:rsidRPr="004B11DA">
        <w:rPr>
          <w:rFonts w:ascii="Times New Roman" w:hAnsi="Times New Roman"/>
          <w:spacing w:val="-2"/>
          <w:sz w:val="28"/>
          <w:szCs w:val="28"/>
        </w:rPr>
        <w:lastRenderedPageBreak/>
        <w:t>мать и разделять чувства других людей, выражать свои чувства словами, а не де</w:t>
      </w:r>
      <w:r w:rsidRPr="004B11DA">
        <w:rPr>
          <w:rFonts w:ascii="Times New Roman" w:hAnsi="Times New Roman"/>
          <w:spacing w:val="-2"/>
          <w:sz w:val="28"/>
          <w:szCs w:val="28"/>
        </w:rPr>
        <w:t>й</w:t>
      </w:r>
      <w:r w:rsidRPr="004B11DA">
        <w:rPr>
          <w:rFonts w:ascii="Times New Roman" w:hAnsi="Times New Roman"/>
          <w:spacing w:val="-2"/>
          <w:sz w:val="28"/>
          <w:szCs w:val="28"/>
        </w:rPr>
        <w:t xml:space="preserve">ствиями, понимать правила общежития и выполнять их и многое другое. Различия между </w:t>
      </w:r>
      <w:r w:rsidRPr="004B11DA">
        <w:rPr>
          <w:rFonts w:ascii="Times New Roman" w:hAnsi="Times New Roman"/>
          <w:spacing w:val="-3"/>
          <w:sz w:val="28"/>
          <w:szCs w:val="28"/>
        </w:rPr>
        <w:t xml:space="preserve">семьями, пренебрегающими интересами детей и допускающими насилие по отношению к ним, </w:t>
      </w:r>
      <w:r w:rsidRPr="004B11DA">
        <w:rPr>
          <w:rFonts w:ascii="Times New Roman" w:hAnsi="Times New Roman"/>
          <w:spacing w:val="-2"/>
          <w:sz w:val="28"/>
          <w:szCs w:val="28"/>
        </w:rPr>
        <w:t>заключается в том, что, первые не эффективны в социализации детей, не прилагают для этого никаких усилий, вторые, напротив, прилагают гипе</w:t>
      </w:r>
      <w:r w:rsidRPr="004B11DA">
        <w:rPr>
          <w:rFonts w:ascii="Times New Roman" w:hAnsi="Times New Roman"/>
          <w:spacing w:val="-2"/>
          <w:sz w:val="28"/>
          <w:szCs w:val="28"/>
        </w:rPr>
        <w:t>р</w:t>
      </w:r>
      <w:r w:rsidRPr="004B11DA">
        <w:rPr>
          <w:rFonts w:ascii="Times New Roman" w:hAnsi="Times New Roman"/>
          <w:spacing w:val="-2"/>
          <w:sz w:val="28"/>
          <w:szCs w:val="28"/>
        </w:rPr>
        <w:t xml:space="preserve">трофированные усилия, требуя от ребенка выполнения функций, несовместимых с его возрастом и возможностями. Это относится и к сексуальным насильникам: свои действия они оправдывают заботой о дочери, чтобы «первый </w:t>
      </w:r>
      <w:r w:rsidRPr="004B11DA">
        <w:rPr>
          <w:rFonts w:ascii="Times New Roman" w:hAnsi="Times New Roman"/>
          <w:spacing w:val="-3"/>
          <w:sz w:val="28"/>
          <w:szCs w:val="28"/>
        </w:rPr>
        <w:t>сексуальный опыт был хорошим» или «прививают любовь к своему телу».</w:t>
      </w:r>
    </w:p>
    <w:p w:rsidR="003C3644" w:rsidRPr="004B11DA" w:rsidRDefault="003C3644" w:rsidP="00315B69">
      <w:pPr>
        <w:pStyle w:val="ac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B11DA">
        <w:rPr>
          <w:rFonts w:ascii="Times New Roman" w:hAnsi="Times New Roman"/>
          <w:b/>
          <w:spacing w:val="-1"/>
          <w:sz w:val="28"/>
          <w:szCs w:val="28"/>
        </w:rPr>
        <w:t xml:space="preserve">Оценить эффективность </w:t>
      </w:r>
      <w:proofErr w:type="spellStart"/>
      <w:r w:rsidRPr="004B11DA">
        <w:rPr>
          <w:rFonts w:ascii="Times New Roman" w:hAnsi="Times New Roman"/>
          <w:b/>
          <w:spacing w:val="-1"/>
          <w:sz w:val="28"/>
          <w:szCs w:val="28"/>
        </w:rPr>
        <w:t>родительства</w:t>
      </w:r>
      <w:proofErr w:type="spellEnd"/>
      <w:r w:rsidRPr="004B11DA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3C3644" w:rsidRPr="004B11DA" w:rsidRDefault="003C3644" w:rsidP="0016636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29" w:right="14" w:firstLine="730"/>
        <w:jc w:val="both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z w:val="28"/>
          <w:szCs w:val="28"/>
        </w:rPr>
        <w:t>Начать с беременности - желанная или нет, наблюдалась ли мать у врача во время бе</w:t>
      </w:r>
      <w:r w:rsidRPr="004B11DA">
        <w:rPr>
          <w:rFonts w:ascii="Times New Roman" w:hAnsi="Times New Roman"/>
          <w:sz w:val="28"/>
          <w:szCs w:val="28"/>
        </w:rPr>
        <w:softHyphen/>
      </w:r>
      <w:r w:rsidRPr="004B11DA">
        <w:rPr>
          <w:rFonts w:ascii="Times New Roman" w:hAnsi="Times New Roman"/>
          <w:spacing w:val="-1"/>
          <w:sz w:val="28"/>
          <w:szCs w:val="28"/>
        </w:rPr>
        <w:t>ременности, как часто обращаются с ребенком к врачу, и по какому пов</w:t>
      </w:r>
      <w:r w:rsidRPr="004B11DA">
        <w:rPr>
          <w:rFonts w:ascii="Times New Roman" w:hAnsi="Times New Roman"/>
          <w:spacing w:val="-1"/>
          <w:sz w:val="28"/>
          <w:szCs w:val="28"/>
        </w:rPr>
        <w:t>о</w:t>
      </w:r>
      <w:r w:rsidRPr="004B11DA">
        <w:rPr>
          <w:rFonts w:ascii="Times New Roman" w:hAnsi="Times New Roman"/>
          <w:spacing w:val="-1"/>
          <w:sz w:val="28"/>
          <w:szCs w:val="28"/>
        </w:rPr>
        <w:t xml:space="preserve">ду. Представления </w:t>
      </w:r>
      <w:r w:rsidRPr="004B11DA">
        <w:rPr>
          <w:rFonts w:ascii="Times New Roman" w:hAnsi="Times New Roman"/>
          <w:spacing w:val="-2"/>
          <w:sz w:val="28"/>
          <w:szCs w:val="28"/>
        </w:rPr>
        <w:t>родителей о ребенке, оправдал ли он их ожидания. Если в семье несколько детей, то важно вы</w:t>
      </w:r>
      <w:r w:rsidRPr="004B11DA">
        <w:rPr>
          <w:rFonts w:ascii="Times New Roman" w:hAnsi="Times New Roman"/>
          <w:spacing w:val="-2"/>
          <w:sz w:val="28"/>
          <w:szCs w:val="28"/>
        </w:rPr>
        <w:softHyphen/>
        <w:t>яснить отношение к каждому из них. Дисциплинарные методы. При сексуальном насилии (ин</w:t>
      </w:r>
      <w:r w:rsidRPr="004B11DA">
        <w:rPr>
          <w:rFonts w:ascii="Times New Roman" w:hAnsi="Times New Roman"/>
          <w:spacing w:val="-2"/>
          <w:sz w:val="28"/>
          <w:szCs w:val="28"/>
        </w:rPr>
        <w:softHyphen/>
      </w:r>
      <w:r w:rsidRPr="004B11DA">
        <w:rPr>
          <w:rFonts w:ascii="Times New Roman" w:hAnsi="Times New Roman"/>
          <w:sz w:val="28"/>
          <w:szCs w:val="28"/>
        </w:rPr>
        <w:t>цест) выяснить, кого защищает или подде</w:t>
      </w:r>
      <w:r w:rsidRPr="004B11DA">
        <w:rPr>
          <w:rFonts w:ascii="Times New Roman" w:hAnsi="Times New Roman"/>
          <w:sz w:val="28"/>
          <w:szCs w:val="28"/>
        </w:rPr>
        <w:t>р</w:t>
      </w:r>
      <w:r w:rsidRPr="004B11DA">
        <w:rPr>
          <w:rFonts w:ascii="Times New Roman" w:hAnsi="Times New Roman"/>
          <w:sz w:val="28"/>
          <w:szCs w:val="28"/>
        </w:rPr>
        <w:t>живает мать - насильника или ребенка, какие эмо</w:t>
      </w:r>
      <w:r w:rsidRPr="004B11DA">
        <w:rPr>
          <w:rFonts w:ascii="Times New Roman" w:hAnsi="Times New Roman"/>
          <w:sz w:val="28"/>
          <w:szCs w:val="28"/>
        </w:rPr>
        <w:softHyphen/>
        <w:t>циональные связи преобладают.</w:t>
      </w:r>
    </w:p>
    <w:p w:rsidR="003C3644" w:rsidRPr="004B11DA" w:rsidRDefault="003C3644" w:rsidP="00315B69">
      <w:pPr>
        <w:pStyle w:val="ac"/>
        <w:widowControl w:val="0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before="38" w:after="0"/>
        <w:ind w:left="1134" w:right="10" w:hanging="425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B11DA">
        <w:rPr>
          <w:rFonts w:ascii="Times New Roman" w:hAnsi="Times New Roman"/>
          <w:b/>
          <w:spacing w:val="-1"/>
          <w:sz w:val="28"/>
          <w:szCs w:val="28"/>
        </w:rPr>
        <w:t xml:space="preserve">Выявить наличие расстройств, связанных с плохим прогнозом для </w:t>
      </w:r>
      <w:proofErr w:type="gramStart"/>
      <w:r w:rsidRPr="004B11DA">
        <w:rPr>
          <w:rFonts w:ascii="Times New Roman" w:hAnsi="Times New Roman"/>
          <w:b/>
          <w:spacing w:val="-1"/>
          <w:sz w:val="28"/>
          <w:szCs w:val="28"/>
        </w:rPr>
        <w:t>адекватного</w:t>
      </w:r>
      <w:proofErr w:type="gramEnd"/>
      <w:r w:rsidRPr="004B11D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proofErr w:type="spellStart"/>
      <w:r w:rsidRPr="004B11DA">
        <w:rPr>
          <w:rFonts w:ascii="Times New Roman" w:hAnsi="Times New Roman"/>
          <w:b/>
          <w:spacing w:val="-1"/>
          <w:sz w:val="28"/>
          <w:szCs w:val="28"/>
        </w:rPr>
        <w:t>роди</w:t>
      </w:r>
      <w:r w:rsidRPr="004B11DA">
        <w:rPr>
          <w:rFonts w:ascii="Times New Roman" w:hAnsi="Times New Roman"/>
          <w:b/>
          <w:sz w:val="28"/>
          <w:szCs w:val="28"/>
        </w:rPr>
        <w:t>тельства</w:t>
      </w:r>
      <w:proofErr w:type="spellEnd"/>
      <w:r w:rsidRPr="004B11DA">
        <w:rPr>
          <w:rFonts w:ascii="Times New Roman" w:hAnsi="Times New Roman"/>
          <w:b/>
          <w:sz w:val="28"/>
          <w:szCs w:val="28"/>
        </w:rPr>
        <w:t>.</w:t>
      </w:r>
    </w:p>
    <w:p w:rsidR="003C3644" w:rsidRPr="004B11DA" w:rsidRDefault="003C3644" w:rsidP="0016636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4B11DA">
        <w:rPr>
          <w:rFonts w:ascii="Times New Roman" w:hAnsi="Times New Roman"/>
          <w:spacing w:val="-1"/>
          <w:sz w:val="28"/>
          <w:szCs w:val="28"/>
        </w:rPr>
        <w:t>Сюда относятся:</w:t>
      </w:r>
      <w:r w:rsidR="004D6D72" w:rsidRPr="004B11DA">
        <w:rPr>
          <w:rFonts w:ascii="Times New Roman" w:hAnsi="Times New Roman"/>
          <w:spacing w:val="-1"/>
          <w:sz w:val="28"/>
          <w:szCs w:val="28"/>
        </w:rPr>
        <w:t xml:space="preserve"> а</w:t>
      </w:r>
      <w:r w:rsidRPr="004B11DA">
        <w:rPr>
          <w:rFonts w:ascii="Times New Roman" w:hAnsi="Times New Roman"/>
          <w:sz w:val="28"/>
          <w:szCs w:val="28"/>
        </w:rPr>
        <w:t>нтисоциальные расстройства личности (</w:t>
      </w:r>
      <w:proofErr w:type="spellStart"/>
      <w:r w:rsidRPr="004B11DA">
        <w:rPr>
          <w:rFonts w:ascii="Times New Roman" w:hAnsi="Times New Roman"/>
          <w:sz w:val="28"/>
          <w:szCs w:val="28"/>
        </w:rPr>
        <w:t>социопаты</w:t>
      </w:r>
      <w:proofErr w:type="spellEnd"/>
      <w:r w:rsidRPr="004B11DA">
        <w:rPr>
          <w:rFonts w:ascii="Times New Roman" w:hAnsi="Times New Roman"/>
          <w:sz w:val="28"/>
          <w:szCs w:val="28"/>
        </w:rPr>
        <w:t>)</w:t>
      </w:r>
      <w:r w:rsidR="004D6D72" w:rsidRPr="004B11DA">
        <w:rPr>
          <w:rFonts w:ascii="Times New Roman" w:hAnsi="Times New Roman"/>
          <w:sz w:val="28"/>
          <w:szCs w:val="28"/>
        </w:rPr>
        <w:t>, п</w:t>
      </w:r>
      <w:r w:rsidRPr="004B11DA">
        <w:rPr>
          <w:rFonts w:ascii="Times New Roman" w:hAnsi="Times New Roman"/>
          <w:sz w:val="28"/>
          <w:szCs w:val="28"/>
        </w:rPr>
        <w:t>с</w:t>
      </w:r>
      <w:r w:rsidRPr="004B11DA">
        <w:rPr>
          <w:rFonts w:ascii="Times New Roman" w:hAnsi="Times New Roman"/>
          <w:sz w:val="28"/>
          <w:szCs w:val="28"/>
        </w:rPr>
        <w:t>и</w:t>
      </w:r>
      <w:r w:rsidRPr="004B11DA">
        <w:rPr>
          <w:rFonts w:ascii="Times New Roman" w:hAnsi="Times New Roman"/>
          <w:sz w:val="28"/>
          <w:szCs w:val="28"/>
        </w:rPr>
        <w:t>хические заболевания в семье</w:t>
      </w:r>
      <w:r w:rsidR="004D6D72" w:rsidRPr="004B11DA">
        <w:rPr>
          <w:rFonts w:ascii="Times New Roman" w:hAnsi="Times New Roman"/>
          <w:sz w:val="28"/>
          <w:szCs w:val="28"/>
        </w:rPr>
        <w:t>, р</w:t>
      </w:r>
      <w:r w:rsidRPr="004B11DA">
        <w:rPr>
          <w:rFonts w:ascii="Times New Roman" w:hAnsi="Times New Roman"/>
          <w:sz w:val="28"/>
          <w:szCs w:val="28"/>
        </w:rPr>
        <w:t xml:space="preserve">одители </w:t>
      </w:r>
      <w:r w:rsidR="004D6D72" w:rsidRPr="004B11DA">
        <w:rPr>
          <w:rFonts w:ascii="Times New Roman" w:hAnsi="Times New Roman"/>
          <w:sz w:val="28"/>
          <w:szCs w:val="28"/>
        </w:rPr>
        <w:t>–</w:t>
      </w:r>
      <w:r w:rsidRPr="004B11DA">
        <w:rPr>
          <w:rFonts w:ascii="Times New Roman" w:hAnsi="Times New Roman"/>
          <w:sz w:val="28"/>
          <w:szCs w:val="28"/>
        </w:rPr>
        <w:t xml:space="preserve"> мигранты</w:t>
      </w:r>
      <w:r w:rsidR="004D6D72" w:rsidRPr="004B11DA">
        <w:rPr>
          <w:rFonts w:ascii="Times New Roman" w:hAnsi="Times New Roman"/>
          <w:sz w:val="28"/>
          <w:szCs w:val="28"/>
        </w:rPr>
        <w:t>, с</w:t>
      </w:r>
      <w:r w:rsidRPr="004B11DA">
        <w:rPr>
          <w:rFonts w:ascii="Times New Roman" w:hAnsi="Times New Roman"/>
          <w:spacing w:val="-1"/>
          <w:sz w:val="28"/>
          <w:szCs w:val="28"/>
        </w:rPr>
        <w:t>ектантство</w:t>
      </w:r>
      <w:r w:rsidR="004D6D72" w:rsidRPr="004B11DA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4B11DA">
        <w:rPr>
          <w:rFonts w:ascii="Times New Roman" w:hAnsi="Times New Roman"/>
          <w:sz w:val="28"/>
          <w:szCs w:val="28"/>
        </w:rPr>
        <w:t>Эта оценка пр</w:t>
      </w:r>
      <w:r w:rsidRPr="004B11DA">
        <w:rPr>
          <w:rFonts w:ascii="Times New Roman" w:hAnsi="Times New Roman"/>
          <w:sz w:val="28"/>
          <w:szCs w:val="28"/>
        </w:rPr>
        <w:t>о</w:t>
      </w:r>
      <w:r w:rsidRPr="004B11DA">
        <w:rPr>
          <w:rFonts w:ascii="Times New Roman" w:hAnsi="Times New Roman"/>
          <w:sz w:val="28"/>
          <w:szCs w:val="28"/>
        </w:rPr>
        <w:t>водится на основании расспросов родителей или других близких, дан</w:t>
      </w:r>
      <w:r w:rsidRPr="004B11DA">
        <w:rPr>
          <w:rFonts w:ascii="Times New Roman" w:hAnsi="Times New Roman"/>
          <w:sz w:val="28"/>
          <w:szCs w:val="28"/>
        </w:rPr>
        <w:softHyphen/>
      </w:r>
      <w:r w:rsidRPr="004B11DA">
        <w:rPr>
          <w:rFonts w:ascii="Times New Roman" w:hAnsi="Times New Roman"/>
          <w:spacing w:val="-1"/>
          <w:sz w:val="28"/>
          <w:szCs w:val="28"/>
        </w:rPr>
        <w:t>ных в мед</w:t>
      </w:r>
      <w:r w:rsidRPr="004B11DA">
        <w:rPr>
          <w:rFonts w:ascii="Times New Roman" w:hAnsi="Times New Roman"/>
          <w:spacing w:val="-1"/>
          <w:sz w:val="28"/>
          <w:szCs w:val="28"/>
        </w:rPr>
        <w:t>и</w:t>
      </w:r>
      <w:r w:rsidRPr="004B11DA">
        <w:rPr>
          <w:rFonts w:ascii="Times New Roman" w:hAnsi="Times New Roman"/>
          <w:spacing w:val="-1"/>
          <w:sz w:val="28"/>
          <w:szCs w:val="28"/>
        </w:rPr>
        <w:t>цинской документации ребенка или из других источников.</w:t>
      </w:r>
      <w:r w:rsidRPr="004B11DA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AA" w:rsidRPr="004B11DA" w:rsidRDefault="00B00CAA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99" w:rsidRPr="004B11DA" w:rsidRDefault="00AF4499" w:rsidP="0016636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lastRenderedPageBreak/>
        <w:t>Первичное интервью с родителями (</w:t>
      </w:r>
      <w:proofErr w:type="gramStart"/>
      <w:r w:rsidRPr="004B11DA">
        <w:rPr>
          <w:rFonts w:ascii="Times New Roman" w:hAnsi="Times New Roman" w:cs="Times New Roman"/>
          <w:b/>
          <w:sz w:val="28"/>
          <w:szCs w:val="28"/>
        </w:rPr>
        <w:t>ПИВ</w:t>
      </w:r>
      <w:proofErr w:type="gramEnd"/>
      <w:r w:rsidRPr="004B11DA">
        <w:rPr>
          <w:rFonts w:ascii="Times New Roman" w:hAnsi="Times New Roman" w:cs="Times New Roman"/>
          <w:b/>
          <w:sz w:val="28"/>
          <w:szCs w:val="28"/>
        </w:rPr>
        <w:t>)</w:t>
      </w:r>
    </w:p>
    <w:p w:rsidR="00AF4499" w:rsidRPr="004B11DA" w:rsidRDefault="00AF4499" w:rsidP="00166361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>Цель:</w:t>
      </w:r>
      <w:r w:rsidR="00E92FC0">
        <w:rPr>
          <w:rFonts w:ascii="Times New Roman" w:hAnsi="Times New Roman" w:cs="Times New Roman"/>
          <w:sz w:val="28"/>
          <w:szCs w:val="28"/>
        </w:rPr>
        <w:t xml:space="preserve"> </w:t>
      </w:r>
      <w:r w:rsidRPr="004B11DA">
        <w:rPr>
          <w:rFonts w:ascii="Times New Roman" w:hAnsi="Times New Roman" w:cs="Times New Roman"/>
          <w:sz w:val="28"/>
          <w:szCs w:val="28"/>
        </w:rPr>
        <w:t>определение проблемы ребенка и объема помощи</w:t>
      </w:r>
      <w:r w:rsidR="00E92FC0">
        <w:rPr>
          <w:rFonts w:ascii="Times New Roman" w:hAnsi="Times New Roman" w:cs="Times New Roman"/>
          <w:sz w:val="28"/>
          <w:szCs w:val="28"/>
        </w:rPr>
        <w:t>.</w:t>
      </w:r>
    </w:p>
    <w:p w:rsidR="00AF4499" w:rsidRPr="004B11DA" w:rsidRDefault="00AF4499" w:rsidP="00166361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F4499" w:rsidRPr="004B11DA" w:rsidRDefault="00AF4499" w:rsidP="00315B69">
      <w:pPr>
        <w:pStyle w:val="a3"/>
        <w:numPr>
          <w:ilvl w:val="0"/>
          <w:numId w:val="2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определение запроса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AF4499" w:rsidRPr="004B11DA" w:rsidRDefault="00AF4499" w:rsidP="00315B69">
      <w:pPr>
        <w:pStyle w:val="a3"/>
        <w:numPr>
          <w:ilvl w:val="0"/>
          <w:numId w:val="2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сбор информации по проблеме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AF4499" w:rsidRPr="004B11DA" w:rsidRDefault="00AF4499" w:rsidP="00315B69">
      <w:pPr>
        <w:pStyle w:val="a3"/>
        <w:numPr>
          <w:ilvl w:val="0"/>
          <w:numId w:val="2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оценка степени опасности \ безопасности  для ребенка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AF4499" w:rsidRPr="004B11DA" w:rsidRDefault="00AF4499" w:rsidP="00315B69">
      <w:pPr>
        <w:pStyle w:val="a3"/>
        <w:numPr>
          <w:ilvl w:val="0"/>
          <w:numId w:val="2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предварительная диагностика</w:t>
      </w:r>
      <w:r w:rsidR="00E92FC0">
        <w:rPr>
          <w:rFonts w:ascii="Times New Roman" w:hAnsi="Times New Roman" w:cs="Times New Roman"/>
          <w:sz w:val="28"/>
          <w:szCs w:val="28"/>
        </w:rPr>
        <w:t>;</w:t>
      </w:r>
    </w:p>
    <w:p w:rsidR="00AF4499" w:rsidRPr="004B11DA" w:rsidRDefault="00AF4499" w:rsidP="00315B69">
      <w:pPr>
        <w:pStyle w:val="a3"/>
        <w:numPr>
          <w:ilvl w:val="0"/>
          <w:numId w:val="2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анализ полученной информации и составление плана следующей встречи</w:t>
      </w:r>
      <w:r w:rsidR="00E92FC0">
        <w:rPr>
          <w:rFonts w:ascii="Times New Roman" w:hAnsi="Times New Roman" w:cs="Times New Roman"/>
          <w:sz w:val="28"/>
          <w:szCs w:val="28"/>
        </w:rPr>
        <w:t>.</w:t>
      </w:r>
    </w:p>
    <w:p w:rsidR="003C3644" w:rsidRPr="004B11DA" w:rsidRDefault="00AF4499" w:rsidP="00166361">
      <w:pPr>
        <w:pStyle w:val="a3"/>
        <w:spacing w:line="276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br/>
      </w:r>
      <w:r w:rsidRPr="004B11D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gramStart"/>
      <w:r w:rsidRPr="004B11DA">
        <w:rPr>
          <w:rFonts w:ascii="Times New Roman" w:hAnsi="Times New Roman" w:cs="Times New Roman"/>
          <w:b/>
          <w:sz w:val="28"/>
          <w:szCs w:val="28"/>
        </w:rPr>
        <w:t>ПИВ</w:t>
      </w:r>
      <w:proofErr w:type="gramEnd"/>
    </w:p>
    <w:p w:rsidR="003B4ED2" w:rsidRPr="004B11DA" w:rsidRDefault="00AF4499" w:rsidP="00166361">
      <w:pPr>
        <w:pStyle w:val="a3"/>
        <w:spacing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>(порядок следования этапов интервью может менятьс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4756"/>
        <w:gridCol w:w="4991"/>
      </w:tblGrid>
      <w:tr w:rsidR="00AF4499" w:rsidRPr="004B11DA" w:rsidTr="002A339E">
        <w:tc>
          <w:tcPr>
            <w:tcW w:w="534" w:type="dxa"/>
          </w:tcPr>
          <w:p w:rsidR="00AF4499" w:rsidRPr="004B11DA" w:rsidRDefault="00AF4499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F4499" w:rsidRPr="004B11DA" w:rsidRDefault="00AF4499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Этапы интервью</w:t>
            </w:r>
          </w:p>
        </w:tc>
        <w:tc>
          <w:tcPr>
            <w:tcW w:w="5069" w:type="dxa"/>
          </w:tcPr>
          <w:p w:rsidR="00AF4499" w:rsidRPr="004B11DA" w:rsidRDefault="00AF4499" w:rsidP="00166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F4499" w:rsidRPr="004B11DA" w:rsidTr="002A339E">
        <w:tc>
          <w:tcPr>
            <w:tcW w:w="534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дставление друг другу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дставиться как специалист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опросить представиться клиента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коротко рассказать о Центре</w:t>
            </w:r>
          </w:p>
        </w:tc>
        <w:tc>
          <w:tcPr>
            <w:tcW w:w="506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о время интервью стараться называть клиента по имени и отчеству. Расск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ать о Центре, принципах работы: п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ритет интересов ребенка, соблюдение конфиденциальности до тех пор, пока это не противоречит интересам реб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</w:tr>
      <w:tr w:rsidR="00AF4499" w:rsidRPr="004B11DA" w:rsidTr="002A339E">
        <w:tc>
          <w:tcPr>
            <w:tcW w:w="534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ыяснение причины обращения: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2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как видит взрослый проблему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2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 случае насилия - обстоятельства случившегося с ребенком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2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какие попытки и меры приним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лись для решения проблемы, что было сделано 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2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тношение к ребенку других чл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ов семьи  кто поддерживает 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506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 случае насилия стараться собрать полную информацию: что произошло, где, когда, кто, каким образом, как ч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то. Обстоятельства раскрытия нас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лия, наличие свидетелей.</w:t>
            </w:r>
          </w:p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олноты собранной информации.</w:t>
            </w:r>
          </w:p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Возможно использование опросников, тестов для предварительной диагн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тики.</w:t>
            </w:r>
          </w:p>
        </w:tc>
      </w:tr>
      <w:tr w:rsidR="00AF4499" w:rsidRPr="004B11DA" w:rsidTr="002A339E">
        <w:tc>
          <w:tcPr>
            <w:tcW w:w="534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Характеристика ребенка взрослым: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доровье ребенка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го особенности (поведенческие, личностные)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(школа, ДОУ, отношения со сверстниками)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куда ранее обращались, какую п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мощь 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ли и ее эффективность</w:t>
            </w:r>
          </w:p>
        </w:tc>
        <w:tc>
          <w:tcPr>
            <w:tcW w:w="506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беременности, родов, раннее развитие, заболевания в раннем в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расте и настоящее время. Для уточн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ия предложить принести медици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кую карту ребенка.</w:t>
            </w:r>
          </w:p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При таких проблемах, как </w:t>
            </w:r>
            <w:proofErr w:type="spellStart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, </w:t>
            </w:r>
            <w:proofErr w:type="spellStart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дезадаптация</w:t>
            </w:r>
            <w:proofErr w:type="spellEnd"/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 и др. целес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 xml:space="preserve">образно попросить характеристику из 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.</w:t>
            </w:r>
          </w:p>
        </w:tc>
      </w:tr>
      <w:tr w:rsidR="00AF4499" w:rsidRPr="004B11DA" w:rsidTr="002A339E">
        <w:tc>
          <w:tcPr>
            <w:tcW w:w="534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дварительная оценка полученной информации: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озиции и возможности родителей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чьи проблемы решает взрослый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го отношение к безопасности 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тепень активности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в дальнейшей работе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готовность взять ответственность на себя</w:t>
            </w:r>
          </w:p>
        </w:tc>
        <w:tc>
          <w:tcPr>
            <w:tcW w:w="506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99" w:rsidRPr="004B11DA" w:rsidTr="002A339E">
        <w:tc>
          <w:tcPr>
            <w:tcW w:w="534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Заключение: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формулирование запроса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предварительное решение об об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ме помощи ребенку</w:t>
            </w:r>
          </w:p>
          <w:p w:rsidR="00AF4499" w:rsidRPr="004B11DA" w:rsidRDefault="00AF4499" w:rsidP="00315B69">
            <w:pPr>
              <w:pStyle w:val="a3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разрешение на работу с ребенком</w:t>
            </w:r>
          </w:p>
        </w:tc>
        <w:tc>
          <w:tcPr>
            <w:tcW w:w="5069" w:type="dxa"/>
          </w:tcPr>
          <w:p w:rsidR="00AF4499" w:rsidRPr="004B11DA" w:rsidRDefault="00AF4499" w:rsidP="0016636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Собрать формальную информацию для социальной части карты: адрес, тел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фон, место работы и др. Представление предварительного плана работы с р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бенком и семьей. Запись на следу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11DA">
              <w:rPr>
                <w:rFonts w:ascii="Times New Roman" w:hAnsi="Times New Roman" w:cs="Times New Roman"/>
                <w:sz w:val="28"/>
                <w:szCs w:val="28"/>
              </w:rPr>
              <w:t>щую встречу.</w:t>
            </w:r>
          </w:p>
        </w:tc>
      </w:tr>
    </w:tbl>
    <w:p w:rsidR="00450DEF" w:rsidRDefault="00450DEF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DEF" w:rsidRDefault="00450DEF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361" w:rsidRDefault="00166361" w:rsidP="001663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ED2" w:rsidRPr="00166361" w:rsidRDefault="003B4ED2" w:rsidP="00BE12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61">
        <w:rPr>
          <w:rFonts w:ascii="Times New Roman" w:hAnsi="Times New Roman" w:cs="Times New Roman"/>
          <w:b/>
          <w:sz w:val="28"/>
          <w:szCs w:val="28"/>
        </w:rPr>
        <w:lastRenderedPageBreak/>
        <w:t>ОСНОВНЫ</w:t>
      </w:r>
      <w:r w:rsidR="00CE5F06">
        <w:rPr>
          <w:rFonts w:ascii="Times New Roman" w:hAnsi="Times New Roman" w:cs="Times New Roman"/>
          <w:b/>
          <w:sz w:val="28"/>
          <w:szCs w:val="28"/>
        </w:rPr>
        <w:t>Е</w:t>
      </w:r>
      <w:r w:rsidRPr="00166361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CE5F06">
        <w:rPr>
          <w:rFonts w:ascii="Times New Roman" w:hAnsi="Times New Roman" w:cs="Times New Roman"/>
          <w:b/>
          <w:sz w:val="28"/>
          <w:szCs w:val="28"/>
        </w:rPr>
        <w:t>Ы</w:t>
      </w:r>
      <w:r w:rsidRPr="00166361">
        <w:rPr>
          <w:rFonts w:ascii="Times New Roman" w:hAnsi="Times New Roman" w:cs="Times New Roman"/>
          <w:b/>
          <w:sz w:val="28"/>
          <w:szCs w:val="28"/>
        </w:rPr>
        <w:t xml:space="preserve"> УЧЕТНОЙ И ОТЧЕТНОЙ ДОКУМЕНТАЦИИ</w:t>
      </w:r>
    </w:p>
    <w:p w:rsidR="000201EF" w:rsidRPr="00166361" w:rsidRDefault="000201EF" w:rsidP="00BE12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361">
        <w:rPr>
          <w:rFonts w:ascii="Times New Roman" w:hAnsi="Times New Roman" w:cs="Times New Roman"/>
          <w:sz w:val="28"/>
          <w:szCs w:val="28"/>
        </w:rPr>
        <w:t>Примерный перечень учетной и отчетной документации педагога-психолога образовательного учреждения по работе с детьми, пережившими насилие (травм</w:t>
      </w:r>
      <w:r w:rsidRPr="00166361">
        <w:rPr>
          <w:rFonts w:ascii="Times New Roman" w:hAnsi="Times New Roman" w:cs="Times New Roman"/>
          <w:sz w:val="28"/>
          <w:szCs w:val="28"/>
        </w:rPr>
        <w:t>а</w:t>
      </w:r>
      <w:r w:rsidRPr="00166361">
        <w:rPr>
          <w:rFonts w:ascii="Times New Roman" w:hAnsi="Times New Roman" w:cs="Times New Roman"/>
          <w:sz w:val="28"/>
          <w:szCs w:val="28"/>
        </w:rPr>
        <w:t>тическое событие), состоит из: журнала записи клиентов, индивидуальные карты (социальная, психологическая, медицинская, юридическая часть), журнал учета р</w:t>
      </w:r>
      <w:r w:rsidRPr="00166361">
        <w:rPr>
          <w:rFonts w:ascii="Times New Roman" w:hAnsi="Times New Roman" w:cs="Times New Roman"/>
          <w:sz w:val="28"/>
          <w:szCs w:val="28"/>
        </w:rPr>
        <w:t>а</w:t>
      </w:r>
      <w:r w:rsidRPr="00166361">
        <w:rPr>
          <w:rFonts w:ascii="Times New Roman" w:hAnsi="Times New Roman" w:cs="Times New Roman"/>
          <w:sz w:val="28"/>
          <w:szCs w:val="28"/>
        </w:rPr>
        <w:t>боты.</w:t>
      </w:r>
    </w:p>
    <w:p w:rsidR="000201EF" w:rsidRPr="00166361" w:rsidRDefault="000201EF" w:rsidP="00BE12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361">
        <w:rPr>
          <w:rFonts w:ascii="Times New Roman" w:hAnsi="Times New Roman" w:cs="Times New Roman"/>
          <w:sz w:val="28"/>
          <w:szCs w:val="28"/>
        </w:rPr>
        <w:t>Данный перечень документов должен быть утвержден Уставом образов</w:t>
      </w:r>
      <w:r w:rsidRPr="00166361">
        <w:rPr>
          <w:rFonts w:ascii="Times New Roman" w:hAnsi="Times New Roman" w:cs="Times New Roman"/>
          <w:sz w:val="28"/>
          <w:szCs w:val="28"/>
        </w:rPr>
        <w:t>а</w:t>
      </w:r>
      <w:r w:rsidRPr="00166361">
        <w:rPr>
          <w:rFonts w:ascii="Times New Roman" w:hAnsi="Times New Roman" w:cs="Times New Roman"/>
          <w:sz w:val="28"/>
          <w:szCs w:val="28"/>
        </w:rPr>
        <w:t>тельного учреждения. Указанные  формы учетной и отчетной документации явл</w:t>
      </w:r>
      <w:r w:rsidRPr="00166361">
        <w:rPr>
          <w:rFonts w:ascii="Times New Roman" w:hAnsi="Times New Roman" w:cs="Times New Roman"/>
          <w:sz w:val="28"/>
          <w:szCs w:val="28"/>
        </w:rPr>
        <w:t>я</w:t>
      </w:r>
      <w:r w:rsidRPr="00166361">
        <w:rPr>
          <w:rFonts w:ascii="Times New Roman" w:hAnsi="Times New Roman" w:cs="Times New Roman"/>
          <w:sz w:val="28"/>
          <w:szCs w:val="28"/>
        </w:rPr>
        <w:t>ются открытыми для контроля различными представителями контролирующих и</w:t>
      </w:r>
      <w:r w:rsidRPr="00166361">
        <w:rPr>
          <w:rFonts w:ascii="Times New Roman" w:hAnsi="Times New Roman" w:cs="Times New Roman"/>
          <w:sz w:val="28"/>
          <w:szCs w:val="28"/>
        </w:rPr>
        <w:t>н</w:t>
      </w:r>
      <w:r w:rsidRPr="00166361">
        <w:rPr>
          <w:rFonts w:ascii="Times New Roman" w:hAnsi="Times New Roman" w:cs="Times New Roman"/>
          <w:sz w:val="28"/>
          <w:szCs w:val="28"/>
        </w:rPr>
        <w:t>станций (администрацией учреждения, контрольного ревизионного управления и т.д.).</w:t>
      </w:r>
    </w:p>
    <w:p w:rsidR="000201EF" w:rsidRPr="00166361" w:rsidRDefault="001D49DC" w:rsidP="00BE12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еречисленных форм, п</w:t>
      </w:r>
      <w:r w:rsidR="000201EF" w:rsidRPr="00166361">
        <w:rPr>
          <w:rFonts w:ascii="Times New Roman" w:hAnsi="Times New Roman" w:cs="Times New Roman"/>
          <w:sz w:val="28"/>
          <w:szCs w:val="28"/>
        </w:rPr>
        <w:t>сихолог ведет «документацию для служебного пользования» (протоколы, заключения по индивидуальному и групповому обсл</w:t>
      </w:r>
      <w:r w:rsidR="000201EF" w:rsidRPr="00166361">
        <w:rPr>
          <w:rFonts w:ascii="Times New Roman" w:hAnsi="Times New Roman" w:cs="Times New Roman"/>
          <w:sz w:val="28"/>
          <w:szCs w:val="28"/>
        </w:rPr>
        <w:t>е</w:t>
      </w:r>
      <w:r w:rsidR="000201EF" w:rsidRPr="00166361">
        <w:rPr>
          <w:rFonts w:ascii="Times New Roman" w:hAnsi="Times New Roman" w:cs="Times New Roman"/>
          <w:sz w:val="28"/>
          <w:szCs w:val="28"/>
        </w:rPr>
        <w:t>дованию и т.д.)</w:t>
      </w:r>
      <w:proofErr w:type="gramStart"/>
      <w:r w:rsidR="000201EF" w:rsidRPr="001663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1EF" w:rsidRPr="00166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1EF" w:rsidRPr="0016636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201EF" w:rsidRPr="00166361">
        <w:rPr>
          <w:rFonts w:ascii="Times New Roman" w:hAnsi="Times New Roman" w:cs="Times New Roman"/>
          <w:sz w:val="28"/>
          <w:szCs w:val="28"/>
        </w:rPr>
        <w:t>та информация может быть приставлена только по запросу суда, прокуратуры, КДН, ООПП, вышестоящих профильных специалистов (психологов) системы образования</w:t>
      </w:r>
      <w:r w:rsidR="00E451DB" w:rsidRPr="00166361">
        <w:rPr>
          <w:rFonts w:ascii="Times New Roman" w:hAnsi="Times New Roman" w:cs="Times New Roman"/>
          <w:sz w:val="28"/>
          <w:szCs w:val="28"/>
        </w:rPr>
        <w:t>. Данная документация хранится с соблюдением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51DB" w:rsidRPr="00166361">
        <w:rPr>
          <w:rFonts w:ascii="Times New Roman" w:hAnsi="Times New Roman" w:cs="Times New Roman"/>
          <w:sz w:val="28"/>
          <w:szCs w:val="28"/>
        </w:rPr>
        <w:t xml:space="preserve"> исключающих доступ к ней посторонних лиц (в сейфе, закрытом шкафу).</w:t>
      </w:r>
      <w:r w:rsidR="000201EF" w:rsidRPr="00166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B0" w:rsidRPr="00166361" w:rsidRDefault="00DE4DB0" w:rsidP="00BE12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16" w:rsidRPr="00166361" w:rsidRDefault="00BC7916" w:rsidP="00BE12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1DB" w:rsidRPr="00166361" w:rsidRDefault="00DE4DB0" w:rsidP="00BE12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61">
        <w:rPr>
          <w:rFonts w:ascii="Times New Roman" w:hAnsi="Times New Roman" w:cs="Times New Roman"/>
          <w:b/>
          <w:sz w:val="28"/>
          <w:szCs w:val="28"/>
        </w:rPr>
        <w:t>Психологическая часть индивидуальной</w:t>
      </w:r>
      <w:r w:rsidR="00E451DB" w:rsidRPr="00166361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166361">
        <w:rPr>
          <w:rFonts w:ascii="Times New Roman" w:hAnsi="Times New Roman" w:cs="Times New Roman"/>
          <w:b/>
          <w:sz w:val="28"/>
          <w:szCs w:val="28"/>
        </w:rPr>
        <w:t>ы</w:t>
      </w:r>
      <w:r w:rsidR="00E451DB" w:rsidRPr="00166361">
        <w:rPr>
          <w:rFonts w:ascii="Times New Roman" w:hAnsi="Times New Roman" w:cs="Times New Roman"/>
          <w:b/>
          <w:sz w:val="28"/>
          <w:szCs w:val="28"/>
        </w:rPr>
        <w:t>.</w:t>
      </w:r>
    </w:p>
    <w:p w:rsidR="00E910E3" w:rsidRPr="00166361" w:rsidRDefault="00DE4DB0" w:rsidP="00315B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61">
        <w:rPr>
          <w:rFonts w:ascii="Times New Roman" w:hAnsi="Times New Roman" w:cs="Times New Roman"/>
          <w:b/>
          <w:sz w:val="28"/>
          <w:szCs w:val="28"/>
        </w:rPr>
        <w:t xml:space="preserve">Лист первичной психологической консультации </w:t>
      </w:r>
    </w:p>
    <w:p w:rsidR="00DE4DB0" w:rsidRPr="00166361" w:rsidRDefault="00E910E3" w:rsidP="00BE12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361">
        <w:rPr>
          <w:rFonts w:ascii="Times New Roman" w:hAnsi="Times New Roman" w:cs="Times New Roman"/>
          <w:sz w:val="28"/>
          <w:szCs w:val="28"/>
        </w:rPr>
        <w:t>З</w:t>
      </w:r>
      <w:r w:rsidR="00DE4DB0" w:rsidRPr="00166361">
        <w:rPr>
          <w:rFonts w:ascii="Times New Roman" w:hAnsi="Times New Roman" w:cs="Times New Roman"/>
          <w:sz w:val="28"/>
          <w:szCs w:val="28"/>
        </w:rPr>
        <w:t>аполняется на первичной сессии. Специалист оценивает актуальное состо</w:t>
      </w:r>
      <w:r w:rsidR="00DE4DB0" w:rsidRPr="00166361">
        <w:rPr>
          <w:rFonts w:ascii="Times New Roman" w:hAnsi="Times New Roman" w:cs="Times New Roman"/>
          <w:sz w:val="28"/>
          <w:szCs w:val="28"/>
        </w:rPr>
        <w:t>я</w:t>
      </w:r>
      <w:r w:rsidR="00DE4DB0" w:rsidRPr="00166361">
        <w:rPr>
          <w:rFonts w:ascii="Times New Roman" w:hAnsi="Times New Roman" w:cs="Times New Roman"/>
          <w:sz w:val="28"/>
          <w:szCs w:val="28"/>
        </w:rPr>
        <w:t>ние ребенка (поведение, эмоции, речь и др</w:t>
      </w:r>
      <w:r w:rsidR="00355568">
        <w:rPr>
          <w:rFonts w:ascii="Times New Roman" w:hAnsi="Times New Roman" w:cs="Times New Roman"/>
          <w:sz w:val="28"/>
          <w:szCs w:val="28"/>
        </w:rPr>
        <w:t xml:space="preserve">угие </w:t>
      </w:r>
      <w:r w:rsidR="00DE4DB0" w:rsidRPr="00166361">
        <w:rPr>
          <w:rFonts w:ascii="Times New Roman" w:hAnsi="Times New Roman" w:cs="Times New Roman"/>
          <w:sz w:val="28"/>
          <w:szCs w:val="28"/>
        </w:rPr>
        <w:t>состояния). Формулируется ко</w:t>
      </w:r>
      <w:r w:rsidR="00DE4DB0" w:rsidRPr="00166361">
        <w:rPr>
          <w:rFonts w:ascii="Times New Roman" w:hAnsi="Times New Roman" w:cs="Times New Roman"/>
          <w:sz w:val="28"/>
          <w:szCs w:val="28"/>
        </w:rPr>
        <w:t>н</w:t>
      </w:r>
      <w:r w:rsidR="00DE4DB0" w:rsidRPr="00166361">
        <w:rPr>
          <w:rFonts w:ascii="Times New Roman" w:hAnsi="Times New Roman" w:cs="Times New Roman"/>
          <w:sz w:val="28"/>
          <w:szCs w:val="28"/>
        </w:rPr>
        <w:t xml:space="preserve">тракт на терапию </w:t>
      </w:r>
      <w:r w:rsidR="00DA3488" w:rsidRPr="00166361">
        <w:rPr>
          <w:rFonts w:ascii="Times New Roman" w:hAnsi="Times New Roman" w:cs="Times New Roman"/>
          <w:sz w:val="28"/>
          <w:szCs w:val="28"/>
        </w:rPr>
        <w:t xml:space="preserve">и другой вид помощи </w:t>
      </w:r>
      <w:r w:rsidR="00DA3488" w:rsidRPr="00166361">
        <w:rPr>
          <w:rFonts w:ascii="Times New Roman" w:hAnsi="Times New Roman" w:cs="Times New Roman"/>
          <w:i/>
          <w:sz w:val="28"/>
          <w:szCs w:val="28"/>
        </w:rPr>
        <w:t xml:space="preserve">(Форма </w:t>
      </w:r>
      <w:r w:rsidR="006E0538" w:rsidRPr="00166361">
        <w:rPr>
          <w:rFonts w:ascii="Times New Roman" w:hAnsi="Times New Roman" w:cs="Times New Roman"/>
          <w:i/>
          <w:sz w:val="28"/>
          <w:szCs w:val="28"/>
        </w:rPr>
        <w:t>1</w:t>
      </w:r>
      <w:r w:rsidR="00DA3488" w:rsidRPr="00166361">
        <w:rPr>
          <w:rFonts w:ascii="Times New Roman" w:hAnsi="Times New Roman" w:cs="Times New Roman"/>
          <w:i/>
          <w:sz w:val="28"/>
          <w:szCs w:val="28"/>
        </w:rPr>
        <w:t>).</w:t>
      </w:r>
    </w:p>
    <w:p w:rsidR="0061378A" w:rsidRPr="00166361" w:rsidRDefault="006E0538" w:rsidP="00BE1286">
      <w:pPr>
        <w:widowControl w:val="0"/>
        <w:shd w:val="clear" w:color="auto" w:fill="FFFFFF"/>
        <w:tabs>
          <w:tab w:val="left" w:leader="underscore" w:pos="9768"/>
        </w:tabs>
        <w:autoSpaceDE w:val="0"/>
        <w:autoSpaceDN w:val="0"/>
        <w:adjustRightInd w:val="0"/>
        <w:spacing w:after="0"/>
        <w:ind w:left="5947" w:firstLine="2976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Style w:val="a4"/>
          <w:rFonts w:ascii="Times New Roman" w:hAnsi="Times New Roman"/>
          <w:sz w:val="28"/>
          <w:szCs w:val="28"/>
        </w:rPr>
        <w:t>Форма 1</w:t>
      </w:r>
      <w:r w:rsidR="0061378A" w:rsidRPr="00166361">
        <w:rPr>
          <w:rStyle w:val="a4"/>
          <w:rFonts w:ascii="Times New Roman" w:hAnsi="Times New Roman"/>
          <w:sz w:val="28"/>
          <w:szCs w:val="28"/>
        </w:rPr>
        <w:br/>
      </w:r>
      <w:proofErr w:type="gramStart"/>
      <w:r w:rsidR="0061378A" w:rsidRPr="00166361">
        <w:rPr>
          <w:rFonts w:ascii="Times New Roman" w:hAnsi="Times New Roman"/>
          <w:spacing w:val="-1"/>
          <w:sz w:val="28"/>
          <w:szCs w:val="28"/>
        </w:rPr>
        <w:t>Регистрационный</w:t>
      </w:r>
      <w:proofErr w:type="gramEnd"/>
      <w:r w:rsidR="0061378A" w:rsidRPr="00166361">
        <w:rPr>
          <w:rFonts w:ascii="Times New Roman" w:hAnsi="Times New Roman"/>
          <w:spacing w:val="-1"/>
          <w:sz w:val="28"/>
          <w:szCs w:val="28"/>
        </w:rPr>
        <w:t xml:space="preserve"> №</w:t>
      </w:r>
      <w:r w:rsidR="0061378A" w:rsidRPr="00166361">
        <w:rPr>
          <w:rFonts w:ascii="Times New Roman" w:hAnsi="Times New Roman"/>
          <w:sz w:val="28"/>
          <w:szCs w:val="28"/>
        </w:rPr>
        <w:tab/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53"/>
        <w:rPr>
          <w:rFonts w:ascii="Times New Roman" w:hAnsi="Times New Roman"/>
          <w:b/>
          <w:bCs/>
          <w:sz w:val="28"/>
          <w:szCs w:val="28"/>
        </w:rPr>
      </w:pPr>
      <w:r w:rsidRPr="00166361">
        <w:rPr>
          <w:rFonts w:ascii="Times New Roman" w:hAnsi="Times New Roman"/>
          <w:b/>
          <w:bCs/>
          <w:sz w:val="28"/>
          <w:szCs w:val="28"/>
        </w:rPr>
        <w:t>ЛИСТ ПЕРВИЧНОЙ ПСИХОЛОГИЧЕСКОЙ КОНСУЛЬТАЦИИ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53"/>
        <w:rPr>
          <w:rFonts w:ascii="Times New Roman" w:eastAsiaTheme="minorEastAsia" w:hAnsi="Times New Roman"/>
          <w:sz w:val="28"/>
          <w:szCs w:val="28"/>
        </w:rPr>
      </w:pP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6197"/>
          <w:tab w:val="left" w:leader="underscore" w:pos="8654"/>
          <w:tab w:val="left" w:leader="underscore" w:pos="9528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Ф.И.О. клиента</w:t>
      </w:r>
      <w:r w:rsidR="00DA3488" w:rsidRPr="00166361">
        <w:rPr>
          <w:rFonts w:ascii="Times New Roman" w:hAnsi="Times New Roman"/>
          <w:sz w:val="28"/>
          <w:szCs w:val="28"/>
        </w:rPr>
        <w:t xml:space="preserve">_____________________________ </w:t>
      </w:r>
      <w:r w:rsidRPr="00166361">
        <w:rPr>
          <w:rFonts w:ascii="Times New Roman" w:hAnsi="Times New Roman"/>
          <w:spacing w:val="-1"/>
          <w:sz w:val="28"/>
          <w:szCs w:val="28"/>
        </w:rPr>
        <w:t>Возраст клиента</w:t>
      </w:r>
      <w:r w:rsidR="00DA3488" w:rsidRPr="00166361">
        <w:rPr>
          <w:rFonts w:ascii="Times New Roman" w:hAnsi="Times New Roman"/>
          <w:sz w:val="28"/>
          <w:szCs w:val="28"/>
        </w:rPr>
        <w:t>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2582"/>
          <w:tab w:val="left" w:leader="underscore" w:pos="4354"/>
          <w:tab w:val="left" w:leader="underscore" w:pos="638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Дата</w:t>
      </w:r>
      <w:r w:rsidR="00DA3488" w:rsidRPr="00166361">
        <w:rPr>
          <w:rFonts w:ascii="Times New Roman" w:hAnsi="Times New Roman"/>
          <w:spacing w:val="-2"/>
          <w:sz w:val="28"/>
          <w:szCs w:val="28"/>
        </w:rPr>
        <w:t xml:space="preserve"> обследования</w:t>
      </w:r>
      <w:r w:rsidR="00DA3488" w:rsidRPr="00166361">
        <w:rPr>
          <w:rFonts w:ascii="Times New Roman" w:hAnsi="Times New Roman"/>
          <w:sz w:val="28"/>
          <w:szCs w:val="28"/>
        </w:rPr>
        <w:t xml:space="preserve">___________________ </w:t>
      </w:r>
      <w:r w:rsidR="00DA3488" w:rsidRPr="00166361">
        <w:rPr>
          <w:rFonts w:ascii="Times New Roman" w:hAnsi="Times New Roman"/>
          <w:spacing w:val="-1"/>
          <w:sz w:val="28"/>
          <w:szCs w:val="28"/>
        </w:rPr>
        <w:t xml:space="preserve">Время </w:t>
      </w:r>
      <w:proofErr w:type="gramStart"/>
      <w:r w:rsidR="00DA3488" w:rsidRPr="00166361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="00DA3488" w:rsidRPr="00166361">
        <w:rPr>
          <w:rFonts w:ascii="Times New Roman" w:hAnsi="Times New Roman"/>
          <w:spacing w:val="-1"/>
          <w:sz w:val="28"/>
          <w:szCs w:val="28"/>
        </w:rPr>
        <w:t xml:space="preserve"> ____________ </w:t>
      </w:r>
      <w:r w:rsidRPr="00166361">
        <w:rPr>
          <w:rFonts w:ascii="Times New Roman" w:hAnsi="Times New Roman"/>
          <w:spacing w:val="-6"/>
          <w:sz w:val="28"/>
          <w:szCs w:val="28"/>
        </w:rPr>
        <w:t>до</w:t>
      </w:r>
      <w:r w:rsidR="00BE1286">
        <w:rPr>
          <w:rFonts w:ascii="Times New Roman" w:hAnsi="Times New Roman"/>
          <w:sz w:val="28"/>
          <w:szCs w:val="28"/>
        </w:rPr>
        <w:t>___________</w:t>
      </w:r>
      <w:r w:rsidR="00DA3488" w:rsidRPr="00166361">
        <w:rPr>
          <w:rFonts w:ascii="Times New Roman" w:hAnsi="Times New Roman"/>
          <w:sz w:val="28"/>
          <w:szCs w:val="28"/>
        </w:rPr>
        <w:t>___</w:t>
      </w:r>
    </w:p>
    <w:p w:rsidR="00DA3488" w:rsidRPr="00166361" w:rsidRDefault="0061378A" w:rsidP="00315B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361">
        <w:rPr>
          <w:rFonts w:ascii="Times New Roman" w:hAnsi="Times New Roman" w:cs="Times New Roman"/>
          <w:sz w:val="28"/>
          <w:szCs w:val="28"/>
        </w:rPr>
        <w:t>Повод обращения. Кто направил</w:t>
      </w:r>
      <w:r w:rsidR="00FE3F2B" w:rsidRPr="00166361">
        <w:rPr>
          <w:rFonts w:ascii="Times New Roman" w:hAnsi="Times New Roman" w:cs="Times New Roman"/>
          <w:sz w:val="28"/>
          <w:szCs w:val="28"/>
        </w:rPr>
        <w:t>:</w:t>
      </w:r>
      <w:r w:rsidR="00DA3488" w:rsidRPr="00166361">
        <w:rPr>
          <w:rFonts w:ascii="Times New Roman" w:hAnsi="Times New Roman" w:cs="Times New Roman"/>
          <w:sz w:val="28"/>
          <w:szCs w:val="28"/>
        </w:rPr>
        <w:t xml:space="preserve"> _______</w:t>
      </w:r>
      <w:r w:rsidR="00FE3F2B" w:rsidRPr="00166361">
        <w:rPr>
          <w:rFonts w:ascii="Times New Roman" w:hAnsi="Times New Roman" w:cs="Times New Roman"/>
          <w:sz w:val="28"/>
          <w:szCs w:val="28"/>
        </w:rPr>
        <w:t>__________________</w:t>
      </w:r>
      <w:r w:rsidR="00DA3488" w:rsidRPr="00166361">
        <w:rPr>
          <w:rFonts w:ascii="Times New Roman" w:hAnsi="Times New Roman" w:cs="Times New Roman"/>
          <w:sz w:val="28"/>
          <w:szCs w:val="28"/>
        </w:rPr>
        <w:t>____________</w:t>
      </w:r>
    </w:p>
    <w:p w:rsidR="00DA3488" w:rsidRPr="00166361" w:rsidRDefault="00DA3488" w:rsidP="00BE128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36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1378A" w:rsidRPr="00166361" w:rsidRDefault="0061378A" w:rsidP="00315B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6361">
        <w:rPr>
          <w:rFonts w:ascii="Times New Roman" w:hAnsi="Times New Roman" w:cs="Times New Roman"/>
          <w:spacing w:val="-17"/>
          <w:sz w:val="28"/>
          <w:szCs w:val="28"/>
        </w:rPr>
        <w:t>Как формулирует запрос</w:t>
      </w:r>
      <w:r w:rsidR="00DA3488" w:rsidRPr="00166361">
        <w:rPr>
          <w:rFonts w:ascii="Times New Roman" w:hAnsi="Times New Roman" w:cs="Times New Roman"/>
          <w:spacing w:val="-17"/>
          <w:sz w:val="28"/>
          <w:szCs w:val="28"/>
        </w:rPr>
        <w:t>:</w:t>
      </w:r>
    </w:p>
    <w:p w:rsidR="0061378A" w:rsidRPr="00166361" w:rsidRDefault="00E92FC0" w:rsidP="00315B69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underscore" w:pos="49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DA3488" w:rsidRPr="00166361">
        <w:rPr>
          <w:rFonts w:ascii="Times New Roman" w:hAnsi="Times New Roman"/>
          <w:spacing w:val="-17"/>
          <w:sz w:val="28"/>
          <w:szCs w:val="28"/>
        </w:rPr>
        <w:t>К</w:t>
      </w:r>
      <w:r w:rsidR="0061378A" w:rsidRPr="00166361">
        <w:rPr>
          <w:rFonts w:ascii="Times New Roman" w:hAnsi="Times New Roman"/>
          <w:spacing w:val="-17"/>
          <w:sz w:val="28"/>
          <w:szCs w:val="28"/>
        </w:rPr>
        <w:t>лиент</w:t>
      </w:r>
      <w:r w:rsidR="00DA3488" w:rsidRPr="00166361">
        <w:rPr>
          <w:rFonts w:ascii="Times New Roman" w:hAnsi="Times New Roman"/>
          <w:spacing w:val="-17"/>
          <w:sz w:val="28"/>
          <w:szCs w:val="28"/>
        </w:rPr>
        <w:t xml:space="preserve"> _________________</w:t>
      </w:r>
      <w:r w:rsidR="001941A6" w:rsidRPr="00166361">
        <w:rPr>
          <w:rFonts w:ascii="Times New Roman" w:hAnsi="Times New Roman"/>
          <w:spacing w:val="-17"/>
          <w:sz w:val="28"/>
          <w:szCs w:val="28"/>
        </w:rPr>
        <w:t>________________________</w:t>
      </w:r>
      <w:r w:rsidR="00DA3488" w:rsidRPr="00166361">
        <w:rPr>
          <w:rFonts w:ascii="Times New Roman" w:hAnsi="Times New Roman"/>
          <w:spacing w:val="-17"/>
          <w:sz w:val="28"/>
          <w:szCs w:val="28"/>
        </w:rPr>
        <w:t>_______________________________</w:t>
      </w:r>
      <w:r w:rsidR="001941A6" w:rsidRPr="00166361">
        <w:rPr>
          <w:rFonts w:ascii="Times New Roman" w:hAnsi="Times New Roman"/>
          <w:spacing w:val="-17"/>
          <w:sz w:val="28"/>
          <w:szCs w:val="28"/>
        </w:rPr>
        <w:t xml:space="preserve"> ________________________________________________________________</w:t>
      </w:r>
      <w:r w:rsidR="00DA3488" w:rsidRPr="00166361">
        <w:rPr>
          <w:rFonts w:ascii="Times New Roman" w:hAnsi="Times New Roman"/>
          <w:spacing w:val="-17"/>
          <w:sz w:val="28"/>
          <w:szCs w:val="28"/>
        </w:rPr>
        <w:t>_________________</w:t>
      </w:r>
    </w:p>
    <w:p w:rsidR="0061378A" w:rsidRPr="00166361" w:rsidRDefault="00E92FC0" w:rsidP="00315B69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underscore" w:pos="49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3488" w:rsidRPr="00166361">
        <w:rPr>
          <w:rFonts w:ascii="Times New Roman" w:hAnsi="Times New Roman"/>
          <w:spacing w:val="-1"/>
          <w:sz w:val="28"/>
          <w:szCs w:val="28"/>
        </w:rPr>
        <w:t>В</w:t>
      </w:r>
      <w:r w:rsidR="0061378A" w:rsidRPr="00166361">
        <w:rPr>
          <w:rFonts w:ascii="Times New Roman" w:hAnsi="Times New Roman"/>
          <w:spacing w:val="-1"/>
          <w:sz w:val="28"/>
          <w:szCs w:val="28"/>
        </w:rPr>
        <w:t>зрослый (законный представитель)</w:t>
      </w:r>
      <w:r w:rsidR="00DA3488" w:rsidRPr="00166361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1941A6" w:rsidRPr="00166361">
        <w:rPr>
          <w:rFonts w:ascii="Times New Roman" w:hAnsi="Times New Roman"/>
          <w:sz w:val="28"/>
          <w:szCs w:val="28"/>
        </w:rPr>
        <w:t xml:space="preserve"> </w:t>
      </w:r>
      <w:r w:rsidR="001941A6" w:rsidRPr="0016636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Описание проблемы и желаемых изменений</w:t>
      </w:r>
      <w:r w:rsidR="00FE3F2B" w:rsidRPr="00166361">
        <w:rPr>
          <w:rFonts w:ascii="Times New Roman" w:hAnsi="Times New Roman"/>
          <w:spacing w:val="-2"/>
          <w:sz w:val="28"/>
          <w:szCs w:val="28"/>
        </w:rPr>
        <w:t>:</w:t>
      </w:r>
    </w:p>
    <w:p w:rsidR="0061378A" w:rsidRPr="00166361" w:rsidRDefault="00E92FC0" w:rsidP="00315B69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893"/>
          <w:tab w:val="left" w:leader="underscore" w:pos="49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1378A" w:rsidRPr="00166361">
        <w:rPr>
          <w:rFonts w:ascii="Times New Roman" w:hAnsi="Times New Roman"/>
          <w:spacing w:val="-3"/>
          <w:sz w:val="28"/>
          <w:szCs w:val="28"/>
        </w:rPr>
        <w:t>словами клиента</w:t>
      </w:r>
      <w:r w:rsidR="0061378A" w:rsidRPr="00166361">
        <w:rPr>
          <w:rFonts w:ascii="Times New Roman" w:hAnsi="Times New Roman"/>
          <w:sz w:val="28"/>
          <w:szCs w:val="28"/>
        </w:rPr>
        <w:t>____________________</w:t>
      </w:r>
      <w:r w:rsidR="00DA3488" w:rsidRPr="00166361">
        <w:rPr>
          <w:rFonts w:ascii="Times New Roman" w:hAnsi="Times New Roman"/>
          <w:sz w:val="28"/>
          <w:szCs w:val="28"/>
        </w:rPr>
        <w:t>___________________________________</w:t>
      </w:r>
    </w:p>
    <w:p w:rsidR="0061378A" w:rsidRPr="00166361" w:rsidRDefault="00E92FC0" w:rsidP="00315B69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1378A" w:rsidRPr="00166361">
        <w:rPr>
          <w:rFonts w:ascii="Times New Roman" w:hAnsi="Times New Roman"/>
          <w:spacing w:val="-2"/>
          <w:sz w:val="28"/>
          <w:szCs w:val="28"/>
        </w:rPr>
        <w:t>словами присутствующих взрослых________________</w:t>
      </w:r>
      <w:r w:rsidR="00DA3488" w:rsidRPr="00166361">
        <w:rPr>
          <w:rFonts w:ascii="Times New Roman" w:hAnsi="Times New Roman"/>
          <w:spacing w:val="-2"/>
          <w:sz w:val="28"/>
          <w:szCs w:val="28"/>
        </w:rPr>
        <w:t>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Испробованные клиентом / семьей средства в решении проблемы</w:t>
      </w:r>
      <w:r w:rsidR="00FE3F2B" w:rsidRPr="00166361">
        <w:rPr>
          <w:rFonts w:ascii="Times New Roman" w:hAnsi="Times New Roman"/>
          <w:spacing w:val="-1"/>
          <w:sz w:val="28"/>
          <w:szCs w:val="28"/>
        </w:rPr>
        <w:t>:</w:t>
      </w:r>
      <w:r w:rsidR="00BE1286">
        <w:rPr>
          <w:rFonts w:ascii="Times New Roman" w:hAnsi="Times New Roman"/>
          <w:spacing w:val="-1"/>
          <w:sz w:val="28"/>
          <w:szCs w:val="28"/>
        </w:rPr>
        <w:t>__________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</w:t>
      </w:r>
      <w:r w:rsidR="00DA3488"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FE3F2B" w:rsidRPr="00166361">
        <w:rPr>
          <w:rFonts w:ascii="Times New Roman" w:eastAsiaTheme="minorEastAsia" w:hAnsi="Times New Roman"/>
          <w:sz w:val="28"/>
          <w:szCs w:val="28"/>
        </w:rPr>
        <w:t>____________</w:t>
      </w:r>
    </w:p>
    <w:tbl>
      <w:tblPr>
        <w:tblpPr w:leftFromText="180" w:rightFromText="180" w:vertAnchor="text" w:horzAnchor="margin" w:tblpY="83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7714"/>
      </w:tblGrid>
      <w:tr w:rsidR="0061378A" w:rsidRPr="00166361" w:rsidTr="00BE1286">
        <w:trPr>
          <w:trHeight w:hRule="exact" w:val="322"/>
        </w:trPr>
        <w:tc>
          <w:tcPr>
            <w:tcW w:w="2308" w:type="dxa"/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14" w:type="dxa"/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5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z w:val="28"/>
                <w:szCs w:val="28"/>
              </w:rPr>
              <w:t>В ходе занятия</w:t>
            </w:r>
          </w:p>
        </w:tc>
      </w:tr>
      <w:tr w:rsidR="0061378A" w:rsidRPr="00166361" w:rsidTr="00BE1286">
        <w:trPr>
          <w:trHeight w:hRule="exact" w:val="538"/>
        </w:trPr>
        <w:tc>
          <w:tcPr>
            <w:tcW w:w="2308" w:type="dxa"/>
            <w:shd w:val="clear" w:color="auto" w:fill="FFFFFF"/>
            <w:vAlign w:val="center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</w:tc>
        <w:tc>
          <w:tcPr>
            <w:tcW w:w="7714" w:type="dxa"/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E3F2B" w:rsidRPr="00166361" w:rsidRDefault="00FE3F2B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E3F2B" w:rsidRPr="00166361" w:rsidRDefault="00FE3F2B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E3F2B" w:rsidRPr="00166361" w:rsidRDefault="00FE3F2B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1378A" w:rsidRPr="00166361" w:rsidTr="00BE1286">
        <w:trPr>
          <w:trHeight w:hRule="exact" w:val="560"/>
        </w:trPr>
        <w:tc>
          <w:tcPr>
            <w:tcW w:w="2308" w:type="dxa"/>
            <w:shd w:val="clear" w:color="auto" w:fill="FFFFFF"/>
            <w:vAlign w:val="center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z w:val="28"/>
                <w:szCs w:val="28"/>
              </w:rPr>
              <w:t>Эмоции</w:t>
            </w:r>
          </w:p>
        </w:tc>
        <w:tc>
          <w:tcPr>
            <w:tcW w:w="7714" w:type="dxa"/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1378A" w:rsidRPr="00166361" w:rsidTr="00BE1286">
        <w:trPr>
          <w:trHeight w:hRule="exact" w:val="568"/>
        </w:trPr>
        <w:tc>
          <w:tcPr>
            <w:tcW w:w="2308" w:type="dxa"/>
            <w:shd w:val="clear" w:color="auto" w:fill="FFFFFF"/>
            <w:vAlign w:val="center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7714" w:type="dxa"/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1378A" w:rsidRPr="00166361" w:rsidTr="00BE1286">
        <w:trPr>
          <w:trHeight w:hRule="exact" w:val="872"/>
        </w:trPr>
        <w:tc>
          <w:tcPr>
            <w:tcW w:w="2308" w:type="dxa"/>
            <w:shd w:val="clear" w:color="auto" w:fill="FFFFFF"/>
            <w:vAlign w:val="center"/>
          </w:tcPr>
          <w:p w:rsidR="00E92FC0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ругие   </w:t>
            </w:r>
          </w:p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5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pacing w:val="-2"/>
                <w:sz w:val="28"/>
                <w:szCs w:val="28"/>
              </w:rPr>
              <w:t>особен</w:t>
            </w:r>
            <w:r w:rsidRPr="00166361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166361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7714" w:type="dxa"/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61378A" w:rsidRPr="00166361" w:rsidRDefault="0061378A" w:rsidP="00315B69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Анализ актуального состояния клиента (наблюдения специалиста или со слов клиента</w:t>
      </w:r>
      <w:r w:rsidR="00DA3488" w:rsidRPr="00166361">
        <w:rPr>
          <w:rFonts w:ascii="Times New Roman" w:hAnsi="Times New Roman"/>
          <w:spacing w:val="-2"/>
          <w:sz w:val="28"/>
          <w:szCs w:val="28"/>
        </w:rPr>
        <w:t>)</w:t>
      </w:r>
      <w:r w:rsidR="00FE3F2B" w:rsidRPr="00166361">
        <w:rPr>
          <w:rFonts w:ascii="Times New Roman" w:hAnsi="Times New Roman"/>
          <w:spacing w:val="-2"/>
          <w:sz w:val="28"/>
          <w:szCs w:val="28"/>
        </w:rPr>
        <w:t>: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E3F2B" w:rsidRPr="00166361" w:rsidRDefault="0061378A" w:rsidP="00315B69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pacing w:val="-6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Взаимодействие членов семьи (активность, эмоциональная близость, по</w:t>
      </w:r>
      <w:r w:rsidRPr="00166361">
        <w:rPr>
          <w:rFonts w:ascii="Times New Roman" w:hAnsi="Times New Roman"/>
          <w:sz w:val="28"/>
          <w:szCs w:val="28"/>
        </w:rPr>
        <w:t>д</w:t>
      </w:r>
      <w:r w:rsidRPr="00166361">
        <w:rPr>
          <w:rFonts w:ascii="Times New Roman" w:hAnsi="Times New Roman"/>
          <w:sz w:val="28"/>
          <w:szCs w:val="28"/>
        </w:rPr>
        <w:t>держка, понима</w:t>
      </w:r>
      <w:r w:rsidRPr="00166361">
        <w:rPr>
          <w:rFonts w:ascii="Times New Roman" w:hAnsi="Times New Roman"/>
          <w:spacing w:val="-6"/>
          <w:sz w:val="28"/>
          <w:szCs w:val="28"/>
        </w:rPr>
        <w:t>ние)</w:t>
      </w:r>
      <w:r w:rsidR="00FE3F2B" w:rsidRPr="00166361">
        <w:rPr>
          <w:rFonts w:ascii="Times New Roman" w:hAnsi="Times New Roman"/>
          <w:spacing w:val="-6"/>
          <w:sz w:val="28"/>
          <w:szCs w:val="28"/>
        </w:rPr>
        <w:t>__________________________________</w:t>
      </w:r>
      <w:r w:rsidR="001941A6" w:rsidRPr="00166361">
        <w:rPr>
          <w:rFonts w:ascii="Times New Roman" w:hAnsi="Times New Roman"/>
          <w:spacing w:val="-6"/>
          <w:sz w:val="28"/>
          <w:szCs w:val="28"/>
        </w:rPr>
        <w:t>_______</w:t>
      </w:r>
      <w:r w:rsidR="00FE3F2B" w:rsidRPr="00166361">
        <w:rPr>
          <w:rFonts w:ascii="Times New Roman" w:hAnsi="Times New Roman"/>
          <w:spacing w:val="-6"/>
          <w:sz w:val="28"/>
          <w:szCs w:val="28"/>
        </w:rPr>
        <w:t>________________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166361"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Формулировка контракта на терапию или другой вид помощи</w:t>
      </w:r>
      <w:r w:rsidR="00FE3F2B" w:rsidRPr="00166361">
        <w:rPr>
          <w:rFonts w:ascii="Times New Roman" w:hAnsi="Times New Roman"/>
          <w:spacing w:val="-2"/>
          <w:sz w:val="28"/>
          <w:szCs w:val="28"/>
        </w:rPr>
        <w:t>_____</w:t>
      </w:r>
      <w:r w:rsidR="00BE1286">
        <w:rPr>
          <w:rFonts w:ascii="Times New Roman" w:hAnsi="Times New Roman"/>
          <w:spacing w:val="-2"/>
          <w:sz w:val="28"/>
          <w:szCs w:val="28"/>
        </w:rPr>
        <w:t>_</w:t>
      </w:r>
      <w:r w:rsidR="00FE3F2B" w:rsidRPr="00166361">
        <w:rPr>
          <w:rFonts w:ascii="Times New Roman" w:hAnsi="Times New Roman"/>
          <w:spacing w:val="-2"/>
          <w:sz w:val="28"/>
          <w:szCs w:val="28"/>
        </w:rPr>
        <w:t>________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FE3F2B"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</w:t>
      </w:r>
      <w:r w:rsidR="00BE1286">
        <w:rPr>
          <w:rFonts w:ascii="Times New Roman" w:eastAsiaTheme="minorEastAsia" w:hAnsi="Times New Roman"/>
          <w:sz w:val="28"/>
          <w:szCs w:val="28"/>
        </w:rPr>
        <w:t>_________________________________</w:t>
      </w:r>
      <w:r w:rsidR="00FE3F2B" w:rsidRPr="00166361">
        <w:rPr>
          <w:rFonts w:ascii="Times New Roman" w:eastAsiaTheme="minorEastAsia" w:hAnsi="Times New Roman"/>
          <w:sz w:val="28"/>
          <w:szCs w:val="28"/>
        </w:rPr>
        <w:t>____</w:t>
      </w:r>
    </w:p>
    <w:p w:rsidR="00BC7916" w:rsidRDefault="00BC7916" w:rsidP="00BE1286">
      <w:pPr>
        <w:pStyle w:val="ac"/>
        <w:widowControl w:val="0"/>
        <w:shd w:val="clear" w:color="auto" w:fill="FFFFFF"/>
        <w:autoSpaceDE w:val="0"/>
        <w:autoSpaceDN w:val="0"/>
        <w:adjustRightInd w:val="0"/>
        <w:spacing w:before="538" w:after="0"/>
        <w:ind w:left="1068"/>
        <w:rPr>
          <w:rFonts w:ascii="Times New Roman" w:eastAsiaTheme="minorEastAsia" w:hAnsi="Times New Roman"/>
          <w:b/>
          <w:sz w:val="28"/>
          <w:szCs w:val="28"/>
        </w:rPr>
      </w:pPr>
    </w:p>
    <w:p w:rsidR="00142A04" w:rsidRDefault="00142A04" w:rsidP="00BE1286">
      <w:pPr>
        <w:pStyle w:val="ac"/>
        <w:widowControl w:val="0"/>
        <w:shd w:val="clear" w:color="auto" w:fill="FFFFFF"/>
        <w:autoSpaceDE w:val="0"/>
        <w:autoSpaceDN w:val="0"/>
        <w:adjustRightInd w:val="0"/>
        <w:spacing w:before="538" w:after="0"/>
        <w:ind w:left="1068"/>
        <w:rPr>
          <w:rFonts w:ascii="Times New Roman" w:eastAsiaTheme="minorEastAsia" w:hAnsi="Times New Roman"/>
          <w:b/>
          <w:sz w:val="28"/>
          <w:szCs w:val="28"/>
        </w:rPr>
      </w:pPr>
    </w:p>
    <w:p w:rsidR="001D49DC" w:rsidRPr="00166361" w:rsidRDefault="001D49DC" w:rsidP="00BE1286">
      <w:pPr>
        <w:pStyle w:val="ac"/>
        <w:widowControl w:val="0"/>
        <w:shd w:val="clear" w:color="auto" w:fill="FFFFFF"/>
        <w:autoSpaceDE w:val="0"/>
        <w:autoSpaceDN w:val="0"/>
        <w:adjustRightInd w:val="0"/>
        <w:spacing w:before="538" w:after="0"/>
        <w:ind w:left="1068"/>
        <w:rPr>
          <w:rFonts w:ascii="Times New Roman" w:eastAsiaTheme="minorEastAsia" w:hAnsi="Times New Roman"/>
          <w:b/>
          <w:sz w:val="28"/>
          <w:szCs w:val="28"/>
        </w:rPr>
      </w:pPr>
    </w:p>
    <w:p w:rsidR="0061378A" w:rsidRPr="00166361" w:rsidRDefault="0061378A" w:rsidP="00315B69">
      <w:pPr>
        <w:pStyle w:val="ac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0"/>
        <w:rPr>
          <w:rFonts w:ascii="Times New Roman" w:eastAsiaTheme="minorEastAsia" w:hAnsi="Times New Roman"/>
          <w:b/>
          <w:sz w:val="28"/>
          <w:szCs w:val="28"/>
        </w:rPr>
      </w:pPr>
      <w:r w:rsidRPr="00166361">
        <w:rPr>
          <w:rFonts w:ascii="Times New Roman" w:hAnsi="Times New Roman"/>
          <w:b/>
          <w:bCs/>
          <w:spacing w:val="-1"/>
          <w:sz w:val="28"/>
          <w:szCs w:val="28"/>
        </w:rPr>
        <w:t>Лист диагностического обследования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0" w:firstLine="598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 xml:space="preserve">Специалистом ставится цель диагностического обследования. Указывается название </w:t>
      </w:r>
      <w:r w:rsidRPr="00166361">
        <w:rPr>
          <w:rFonts w:ascii="Times New Roman" w:hAnsi="Times New Roman"/>
          <w:spacing w:val="-1"/>
          <w:sz w:val="28"/>
          <w:szCs w:val="28"/>
        </w:rPr>
        <w:t xml:space="preserve">используемых методик и их цель, делаются выводы по диагностике </w:t>
      </w:r>
      <w:r w:rsidR="00E910E3" w:rsidRPr="00166361">
        <w:rPr>
          <w:rFonts w:ascii="Times New Roman" w:hAnsi="Times New Roman"/>
          <w:i/>
          <w:iCs/>
          <w:spacing w:val="-1"/>
          <w:sz w:val="28"/>
          <w:szCs w:val="28"/>
        </w:rPr>
        <w:t>(Ф</w:t>
      </w:r>
      <w:r w:rsidRPr="00166361">
        <w:rPr>
          <w:rFonts w:ascii="Times New Roman" w:hAnsi="Times New Roman"/>
          <w:i/>
          <w:iCs/>
          <w:spacing w:val="-1"/>
          <w:sz w:val="28"/>
          <w:szCs w:val="28"/>
        </w:rPr>
        <w:t xml:space="preserve">орма </w:t>
      </w:r>
      <w:r w:rsidR="006E0538" w:rsidRPr="00166361">
        <w:rPr>
          <w:rFonts w:ascii="Times New Roman" w:hAnsi="Times New Roman"/>
          <w:i/>
          <w:iCs/>
          <w:spacing w:val="-1"/>
          <w:sz w:val="28"/>
          <w:szCs w:val="28"/>
        </w:rPr>
        <w:t>2</w:t>
      </w:r>
      <w:r w:rsidRPr="00166361">
        <w:rPr>
          <w:rFonts w:ascii="Times New Roman" w:hAnsi="Times New Roman"/>
          <w:i/>
          <w:iCs/>
          <w:spacing w:val="-1"/>
          <w:sz w:val="28"/>
          <w:szCs w:val="28"/>
        </w:rPr>
        <w:t>)</w:t>
      </w:r>
      <w:r w:rsidR="00E910E3" w:rsidRPr="00166361">
        <w:rPr>
          <w:rFonts w:ascii="Times New Roman" w:hAnsi="Times New Roman"/>
          <w:i/>
          <w:iCs/>
          <w:spacing w:val="-1"/>
          <w:sz w:val="28"/>
          <w:szCs w:val="28"/>
        </w:rPr>
        <w:t>.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0" w:firstLine="725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</w:p>
    <w:p w:rsidR="0061378A" w:rsidRPr="00166361" w:rsidRDefault="006E0538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0" w:firstLine="725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iCs/>
          <w:spacing w:val="-8"/>
          <w:sz w:val="28"/>
          <w:szCs w:val="28"/>
        </w:rPr>
        <w:lastRenderedPageBreak/>
        <w:t>Форма 2</w:t>
      </w:r>
      <w:r w:rsidR="0061378A" w:rsidRPr="00166361">
        <w:rPr>
          <w:rFonts w:ascii="Times New Roman" w:hAnsi="Times New Roman"/>
          <w:i/>
          <w:iCs/>
          <w:spacing w:val="-8"/>
          <w:sz w:val="28"/>
          <w:szCs w:val="28"/>
        </w:rPr>
        <w:br/>
      </w:r>
      <w:proofErr w:type="gramStart"/>
      <w:r w:rsidR="0061378A" w:rsidRPr="00166361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="0061378A" w:rsidRPr="00166361">
        <w:rPr>
          <w:rFonts w:ascii="Times New Roman" w:hAnsi="Times New Roman"/>
          <w:sz w:val="28"/>
          <w:szCs w:val="28"/>
        </w:rPr>
        <w:t xml:space="preserve"> №_</w:t>
      </w:r>
      <w:r w:rsidR="00F87365">
        <w:rPr>
          <w:rFonts w:ascii="Times New Roman" w:hAnsi="Times New Roman"/>
          <w:sz w:val="28"/>
          <w:szCs w:val="28"/>
        </w:rPr>
        <w:t>______</w:t>
      </w:r>
      <w:r w:rsidR="0061378A" w:rsidRPr="00166361">
        <w:rPr>
          <w:rFonts w:ascii="Times New Roman" w:hAnsi="Times New Roman"/>
          <w:sz w:val="28"/>
          <w:szCs w:val="28"/>
        </w:rPr>
        <w:t>____</w:t>
      </w:r>
      <w:r w:rsidR="0061378A" w:rsidRPr="00166361">
        <w:rPr>
          <w:rFonts w:ascii="Times New Roman" w:hAnsi="Times New Roman"/>
          <w:sz w:val="28"/>
          <w:szCs w:val="28"/>
        </w:rPr>
        <w:tab/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before="274" w:after="0"/>
        <w:ind w:right="62"/>
        <w:jc w:val="center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b/>
          <w:bCs/>
          <w:sz w:val="28"/>
          <w:szCs w:val="28"/>
        </w:rPr>
        <w:t>ЛИСТ ДИАГНОСТИЧЕСКОГО ОБСЛЕДОВАНИЯ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6264"/>
          <w:tab w:val="left" w:leader="underscore" w:pos="9610"/>
        </w:tabs>
        <w:autoSpaceDE w:val="0"/>
        <w:autoSpaceDN w:val="0"/>
        <w:adjustRightInd w:val="0"/>
        <w:spacing w:after="0"/>
        <w:ind w:left="101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Ф.И.О. клиента</w:t>
      </w:r>
      <w:r w:rsidR="00E910E3" w:rsidRPr="00166361">
        <w:rPr>
          <w:rFonts w:ascii="Times New Roman" w:hAnsi="Times New Roman"/>
          <w:sz w:val="28"/>
          <w:szCs w:val="28"/>
        </w:rPr>
        <w:t>_______________________ Возраст_____ Дата рождения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3062"/>
          <w:tab w:val="left" w:leader="underscore" w:pos="4685"/>
          <w:tab w:val="left" w:pos="5506"/>
          <w:tab w:val="left" w:leader="underscore" w:pos="7339"/>
          <w:tab w:val="left" w:leader="underscore" w:pos="8299"/>
        </w:tabs>
        <w:autoSpaceDE w:val="0"/>
        <w:autoSpaceDN w:val="0"/>
        <w:adjustRightInd w:val="0"/>
        <w:spacing w:after="0"/>
        <w:ind w:left="101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4"/>
          <w:sz w:val="28"/>
          <w:szCs w:val="28"/>
        </w:rPr>
        <w:t>Сессия №</w:t>
      </w:r>
      <w:r w:rsidR="00E910E3" w:rsidRPr="00166361">
        <w:rPr>
          <w:rFonts w:ascii="Times New Roman" w:hAnsi="Times New Roman"/>
          <w:sz w:val="28"/>
          <w:szCs w:val="28"/>
        </w:rPr>
        <w:t xml:space="preserve"> __________ </w:t>
      </w:r>
      <w:r w:rsidRPr="00166361">
        <w:rPr>
          <w:rFonts w:ascii="Times New Roman" w:hAnsi="Times New Roman"/>
          <w:sz w:val="28"/>
          <w:szCs w:val="28"/>
        </w:rPr>
        <w:t>Дата</w:t>
      </w:r>
      <w:r w:rsidR="00E910E3" w:rsidRPr="00166361">
        <w:rPr>
          <w:rFonts w:ascii="Times New Roman" w:hAnsi="Times New Roman"/>
          <w:sz w:val="28"/>
          <w:szCs w:val="28"/>
        </w:rPr>
        <w:t xml:space="preserve"> ________________</w:t>
      </w:r>
      <w:r w:rsidRPr="00166361">
        <w:rPr>
          <w:rFonts w:ascii="Times New Roman" w:hAnsi="Times New Roman"/>
          <w:spacing w:val="-1"/>
          <w:sz w:val="28"/>
          <w:szCs w:val="28"/>
        </w:rPr>
        <w:t xml:space="preserve">Время </w:t>
      </w:r>
      <w:proofErr w:type="gramStart"/>
      <w:r w:rsidRPr="00166361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="00E910E3" w:rsidRPr="00166361">
        <w:rPr>
          <w:rFonts w:ascii="Times New Roman" w:hAnsi="Times New Roman"/>
          <w:spacing w:val="-1"/>
          <w:sz w:val="28"/>
          <w:szCs w:val="28"/>
        </w:rPr>
        <w:t xml:space="preserve"> __________ </w:t>
      </w:r>
      <w:r w:rsidRPr="00166361">
        <w:rPr>
          <w:rFonts w:ascii="Times New Roman" w:hAnsi="Times New Roman"/>
          <w:spacing w:val="-3"/>
          <w:sz w:val="28"/>
          <w:szCs w:val="28"/>
        </w:rPr>
        <w:t>до</w:t>
      </w:r>
      <w:r w:rsidR="00E910E3" w:rsidRPr="00166361">
        <w:rPr>
          <w:rFonts w:ascii="Times New Roman" w:hAnsi="Times New Roman"/>
          <w:spacing w:val="-3"/>
          <w:sz w:val="28"/>
          <w:szCs w:val="28"/>
        </w:rPr>
        <w:t xml:space="preserve"> 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294"/>
        </w:tabs>
        <w:autoSpaceDE w:val="0"/>
        <w:autoSpaceDN w:val="0"/>
        <w:adjustRightInd w:val="0"/>
        <w:spacing w:before="10" w:after="0"/>
        <w:ind w:left="101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Специалист</w:t>
      </w:r>
      <w:r w:rsidR="00E910E3" w:rsidRPr="00166361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1941A6" w:rsidRPr="00166361" w:rsidRDefault="0061378A" w:rsidP="00315B69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leader="underscore" w:pos="8011"/>
          <w:tab w:val="left" w:leader="underscore" w:pos="9590"/>
        </w:tabs>
        <w:autoSpaceDE w:val="0"/>
        <w:autoSpaceDN w:val="0"/>
        <w:adjustRightInd w:val="0"/>
        <w:spacing w:before="259"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 xml:space="preserve">Общая цель диагностического обследования  </w:t>
      </w:r>
      <w:r w:rsidR="00E910E3" w:rsidRPr="00166361">
        <w:rPr>
          <w:rFonts w:ascii="Times New Roman" w:hAnsi="Times New Roman"/>
          <w:spacing w:val="-3"/>
          <w:sz w:val="28"/>
          <w:szCs w:val="28"/>
        </w:rPr>
        <w:t>________________</w:t>
      </w:r>
      <w:r w:rsidR="00BE1286">
        <w:rPr>
          <w:rFonts w:ascii="Times New Roman" w:hAnsi="Times New Roman"/>
          <w:spacing w:val="-3"/>
          <w:sz w:val="28"/>
          <w:szCs w:val="28"/>
        </w:rPr>
        <w:t>__</w:t>
      </w:r>
      <w:r w:rsidR="00E910E3" w:rsidRPr="00166361">
        <w:rPr>
          <w:rFonts w:ascii="Times New Roman" w:hAnsi="Times New Roman"/>
          <w:spacing w:val="-3"/>
          <w:sz w:val="28"/>
          <w:szCs w:val="28"/>
        </w:rPr>
        <w:t xml:space="preserve">____________ 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011"/>
          <w:tab w:val="left" w:leader="underscore" w:pos="9590"/>
        </w:tabs>
        <w:autoSpaceDE w:val="0"/>
        <w:autoSpaceDN w:val="0"/>
        <w:adjustRightInd w:val="0"/>
        <w:spacing w:after="0"/>
        <w:ind w:left="125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10E3" w:rsidRPr="00166361">
        <w:rPr>
          <w:rFonts w:ascii="Times New Roman" w:hAnsi="Times New Roman"/>
          <w:spacing w:val="-3"/>
          <w:sz w:val="28"/>
          <w:szCs w:val="28"/>
        </w:rPr>
        <w:t>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</w:t>
      </w:r>
    </w:p>
    <w:p w:rsidR="0061378A" w:rsidRPr="00E92FC0" w:rsidRDefault="0061378A" w:rsidP="00315B69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leader="underscore" w:pos="8011"/>
          <w:tab w:val="left" w:leader="underscore" w:pos="9590"/>
        </w:tabs>
        <w:autoSpaceDE w:val="0"/>
        <w:autoSpaceDN w:val="0"/>
        <w:adjustRightInd w:val="0"/>
        <w:spacing w:before="259"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Применяемые диагностические метод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4961"/>
      </w:tblGrid>
      <w:tr w:rsidR="0061378A" w:rsidRPr="00166361" w:rsidTr="00BE1286">
        <w:trPr>
          <w:trHeight w:hRule="exact"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pacing w:val="-1"/>
                <w:sz w:val="28"/>
                <w:szCs w:val="28"/>
              </w:rPr>
              <w:t>Название метод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6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361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</w:tr>
      <w:tr w:rsidR="0061378A" w:rsidRPr="00166361" w:rsidTr="00BE1286">
        <w:trPr>
          <w:trHeight w:hRule="exact" w:val="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1378A" w:rsidRPr="00166361" w:rsidTr="00BE1286">
        <w:trPr>
          <w:trHeight w:hRule="exact" w:val="5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1378A" w:rsidRPr="00166361" w:rsidTr="00BE1286">
        <w:trPr>
          <w:trHeight w:hRule="exact" w:val="5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1378A" w:rsidRPr="00166361" w:rsidTr="00BE1286">
        <w:trPr>
          <w:trHeight w:hRule="exact"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8A" w:rsidRPr="00166361" w:rsidRDefault="0061378A" w:rsidP="00BE12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6E0538" w:rsidRPr="00166361" w:rsidRDefault="0061378A" w:rsidP="00315B69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240" w:after="0"/>
        <w:ind w:left="0" w:firstLine="125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Какую диагностическую работу необходимо провести на следующей сессии</w:t>
      </w:r>
      <w:r w:rsidR="00142A04">
        <w:rPr>
          <w:rFonts w:ascii="Times New Roman" w:hAnsi="Times New Roman"/>
          <w:spacing w:val="-2"/>
          <w:sz w:val="28"/>
          <w:szCs w:val="28"/>
        </w:rPr>
        <w:t>_</w:t>
      </w:r>
      <w:r w:rsidR="001941A6" w:rsidRPr="00166361">
        <w:rPr>
          <w:rFonts w:ascii="Times New Roman" w:hAnsi="Times New Roman"/>
          <w:spacing w:val="-2"/>
          <w:sz w:val="28"/>
          <w:szCs w:val="28"/>
        </w:rPr>
        <w:t>_  __________________________________________________</w:t>
      </w:r>
      <w:r w:rsidR="006E0538" w:rsidRPr="00166361">
        <w:rPr>
          <w:rFonts w:ascii="Times New Roman" w:hAnsi="Times New Roman"/>
          <w:spacing w:val="-2"/>
          <w:sz w:val="28"/>
          <w:szCs w:val="28"/>
        </w:rPr>
        <w:t>___</w:t>
      </w:r>
      <w:r w:rsidR="001941A6" w:rsidRPr="00166361">
        <w:rPr>
          <w:rFonts w:ascii="Times New Roman" w:hAnsi="Times New Roman"/>
          <w:spacing w:val="-2"/>
          <w:sz w:val="28"/>
          <w:szCs w:val="28"/>
        </w:rPr>
        <w:t>____________________</w:t>
      </w:r>
      <w:r w:rsidR="006E0538"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916" w:rsidRDefault="00BC7916" w:rsidP="00142A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34"/>
        <w:jc w:val="both"/>
        <w:rPr>
          <w:rFonts w:ascii="Times New Roman" w:eastAsiaTheme="minorEastAsia" w:hAnsi="Times New Roman"/>
          <w:b/>
          <w:bCs/>
          <w:spacing w:val="-1"/>
          <w:sz w:val="28"/>
          <w:szCs w:val="28"/>
        </w:rPr>
      </w:pPr>
    </w:p>
    <w:p w:rsidR="001D49DC" w:rsidRPr="00166361" w:rsidRDefault="001D49DC" w:rsidP="00142A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34"/>
        <w:jc w:val="both"/>
        <w:rPr>
          <w:rFonts w:ascii="Times New Roman" w:eastAsiaTheme="minorEastAsia" w:hAnsi="Times New Roman"/>
          <w:b/>
          <w:bCs/>
          <w:spacing w:val="-1"/>
          <w:sz w:val="28"/>
          <w:szCs w:val="28"/>
        </w:rPr>
      </w:pPr>
    </w:p>
    <w:p w:rsidR="0061378A" w:rsidRPr="00166361" w:rsidRDefault="0061378A" w:rsidP="00315B69">
      <w:pPr>
        <w:pStyle w:val="ac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66361">
        <w:rPr>
          <w:rFonts w:ascii="Times New Roman" w:hAnsi="Times New Roman"/>
          <w:b/>
          <w:bCs/>
          <w:spacing w:val="-1"/>
          <w:sz w:val="28"/>
          <w:szCs w:val="28"/>
        </w:rPr>
        <w:t>Лист психологической консультации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" w:firstLine="523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Записывается сформулированная клиентом актуальная проблема. Ставятся задачи сес</w:t>
      </w:r>
      <w:r w:rsidRPr="00166361">
        <w:rPr>
          <w:rFonts w:ascii="Times New Roman" w:hAnsi="Times New Roman"/>
          <w:sz w:val="28"/>
          <w:szCs w:val="28"/>
        </w:rPr>
        <w:softHyphen/>
      </w:r>
      <w:r w:rsidRPr="00166361">
        <w:rPr>
          <w:rFonts w:ascii="Times New Roman" w:hAnsi="Times New Roman"/>
          <w:spacing w:val="-1"/>
          <w:sz w:val="28"/>
          <w:szCs w:val="28"/>
        </w:rPr>
        <w:t>сии. Указывается, в рамках какого подхода проведена консультация и состояние клиента в на</w:t>
      </w:r>
      <w:r w:rsidRPr="00166361">
        <w:rPr>
          <w:rFonts w:ascii="Times New Roman" w:hAnsi="Times New Roman"/>
          <w:spacing w:val="-1"/>
          <w:sz w:val="28"/>
          <w:szCs w:val="28"/>
        </w:rPr>
        <w:softHyphen/>
      </w:r>
      <w:r w:rsidRPr="00166361">
        <w:rPr>
          <w:rFonts w:ascii="Times New Roman" w:hAnsi="Times New Roman"/>
          <w:sz w:val="28"/>
          <w:szCs w:val="28"/>
        </w:rPr>
        <w:t xml:space="preserve">чале и в конце сессии </w:t>
      </w:r>
      <w:r w:rsidR="006E0538" w:rsidRPr="00166361">
        <w:rPr>
          <w:rFonts w:ascii="Times New Roman" w:hAnsi="Times New Roman"/>
          <w:i/>
          <w:iCs/>
          <w:sz w:val="28"/>
          <w:szCs w:val="28"/>
        </w:rPr>
        <w:t>(Ф</w:t>
      </w:r>
      <w:r w:rsidRPr="00166361">
        <w:rPr>
          <w:rFonts w:ascii="Times New Roman" w:hAnsi="Times New Roman"/>
          <w:i/>
          <w:iCs/>
          <w:sz w:val="28"/>
          <w:szCs w:val="28"/>
        </w:rPr>
        <w:t xml:space="preserve">орма </w:t>
      </w:r>
      <w:r w:rsidR="006E0538" w:rsidRPr="00166361">
        <w:rPr>
          <w:rFonts w:ascii="Times New Roman" w:hAnsi="Times New Roman"/>
          <w:i/>
          <w:iCs/>
          <w:sz w:val="28"/>
          <w:szCs w:val="28"/>
        </w:rPr>
        <w:t>3</w:t>
      </w:r>
      <w:r w:rsidRPr="00166361">
        <w:rPr>
          <w:rFonts w:ascii="Times New Roman" w:hAnsi="Times New Roman"/>
          <w:i/>
          <w:iCs/>
          <w:sz w:val="28"/>
          <w:szCs w:val="28"/>
        </w:rPr>
        <w:t>).</w:t>
      </w:r>
    </w:p>
    <w:p w:rsidR="0061378A" w:rsidRPr="00166361" w:rsidRDefault="006E0538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i/>
          <w:iCs/>
          <w:spacing w:val="-9"/>
          <w:sz w:val="28"/>
          <w:szCs w:val="28"/>
        </w:rPr>
        <w:lastRenderedPageBreak/>
        <w:t>Форма 3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9082"/>
        </w:tabs>
        <w:autoSpaceDE w:val="0"/>
        <w:autoSpaceDN w:val="0"/>
        <w:adjustRightInd w:val="0"/>
        <w:spacing w:before="283" w:after="0"/>
        <w:ind w:left="5966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Регистрационный №</w:t>
      </w:r>
      <w:r w:rsidR="00F87365">
        <w:rPr>
          <w:rFonts w:ascii="Times New Roman" w:hAnsi="Times New Roman"/>
          <w:spacing w:val="-1"/>
          <w:sz w:val="28"/>
          <w:szCs w:val="28"/>
        </w:rPr>
        <w:t>____________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before="221" w:after="0"/>
        <w:ind w:left="2477"/>
        <w:rPr>
          <w:rFonts w:ascii="Times New Roman" w:eastAsiaTheme="minorEastAsia" w:hAnsi="Times New Roman"/>
          <w:b/>
          <w:sz w:val="28"/>
          <w:szCs w:val="28"/>
        </w:rPr>
      </w:pPr>
      <w:r w:rsidRPr="00166361">
        <w:rPr>
          <w:rFonts w:ascii="Times New Roman" w:hAnsi="Times New Roman"/>
          <w:b/>
          <w:spacing w:val="-10"/>
          <w:sz w:val="28"/>
          <w:szCs w:val="28"/>
        </w:rPr>
        <w:t>ЛИСТ ПСИХОЛОГИЧЕСКОЙ КОНСУЛЬТАЦИИ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4872"/>
          <w:tab w:val="left" w:leader="underscore" w:pos="7378"/>
          <w:tab w:val="left" w:leader="underscore" w:pos="8779"/>
        </w:tabs>
        <w:autoSpaceDE w:val="0"/>
        <w:autoSpaceDN w:val="0"/>
        <w:adjustRightInd w:val="0"/>
        <w:spacing w:after="0"/>
        <w:ind w:left="38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Сессия №</w:t>
      </w:r>
      <w:r w:rsidR="006E0538" w:rsidRPr="00166361">
        <w:rPr>
          <w:rFonts w:ascii="Times New Roman" w:hAnsi="Times New Roman"/>
          <w:sz w:val="28"/>
          <w:szCs w:val="28"/>
        </w:rPr>
        <w:t xml:space="preserve">____________________ Дата ___________ </w:t>
      </w:r>
      <w:r w:rsidRPr="00166361">
        <w:rPr>
          <w:rFonts w:ascii="Times New Roman" w:hAnsi="Times New Roman"/>
          <w:spacing w:val="-2"/>
          <w:sz w:val="28"/>
          <w:szCs w:val="28"/>
        </w:rPr>
        <w:t xml:space="preserve">Время </w:t>
      </w:r>
      <w:proofErr w:type="gramStart"/>
      <w:r w:rsidRPr="00166361"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 w:rsidR="006E0538" w:rsidRPr="00166361">
        <w:rPr>
          <w:rFonts w:ascii="Times New Roman" w:hAnsi="Times New Roman"/>
          <w:sz w:val="28"/>
          <w:szCs w:val="28"/>
        </w:rPr>
        <w:t xml:space="preserve"> ________</w:t>
      </w:r>
      <w:r w:rsidRPr="00166361">
        <w:rPr>
          <w:rFonts w:ascii="Times New Roman" w:hAnsi="Times New Roman"/>
          <w:spacing w:val="-6"/>
          <w:sz w:val="28"/>
          <w:szCs w:val="28"/>
        </w:rPr>
        <w:t>до</w:t>
      </w:r>
      <w:r w:rsidR="006E0538" w:rsidRPr="00166361">
        <w:rPr>
          <w:rFonts w:ascii="Times New Roman" w:hAnsi="Times New Roman"/>
          <w:spacing w:val="-6"/>
          <w:sz w:val="28"/>
          <w:szCs w:val="28"/>
        </w:rPr>
        <w:t xml:space="preserve"> 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9082"/>
        </w:tabs>
        <w:autoSpaceDE w:val="0"/>
        <w:autoSpaceDN w:val="0"/>
        <w:adjustRightInd w:val="0"/>
        <w:spacing w:after="0"/>
        <w:ind w:left="38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Ф.И.О. клиента</w:t>
      </w:r>
      <w:r w:rsidR="006E0538" w:rsidRPr="00166361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6869"/>
        </w:tabs>
        <w:autoSpaceDE w:val="0"/>
        <w:autoSpaceDN w:val="0"/>
        <w:adjustRightInd w:val="0"/>
        <w:spacing w:after="0"/>
        <w:ind w:left="34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Ф.И.О. специалиста</w:t>
      </w:r>
      <w:r w:rsidR="006E0538" w:rsidRPr="00166361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74" w:after="0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Состояние клиента в начале сессии</w:t>
      </w:r>
    </w:p>
    <w:p w:rsidR="0061378A" w:rsidRPr="00166361" w:rsidRDefault="0061378A" w:rsidP="00315B69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  <w:tab w:val="left" w:leader="underscore" w:pos="7162"/>
        </w:tabs>
        <w:autoSpaceDE w:val="0"/>
        <w:autoSpaceDN w:val="0"/>
        <w:adjustRightInd w:val="0"/>
        <w:spacing w:after="0"/>
        <w:ind w:left="24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с его точки зрения</w:t>
      </w:r>
      <w:r w:rsidR="006E0538" w:rsidRPr="00166361">
        <w:rPr>
          <w:rFonts w:ascii="Times New Roman" w:hAnsi="Times New Roman"/>
          <w:sz w:val="28"/>
          <w:szCs w:val="28"/>
        </w:rPr>
        <w:t xml:space="preserve"> ___________________</w:t>
      </w:r>
      <w:r w:rsidR="00F87365">
        <w:rPr>
          <w:rFonts w:ascii="Times New Roman" w:hAnsi="Times New Roman"/>
          <w:sz w:val="28"/>
          <w:szCs w:val="28"/>
        </w:rPr>
        <w:t>_</w:t>
      </w:r>
      <w:r w:rsidR="006E0538" w:rsidRPr="00166361">
        <w:rPr>
          <w:rFonts w:ascii="Times New Roman" w:hAnsi="Times New Roman"/>
          <w:sz w:val="28"/>
          <w:szCs w:val="28"/>
        </w:rPr>
        <w:t>__________________________________</w:t>
      </w:r>
    </w:p>
    <w:p w:rsidR="0061378A" w:rsidRPr="00166361" w:rsidRDefault="0061378A" w:rsidP="00315B69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  <w:tab w:val="left" w:leader="underscore" w:pos="7157"/>
        </w:tabs>
        <w:autoSpaceDE w:val="0"/>
        <w:autoSpaceDN w:val="0"/>
        <w:adjustRightInd w:val="0"/>
        <w:spacing w:after="0"/>
        <w:ind w:left="24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с точки зрения специалиста</w:t>
      </w:r>
      <w:r w:rsidR="00F87365">
        <w:rPr>
          <w:rFonts w:ascii="Times New Roman" w:hAnsi="Times New Roman"/>
          <w:sz w:val="28"/>
          <w:szCs w:val="28"/>
        </w:rPr>
        <w:t xml:space="preserve"> __________________</w:t>
      </w:r>
      <w:r w:rsidR="006E0538" w:rsidRPr="00166361">
        <w:rPr>
          <w:rFonts w:ascii="Times New Roman" w:hAnsi="Times New Roman"/>
          <w:sz w:val="28"/>
          <w:szCs w:val="28"/>
        </w:rPr>
        <w:t>____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Актуальная проблема в формулировке клиента на текущую сессию</w:t>
      </w:r>
      <w:r w:rsidR="00F87365">
        <w:rPr>
          <w:rFonts w:ascii="Times New Roman" w:hAnsi="Times New Roman"/>
          <w:spacing w:val="-2"/>
          <w:sz w:val="28"/>
          <w:szCs w:val="28"/>
        </w:rPr>
        <w:t xml:space="preserve"> ________</w:t>
      </w:r>
      <w:r w:rsidR="006E0538" w:rsidRPr="00166361">
        <w:rPr>
          <w:rFonts w:ascii="Times New Roman" w:hAnsi="Times New Roman"/>
          <w:spacing w:val="-2"/>
          <w:sz w:val="28"/>
          <w:szCs w:val="28"/>
        </w:rPr>
        <w:t>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left="19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________</w:t>
      </w:r>
      <w:r w:rsidR="006E0538" w:rsidRPr="00166361">
        <w:rPr>
          <w:rFonts w:ascii="Times New Roman" w:hAnsi="Times New Roman"/>
          <w:spacing w:val="-2"/>
          <w:sz w:val="28"/>
          <w:szCs w:val="28"/>
        </w:rPr>
        <w:t>__________</w:t>
      </w:r>
      <w:r w:rsidR="00F87365">
        <w:rPr>
          <w:rFonts w:ascii="Times New Roman" w:hAnsi="Times New Roman"/>
          <w:spacing w:val="-2"/>
          <w:sz w:val="28"/>
          <w:szCs w:val="28"/>
        </w:rPr>
        <w:t>__________________________________________________________</w:t>
      </w:r>
    </w:p>
    <w:p w:rsidR="006E0538" w:rsidRPr="00166361" w:rsidRDefault="006E0538" w:rsidP="00315B69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 xml:space="preserve">Задачи сессии </w:t>
      </w:r>
      <w:r w:rsidR="0061378A" w:rsidRPr="00166361">
        <w:rPr>
          <w:rFonts w:ascii="Times New Roman" w:hAnsi="Times New Roman"/>
          <w:spacing w:val="-3"/>
          <w:sz w:val="28"/>
          <w:szCs w:val="28"/>
        </w:rPr>
        <w:t>_______________</w:t>
      </w:r>
      <w:r w:rsidR="00F87365">
        <w:rPr>
          <w:rFonts w:ascii="Times New Roman" w:hAnsi="Times New Roman"/>
          <w:spacing w:val="-3"/>
          <w:sz w:val="28"/>
          <w:szCs w:val="28"/>
        </w:rPr>
        <w:t>_</w:t>
      </w:r>
      <w:r w:rsidR="0061378A" w:rsidRPr="00166361">
        <w:rPr>
          <w:rFonts w:ascii="Times New Roman" w:hAnsi="Times New Roman"/>
          <w:spacing w:val="-3"/>
          <w:sz w:val="28"/>
          <w:szCs w:val="28"/>
        </w:rPr>
        <w:t>____________</w:t>
      </w:r>
      <w:r w:rsidRPr="00166361">
        <w:rPr>
          <w:rFonts w:ascii="Times New Roman" w:hAnsi="Times New Roman"/>
          <w:spacing w:val="-3"/>
          <w:sz w:val="28"/>
          <w:szCs w:val="28"/>
        </w:rPr>
        <w:t>___________________________</w:t>
      </w:r>
      <w:r w:rsidR="0061378A" w:rsidRPr="00166361">
        <w:rPr>
          <w:rFonts w:ascii="Times New Roman" w:hAnsi="Times New Roman"/>
          <w:spacing w:val="-3"/>
          <w:sz w:val="28"/>
          <w:szCs w:val="28"/>
        </w:rPr>
        <w:t>___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__________</w:t>
      </w:r>
      <w:r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F87365">
        <w:rPr>
          <w:rFonts w:ascii="Times New Roman" w:hAnsi="Times New Roman"/>
          <w:spacing w:val="-3"/>
          <w:sz w:val="28"/>
          <w:szCs w:val="28"/>
        </w:rPr>
        <w:t>__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_______________________</w:t>
      </w:r>
    </w:p>
    <w:p w:rsidR="006E0538" w:rsidRPr="00166361" w:rsidRDefault="0061378A" w:rsidP="00315B6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24"/>
        <w:rPr>
          <w:rFonts w:ascii="Times New Roman" w:eastAsiaTheme="minorEastAsia" w:hAnsi="Times New Roman"/>
          <w:spacing w:val="-14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В рамках какого подхода проведена консультация__________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_</w:t>
      </w:r>
      <w:r w:rsidRPr="00166361">
        <w:rPr>
          <w:rFonts w:ascii="Times New Roman" w:hAnsi="Times New Roman"/>
          <w:spacing w:val="-3"/>
          <w:sz w:val="28"/>
          <w:szCs w:val="28"/>
        </w:rPr>
        <w:t>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24"/>
        <w:rPr>
          <w:rFonts w:ascii="Times New Roman" w:eastAsiaTheme="minorEastAsia" w:hAnsi="Times New Roman"/>
          <w:spacing w:val="-14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</w:t>
      </w:r>
      <w:r w:rsidR="00F87365">
        <w:rPr>
          <w:rFonts w:ascii="Times New Roman" w:hAnsi="Times New Roman"/>
          <w:spacing w:val="-3"/>
          <w:sz w:val="28"/>
          <w:szCs w:val="28"/>
        </w:rPr>
        <w:t>___________________________________</w:t>
      </w:r>
    </w:p>
    <w:p w:rsidR="0061378A" w:rsidRPr="00166361" w:rsidRDefault="0061378A" w:rsidP="00315B6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5325"/>
          <w:tab w:val="left" w:leader="underscore" w:pos="5410"/>
        </w:tabs>
        <w:autoSpaceDE w:val="0"/>
        <w:autoSpaceDN w:val="0"/>
        <w:adjustRightInd w:val="0"/>
        <w:spacing w:after="0"/>
        <w:ind w:left="24"/>
        <w:rPr>
          <w:rFonts w:ascii="Times New Roman" w:eastAsiaTheme="minorEastAsia" w:hAnsi="Times New Roman"/>
          <w:spacing w:val="-13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Выводы, сделанные клиентом в конце сессии</w:t>
      </w:r>
      <w:r w:rsidR="006E0538" w:rsidRPr="00166361">
        <w:rPr>
          <w:rFonts w:ascii="Times New Roman" w:hAnsi="Times New Roman"/>
          <w:spacing w:val="-2"/>
          <w:sz w:val="28"/>
          <w:szCs w:val="28"/>
        </w:rPr>
        <w:t xml:space="preserve"> _______________________________ </w:t>
      </w:r>
      <w:r w:rsidRPr="00166361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6E0538" w:rsidRPr="00166361">
        <w:rPr>
          <w:rFonts w:ascii="Times New Roman" w:hAnsi="Times New Roman"/>
          <w:sz w:val="28"/>
          <w:szCs w:val="28"/>
        </w:rPr>
        <w:t>___________________</w:t>
      </w:r>
      <w:r w:rsidRPr="001663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7365">
        <w:rPr>
          <w:rFonts w:ascii="Times New Roman" w:hAnsi="Times New Roman"/>
          <w:sz w:val="28"/>
          <w:szCs w:val="28"/>
        </w:rPr>
        <w:t>_________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pos="259"/>
          <w:tab w:val="left" w:pos="5325"/>
          <w:tab w:val="left" w:leader="underscore" w:pos="5410"/>
        </w:tabs>
        <w:autoSpaceDE w:val="0"/>
        <w:autoSpaceDN w:val="0"/>
        <w:adjustRightInd w:val="0"/>
        <w:spacing w:after="0"/>
        <w:ind w:left="24"/>
        <w:rPr>
          <w:rFonts w:ascii="Times New Roman" w:eastAsiaTheme="minorEastAsia" w:hAnsi="Times New Roman"/>
          <w:spacing w:val="-13"/>
          <w:sz w:val="28"/>
          <w:szCs w:val="28"/>
        </w:rPr>
      </w:pPr>
      <w:r w:rsidRPr="00166361">
        <w:rPr>
          <w:rFonts w:ascii="Times New Roman" w:eastAsiaTheme="minorEastAsia" w:hAnsi="Times New Roman"/>
          <w:spacing w:val="-3"/>
          <w:sz w:val="28"/>
          <w:szCs w:val="28"/>
        </w:rPr>
        <w:t xml:space="preserve">6. </w:t>
      </w:r>
      <w:r w:rsidRPr="00166361">
        <w:rPr>
          <w:rFonts w:ascii="Times New Roman" w:hAnsi="Times New Roman"/>
          <w:spacing w:val="-3"/>
          <w:sz w:val="28"/>
          <w:szCs w:val="28"/>
        </w:rPr>
        <w:t>Выводы, сделанные специалистом в конце сессии_____________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</w:t>
      </w:r>
      <w:r w:rsidRPr="00166361">
        <w:rPr>
          <w:rFonts w:ascii="Times New Roman" w:hAnsi="Times New Roman"/>
          <w:spacing w:val="-3"/>
          <w:sz w:val="28"/>
          <w:szCs w:val="28"/>
        </w:rPr>
        <w:t>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_______________________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66361">
        <w:rPr>
          <w:rFonts w:ascii="Times New Roman" w:hAnsi="Times New Roman"/>
          <w:spacing w:val="-3"/>
          <w:sz w:val="28"/>
          <w:szCs w:val="28"/>
        </w:rPr>
        <w:t>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10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pacing w:val="-14"/>
          <w:sz w:val="28"/>
          <w:szCs w:val="28"/>
        </w:rPr>
        <w:t>7.</w:t>
      </w:r>
      <w:r w:rsidRPr="00166361">
        <w:rPr>
          <w:rFonts w:ascii="Times New Roman" w:eastAsiaTheme="minorEastAsia" w:hAnsi="Times New Roman"/>
          <w:sz w:val="28"/>
          <w:szCs w:val="28"/>
        </w:rPr>
        <w:tab/>
      </w:r>
      <w:r w:rsidRPr="00166361">
        <w:rPr>
          <w:rFonts w:ascii="Times New Roman" w:hAnsi="Times New Roman"/>
          <w:spacing w:val="-3"/>
          <w:sz w:val="28"/>
          <w:szCs w:val="28"/>
        </w:rPr>
        <w:t>Состояние клиента в конце сессии</w:t>
      </w:r>
      <w:r w:rsidR="006E0538" w:rsidRPr="00166361">
        <w:rPr>
          <w:rFonts w:ascii="Times New Roman" w:hAnsi="Times New Roman"/>
          <w:spacing w:val="-3"/>
          <w:sz w:val="28"/>
          <w:szCs w:val="28"/>
        </w:rPr>
        <w:t>:</w:t>
      </w:r>
    </w:p>
    <w:p w:rsidR="0061378A" w:rsidRPr="00166361" w:rsidRDefault="0061378A" w:rsidP="00315B69">
      <w:pPr>
        <w:widowControl w:val="0"/>
        <w:numPr>
          <w:ilvl w:val="0"/>
          <w:numId w:val="12"/>
        </w:numPr>
        <w:shd w:val="clear" w:color="auto" w:fill="FFFFFF"/>
        <w:tabs>
          <w:tab w:val="left" w:pos="139"/>
          <w:tab w:val="left" w:leader="underscore" w:pos="3782"/>
        </w:tabs>
        <w:autoSpaceDE w:val="0"/>
        <w:autoSpaceDN w:val="0"/>
        <w:adjustRightInd w:val="0"/>
        <w:spacing w:after="0"/>
        <w:ind w:left="5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с его точки зрения</w:t>
      </w:r>
      <w:r w:rsidR="006E0538" w:rsidRPr="00166361">
        <w:rPr>
          <w:rFonts w:ascii="Times New Roman" w:hAnsi="Times New Roman"/>
          <w:spacing w:val="-1"/>
          <w:sz w:val="28"/>
          <w:szCs w:val="28"/>
        </w:rPr>
        <w:t>__________</w:t>
      </w:r>
      <w:r w:rsidR="00F87365">
        <w:rPr>
          <w:rFonts w:ascii="Times New Roman" w:hAnsi="Times New Roman"/>
          <w:spacing w:val="-1"/>
          <w:sz w:val="28"/>
          <w:szCs w:val="28"/>
        </w:rPr>
        <w:t>___________</w:t>
      </w:r>
      <w:r w:rsidR="006E0538" w:rsidRPr="00166361">
        <w:rPr>
          <w:rFonts w:ascii="Times New Roman" w:hAnsi="Times New Roman"/>
          <w:sz w:val="28"/>
          <w:szCs w:val="28"/>
        </w:rPr>
        <w:t>______________</w:t>
      </w:r>
      <w:r w:rsidRPr="00166361">
        <w:rPr>
          <w:rFonts w:ascii="Times New Roman" w:hAnsi="Times New Roman"/>
          <w:sz w:val="28"/>
          <w:szCs w:val="28"/>
        </w:rPr>
        <w:t>___________________</w:t>
      </w:r>
      <w:r w:rsidR="006E0538" w:rsidRPr="00166361">
        <w:rPr>
          <w:rFonts w:ascii="Times New Roman" w:hAnsi="Times New Roman"/>
          <w:sz w:val="28"/>
          <w:szCs w:val="28"/>
        </w:rPr>
        <w:t xml:space="preserve">_ </w:t>
      </w:r>
      <w:r w:rsidRPr="001663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6E0538" w:rsidRPr="00166361">
        <w:rPr>
          <w:rFonts w:ascii="Times New Roman" w:hAnsi="Times New Roman"/>
          <w:sz w:val="28"/>
          <w:szCs w:val="28"/>
        </w:rPr>
        <w:t>________</w:t>
      </w:r>
    </w:p>
    <w:p w:rsidR="0061378A" w:rsidRPr="00166361" w:rsidRDefault="0061378A" w:rsidP="00315B69">
      <w:pPr>
        <w:widowControl w:val="0"/>
        <w:numPr>
          <w:ilvl w:val="0"/>
          <w:numId w:val="12"/>
        </w:numPr>
        <w:shd w:val="clear" w:color="auto" w:fill="FFFFFF"/>
        <w:tabs>
          <w:tab w:val="left" w:pos="139"/>
          <w:tab w:val="left" w:leader="underscore" w:pos="3782"/>
        </w:tabs>
        <w:autoSpaceDE w:val="0"/>
        <w:autoSpaceDN w:val="0"/>
        <w:adjustRightInd w:val="0"/>
        <w:spacing w:after="0"/>
        <w:ind w:left="5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с точки зрения специалиста</w:t>
      </w:r>
      <w:r w:rsidR="00F87365">
        <w:rPr>
          <w:rFonts w:ascii="Times New Roman" w:hAnsi="Times New Roman"/>
          <w:sz w:val="28"/>
          <w:szCs w:val="28"/>
        </w:rPr>
        <w:t>_____</w:t>
      </w:r>
      <w:r w:rsidRPr="00166361">
        <w:rPr>
          <w:rFonts w:ascii="Times New Roman" w:hAnsi="Times New Roman"/>
          <w:sz w:val="28"/>
          <w:szCs w:val="28"/>
        </w:rPr>
        <w:t>_________________________</w:t>
      </w:r>
      <w:r w:rsidR="006E0538" w:rsidRPr="00166361">
        <w:rPr>
          <w:rFonts w:ascii="Times New Roman" w:hAnsi="Times New Roman"/>
          <w:sz w:val="28"/>
          <w:szCs w:val="28"/>
        </w:rPr>
        <w:t>____________</w:t>
      </w:r>
      <w:r w:rsidRPr="00166361">
        <w:rPr>
          <w:rFonts w:ascii="Times New Roman" w:hAnsi="Times New Roman"/>
          <w:sz w:val="28"/>
          <w:szCs w:val="28"/>
        </w:rPr>
        <w:t>_____</w:t>
      </w:r>
      <w:r w:rsidR="006E0538" w:rsidRPr="00166361">
        <w:rPr>
          <w:rFonts w:ascii="Times New Roman" w:hAnsi="Times New Roman"/>
          <w:sz w:val="28"/>
          <w:szCs w:val="28"/>
        </w:rPr>
        <w:t xml:space="preserve"> </w:t>
      </w:r>
      <w:r w:rsidRPr="001663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6E0538" w:rsidRPr="00166361">
        <w:rPr>
          <w:rFonts w:ascii="Times New Roman" w:hAnsi="Times New Roman"/>
          <w:sz w:val="28"/>
          <w:szCs w:val="28"/>
        </w:rPr>
        <w:t>___________________________________________________</w:t>
      </w:r>
      <w:r w:rsidR="00F87365">
        <w:rPr>
          <w:rFonts w:ascii="Times New Roman" w:hAnsi="Times New Roman"/>
          <w:sz w:val="28"/>
          <w:szCs w:val="28"/>
        </w:rPr>
        <w:t>______________________________</w:t>
      </w:r>
      <w:r w:rsidR="006E0538" w:rsidRPr="00166361">
        <w:rPr>
          <w:rFonts w:ascii="Times New Roman" w:hAnsi="Times New Roman"/>
          <w:sz w:val="28"/>
          <w:szCs w:val="28"/>
        </w:rPr>
        <w:t>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pos="240"/>
          <w:tab w:val="left" w:leader="underscore" w:pos="3782"/>
        </w:tabs>
        <w:autoSpaceDE w:val="0"/>
        <w:autoSpaceDN w:val="0"/>
        <w:adjustRightInd w:val="0"/>
        <w:spacing w:before="274" w:after="0"/>
        <w:ind w:left="10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pacing w:val="-17"/>
          <w:sz w:val="28"/>
          <w:szCs w:val="28"/>
        </w:rPr>
        <w:t>8.</w:t>
      </w:r>
      <w:r w:rsidRPr="00166361">
        <w:rPr>
          <w:rFonts w:ascii="Times New Roman" w:eastAsiaTheme="minorEastAsia" w:hAnsi="Times New Roman"/>
          <w:sz w:val="28"/>
          <w:szCs w:val="28"/>
        </w:rPr>
        <w:tab/>
      </w:r>
      <w:r w:rsidRPr="00166361">
        <w:rPr>
          <w:rFonts w:ascii="Times New Roman" w:hAnsi="Times New Roman"/>
          <w:spacing w:val="-1"/>
          <w:sz w:val="28"/>
          <w:szCs w:val="28"/>
        </w:rPr>
        <w:t>Примечания</w:t>
      </w:r>
      <w:r w:rsidR="006E0538" w:rsidRPr="00166361">
        <w:rPr>
          <w:rFonts w:ascii="Times New Roman" w:hAnsi="Times New Roman"/>
          <w:sz w:val="28"/>
          <w:szCs w:val="28"/>
        </w:rPr>
        <w:t xml:space="preserve"> ____________________________________</w:t>
      </w:r>
      <w:r w:rsidR="00B97D54" w:rsidRPr="00166361">
        <w:rPr>
          <w:rFonts w:ascii="Times New Roman" w:hAnsi="Times New Roman"/>
          <w:sz w:val="28"/>
          <w:szCs w:val="28"/>
        </w:rPr>
        <w:t>_______________________________</w:t>
      </w:r>
      <w:r w:rsidR="006E0538" w:rsidRPr="00166361">
        <w:rPr>
          <w:rFonts w:ascii="Times New Roman" w:hAnsi="Times New Roman"/>
          <w:sz w:val="28"/>
          <w:szCs w:val="28"/>
        </w:rPr>
        <w:t>____</w:t>
      </w:r>
      <w:r w:rsidR="00B97D54" w:rsidRPr="00166361">
        <w:rPr>
          <w:rFonts w:ascii="Times New Roman" w:hAnsi="Times New Roman"/>
          <w:sz w:val="28"/>
          <w:szCs w:val="28"/>
        </w:rPr>
        <w:t xml:space="preserve"> </w:t>
      </w:r>
      <w:r w:rsidR="006E0538" w:rsidRPr="00166361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  <w:r w:rsidR="00B97D54" w:rsidRPr="001663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1378A" w:rsidRPr="00166361" w:rsidRDefault="001E0EBB" w:rsidP="00BE1286">
      <w:pPr>
        <w:widowControl w:val="0"/>
        <w:shd w:val="clear" w:color="auto" w:fill="FFFFFF"/>
        <w:autoSpaceDE w:val="0"/>
        <w:autoSpaceDN w:val="0"/>
        <w:adjustRightInd w:val="0"/>
        <w:spacing w:before="811" w:after="0"/>
        <w:ind w:left="730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b/>
          <w:bCs/>
          <w:sz w:val="28"/>
          <w:szCs w:val="28"/>
        </w:rPr>
        <w:t>4</w:t>
      </w:r>
      <w:r w:rsidR="0061378A" w:rsidRPr="00166361">
        <w:rPr>
          <w:rFonts w:ascii="Times New Roman" w:eastAsiaTheme="minorEastAsia" w:hAnsi="Times New Roman"/>
          <w:b/>
          <w:bCs/>
          <w:sz w:val="28"/>
          <w:szCs w:val="28"/>
        </w:rPr>
        <w:t xml:space="preserve">. </w:t>
      </w:r>
      <w:r w:rsidR="0061378A" w:rsidRPr="00166361">
        <w:rPr>
          <w:rFonts w:ascii="Times New Roman" w:hAnsi="Times New Roman"/>
          <w:b/>
          <w:bCs/>
          <w:sz w:val="28"/>
          <w:szCs w:val="28"/>
        </w:rPr>
        <w:t>Лист психотерапевтической/коррекционной работы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Указывается актуальная проблема, формулируются гипотезы специалиста, применяе</w:t>
      </w:r>
      <w:r w:rsidRPr="00166361">
        <w:rPr>
          <w:rFonts w:ascii="Times New Roman" w:hAnsi="Times New Roman"/>
          <w:sz w:val="28"/>
          <w:szCs w:val="28"/>
        </w:rPr>
        <w:softHyphen/>
      </w:r>
      <w:r w:rsidRPr="00166361">
        <w:rPr>
          <w:rFonts w:ascii="Times New Roman" w:hAnsi="Times New Roman"/>
          <w:spacing w:val="-2"/>
          <w:sz w:val="28"/>
          <w:szCs w:val="28"/>
        </w:rPr>
        <w:t xml:space="preserve">мые </w:t>
      </w:r>
      <w:proofErr w:type="spellStart"/>
      <w:r w:rsidR="00811635">
        <w:rPr>
          <w:rFonts w:ascii="Times New Roman" w:hAnsi="Times New Roman"/>
          <w:spacing w:val="-2"/>
          <w:sz w:val="28"/>
          <w:szCs w:val="28"/>
        </w:rPr>
        <w:t>психо</w:t>
      </w:r>
      <w:r w:rsidR="00811635" w:rsidRPr="00166361">
        <w:rPr>
          <w:rFonts w:ascii="Times New Roman" w:hAnsi="Times New Roman"/>
          <w:spacing w:val="-2"/>
          <w:sz w:val="28"/>
          <w:szCs w:val="28"/>
        </w:rPr>
        <w:t>коррекционные</w:t>
      </w:r>
      <w:proofErr w:type="spellEnd"/>
      <w:r w:rsidRPr="00166361">
        <w:rPr>
          <w:rFonts w:ascii="Times New Roman" w:hAnsi="Times New Roman"/>
          <w:spacing w:val="-2"/>
          <w:sz w:val="28"/>
          <w:szCs w:val="28"/>
        </w:rPr>
        <w:t xml:space="preserve"> методики, оценивается состояние ребенка в начале и в конце сессии </w:t>
      </w:r>
      <w:r w:rsidRPr="00166361">
        <w:rPr>
          <w:rFonts w:ascii="Times New Roman" w:hAnsi="Times New Roman"/>
          <w:i/>
          <w:iCs/>
          <w:sz w:val="28"/>
          <w:szCs w:val="28"/>
        </w:rPr>
        <w:t>(</w:t>
      </w:r>
      <w:r w:rsidR="001941A6" w:rsidRPr="00166361">
        <w:rPr>
          <w:rFonts w:ascii="Times New Roman" w:hAnsi="Times New Roman"/>
          <w:i/>
          <w:iCs/>
          <w:sz w:val="28"/>
          <w:szCs w:val="28"/>
        </w:rPr>
        <w:t>Ф</w:t>
      </w:r>
      <w:r w:rsidRPr="00166361">
        <w:rPr>
          <w:rFonts w:ascii="Times New Roman" w:hAnsi="Times New Roman"/>
          <w:i/>
          <w:iCs/>
          <w:sz w:val="28"/>
          <w:szCs w:val="28"/>
        </w:rPr>
        <w:t xml:space="preserve">орма </w:t>
      </w:r>
      <w:r w:rsidR="001941A6" w:rsidRPr="00166361">
        <w:rPr>
          <w:rFonts w:ascii="Times New Roman" w:hAnsi="Times New Roman"/>
          <w:i/>
          <w:iCs/>
          <w:sz w:val="28"/>
          <w:szCs w:val="28"/>
        </w:rPr>
        <w:t>4</w:t>
      </w:r>
      <w:r w:rsidRPr="00166361">
        <w:rPr>
          <w:rFonts w:ascii="Times New Roman" w:hAnsi="Times New Roman"/>
          <w:i/>
          <w:iCs/>
          <w:sz w:val="28"/>
          <w:szCs w:val="28"/>
        </w:rPr>
        <w:t>).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i/>
          <w:iCs/>
          <w:spacing w:val="-7"/>
          <w:sz w:val="28"/>
          <w:szCs w:val="28"/>
        </w:rPr>
        <w:t xml:space="preserve">Форма </w:t>
      </w:r>
      <w:r w:rsidR="001941A6" w:rsidRPr="00166361">
        <w:rPr>
          <w:rFonts w:ascii="Times New Roman" w:hAnsi="Times New Roman"/>
          <w:i/>
          <w:iCs/>
          <w:spacing w:val="-7"/>
          <w:sz w:val="28"/>
          <w:szCs w:val="28"/>
        </w:rPr>
        <w:t>4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9763"/>
        </w:tabs>
        <w:autoSpaceDE w:val="0"/>
        <w:autoSpaceDN w:val="0"/>
        <w:adjustRightInd w:val="0"/>
        <w:spacing w:after="0"/>
        <w:ind w:left="5942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Регистрационный №</w:t>
      </w:r>
      <w:r w:rsidRPr="00166361">
        <w:rPr>
          <w:rFonts w:ascii="Times New Roman" w:hAnsi="Times New Roman"/>
          <w:sz w:val="28"/>
          <w:szCs w:val="28"/>
        </w:rPr>
        <w:tab/>
      </w:r>
    </w:p>
    <w:p w:rsidR="001941A6" w:rsidRPr="00166361" w:rsidRDefault="001941A6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872"/>
        <w:rPr>
          <w:rFonts w:ascii="Times New Roman" w:hAnsi="Times New Roman"/>
          <w:b/>
          <w:bCs/>
          <w:sz w:val="28"/>
          <w:szCs w:val="28"/>
        </w:rPr>
      </w:pP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872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b/>
          <w:bCs/>
          <w:sz w:val="28"/>
          <w:szCs w:val="28"/>
        </w:rPr>
        <w:t>ПСИХОТЕРАПЕВТИЧЕСКАЯ / КОРРЕКЦИОННАЯ КАРТА</w:t>
      </w:r>
    </w:p>
    <w:p w:rsidR="001941A6" w:rsidRPr="00166361" w:rsidRDefault="001941A6" w:rsidP="00BE1286">
      <w:pPr>
        <w:widowControl w:val="0"/>
        <w:shd w:val="clear" w:color="auto" w:fill="FFFFFF"/>
        <w:tabs>
          <w:tab w:val="left" w:leader="underscore" w:pos="4872"/>
          <w:tab w:val="left" w:leader="underscore" w:pos="7378"/>
          <w:tab w:val="left" w:leader="underscore" w:pos="8779"/>
        </w:tabs>
        <w:autoSpaceDE w:val="0"/>
        <w:autoSpaceDN w:val="0"/>
        <w:adjustRightInd w:val="0"/>
        <w:spacing w:after="0"/>
        <w:ind w:left="38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Сессия №</w:t>
      </w:r>
      <w:r w:rsidRPr="00166361">
        <w:rPr>
          <w:rFonts w:ascii="Times New Roman" w:hAnsi="Times New Roman"/>
          <w:sz w:val="28"/>
          <w:szCs w:val="28"/>
        </w:rPr>
        <w:t xml:space="preserve">__________________ Дата ____________ </w:t>
      </w:r>
      <w:r w:rsidRPr="00166361">
        <w:rPr>
          <w:rFonts w:ascii="Times New Roman" w:hAnsi="Times New Roman"/>
          <w:spacing w:val="-2"/>
          <w:sz w:val="28"/>
          <w:szCs w:val="28"/>
        </w:rPr>
        <w:t xml:space="preserve">Время </w:t>
      </w:r>
      <w:proofErr w:type="gramStart"/>
      <w:r w:rsidRPr="00166361"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 w:rsidRPr="00166361">
        <w:rPr>
          <w:rFonts w:ascii="Times New Roman" w:hAnsi="Times New Roman"/>
          <w:sz w:val="28"/>
          <w:szCs w:val="28"/>
        </w:rPr>
        <w:t xml:space="preserve"> _________</w:t>
      </w:r>
      <w:r w:rsidRPr="00166361">
        <w:rPr>
          <w:rFonts w:ascii="Times New Roman" w:hAnsi="Times New Roman"/>
          <w:spacing w:val="-6"/>
          <w:sz w:val="28"/>
          <w:szCs w:val="28"/>
        </w:rPr>
        <w:t>до _________</w:t>
      </w:r>
    </w:p>
    <w:p w:rsidR="001941A6" w:rsidRPr="00166361" w:rsidRDefault="001941A6" w:rsidP="00BE1286">
      <w:pPr>
        <w:widowControl w:val="0"/>
        <w:shd w:val="clear" w:color="auto" w:fill="FFFFFF"/>
        <w:tabs>
          <w:tab w:val="left" w:leader="underscore" w:pos="9082"/>
        </w:tabs>
        <w:autoSpaceDE w:val="0"/>
        <w:autoSpaceDN w:val="0"/>
        <w:adjustRightInd w:val="0"/>
        <w:spacing w:after="0"/>
        <w:ind w:left="38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Ф.И.О. клиента</w:t>
      </w:r>
      <w:r w:rsidRPr="00166361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1941A6" w:rsidRPr="00166361" w:rsidRDefault="001941A6" w:rsidP="00BE1286">
      <w:pPr>
        <w:widowControl w:val="0"/>
        <w:shd w:val="clear" w:color="auto" w:fill="FFFFFF"/>
        <w:tabs>
          <w:tab w:val="left" w:leader="underscore" w:pos="6869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Ф.И.О. специалиста</w:t>
      </w:r>
      <w:r w:rsidRPr="00166361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59"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Состояние клиента в начале сессии</w:t>
      </w:r>
      <w:r w:rsidR="00F87365">
        <w:rPr>
          <w:rFonts w:ascii="Times New Roman" w:hAnsi="Times New Roman"/>
          <w:sz w:val="28"/>
          <w:szCs w:val="28"/>
        </w:rPr>
        <w:t>:</w:t>
      </w:r>
    </w:p>
    <w:p w:rsidR="0061378A" w:rsidRPr="00166361" w:rsidRDefault="0061378A" w:rsidP="00315B69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  <w:tab w:val="left" w:leader="underscore" w:pos="7349"/>
          <w:tab w:val="left" w:leader="hyphen" w:pos="9494"/>
        </w:tabs>
        <w:autoSpaceDE w:val="0"/>
        <w:autoSpaceDN w:val="0"/>
        <w:adjustRightInd w:val="0"/>
        <w:spacing w:before="34" w:after="0"/>
        <w:ind w:left="1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с его точки зрения</w:t>
      </w:r>
      <w:r w:rsidR="001941A6" w:rsidRPr="0016636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1378A" w:rsidRPr="00166361" w:rsidRDefault="0061378A" w:rsidP="00315B69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  <w:tab w:val="left" w:leader="underscore" w:pos="9480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с точки зрения специалиста</w:t>
      </w:r>
      <w:r w:rsidR="001941A6" w:rsidRPr="00166361">
        <w:rPr>
          <w:rFonts w:ascii="Times New Roman" w:hAnsi="Times New Roman"/>
          <w:spacing w:val="-2"/>
          <w:sz w:val="28"/>
          <w:szCs w:val="28"/>
        </w:rPr>
        <w:t xml:space="preserve"> ________________________________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947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spacing w:val="-2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lastRenderedPageBreak/>
        <w:t>Вывод о состоянии клиента сделан на основе</w:t>
      </w:r>
      <w:r w:rsidR="001941A6" w:rsidRPr="00166361">
        <w:rPr>
          <w:rFonts w:ascii="Times New Roman" w:hAnsi="Times New Roman"/>
          <w:spacing w:val="-2"/>
          <w:sz w:val="28"/>
          <w:szCs w:val="28"/>
        </w:rPr>
        <w:t xml:space="preserve"> ______________</w:t>
      </w:r>
      <w:r w:rsidR="00F87365">
        <w:rPr>
          <w:rFonts w:ascii="Times New Roman" w:hAnsi="Times New Roman"/>
          <w:spacing w:val="-2"/>
          <w:sz w:val="28"/>
          <w:szCs w:val="28"/>
        </w:rPr>
        <w:t>__</w:t>
      </w:r>
      <w:r w:rsidR="001941A6" w:rsidRPr="00166361">
        <w:rPr>
          <w:rFonts w:ascii="Times New Roman" w:hAnsi="Times New Roman"/>
          <w:spacing w:val="-2"/>
          <w:sz w:val="28"/>
          <w:szCs w:val="28"/>
        </w:rPr>
        <w:t>_________________</w:t>
      </w:r>
    </w:p>
    <w:p w:rsidR="001941A6" w:rsidRPr="00166361" w:rsidRDefault="001941A6" w:rsidP="00BE1286">
      <w:pPr>
        <w:widowControl w:val="0"/>
        <w:shd w:val="clear" w:color="auto" w:fill="FFFFFF"/>
        <w:tabs>
          <w:tab w:val="left" w:leader="underscore" w:pos="947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__________________</w:t>
      </w:r>
      <w:r w:rsidR="00F87365">
        <w:rPr>
          <w:rFonts w:ascii="Times New Roman" w:hAnsi="Times New Roman"/>
          <w:spacing w:val="-2"/>
          <w:sz w:val="28"/>
          <w:szCs w:val="28"/>
        </w:rPr>
        <w:t>__________________________________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Актуальная проблема в формулировке клиента</w:t>
      </w:r>
      <w:r w:rsidR="001941A6" w:rsidRPr="00166361">
        <w:rPr>
          <w:rFonts w:ascii="Times New Roman" w:hAnsi="Times New Roman"/>
          <w:spacing w:val="-2"/>
          <w:sz w:val="28"/>
          <w:szCs w:val="28"/>
        </w:rPr>
        <w:t xml:space="preserve"> _______________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ind w:left="1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1941A6" w:rsidRPr="00166361">
        <w:rPr>
          <w:rFonts w:ascii="Times New Roman" w:eastAsiaTheme="minorEastAsia" w:hAnsi="Times New Roman"/>
          <w:sz w:val="28"/>
          <w:szCs w:val="28"/>
        </w:rPr>
        <w:t>________</w:t>
      </w:r>
      <w:r w:rsidRPr="00166361">
        <w:rPr>
          <w:rFonts w:ascii="Times New Roman" w:eastAsiaTheme="minorEastAsia" w:hAnsi="Times New Roman"/>
          <w:sz w:val="28"/>
          <w:szCs w:val="28"/>
        </w:rPr>
        <w:t>______________</w:t>
      </w:r>
      <w:r w:rsidR="00A6328F">
        <w:rPr>
          <w:rFonts w:ascii="Times New Roman" w:eastAsiaTheme="minorEastAsia" w:hAnsi="Times New Roman"/>
          <w:sz w:val="28"/>
          <w:szCs w:val="28"/>
        </w:rPr>
        <w:t>______________</w:t>
      </w:r>
      <w:r w:rsidRPr="00166361">
        <w:rPr>
          <w:rFonts w:ascii="Times New Roman" w:eastAsiaTheme="minorEastAsia" w:hAnsi="Times New Roman"/>
          <w:sz w:val="28"/>
          <w:szCs w:val="28"/>
        </w:rPr>
        <w:t>___</w:t>
      </w:r>
    </w:p>
    <w:p w:rsidR="007366A1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Гипотезы специалиста</w:t>
      </w:r>
      <w:r w:rsidR="007366A1" w:rsidRPr="001663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6361">
        <w:rPr>
          <w:rFonts w:ascii="Times New Roman" w:eastAsiaTheme="minorEastAsia" w:hAnsi="Times New Roman"/>
          <w:sz w:val="28"/>
          <w:szCs w:val="28"/>
        </w:rPr>
        <w:t>__________________</w:t>
      </w:r>
      <w:r w:rsidR="007366A1" w:rsidRPr="00166361">
        <w:rPr>
          <w:rFonts w:ascii="Times New Roman" w:eastAsiaTheme="minorEastAsia" w:hAnsi="Times New Roman"/>
          <w:sz w:val="28"/>
          <w:szCs w:val="28"/>
        </w:rPr>
        <w:t>_____________________________</w:t>
      </w:r>
      <w:r w:rsidRPr="00166361">
        <w:rPr>
          <w:rFonts w:ascii="Times New Roman" w:eastAsiaTheme="minorEastAsia" w:hAnsi="Times New Roman"/>
          <w:sz w:val="28"/>
          <w:szCs w:val="28"/>
        </w:rPr>
        <w:t>___</w:t>
      </w:r>
      <w:r w:rsidR="007366A1" w:rsidRPr="0016636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7366A1"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66361">
        <w:rPr>
          <w:rFonts w:ascii="Times New Roman" w:eastAsiaTheme="minorEastAsia" w:hAnsi="Times New Roman"/>
          <w:sz w:val="28"/>
          <w:szCs w:val="28"/>
        </w:rPr>
        <w:t>____</w:t>
      </w:r>
      <w:r w:rsidR="00A6328F">
        <w:rPr>
          <w:rFonts w:ascii="Times New Roman" w:eastAsiaTheme="minorEastAsia" w:hAnsi="Times New Roman"/>
          <w:sz w:val="28"/>
          <w:szCs w:val="28"/>
        </w:rPr>
        <w:t>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 xml:space="preserve">Психотерапевтические,    </w:t>
      </w:r>
      <w:proofErr w:type="spellStart"/>
      <w:r w:rsidRPr="00166361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166361">
        <w:rPr>
          <w:rFonts w:ascii="Times New Roman" w:hAnsi="Times New Roman"/>
          <w:sz w:val="28"/>
          <w:szCs w:val="28"/>
        </w:rPr>
        <w:t xml:space="preserve">    методики,    применяемые    на    сессии</w:t>
      </w:r>
      <w:r w:rsidR="007366A1" w:rsidRPr="00166361">
        <w:rPr>
          <w:rFonts w:ascii="Times New Roman" w:hAnsi="Times New Roman"/>
          <w:sz w:val="28"/>
          <w:szCs w:val="28"/>
        </w:rPr>
        <w:t xml:space="preserve">: </w:t>
      </w:r>
      <w:r w:rsidR="00E92FC0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ind w:left="1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66A1"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A6328F">
        <w:rPr>
          <w:rFonts w:ascii="Times New Roman" w:eastAsiaTheme="minorEastAsia" w:hAnsi="Times New Roman"/>
          <w:sz w:val="28"/>
          <w:szCs w:val="28"/>
        </w:rPr>
        <w:t>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На какой вид терапии лучше всего реагирует клиент</w:t>
      </w:r>
      <w:r w:rsidR="007366A1" w:rsidRPr="00166361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7366A1"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spacing w:val="-17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Состояние клиента в конце сессии</w:t>
      </w:r>
      <w:r w:rsidR="007366A1" w:rsidRPr="00166361">
        <w:rPr>
          <w:rFonts w:ascii="Times New Roman" w:hAnsi="Times New Roman"/>
          <w:spacing w:val="-1"/>
          <w:sz w:val="28"/>
          <w:szCs w:val="28"/>
        </w:rPr>
        <w:t>:</w:t>
      </w:r>
    </w:p>
    <w:p w:rsidR="0061378A" w:rsidRPr="00166361" w:rsidRDefault="0061378A" w:rsidP="00BE12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378A" w:rsidRPr="00166361" w:rsidRDefault="0061378A" w:rsidP="00315B69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  <w:tab w:val="left" w:leader="underscore" w:pos="5654"/>
        </w:tabs>
        <w:autoSpaceDE w:val="0"/>
        <w:autoSpaceDN w:val="0"/>
        <w:adjustRightInd w:val="0"/>
        <w:spacing w:after="0"/>
        <w:ind w:left="2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с его точки зрени</w:t>
      </w:r>
      <w:r w:rsidR="00C272DC">
        <w:rPr>
          <w:rFonts w:ascii="Times New Roman" w:hAnsi="Times New Roman"/>
          <w:spacing w:val="-1"/>
          <w:sz w:val="28"/>
          <w:szCs w:val="28"/>
        </w:rPr>
        <w:t>я</w:t>
      </w:r>
      <w:r w:rsidRPr="00166361">
        <w:rPr>
          <w:rFonts w:ascii="Times New Roman" w:hAnsi="Times New Roman"/>
          <w:spacing w:val="-1"/>
          <w:sz w:val="28"/>
          <w:szCs w:val="28"/>
        </w:rPr>
        <w:t>_________________</w:t>
      </w:r>
      <w:r w:rsidR="00A6328F">
        <w:rPr>
          <w:rFonts w:ascii="Times New Roman" w:hAnsi="Times New Roman"/>
          <w:spacing w:val="-1"/>
          <w:sz w:val="28"/>
          <w:szCs w:val="28"/>
        </w:rPr>
        <w:t>_</w:t>
      </w:r>
      <w:r w:rsidRPr="00166361">
        <w:rPr>
          <w:rFonts w:ascii="Times New Roman" w:hAnsi="Times New Roman"/>
          <w:spacing w:val="-1"/>
          <w:sz w:val="28"/>
          <w:szCs w:val="28"/>
        </w:rPr>
        <w:t>___________</w:t>
      </w:r>
      <w:r w:rsidR="007366A1" w:rsidRPr="00166361">
        <w:rPr>
          <w:rFonts w:ascii="Times New Roman" w:hAnsi="Times New Roman"/>
          <w:spacing w:val="-1"/>
          <w:sz w:val="28"/>
          <w:szCs w:val="28"/>
        </w:rPr>
        <w:t>____</w:t>
      </w:r>
      <w:r w:rsidRPr="00166361">
        <w:rPr>
          <w:rFonts w:ascii="Times New Roman" w:hAnsi="Times New Roman"/>
          <w:spacing w:val="-1"/>
          <w:sz w:val="28"/>
          <w:szCs w:val="28"/>
        </w:rPr>
        <w:t>______________________</w:t>
      </w:r>
    </w:p>
    <w:p w:rsidR="0061378A" w:rsidRPr="00166361" w:rsidRDefault="0061378A" w:rsidP="00315B69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  <w:tab w:val="left" w:leader="underscore" w:pos="5654"/>
        </w:tabs>
        <w:autoSpaceDE w:val="0"/>
        <w:autoSpaceDN w:val="0"/>
        <w:adjustRightInd w:val="0"/>
        <w:spacing w:after="0"/>
        <w:ind w:left="2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с точки зрения специалиста</w:t>
      </w:r>
      <w:r w:rsidRPr="00166361">
        <w:rPr>
          <w:rFonts w:ascii="Times New Roman" w:hAnsi="Times New Roman"/>
          <w:sz w:val="28"/>
          <w:szCs w:val="28"/>
        </w:rPr>
        <w:t xml:space="preserve"> ________________________</w:t>
      </w:r>
      <w:r w:rsidR="007366A1" w:rsidRPr="00166361">
        <w:rPr>
          <w:rFonts w:ascii="Times New Roman" w:hAnsi="Times New Roman"/>
          <w:sz w:val="28"/>
          <w:szCs w:val="28"/>
        </w:rPr>
        <w:t>____</w:t>
      </w:r>
      <w:r w:rsidRPr="00166361">
        <w:rPr>
          <w:rFonts w:ascii="Times New Roman" w:hAnsi="Times New Roman"/>
          <w:sz w:val="28"/>
          <w:szCs w:val="28"/>
        </w:rPr>
        <w:t>___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5654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>Вывод о состоянии клиента сделан на основе</w:t>
      </w:r>
      <w:r w:rsidRPr="00166361">
        <w:rPr>
          <w:rFonts w:ascii="Times New Roman" w:hAnsi="Times New Roman"/>
          <w:sz w:val="28"/>
          <w:szCs w:val="28"/>
        </w:rPr>
        <w:t>_______________</w:t>
      </w:r>
      <w:r w:rsidR="007366A1" w:rsidRPr="00166361">
        <w:rPr>
          <w:rFonts w:ascii="Times New Roman" w:hAnsi="Times New Roman"/>
          <w:sz w:val="28"/>
          <w:szCs w:val="28"/>
        </w:rPr>
        <w:t>____</w:t>
      </w:r>
      <w:r w:rsidRPr="00166361">
        <w:rPr>
          <w:rFonts w:ascii="Times New Roman" w:hAnsi="Times New Roman"/>
          <w:sz w:val="28"/>
          <w:szCs w:val="28"/>
        </w:rPr>
        <w:t>______________</w:t>
      </w:r>
    </w:p>
    <w:p w:rsidR="007366A1" w:rsidRPr="00166361" w:rsidRDefault="007366A1" w:rsidP="00BE1286">
      <w:pPr>
        <w:widowControl w:val="0"/>
        <w:shd w:val="clear" w:color="auto" w:fill="FFFFFF"/>
        <w:tabs>
          <w:tab w:val="left" w:leader="underscore" w:pos="5654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366A1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 xml:space="preserve">Задачи следующей сессии </w:t>
      </w:r>
      <w:r w:rsidR="007366A1" w:rsidRPr="00166361">
        <w:rPr>
          <w:rFonts w:ascii="Times New Roman" w:hAnsi="Times New Roman"/>
          <w:spacing w:val="-3"/>
          <w:sz w:val="28"/>
          <w:szCs w:val="28"/>
        </w:rPr>
        <w:t>___________</w:t>
      </w:r>
      <w:r w:rsidR="00A6328F">
        <w:rPr>
          <w:rFonts w:ascii="Times New Roman" w:hAnsi="Times New Roman"/>
          <w:spacing w:val="-3"/>
          <w:sz w:val="28"/>
          <w:szCs w:val="28"/>
        </w:rPr>
        <w:t>_</w:t>
      </w:r>
      <w:r w:rsidRPr="00166361">
        <w:rPr>
          <w:rFonts w:ascii="Times New Roman" w:hAnsi="Times New Roman"/>
          <w:spacing w:val="-3"/>
          <w:sz w:val="28"/>
          <w:szCs w:val="28"/>
        </w:rPr>
        <w:t>_______________</w:t>
      </w:r>
      <w:r w:rsidR="007366A1" w:rsidRPr="00166361">
        <w:rPr>
          <w:rFonts w:ascii="Times New Roman" w:hAnsi="Times New Roman"/>
          <w:spacing w:val="-3"/>
          <w:sz w:val="28"/>
          <w:szCs w:val="28"/>
        </w:rPr>
        <w:t>__________________</w:t>
      </w:r>
      <w:r w:rsidRPr="00166361">
        <w:rPr>
          <w:rFonts w:ascii="Times New Roman" w:hAnsi="Times New Roman"/>
          <w:spacing w:val="-3"/>
          <w:sz w:val="28"/>
          <w:szCs w:val="28"/>
        </w:rPr>
        <w:t>___</w:t>
      </w:r>
      <w:r w:rsidR="007366A1" w:rsidRPr="00166361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61378A" w:rsidRPr="00166361" w:rsidRDefault="0061378A" w:rsidP="00BE1286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  <w:r w:rsidR="007366A1" w:rsidRPr="00166361">
        <w:rPr>
          <w:rFonts w:ascii="Times New Roman" w:hAnsi="Times New Roman"/>
          <w:spacing w:val="-3"/>
          <w:sz w:val="28"/>
          <w:szCs w:val="28"/>
        </w:rPr>
        <w:t>____________________________</w:t>
      </w:r>
      <w:r w:rsidR="00A6328F">
        <w:rPr>
          <w:rFonts w:ascii="Times New Roman" w:hAnsi="Times New Roman"/>
          <w:spacing w:val="-3"/>
          <w:sz w:val="28"/>
          <w:szCs w:val="28"/>
        </w:rPr>
        <w:t>___________________________________</w:t>
      </w:r>
      <w:r w:rsidR="007366A1" w:rsidRPr="00166361">
        <w:rPr>
          <w:rFonts w:ascii="Times New Roman" w:hAnsi="Times New Roman"/>
          <w:spacing w:val="-3"/>
          <w:sz w:val="28"/>
          <w:szCs w:val="28"/>
        </w:rPr>
        <w:t>_________</w:t>
      </w:r>
    </w:p>
    <w:p w:rsidR="0061378A" w:rsidRPr="00166361" w:rsidRDefault="0061378A" w:rsidP="00315B69">
      <w:pPr>
        <w:pStyle w:val="ac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59" w:after="0"/>
        <w:ind w:left="284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4"/>
          <w:sz w:val="28"/>
          <w:szCs w:val="28"/>
        </w:rPr>
        <w:t>Примечания</w:t>
      </w:r>
      <w:r w:rsidR="007366A1" w:rsidRPr="00166361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1A6" w:rsidRPr="00166361" w:rsidRDefault="001941A6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1941A6" w:rsidRPr="00166361" w:rsidRDefault="001941A6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7366A1" w:rsidRPr="00166361" w:rsidRDefault="007366A1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61378A" w:rsidRPr="00166361" w:rsidRDefault="001E0EBB" w:rsidP="00BE1286">
      <w:pPr>
        <w:widowControl w:val="0"/>
        <w:shd w:val="clear" w:color="auto" w:fill="FFFFFF"/>
        <w:tabs>
          <w:tab w:val="left" w:leader="underscore" w:pos="8808"/>
          <w:tab w:val="left" w:leader="hyphen" w:pos="9533"/>
        </w:tabs>
        <w:autoSpaceDE w:val="0"/>
        <w:autoSpaceDN w:val="0"/>
        <w:adjustRightInd w:val="0"/>
        <w:spacing w:before="10" w:after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b/>
          <w:bCs/>
          <w:sz w:val="28"/>
          <w:szCs w:val="28"/>
        </w:rPr>
        <w:t>5</w:t>
      </w:r>
      <w:r w:rsidR="0061378A" w:rsidRPr="00166361">
        <w:rPr>
          <w:rFonts w:ascii="Times New Roman" w:eastAsiaTheme="minorEastAsia" w:hAnsi="Times New Roman"/>
          <w:b/>
          <w:bCs/>
          <w:sz w:val="28"/>
          <w:szCs w:val="28"/>
        </w:rPr>
        <w:t xml:space="preserve">. </w:t>
      </w:r>
      <w:r w:rsidR="0061378A" w:rsidRPr="00166361">
        <w:rPr>
          <w:rFonts w:ascii="Times New Roman" w:hAnsi="Times New Roman"/>
          <w:b/>
          <w:bCs/>
          <w:sz w:val="28"/>
          <w:szCs w:val="28"/>
        </w:rPr>
        <w:t xml:space="preserve">Лист завершения </w:t>
      </w:r>
      <w:proofErr w:type="gramStart"/>
      <w:r w:rsidR="0061378A" w:rsidRPr="00166361">
        <w:rPr>
          <w:rFonts w:ascii="Times New Roman" w:hAnsi="Times New Roman"/>
          <w:b/>
          <w:bCs/>
          <w:sz w:val="28"/>
          <w:szCs w:val="28"/>
        </w:rPr>
        <w:t>психотерапевтической</w:t>
      </w:r>
      <w:proofErr w:type="gramEnd"/>
      <w:r w:rsidR="008116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78A" w:rsidRPr="00166361">
        <w:rPr>
          <w:rFonts w:ascii="Times New Roman" w:hAnsi="Times New Roman"/>
          <w:b/>
          <w:bCs/>
          <w:sz w:val="28"/>
          <w:szCs w:val="28"/>
        </w:rPr>
        <w:t xml:space="preserve">/ </w:t>
      </w:r>
      <w:proofErr w:type="spellStart"/>
      <w:r w:rsidR="0061378A" w:rsidRPr="00166361">
        <w:rPr>
          <w:rFonts w:ascii="Times New Roman" w:hAnsi="Times New Roman"/>
          <w:b/>
          <w:bCs/>
          <w:sz w:val="28"/>
          <w:szCs w:val="28"/>
        </w:rPr>
        <w:t>психокоррекционной</w:t>
      </w:r>
      <w:proofErr w:type="spellEnd"/>
      <w:r w:rsidR="0061378A" w:rsidRPr="0016636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1378A" w:rsidRPr="00166361">
        <w:rPr>
          <w:rFonts w:ascii="Times New Roman" w:hAnsi="Times New Roman"/>
          <w:b/>
          <w:bCs/>
          <w:sz w:val="28"/>
          <w:szCs w:val="28"/>
        </w:rPr>
        <w:t>рабты</w:t>
      </w:r>
      <w:proofErr w:type="spellEnd"/>
      <w:r w:rsidR="0061378A" w:rsidRPr="00166361">
        <w:rPr>
          <w:rFonts w:ascii="Times New Roman" w:hAnsi="Times New Roman"/>
          <w:b/>
          <w:bCs/>
          <w:sz w:val="28"/>
          <w:szCs w:val="28"/>
        </w:rPr>
        <w:t>.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Подводится итог проведенной работы с ребенком, оценивается эффекти</w:t>
      </w:r>
      <w:r w:rsidRPr="00166361">
        <w:rPr>
          <w:rFonts w:ascii="Times New Roman" w:hAnsi="Times New Roman"/>
          <w:sz w:val="28"/>
          <w:szCs w:val="28"/>
        </w:rPr>
        <w:t>в</w:t>
      </w:r>
      <w:r w:rsidRPr="00166361">
        <w:rPr>
          <w:rFonts w:ascii="Times New Roman" w:hAnsi="Times New Roman"/>
          <w:sz w:val="28"/>
          <w:szCs w:val="28"/>
        </w:rPr>
        <w:t xml:space="preserve">ность работы, </w:t>
      </w:r>
      <w:r w:rsidRPr="00166361">
        <w:rPr>
          <w:rFonts w:ascii="Times New Roman" w:hAnsi="Times New Roman"/>
          <w:spacing w:val="-1"/>
          <w:sz w:val="28"/>
          <w:szCs w:val="28"/>
        </w:rPr>
        <w:t>отмечаются достигнутые результаты, даются профилактические р</w:t>
      </w:r>
      <w:r w:rsidRPr="00166361">
        <w:rPr>
          <w:rFonts w:ascii="Times New Roman" w:hAnsi="Times New Roman"/>
          <w:spacing w:val="-1"/>
          <w:sz w:val="28"/>
          <w:szCs w:val="28"/>
        </w:rPr>
        <w:t>е</w:t>
      </w:r>
      <w:r w:rsidRPr="00166361">
        <w:rPr>
          <w:rFonts w:ascii="Times New Roman" w:hAnsi="Times New Roman"/>
          <w:spacing w:val="-1"/>
          <w:sz w:val="28"/>
          <w:szCs w:val="28"/>
        </w:rPr>
        <w:t xml:space="preserve">комендации </w:t>
      </w:r>
      <w:r w:rsidRPr="00166361">
        <w:rPr>
          <w:rFonts w:ascii="Times New Roman" w:hAnsi="Times New Roman"/>
          <w:i/>
          <w:iCs/>
          <w:spacing w:val="-1"/>
          <w:sz w:val="28"/>
          <w:szCs w:val="28"/>
        </w:rPr>
        <w:t>(</w:t>
      </w:r>
      <w:r w:rsidR="007366A1" w:rsidRPr="00166361">
        <w:rPr>
          <w:rFonts w:ascii="Times New Roman" w:hAnsi="Times New Roman"/>
          <w:i/>
          <w:iCs/>
          <w:spacing w:val="-1"/>
          <w:sz w:val="28"/>
          <w:szCs w:val="28"/>
        </w:rPr>
        <w:t>Ф</w:t>
      </w:r>
      <w:r w:rsidRPr="00166361">
        <w:rPr>
          <w:rFonts w:ascii="Times New Roman" w:hAnsi="Times New Roman"/>
          <w:i/>
          <w:iCs/>
          <w:spacing w:val="-1"/>
          <w:sz w:val="28"/>
          <w:szCs w:val="28"/>
        </w:rPr>
        <w:t xml:space="preserve">орма </w:t>
      </w:r>
      <w:r w:rsidR="007366A1" w:rsidRPr="00166361">
        <w:rPr>
          <w:rFonts w:ascii="Times New Roman" w:hAnsi="Times New Roman"/>
          <w:i/>
          <w:iCs/>
          <w:spacing w:val="-1"/>
          <w:sz w:val="28"/>
          <w:szCs w:val="28"/>
        </w:rPr>
        <w:t>5</w:t>
      </w:r>
      <w:r w:rsidRPr="00166361">
        <w:rPr>
          <w:rFonts w:ascii="Times New Roman" w:hAnsi="Times New Roman"/>
          <w:i/>
          <w:iCs/>
          <w:spacing w:val="-1"/>
          <w:sz w:val="28"/>
          <w:szCs w:val="28"/>
        </w:rPr>
        <w:t>).</w:t>
      </w:r>
    </w:p>
    <w:p w:rsidR="0061378A" w:rsidRPr="00166361" w:rsidRDefault="007366A1" w:rsidP="00BE1286">
      <w:pPr>
        <w:widowControl w:val="0"/>
        <w:shd w:val="clear" w:color="auto" w:fill="FFFFFF"/>
        <w:autoSpaceDE w:val="0"/>
        <w:autoSpaceDN w:val="0"/>
        <w:adjustRightInd w:val="0"/>
        <w:spacing w:before="259" w:after="0"/>
        <w:ind w:left="5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i/>
          <w:iCs/>
          <w:spacing w:val="-3"/>
          <w:sz w:val="28"/>
          <w:szCs w:val="28"/>
        </w:rPr>
        <w:t>Форма 5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9749"/>
        </w:tabs>
        <w:autoSpaceDE w:val="0"/>
        <w:autoSpaceDN w:val="0"/>
        <w:adjustRightInd w:val="0"/>
        <w:spacing w:after="0"/>
        <w:ind w:left="5918"/>
        <w:jc w:val="right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Регистрационный №</w:t>
      </w:r>
      <w:r w:rsidRPr="00166361">
        <w:rPr>
          <w:rFonts w:ascii="Times New Roman" w:hAnsi="Times New Roman"/>
          <w:sz w:val="28"/>
          <w:szCs w:val="28"/>
        </w:rPr>
        <w:tab/>
      </w:r>
    </w:p>
    <w:p w:rsidR="007366A1" w:rsidRPr="00166361" w:rsidRDefault="007366A1" w:rsidP="00BE128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806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806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166361">
        <w:rPr>
          <w:rFonts w:ascii="Times New Roman" w:hAnsi="Times New Roman"/>
          <w:b/>
          <w:bCs/>
          <w:spacing w:val="-2"/>
          <w:sz w:val="28"/>
          <w:szCs w:val="28"/>
        </w:rPr>
        <w:t>ЗАВЕРШЕНИЕ ПСИХОТЕРАПЕВТИЧЕСКОЙ / КОРРЕКЦИОННОЙ РАБОТЫ</w:t>
      </w:r>
    </w:p>
    <w:p w:rsidR="007366A1" w:rsidRPr="00166361" w:rsidRDefault="007366A1" w:rsidP="00BE128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806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366A1" w:rsidRPr="00166361" w:rsidRDefault="007366A1" w:rsidP="00BE1286">
      <w:pPr>
        <w:widowControl w:val="0"/>
        <w:shd w:val="clear" w:color="auto" w:fill="FFFFFF"/>
        <w:tabs>
          <w:tab w:val="left" w:leader="underscore" w:pos="4872"/>
          <w:tab w:val="left" w:leader="underscore" w:pos="7378"/>
          <w:tab w:val="left" w:leader="underscore" w:pos="8779"/>
        </w:tabs>
        <w:autoSpaceDE w:val="0"/>
        <w:autoSpaceDN w:val="0"/>
        <w:adjustRightInd w:val="0"/>
        <w:spacing w:after="0"/>
        <w:ind w:left="38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Сессия №</w:t>
      </w:r>
      <w:r w:rsidRPr="00166361">
        <w:rPr>
          <w:rFonts w:ascii="Times New Roman" w:hAnsi="Times New Roman"/>
          <w:sz w:val="28"/>
          <w:szCs w:val="28"/>
        </w:rPr>
        <w:t xml:space="preserve">_________________ Дата ____________ </w:t>
      </w:r>
      <w:r w:rsidRPr="00166361">
        <w:rPr>
          <w:rFonts w:ascii="Times New Roman" w:hAnsi="Times New Roman"/>
          <w:spacing w:val="-2"/>
          <w:sz w:val="28"/>
          <w:szCs w:val="28"/>
        </w:rPr>
        <w:t xml:space="preserve">Время </w:t>
      </w:r>
      <w:proofErr w:type="gramStart"/>
      <w:r w:rsidRPr="00166361"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 w:rsidRPr="00166361">
        <w:rPr>
          <w:rFonts w:ascii="Times New Roman" w:hAnsi="Times New Roman"/>
          <w:sz w:val="28"/>
          <w:szCs w:val="28"/>
        </w:rPr>
        <w:t xml:space="preserve"> _________</w:t>
      </w:r>
      <w:r w:rsidRPr="00166361">
        <w:rPr>
          <w:rFonts w:ascii="Times New Roman" w:hAnsi="Times New Roman"/>
          <w:spacing w:val="-6"/>
          <w:sz w:val="28"/>
          <w:szCs w:val="28"/>
        </w:rPr>
        <w:t>до __________</w:t>
      </w:r>
    </w:p>
    <w:p w:rsidR="007366A1" w:rsidRPr="00166361" w:rsidRDefault="007366A1" w:rsidP="00BE1286">
      <w:pPr>
        <w:widowControl w:val="0"/>
        <w:shd w:val="clear" w:color="auto" w:fill="FFFFFF"/>
        <w:tabs>
          <w:tab w:val="left" w:leader="underscore" w:pos="9082"/>
        </w:tabs>
        <w:autoSpaceDE w:val="0"/>
        <w:autoSpaceDN w:val="0"/>
        <w:adjustRightInd w:val="0"/>
        <w:spacing w:after="0"/>
        <w:ind w:left="38"/>
        <w:jc w:val="both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Ф.И.О. клиента</w:t>
      </w:r>
      <w:r w:rsidRPr="00166361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7366A1" w:rsidRPr="00166361" w:rsidRDefault="007366A1" w:rsidP="00BE1286">
      <w:pPr>
        <w:widowControl w:val="0"/>
        <w:shd w:val="clear" w:color="auto" w:fill="FFFFFF"/>
        <w:tabs>
          <w:tab w:val="left" w:leader="underscore" w:pos="6869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Ф.И.О. специалиста</w:t>
      </w:r>
      <w:r w:rsidRPr="00166361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7366A1" w:rsidRPr="00166361" w:rsidRDefault="007366A1" w:rsidP="00BE1286">
      <w:pPr>
        <w:widowControl w:val="0"/>
        <w:shd w:val="clear" w:color="auto" w:fill="FFFFFF"/>
        <w:tabs>
          <w:tab w:val="left" w:leader="underscore" w:pos="6869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378A" w:rsidRPr="00166361" w:rsidRDefault="0061378A" w:rsidP="00315B69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230"/>
          <w:tab w:val="left" w:leader="underscore" w:pos="4843"/>
          <w:tab w:val="left" w:leader="underscore" w:pos="9014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/>
          <w:spacing w:val="-25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Общее количество сессий</w:t>
      </w:r>
      <w:r w:rsidR="007366A1" w:rsidRPr="00166361">
        <w:rPr>
          <w:rFonts w:ascii="Times New Roman" w:hAnsi="Times New Roman"/>
          <w:sz w:val="28"/>
          <w:szCs w:val="28"/>
        </w:rPr>
        <w:t xml:space="preserve"> ____________ </w:t>
      </w:r>
      <w:r w:rsidRPr="00166361">
        <w:rPr>
          <w:rFonts w:ascii="Times New Roman" w:hAnsi="Times New Roman"/>
          <w:spacing w:val="-1"/>
          <w:sz w:val="28"/>
          <w:szCs w:val="28"/>
        </w:rPr>
        <w:t>Частота сессий</w:t>
      </w:r>
      <w:r w:rsidR="007366A1" w:rsidRPr="00166361">
        <w:rPr>
          <w:rFonts w:ascii="Times New Roman" w:hAnsi="Times New Roman"/>
          <w:sz w:val="28"/>
          <w:szCs w:val="28"/>
        </w:rPr>
        <w:t xml:space="preserve"> __________________</w:t>
      </w:r>
    </w:p>
    <w:p w:rsidR="00D70020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hAnsi="Times New Roman"/>
          <w:spacing w:val="-2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Цели и задачи психологической работы, проведенной с клиентом. Основные ее м</w:t>
      </w:r>
      <w:r w:rsidRPr="00166361">
        <w:rPr>
          <w:rFonts w:ascii="Times New Roman" w:hAnsi="Times New Roman"/>
          <w:spacing w:val="-2"/>
          <w:sz w:val="28"/>
          <w:szCs w:val="28"/>
        </w:rPr>
        <w:t>и</w:t>
      </w:r>
      <w:r w:rsidRPr="00166361">
        <w:rPr>
          <w:rFonts w:ascii="Times New Roman" w:hAnsi="Times New Roman"/>
          <w:spacing w:val="-2"/>
          <w:sz w:val="28"/>
          <w:szCs w:val="28"/>
        </w:rPr>
        <w:t xml:space="preserve">шени </w:t>
      </w:r>
      <w:r w:rsidR="00A6328F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 ___________</w:t>
      </w:r>
      <w:r w:rsidRPr="00166361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28F">
        <w:rPr>
          <w:rFonts w:ascii="Times New Roman" w:hAnsi="Times New Roman"/>
          <w:spacing w:val="-2"/>
          <w:sz w:val="28"/>
          <w:szCs w:val="28"/>
        </w:rPr>
        <w:t>_______________________</w:t>
      </w:r>
    </w:p>
    <w:p w:rsidR="00D70020" w:rsidRPr="00166361" w:rsidRDefault="0061378A" w:rsidP="00315B69">
      <w:pPr>
        <w:pStyle w:val="ac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 xml:space="preserve">Использованные методы и техники психотерапевтической / коррекционной </w:t>
      </w:r>
      <w:r w:rsidR="00D70020" w:rsidRPr="00166361">
        <w:rPr>
          <w:rFonts w:ascii="Times New Roman" w:hAnsi="Times New Roman"/>
          <w:spacing w:val="-2"/>
          <w:sz w:val="28"/>
          <w:szCs w:val="28"/>
        </w:rPr>
        <w:t>работы _</w:t>
      </w:r>
      <w:r w:rsidR="00A6328F">
        <w:rPr>
          <w:rFonts w:ascii="Times New Roman" w:hAnsi="Times New Roman"/>
          <w:spacing w:val="-2"/>
          <w:sz w:val="28"/>
          <w:szCs w:val="28"/>
        </w:rPr>
        <w:t>_____________________________________________________</w:t>
      </w:r>
      <w:r w:rsidR="00D70020" w:rsidRPr="00166361">
        <w:rPr>
          <w:rFonts w:ascii="Times New Roman" w:hAnsi="Times New Roman"/>
          <w:spacing w:val="-2"/>
          <w:sz w:val="28"/>
          <w:szCs w:val="28"/>
        </w:rPr>
        <w:t>_______</w:t>
      </w:r>
    </w:p>
    <w:p w:rsidR="00D70020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166361">
        <w:rPr>
          <w:rFonts w:ascii="Times New Roman" w:hAnsi="Times New Roman"/>
          <w:spacing w:val="-2"/>
          <w:sz w:val="28"/>
          <w:szCs w:val="28"/>
        </w:rPr>
        <w:lastRenderedPageBreak/>
        <w:t>__________________________________________________________________________________________________________________</w:t>
      </w:r>
      <w:r w:rsidR="00D70020" w:rsidRPr="00166361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_____________</w:t>
      </w:r>
      <w:r w:rsidR="00A6328F">
        <w:rPr>
          <w:rFonts w:ascii="Times New Roman" w:hAnsi="Times New Roman"/>
          <w:spacing w:val="-2"/>
          <w:sz w:val="28"/>
          <w:szCs w:val="28"/>
        </w:rPr>
        <w:t>_____________________</w:t>
      </w:r>
    </w:p>
    <w:p w:rsidR="001E0EBB" w:rsidRPr="00166361" w:rsidRDefault="0061378A" w:rsidP="00315B69">
      <w:pPr>
        <w:pStyle w:val="ac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Оценка эффективности работы</w:t>
      </w:r>
      <w:r w:rsidR="00D70020" w:rsidRPr="00166361">
        <w:rPr>
          <w:rFonts w:ascii="Times New Roman" w:hAnsi="Times New Roman"/>
          <w:spacing w:val="-2"/>
          <w:sz w:val="28"/>
          <w:szCs w:val="28"/>
        </w:rPr>
        <w:t>:</w:t>
      </w:r>
    </w:p>
    <w:p w:rsidR="00D70020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hAnsi="Times New Roman"/>
          <w:spacing w:val="-3"/>
          <w:sz w:val="28"/>
          <w:szCs w:val="28"/>
        </w:rPr>
      </w:pPr>
      <w:r w:rsidRPr="00166361">
        <w:rPr>
          <w:rFonts w:ascii="Times New Roman" w:hAnsi="Times New Roman"/>
          <w:spacing w:val="-3"/>
          <w:sz w:val="28"/>
          <w:szCs w:val="28"/>
        </w:rPr>
        <w:t xml:space="preserve">а) достигнутые результаты, степень разрешения проблем </w:t>
      </w:r>
      <w:r w:rsidR="00A6328F">
        <w:rPr>
          <w:rFonts w:ascii="Times New Roman" w:hAnsi="Times New Roman"/>
          <w:spacing w:val="-3"/>
          <w:sz w:val="28"/>
          <w:szCs w:val="28"/>
        </w:rPr>
        <w:t>_____</w:t>
      </w:r>
      <w:r w:rsidRPr="00166361">
        <w:rPr>
          <w:rFonts w:ascii="Times New Roman" w:hAnsi="Times New Roman"/>
          <w:spacing w:val="-3"/>
          <w:sz w:val="28"/>
          <w:szCs w:val="28"/>
        </w:rPr>
        <w:t>__________</w:t>
      </w:r>
      <w:r w:rsidR="00D70020" w:rsidRPr="00166361">
        <w:rPr>
          <w:rFonts w:ascii="Times New Roman" w:hAnsi="Times New Roman"/>
          <w:spacing w:val="-3"/>
          <w:sz w:val="28"/>
          <w:szCs w:val="28"/>
        </w:rPr>
        <w:t>__</w:t>
      </w:r>
      <w:r w:rsidRPr="00166361">
        <w:rPr>
          <w:rFonts w:ascii="Times New Roman" w:hAnsi="Times New Roman"/>
          <w:spacing w:val="-3"/>
          <w:sz w:val="28"/>
          <w:szCs w:val="28"/>
        </w:rPr>
        <w:t>_______</w:t>
      </w:r>
      <w:r w:rsidR="00D70020" w:rsidRPr="001663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D70020" w:rsidRPr="00166361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</w:t>
      </w:r>
    </w:p>
    <w:p w:rsidR="0061378A" w:rsidRPr="00166361" w:rsidRDefault="0061378A" w:rsidP="00BE12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pacing w:val="-1"/>
          <w:sz w:val="28"/>
          <w:szCs w:val="28"/>
        </w:rPr>
        <w:t>б) соответствие результатов поставленным первоначально задачам______</w:t>
      </w:r>
      <w:r w:rsidR="00D70020" w:rsidRPr="00166361">
        <w:rPr>
          <w:rFonts w:ascii="Times New Roman" w:hAnsi="Times New Roman"/>
          <w:spacing w:val="-1"/>
          <w:sz w:val="28"/>
          <w:szCs w:val="28"/>
        </w:rPr>
        <w:t>___</w:t>
      </w:r>
      <w:r w:rsidRPr="00166361">
        <w:rPr>
          <w:rFonts w:ascii="Times New Roman" w:hAnsi="Times New Roman"/>
          <w:spacing w:val="-1"/>
          <w:sz w:val="28"/>
          <w:szCs w:val="28"/>
        </w:rPr>
        <w:t>______</w:t>
      </w:r>
      <w:r w:rsidR="00D70020" w:rsidRPr="0016636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6361"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</w:t>
      </w:r>
      <w:r w:rsidR="00D70020" w:rsidRPr="00166361"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</w:t>
      </w:r>
      <w:r w:rsidR="00A6328F">
        <w:rPr>
          <w:rFonts w:ascii="Times New Roman" w:hAnsi="Times New Roman"/>
          <w:spacing w:val="-1"/>
          <w:sz w:val="28"/>
          <w:szCs w:val="28"/>
        </w:rPr>
        <w:t>_____________________________________</w:t>
      </w:r>
    </w:p>
    <w:p w:rsidR="00D70020" w:rsidRPr="00166361" w:rsidRDefault="0061378A" w:rsidP="00315B69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leader="underscore" w:pos="8587"/>
          <w:tab w:val="left" w:leader="underscore" w:pos="9322"/>
        </w:tabs>
        <w:autoSpaceDE w:val="0"/>
        <w:autoSpaceDN w:val="0"/>
        <w:adjustRightInd w:val="0"/>
        <w:spacing w:after="0"/>
        <w:ind w:hanging="730"/>
        <w:rPr>
          <w:rFonts w:ascii="Times New Roman" w:hAnsi="Times New Roman"/>
          <w:sz w:val="28"/>
          <w:szCs w:val="28"/>
        </w:rPr>
      </w:pPr>
      <w:r w:rsidRPr="00166361">
        <w:rPr>
          <w:rFonts w:ascii="Times New Roman" w:hAnsi="Times New Roman"/>
          <w:spacing w:val="-4"/>
          <w:sz w:val="28"/>
          <w:szCs w:val="28"/>
        </w:rPr>
        <w:t xml:space="preserve">Характеристика </w:t>
      </w:r>
      <w:r w:rsidRPr="00166361">
        <w:rPr>
          <w:rFonts w:ascii="Times New Roman" w:hAnsi="Times New Roman"/>
          <w:i/>
          <w:iCs/>
          <w:spacing w:val="-4"/>
          <w:sz w:val="28"/>
          <w:szCs w:val="28"/>
        </w:rPr>
        <w:t>состояния клиента на этапе завершения по сравнению с нач</w:t>
      </w:r>
      <w:r w:rsidRPr="00166361">
        <w:rPr>
          <w:rFonts w:ascii="Times New Roman" w:hAnsi="Times New Roman"/>
          <w:i/>
          <w:iCs/>
          <w:spacing w:val="-4"/>
          <w:sz w:val="28"/>
          <w:szCs w:val="28"/>
        </w:rPr>
        <w:t>а</w:t>
      </w:r>
      <w:r w:rsidRPr="00166361">
        <w:rPr>
          <w:rFonts w:ascii="Times New Roman" w:hAnsi="Times New Roman"/>
          <w:i/>
          <w:iCs/>
          <w:spacing w:val="-4"/>
          <w:sz w:val="28"/>
          <w:szCs w:val="28"/>
        </w:rPr>
        <w:t>лом работы</w:t>
      </w:r>
    </w:p>
    <w:p w:rsidR="0061378A" w:rsidRPr="00166361" w:rsidRDefault="0061378A" w:rsidP="00BE1286">
      <w:pPr>
        <w:widowControl w:val="0"/>
        <w:shd w:val="clear" w:color="auto" w:fill="FFFFFF"/>
        <w:tabs>
          <w:tab w:val="left" w:leader="underscore" w:pos="8587"/>
          <w:tab w:val="left" w:leader="underscore" w:pos="932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66361">
        <w:rPr>
          <w:rFonts w:ascii="Times New Roman" w:hAnsi="Times New Roman"/>
          <w:spacing w:val="-2"/>
          <w:sz w:val="28"/>
          <w:szCs w:val="28"/>
        </w:rPr>
        <w:t>- с точки зрения клиента</w:t>
      </w:r>
      <w:r w:rsidRPr="00166361">
        <w:rPr>
          <w:rFonts w:ascii="Times New Roman" w:hAnsi="Times New Roman"/>
          <w:sz w:val="28"/>
          <w:szCs w:val="28"/>
        </w:rPr>
        <w:t>_____________________________________</w:t>
      </w:r>
      <w:r w:rsidR="00D70020" w:rsidRPr="00166361">
        <w:rPr>
          <w:rFonts w:ascii="Times New Roman" w:hAnsi="Times New Roman"/>
          <w:sz w:val="28"/>
          <w:szCs w:val="28"/>
        </w:rPr>
        <w:t>______________</w:t>
      </w:r>
    </w:p>
    <w:p w:rsidR="00D70020" w:rsidRPr="00166361" w:rsidRDefault="00D70020" w:rsidP="00BE1286">
      <w:pPr>
        <w:widowControl w:val="0"/>
        <w:shd w:val="clear" w:color="auto" w:fill="FFFFFF"/>
        <w:tabs>
          <w:tab w:val="left" w:leader="underscore" w:pos="8587"/>
          <w:tab w:val="left" w:leader="underscore" w:pos="9322"/>
        </w:tabs>
        <w:autoSpaceDE w:val="0"/>
        <w:autoSpaceDN w:val="0"/>
        <w:adjustRightInd w:val="0"/>
        <w:spacing w:after="0"/>
        <w:ind w:left="38"/>
        <w:rPr>
          <w:rFonts w:ascii="Times New Roman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61378A" w:rsidRPr="00166361" w:rsidRDefault="0061378A" w:rsidP="00315B69">
      <w:pPr>
        <w:widowControl w:val="0"/>
        <w:numPr>
          <w:ilvl w:val="0"/>
          <w:numId w:val="12"/>
        </w:numPr>
        <w:shd w:val="clear" w:color="auto" w:fill="FFFFFF"/>
        <w:tabs>
          <w:tab w:val="left" w:pos="182"/>
          <w:tab w:val="left" w:leader="underscore" w:pos="3466"/>
        </w:tabs>
        <w:autoSpaceDE w:val="0"/>
        <w:autoSpaceDN w:val="0"/>
        <w:adjustRightInd w:val="0"/>
        <w:spacing w:after="0"/>
        <w:ind w:left="48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eastAsiaTheme="minorEastAsia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3E8952E" wp14:editId="4CAFD882">
                <wp:simplePos x="0" y="0"/>
                <wp:positionH relativeFrom="margin">
                  <wp:posOffset>6666230</wp:posOffset>
                </wp:positionH>
                <wp:positionV relativeFrom="paragraph">
                  <wp:posOffset>7750810</wp:posOffset>
                </wp:positionV>
                <wp:extent cx="0" cy="1143000"/>
                <wp:effectExtent l="0" t="0" r="0" b="0"/>
                <wp:wrapNone/>
                <wp:docPr id="1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4.9pt,610.3pt" to="524.9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MEFQ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" o:allowincell="f" strokeweight="2.15pt">
                <w10:wrap anchorx="margin"/>
              </v:line>
            </w:pict>
          </mc:Fallback>
        </mc:AlternateContent>
      </w:r>
      <w:r w:rsidRPr="00166361">
        <w:rPr>
          <w:rFonts w:ascii="Times New Roman" w:hAnsi="Times New Roman"/>
          <w:spacing w:val="-2"/>
          <w:sz w:val="28"/>
          <w:szCs w:val="28"/>
        </w:rPr>
        <w:t>с точки зрения специалиста</w:t>
      </w:r>
      <w:r w:rsidRPr="00166361">
        <w:rPr>
          <w:rFonts w:ascii="Times New Roman" w:hAnsi="Times New Roman"/>
          <w:sz w:val="28"/>
          <w:szCs w:val="28"/>
        </w:rPr>
        <w:t>_____________</w:t>
      </w:r>
      <w:r w:rsidR="00A6328F">
        <w:rPr>
          <w:rFonts w:ascii="Times New Roman" w:hAnsi="Times New Roman"/>
          <w:sz w:val="28"/>
          <w:szCs w:val="28"/>
        </w:rPr>
        <w:t>_</w:t>
      </w:r>
      <w:r w:rsidRPr="00166361">
        <w:rPr>
          <w:rFonts w:ascii="Times New Roman" w:hAnsi="Times New Roman"/>
          <w:sz w:val="28"/>
          <w:szCs w:val="28"/>
        </w:rPr>
        <w:t>______________________</w:t>
      </w:r>
      <w:r w:rsidR="00D70020" w:rsidRPr="00166361">
        <w:rPr>
          <w:rFonts w:ascii="Times New Roman" w:hAnsi="Times New Roman"/>
          <w:sz w:val="28"/>
          <w:szCs w:val="28"/>
        </w:rPr>
        <w:t>________</w:t>
      </w:r>
      <w:r w:rsidRPr="00166361">
        <w:rPr>
          <w:rFonts w:ascii="Times New Roman" w:hAnsi="Times New Roman"/>
          <w:sz w:val="28"/>
          <w:szCs w:val="28"/>
        </w:rPr>
        <w:t>___</w:t>
      </w:r>
    </w:p>
    <w:p w:rsidR="00D70020" w:rsidRPr="00166361" w:rsidRDefault="00D70020" w:rsidP="00BE1286">
      <w:pPr>
        <w:widowControl w:val="0"/>
        <w:shd w:val="clear" w:color="auto" w:fill="FFFFFF"/>
        <w:tabs>
          <w:tab w:val="left" w:pos="182"/>
          <w:tab w:val="left" w:leader="underscore" w:pos="3466"/>
        </w:tabs>
        <w:autoSpaceDE w:val="0"/>
        <w:autoSpaceDN w:val="0"/>
        <w:adjustRightInd w:val="0"/>
        <w:spacing w:after="0"/>
        <w:ind w:left="48"/>
        <w:rPr>
          <w:rFonts w:ascii="Times New Roman" w:eastAsiaTheme="minorEastAsia" w:hAnsi="Times New Roman"/>
          <w:sz w:val="28"/>
          <w:szCs w:val="28"/>
        </w:rPr>
      </w:pPr>
      <w:r w:rsidRPr="00166361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D70020" w:rsidRPr="00166361" w:rsidRDefault="00D70020" w:rsidP="00BE128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3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61378A" w:rsidRPr="001663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точки зрения </w:t>
      </w:r>
      <w:proofErr w:type="gramStart"/>
      <w:r w:rsidR="0061378A" w:rsidRPr="001663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лизких</w:t>
      </w:r>
      <w:proofErr w:type="gramEnd"/>
      <w:r w:rsidR="0061378A" w:rsidRPr="001663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иента__________________________________</w:t>
      </w:r>
      <w:r w:rsidRPr="001663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</w:t>
      </w:r>
    </w:p>
    <w:p w:rsidR="003B4ED2" w:rsidRPr="00166361" w:rsidRDefault="00D70020" w:rsidP="00BE128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3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_</w:t>
      </w:r>
    </w:p>
    <w:p w:rsidR="003B4ED2" w:rsidRDefault="003B4ED2" w:rsidP="00BE12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1284" w:rsidRDefault="00FB1284" w:rsidP="00BE12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1284" w:rsidRPr="00FB1284" w:rsidRDefault="00381DA6" w:rsidP="00FB1284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1284">
        <w:rPr>
          <w:rFonts w:ascii="Times New Roman" w:hAnsi="Times New Roman"/>
          <w:b/>
          <w:bCs/>
          <w:sz w:val="28"/>
          <w:szCs w:val="28"/>
        </w:rPr>
        <w:t>Анкета (скрининг) на выявление характера травматического события</w:t>
      </w:r>
    </w:p>
    <w:p w:rsidR="00FB1284" w:rsidRPr="00FB1284" w:rsidRDefault="00FB1284" w:rsidP="00FB1284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1284">
        <w:rPr>
          <w:rFonts w:ascii="Times New Roman" w:hAnsi="Times New Roman"/>
          <w:b/>
          <w:sz w:val="28"/>
          <w:szCs w:val="28"/>
        </w:rPr>
        <w:t>(для ребенка)</w:t>
      </w:r>
    </w:p>
    <w:p w:rsidR="00FB1284" w:rsidRPr="00FB1284" w:rsidRDefault="00FB1284" w:rsidP="00FB1284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1284">
        <w:rPr>
          <w:rFonts w:ascii="Times New Roman" w:hAnsi="Times New Roman"/>
          <w:b/>
          <w:sz w:val="28"/>
          <w:szCs w:val="28"/>
          <w:u w:val="single"/>
        </w:rPr>
        <w:t>Текст-бланк анкеты</w:t>
      </w:r>
    </w:p>
    <w:p w:rsidR="00FB1284" w:rsidRPr="009B7C49" w:rsidRDefault="00FB1284" w:rsidP="00FB1284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7"/>
        <w:gridCol w:w="1228"/>
        <w:gridCol w:w="1466"/>
        <w:gridCol w:w="2108"/>
        <w:gridCol w:w="2355"/>
      </w:tblGrid>
      <w:tr w:rsidR="00FB1284" w:rsidRPr="00FB1284" w:rsidTr="00FB1284">
        <w:trPr>
          <w:trHeight w:hRule="exact" w:val="1384"/>
        </w:trPr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284" w:rsidRPr="00FB1284" w:rsidRDefault="00FB1284" w:rsidP="00FB128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Фамилия, имя ребе</w:t>
            </w: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284" w:rsidRPr="00FB1284" w:rsidRDefault="00FB1284" w:rsidP="00FB128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Пол: М</w:t>
            </w:r>
          </w:p>
          <w:p w:rsidR="00FB1284" w:rsidRPr="00FB1284" w:rsidRDefault="00FB1284" w:rsidP="00FB1284">
            <w:pPr>
              <w:pStyle w:val="a3"/>
              <w:spacing w:line="276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284" w:rsidRPr="00FB1284" w:rsidRDefault="00FB1284" w:rsidP="00FB128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  <w:p w:rsidR="00FB1284" w:rsidRPr="00FB1284" w:rsidRDefault="00FB1284" w:rsidP="00FB128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  <w:p w:rsidR="00FB1284" w:rsidRPr="00FB1284" w:rsidRDefault="00FB1284" w:rsidP="00FB128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месяцев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284" w:rsidRPr="00FB1284" w:rsidRDefault="00FB1284" w:rsidP="00FB128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284" w:rsidRPr="00FB1284" w:rsidRDefault="00FB1284" w:rsidP="00FB128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284">
              <w:rPr>
                <w:rFonts w:ascii="Times New Roman" w:hAnsi="Times New Roman"/>
                <w:b/>
                <w:sz w:val="28"/>
                <w:szCs w:val="28"/>
              </w:rPr>
              <w:t>Дата заполнения</w:t>
            </w:r>
          </w:p>
        </w:tc>
      </w:tr>
    </w:tbl>
    <w:p w:rsidR="00381DA6" w:rsidRPr="009B7C49" w:rsidRDefault="00381DA6" w:rsidP="00FB1284">
      <w:pPr>
        <w:pStyle w:val="a3"/>
        <w:spacing w:line="276" w:lineRule="auto"/>
        <w:ind w:firstLine="708"/>
        <w:jc w:val="both"/>
        <w:rPr>
          <w:rFonts w:ascii="Times New Roman" w:hAnsi="Times New Roman"/>
          <w:sz w:val="16"/>
          <w:szCs w:val="28"/>
          <w:u w:val="single"/>
        </w:rPr>
      </w:pPr>
    </w:p>
    <w:p w:rsidR="00FB1284" w:rsidRPr="00FB1284" w:rsidRDefault="00FB1284" w:rsidP="00FB128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284">
        <w:rPr>
          <w:rFonts w:ascii="Times New Roman" w:hAnsi="Times New Roman"/>
          <w:sz w:val="28"/>
          <w:szCs w:val="28"/>
          <w:u w:val="single"/>
        </w:rPr>
        <w:t>Инструкция</w:t>
      </w:r>
      <w:r w:rsidRPr="00FB1284">
        <w:rPr>
          <w:rFonts w:ascii="Times New Roman" w:hAnsi="Times New Roman"/>
          <w:sz w:val="28"/>
          <w:szCs w:val="28"/>
        </w:rPr>
        <w:t>:</w:t>
      </w:r>
    </w:p>
    <w:p w:rsidR="00FB1284" w:rsidRPr="00FB1284" w:rsidRDefault="00FB1284" w:rsidP="00FB128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284">
        <w:rPr>
          <w:rFonts w:ascii="Times New Roman" w:hAnsi="Times New Roman"/>
          <w:sz w:val="28"/>
          <w:szCs w:val="28"/>
        </w:rPr>
        <w:t>Ниже помещены вопросы о том, что иногда случается с детьми и подростк</w:t>
      </w:r>
      <w:r w:rsidRPr="00FB1284">
        <w:rPr>
          <w:rFonts w:ascii="Times New Roman" w:hAnsi="Times New Roman"/>
          <w:sz w:val="28"/>
          <w:szCs w:val="28"/>
        </w:rPr>
        <w:t>а</w:t>
      </w:r>
      <w:r w:rsidRPr="00FB1284">
        <w:rPr>
          <w:rFonts w:ascii="Times New Roman" w:hAnsi="Times New Roman"/>
          <w:sz w:val="28"/>
          <w:szCs w:val="28"/>
        </w:rPr>
        <w:t>ми.</w:t>
      </w:r>
      <w:r w:rsidR="00B71AB2">
        <w:rPr>
          <w:rFonts w:ascii="Times New Roman" w:hAnsi="Times New Roman"/>
          <w:sz w:val="28"/>
          <w:szCs w:val="28"/>
        </w:rPr>
        <w:t xml:space="preserve"> </w:t>
      </w:r>
      <w:r w:rsidRPr="00FB1284">
        <w:rPr>
          <w:rFonts w:ascii="Times New Roman" w:hAnsi="Times New Roman"/>
          <w:sz w:val="28"/>
          <w:szCs w:val="28"/>
        </w:rPr>
        <w:t>Ты можешь выбрать подходящий ответ исходя из своей жизни.</w:t>
      </w:r>
      <w:r w:rsidR="00B71AB2">
        <w:rPr>
          <w:rFonts w:ascii="Times New Roman" w:hAnsi="Times New Roman"/>
          <w:sz w:val="28"/>
          <w:szCs w:val="28"/>
        </w:rPr>
        <w:t xml:space="preserve"> </w:t>
      </w:r>
      <w:r w:rsidRPr="00FB1284">
        <w:rPr>
          <w:rFonts w:ascii="Times New Roman" w:hAnsi="Times New Roman"/>
          <w:sz w:val="28"/>
          <w:szCs w:val="28"/>
        </w:rPr>
        <w:t>Обведи в ка</w:t>
      </w:r>
      <w:r w:rsidRPr="00FB1284">
        <w:rPr>
          <w:rFonts w:ascii="Times New Roman" w:hAnsi="Times New Roman"/>
          <w:sz w:val="28"/>
          <w:szCs w:val="28"/>
        </w:rPr>
        <w:t>ж</w:t>
      </w:r>
      <w:r w:rsidRPr="00FB1284">
        <w:rPr>
          <w:rFonts w:ascii="Times New Roman" w:hAnsi="Times New Roman"/>
          <w:sz w:val="28"/>
          <w:szCs w:val="28"/>
        </w:rPr>
        <w:t>дом номере цифру и букву ответа.</w:t>
      </w:r>
    </w:p>
    <w:p w:rsidR="00FB1284" w:rsidRPr="00FB1284" w:rsidRDefault="00FB1284" w:rsidP="00FB128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284">
        <w:rPr>
          <w:rFonts w:ascii="Times New Roman" w:hAnsi="Times New Roman"/>
          <w:sz w:val="28"/>
          <w:szCs w:val="28"/>
        </w:rPr>
        <w:lastRenderedPageBreak/>
        <w:t>Напиши конкретные пояснения, которые необходимы в некоторых случаях. Если у тебя возникнут затруднения при заполнении анкеты, обращайся к специал</w:t>
      </w:r>
      <w:r w:rsidRPr="00FB1284">
        <w:rPr>
          <w:rFonts w:ascii="Times New Roman" w:hAnsi="Times New Roman"/>
          <w:sz w:val="28"/>
          <w:szCs w:val="28"/>
        </w:rPr>
        <w:t>и</w:t>
      </w:r>
      <w:r w:rsidRPr="00FB1284">
        <w:rPr>
          <w:rFonts w:ascii="Times New Roman" w:hAnsi="Times New Roman"/>
          <w:sz w:val="28"/>
          <w:szCs w:val="28"/>
        </w:rPr>
        <w:t>сту.</w:t>
      </w:r>
    </w:p>
    <w:p w:rsidR="00FB1284" w:rsidRPr="00FB1284" w:rsidRDefault="00FB1284" w:rsidP="00FB128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284">
        <w:rPr>
          <w:rFonts w:ascii="Times New Roman" w:hAnsi="Times New Roman"/>
          <w:sz w:val="28"/>
          <w:szCs w:val="28"/>
        </w:rPr>
        <w:t>Если то, что спрашивается в вопросе, с тобой случилось, отметь 1 «ДА»; если с тобой этого не было, отметь 2 «НЕТ»; если не увере</w:t>
      </w:r>
      <w:proofErr w:type="gramStart"/>
      <w:r w:rsidRPr="00FB1284">
        <w:rPr>
          <w:rFonts w:ascii="Times New Roman" w:hAnsi="Times New Roman"/>
          <w:sz w:val="28"/>
          <w:szCs w:val="28"/>
        </w:rPr>
        <w:t>н(</w:t>
      </w:r>
      <w:proofErr w:type="gramEnd"/>
      <w:r w:rsidRPr="00FB1284">
        <w:rPr>
          <w:rFonts w:ascii="Times New Roman" w:hAnsi="Times New Roman"/>
          <w:sz w:val="28"/>
          <w:szCs w:val="28"/>
        </w:rPr>
        <w:t>-а), то отметь 3 «НЕ ЗНАЮ»; если эти три от</w:t>
      </w:r>
      <w:r w:rsidRPr="00FB1284">
        <w:rPr>
          <w:rFonts w:ascii="Times New Roman" w:hAnsi="Times New Roman"/>
          <w:sz w:val="28"/>
          <w:szCs w:val="28"/>
        </w:rPr>
        <w:softHyphen/>
        <w:t>вета для тебя не подходят, отметь 4 «НЕТ ОТВЕТА».</w:t>
      </w:r>
    </w:p>
    <w:p w:rsidR="00FB1284" w:rsidRPr="00FB1284" w:rsidRDefault="00FB1284" w:rsidP="00FB128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284">
        <w:rPr>
          <w:rFonts w:ascii="Times New Roman" w:hAnsi="Times New Roman"/>
          <w:i/>
          <w:iCs/>
          <w:sz w:val="28"/>
          <w:szCs w:val="28"/>
        </w:rPr>
        <w:t>Если ты отметил № 2, 3 или 4, то переходи к следующему номеру.</w:t>
      </w:r>
    </w:p>
    <w:p w:rsidR="00D21BD7" w:rsidRDefault="00FB1284" w:rsidP="00FB12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284">
        <w:rPr>
          <w:rFonts w:ascii="Times New Roman" w:hAnsi="Times New Roman" w:cs="Times New Roman"/>
          <w:i/>
          <w:iCs/>
          <w:sz w:val="28"/>
          <w:szCs w:val="28"/>
        </w:rPr>
        <w:t>Если ты отметил ответ №1, то нужно дать (сообщить) дополнительные сведения</w:t>
      </w:r>
    </w:p>
    <w:p w:rsidR="00B71AB2" w:rsidRPr="00B71AB2" w:rsidRDefault="00B71AB2" w:rsidP="00FB12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Cs w:val="28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8"/>
        <w:gridCol w:w="486"/>
        <w:gridCol w:w="567"/>
        <w:gridCol w:w="504"/>
        <w:gridCol w:w="488"/>
      </w:tblGrid>
      <w:tr w:rsidR="00B71AB2" w:rsidRPr="002D06D5" w:rsidTr="002C15B0">
        <w:trPr>
          <w:trHeight w:hRule="exact" w:val="770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1. </w:t>
            </w:r>
            <w:r w:rsidRPr="00381DA6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>Происходил ли с тобой когда-нибудь несчастный случай, на</w:t>
            </w:r>
            <w:r w:rsidRPr="00381DA6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имер, </w:t>
            </w:r>
            <w:r w:rsidRPr="00381DA6"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автомобильная авария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B71AB2" w:rsidRPr="002D06D5" w:rsidTr="002C15B0">
        <w:trPr>
          <w:trHeight w:hRule="exact" w:val="432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3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)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25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Б) Сколько тебе было лет?</w:t>
            </w:r>
          </w:p>
        </w:tc>
      </w:tr>
      <w:tr w:rsidR="00B71AB2" w:rsidRPr="002D06D5" w:rsidTr="002C15B0">
        <w:trPr>
          <w:trHeight w:hRule="exact" w:val="385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В) Пострадал ли ты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433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Г) Кто-нибудь еще пострадал или только ты? Кто пострадал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471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Д) Обращался ли ты (или твои родители) к врачу или в больницу?</w:t>
            </w:r>
          </w:p>
          <w:p w:rsidR="00B71AB2" w:rsidRPr="00381DA6" w:rsidRDefault="00B71AB2" w:rsidP="00A45B37">
            <w:pPr>
              <w:widowControl w:val="0"/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40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z w:val="28"/>
                <w:szCs w:val="28"/>
              </w:rPr>
              <w:t xml:space="preserve">2. </w:t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>Был ли у тебя близкий человек, который умер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B71AB2" w:rsidRPr="002D06D5" w:rsidTr="002C15B0">
        <w:trPr>
          <w:trHeight w:hRule="exact" w:val="1086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240" w:firstLine="576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>А) Кто умер? (подчеркни) мать/мачеха; отец/отчим; брат/сестра; другие родствен</w:t>
            </w:r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381DA6">
              <w:rPr>
                <w:rFonts w:ascii="Times New Roman" w:hAnsi="Times New Roman"/>
                <w:sz w:val="28"/>
                <w:szCs w:val="28"/>
              </w:rPr>
              <w:t>ники; взрослый, которого ты знал, но не член семьи; сверстник</w:t>
            </w:r>
            <w:proofErr w:type="gramEnd"/>
          </w:p>
        </w:tc>
        <w:tc>
          <w:tcPr>
            <w:tcW w:w="486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240" w:firstLine="576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240" w:firstLine="576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240" w:firstLine="576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240" w:firstLine="576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B71AB2" w:rsidRPr="002D06D5" w:rsidTr="002C15B0">
        <w:trPr>
          <w:trHeight w:hRule="exact" w:val="339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Б) Как он умер?</w:t>
            </w:r>
          </w:p>
        </w:tc>
        <w:tc>
          <w:tcPr>
            <w:tcW w:w="486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В) Сколько тебе было лет, когда это случилось?</w:t>
            </w:r>
          </w:p>
        </w:tc>
        <w:tc>
          <w:tcPr>
            <w:tcW w:w="486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B71AB2" w:rsidRPr="002D06D5" w:rsidTr="002C15B0">
        <w:trPr>
          <w:trHeight w:hRule="exact" w:val="71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3. </w:t>
            </w:r>
            <w:r w:rsidRPr="00381DA6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 xml:space="preserve">Случались ли в твоей семье ссоры, когда члены семьи ссорились </w:t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>и кричали друг на друга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)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4"/>
                <w:sz w:val="28"/>
                <w:szCs w:val="28"/>
              </w:rPr>
              <w:t>Б) Кто кричал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820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>В) Как часто происходили эти ссоры? (подчеркни) (однажды, редко, 2 раза в месяц,</w:t>
            </w: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аз в неделю, неско</w:t>
            </w:r>
            <w:r w:rsidR="00381DA6"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лько раз в неделю или ежедневно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Г) Когда это случилось в последний раз</w:t>
            </w:r>
            <w:r w:rsidRPr="00381DA6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>: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Д) Кто больше всех кричал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857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) Какие при этом употреблялись слова? Ругательства; обзывания; угрозы нанести </w:t>
            </w:r>
            <w:r w:rsidRPr="00381DA6">
              <w:rPr>
                <w:rFonts w:ascii="Times New Roman" w:hAnsi="Times New Roman"/>
                <w:sz w:val="28"/>
                <w:szCs w:val="28"/>
              </w:rPr>
              <w:t>побои; угрозы сделать что-нибудь плохое; другое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4. </w:t>
            </w:r>
            <w:r w:rsidRPr="00381DA6"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Было ли у тебя когда-нибудь домашнее животное, которое уб</w:t>
            </w:r>
            <w:r w:rsidRPr="00381DA6">
              <w:rPr>
                <w:rFonts w:ascii="Times New Roman" w:hAnsi="Times New Roman"/>
                <w:i/>
                <w:iCs/>
                <w:spacing w:val="-13"/>
                <w:sz w:val="28"/>
                <w:szCs w:val="28"/>
              </w:rPr>
              <w:t>или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445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3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Б) Сколько тебе было лет, когда это случилось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19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lastRenderedPageBreak/>
              <w:t xml:space="preserve">5. </w:t>
            </w:r>
            <w:r w:rsidRPr="00381DA6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>Был ли у тебя когда-нибудь период, когда ты не мог жить вме</w:t>
            </w:r>
            <w:r w:rsidRPr="00381DA6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softHyphen/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>сте с родителями (опекунами)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)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Б) С кем ты не мог жить, (если это не ясно из пункта (а)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after="7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В) Как произошло, что ты не мог жить вместе с ними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809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6. </w:t>
            </w:r>
            <w:r w:rsidRPr="00381DA6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 xml:space="preserve">Видел ли ты, как кто-нибудь сильно избил или ранили другого </w:t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>ч</w:t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>ловека или далее убил его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Б) Сколько тебе было лет, когда это случилось?</w:t>
            </w:r>
          </w:p>
        </w:tc>
        <w:tc>
          <w:tcPr>
            <w:tcW w:w="486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D06D5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71AB2" w:rsidRPr="002D06D5" w:rsidTr="002C15B0">
        <w:trPr>
          <w:trHeight w:hRule="exact" w:val="197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381DA6">
              <w:rPr>
                <w:rFonts w:ascii="Times New Roman" w:hAnsi="Times New Roman"/>
                <w:sz w:val="28"/>
                <w:szCs w:val="28"/>
              </w:rPr>
              <w:t xml:space="preserve">В) Кто был избит, ранен (убит)? (подчеркнуть) мать/мачеха; отец/отчим; </w:t>
            </w:r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рат/сестра; дедушка/бабушка; другой родственник; его родственник, которого он знал; </w:t>
            </w: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го родственник, которого он не знал; взрослый, которого он знал; взрослый, которого он </w:t>
            </w:r>
            <w:r w:rsidRPr="00381DA6">
              <w:rPr>
                <w:rFonts w:ascii="Times New Roman" w:hAnsi="Times New Roman"/>
                <w:sz w:val="28"/>
                <w:szCs w:val="28"/>
              </w:rPr>
              <w:t>знал, но не член семьи; другие</w:t>
            </w:r>
            <w:proofErr w:type="gramEnd"/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32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7. </w:t>
            </w:r>
            <w:r w:rsidRPr="00381DA6"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 xml:space="preserve">Похищал ли кто-нибудь тебя (или забирал тебя, несмотря на </w:t>
            </w:r>
            <w:r w:rsidRPr="00381DA6">
              <w:rPr>
                <w:rFonts w:ascii="Times New Roman" w:hAnsi="Times New Roman"/>
                <w:i/>
                <w:iCs/>
                <w:sz w:val="28"/>
                <w:szCs w:val="28"/>
              </w:rPr>
              <w:t>то, что не должен был это делать)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А) Кто это был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Б) Куда тебя забирали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В) Как долго ты там находился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Г) Сколько тебе было лет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812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>Д) Что происходило с тобой в то время, когда тебя похитили (забр</w:t>
            </w:r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>ли)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427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8. </w:t>
            </w:r>
            <w:r w:rsidRPr="00381DA6">
              <w:rPr>
                <w:rFonts w:ascii="Times New Roman" w:hAnsi="Times New Roman"/>
                <w:i/>
                <w:sz w:val="28"/>
                <w:szCs w:val="28"/>
              </w:rPr>
              <w:t xml:space="preserve">Бил или </w:t>
            </w:r>
            <w:proofErr w:type="gramStart"/>
            <w:r w:rsidRPr="00381DA6">
              <w:rPr>
                <w:rFonts w:ascii="Times New Roman" w:hAnsi="Times New Roman"/>
                <w:i/>
                <w:sz w:val="28"/>
                <w:szCs w:val="28"/>
              </w:rPr>
              <w:t>пинал</w:t>
            </w:r>
            <w:proofErr w:type="gramEnd"/>
            <w:r w:rsidRPr="00381DA6">
              <w:rPr>
                <w:rFonts w:ascii="Times New Roman" w:hAnsi="Times New Roman"/>
                <w:i/>
                <w:sz w:val="28"/>
                <w:szCs w:val="28"/>
              </w:rPr>
              <w:t xml:space="preserve"> тебя кто-нибудь из взрослых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4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876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tabs>
                <w:tab w:val="left" w:pos="7066"/>
                <w:tab w:val="left" w:leader="underscore" w:pos="8198"/>
              </w:tabs>
              <w:autoSpaceDE w:val="0"/>
              <w:autoSpaceDN w:val="0"/>
              <w:adjustRightInd w:val="0"/>
              <w:spacing w:before="14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) Кто бил или </w:t>
            </w:r>
            <w:proofErr w:type="gramStart"/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>пинал</w:t>
            </w:r>
            <w:proofErr w:type="gramEnd"/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ебя? </w:t>
            </w:r>
            <w:proofErr w:type="gramStart"/>
            <w:r w:rsidRPr="00381DA6">
              <w:rPr>
                <w:rFonts w:ascii="Times New Roman" w:hAnsi="Times New Roman"/>
                <w:spacing w:val="-1"/>
                <w:sz w:val="28"/>
                <w:szCs w:val="28"/>
              </w:rPr>
              <w:t>Мать/мачеха; отец/отчим; брат/сестра; дедуш</w:t>
            </w: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ка/бабушка; другие родственники; другие (кто?) (подчеркни)</w:t>
            </w:r>
            <w:proofErr w:type="gramEnd"/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Б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В) Сколько тебе было лет, когда э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40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) Были ли у тебя когда-нибудь порезы, синяки, переломы костей из-за того, что </w:t>
            </w: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кто-то бил тебя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Д) На какой части тела были эти повреждения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80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) Обращался ли ты (или твои родители) когда-нибудь в больницу или </w:t>
            </w:r>
            <w:proofErr w:type="spellStart"/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травмпункт</w:t>
            </w:r>
            <w:proofErr w:type="spellEnd"/>
            <w:r w:rsidRPr="00381DA6">
              <w:rPr>
                <w:rFonts w:ascii="Times New Roman" w:hAnsi="Times New Roman"/>
                <w:spacing w:val="-2"/>
                <w:sz w:val="28"/>
                <w:szCs w:val="28"/>
              </w:rPr>
              <w:t>, когда у тебя были повреждения после избиения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9. </w:t>
            </w:r>
            <w:r w:rsidRPr="00381DA6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>Лежал ли ты когда-нибудь в больнице?</w:t>
            </w:r>
          </w:p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Л) Почему ты находился в больнице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Б) Сколько тебе было тогда лет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1DA6">
              <w:rPr>
                <w:rFonts w:ascii="Times New Roman" w:hAnsi="Times New Roman"/>
                <w:spacing w:val="-3"/>
                <w:sz w:val="28"/>
                <w:szCs w:val="28"/>
              </w:rPr>
              <w:t>В) Сколько раз ты лежал в больнице?</w:t>
            </w:r>
          </w:p>
        </w:tc>
        <w:tc>
          <w:tcPr>
            <w:tcW w:w="486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381DA6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421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Г) Как долго ты там находился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575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/>
              <w:ind w:right="92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) Кто-нибудь оставался с тобой в больнице или регулярно тебя навещал? 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>Мать/мачеха; отец/отчим; брат/сестра; деду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>ш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/бабушка другие родственники; знакомый </w:t>
            </w:r>
            <w:r w:rsidRPr="002247FC">
              <w:rPr>
                <w:rFonts w:ascii="Times New Roman" w:hAnsi="Times New Roman"/>
                <w:sz w:val="28"/>
                <w:szCs w:val="28"/>
              </w:rPr>
              <w:t>взрослый, но не член семьи; другой</w:t>
            </w:r>
          </w:p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10. Был ли ты когда-нибудь свидетелем несчастного случая?</w:t>
            </w:r>
          </w:p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Б) Сколько тебе было лет, когда это случилось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В) Кто был с тобой, когда ты это увидел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Г) Пострадал ли кто-нибудь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128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 xml:space="preserve">Д) Кто пострадал? </w:t>
            </w:r>
            <w:proofErr w:type="gramStart"/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Мать/мачеха; отец/ отчим; брат/сестра; бабу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ш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ка/дедушка; знако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softHyphen/>
              <w:t>мый взрослый, но не член семьи; незнакомый взрослый; знакомый ровесник; незнакомый ровесник; другой</w:t>
            </w:r>
            <w:proofErr w:type="gramEnd"/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832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11. Видел ли ты когда-нибудь, как члены твоей семьи били друг друга или кидались бы друг в друга вещами (предметами)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Б) Кто-нибудь пострадал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В) Кто участвовал в ссоре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Г) Когда это случилось в последний раз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Д) Сколько тебе было лет, когда это случилось в первый раз;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139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Е) Как часто это происходило? (подчеркни) (один раз, два раза в месяц, один раз в неделю, несколько раз в неделю или каждый день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02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i/>
                <w:sz w:val="28"/>
                <w:szCs w:val="28"/>
              </w:rPr>
              <w:t>12. Есть ли у тебя человек (особенно близкий тебе), который по</w:t>
            </w:r>
            <w:r w:rsidRPr="002247FC">
              <w:rPr>
                <w:rFonts w:ascii="Times New Roman" w:eastAsiaTheme="minorEastAsia" w:hAnsi="Times New Roman"/>
                <w:i/>
                <w:sz w:val="28"/>
                <w:szCs w:val="28"/>
              </w:rPr>
              <w:softHyphen/>
              <w:t>лучил травму или заболел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138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 xml:space="preserve">А) Кто заболел или получил травму? </w:t>
            </w:r>
            <w:proofErr w:type="gramStart"/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Мать/мачеха; отец/отчим; брат/сестра; бабуш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softHyphen/>
              <w:t>ка/дедушка; другие родственники; знакомый взрослый, но не член семьи; ровесник; дру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softHyphen/>
              <w:t xml:space="preserve">гие </w:t>
            </w:r>
            <w:proofErr w:type="gramEnd"/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00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Б) Что случилось? (напиши)</w:t>
            </w:r>
          </w:p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В) Сколько тебе было лет, когда это случилось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10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13. </w:t>
            </w:r>
            <w:r w:rsidRPr="002247FC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>Пытался ли кто-нибудь преднамеренно задушить тебя, уку</w:t>
            </w:r>
            <w:r w:rsidRPr="002247FC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i/>
                <w:iCs/>
                <w:sz w:val="28"/>
                <w:szCs w:val="28"/>
              </w:rPr>
              <w:t>сить, нанести другие травмы или ожоги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tcBorders>
              <w:bottom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Б) Сколько тебе было лет, когда это случилось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811635">
        <w:trPr>
          <w:trHeight w:hRule="exact" w:val="1113"/>
          <w:jc w:val="center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AB2" w:rsidRPr="002247FC" w:rsidRDefault="00B71AB2" w:rsidP="007F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) Кто нанес тебе травму? Мать/мачеха; отец/отчим; брат/сестра; 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родственн</w:t>
            </w:r>
            <w:r w:rsidR="007F5BE7">
              <w:rPr>
                <w:rFonts w:ascii="Times New Roman" w:hAnsi="Times New Roman"/>
                <w:spacing w:val="-11"/>
                <w:sz w:val="28"/>
                <w:szCs w:val="28"/>
              </w:rPr>
              <w:t>ик, которого ты знаешь; знакомый взрослый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, но не член семьи; взрослый, кото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sz w:val="28"/>
                <w:szCs w:val="28"/>
              </w:rPr>
              <w:t>рого ты не знаешь; другие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>бабушка/дедушка;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144"/>
          <w:jc w:val="center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after="0"/>
              <w:ind w:left="6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lastRenderedPageBreak/>
              <w:t>Г) Как часто это происходило? (только один раз, дважды, два раза в м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е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сяц, раз в не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sz w:val="28"/>
                <w:szCs w:val="28"/>
              </w:rPr>
              <w:t>делю, несколько раз в неделю, каждый день) (подчер</w:t>
            </w:r>
            <w:r w:rsidRPr="002247FC">
              <w:rPr>
                <w:rFonts w:ascii="Times New Roman" w:hAnsi="Times New Roman"/>
                <w:sz w:val="28"/>
                <w:szCs w:val="28"/>
              </w:rPr>
              <w:t>к</w:t>
            </w:r>
            <w:r w:rsidRPr="002247FC">
              <w:rPr>
                <w:rFonts w:ascii="Times New Roman" w:hAnsi="Times New Roman"/>
                <w:sz w:val="28"/>
                <w:szCs w:val="28"/>
              </w:rPr>
              <w:t>ни)</w:t>
            </w:r>
          </w:p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after="418"/>
              <w:ind w:left="6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10"/>
          <w:jc w:val="center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after="418"/>
              <w:ind w:left="6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Д) Была ли передана информация в отделение милиции, органам опеки и попечи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sz w:val="28"/>
                <w:szCs w:val="28"/>
              </w:rPr>
              <w:t>тельства и др.?</w:t>
            </w:r>
          </w:p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127"/>
          <w:jc w:val="center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i/>
                <w:iCs/>
                <w:spacing w:val="-11"/>
                <w:sz w:val="28"/>
                <w:szCs w:val="28"/>
              </w:rPr>
              <w:t xml:space="preserve">14. </w:t>
            </w:r>
            <w:r w:rsidRPr="002247FC">
              <w:rPr>
                <w:rFonts w:ascii="Times New Roman" w:hAnsi="Times New Roman"/>
                <w:i/>
                <w:iCs/>
                <w:spacing w:val="-11"/>
                <w:sz w:val="28"/>
                <w:szCs w:val="28"/>
              </w:rPr>
              <w:t>Попадал ли ты когда-нибудь в сильный шторм, ураган, пере</w:t>
            </w:r>
            <w:r w:rsidRPr="002247FC">
              <w:rPr>
                <w:rFonts w:ascii="Times New Roman" w:hAnsi="Times New Roman"/>
                <w:i/>
                <w:iCs/>
                <w:spacing w:val="-11"/>
                <w:sz w:val="28"/>
                <w:szCs w:val="28"/>
              </w:rPr>
              <w:softHyphen/>
              <w:t>живал ли пожар, наводнение, землетрясение, ударяла ли тебя когда-</w:t>
            </w:r>
            <w:r w:rsidRPr="002247FC">
              <w:rPr>
                <w:rFonts w:ascii="Times New Roman" w:hAnsi="Times New Roman"/>
                <w:i/>
                <w:iCs/>
                <w:sz w:val="28"/>
                <w:szCs w:val="28"/>
              </w:rPr>
              <w:t>нибудь мо</w:t>
            </w:r>
            <w:r w:rsidRPr="002247FC">
              <w:rPr>
                <w:rFonts w:ascii="Times New Roman" w:hAnsi="Times New Roman"/>
                <w:i/>
                <w:iCs/>
                <w:sz w:val="28"/>
                <w:szCs w:val="28"/>
              </w:rPr>
              <w:t>л</w:t>
            </w:r>
            <w:r w:rsidRPr="002247FC">
              <w:rPr>
                <w:rFonts w:ascii="Times New Roman" w:hAnsi="Times New Roman"/>
                <w:i/>
                <w:iCs/>
                <w:sz w:val="28"/>
                <w:szCs w:val="28"/>
              </w:rPr>
              <w:t>ния?</w:t>
            </w:r>
          </w:p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tcBorders>
              <w:top w:val="single" w:sz="4" w:space="0" w:color="auto"/>
            </w:tcBorders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2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Б) Сколько тебе было лет, когда это случилось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В) Боялся ли ты, что кто-нибудь или ты сам пострадаешь, погибнешь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495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35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Г) Кто был с тобой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812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i/>
                <w:sz w:val="28"/>
                <w:szCs w:val="28"/>
              </w:rPr>
              <w:t>15. Трогал ли тебя кто-нибудь против твоего желания или таким образом, что ты чувствовал себя неловко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А) Что случилось? (напиши)</w:t>
            </w:r>
          </w:p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467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Б) Кто трогал тебя? мать/мачеха; отец/отчим; брат/сестра; деду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ш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 xml:space="preserve">ка/бабушка; другие родственники; </w:t>
            </w:r>
            <w:proofErr w:type="spellStart"/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знакомьш</w:t>
            </w:r>
            <w:proofErr w:type="spellEnd"/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 xml:space="preserve"> взрослый, но не член семьи; незнакомый взрослый; знакомый сверстник; незнакомый сверстник; другие</w:t>
            </w:r>
            <w:proofErr w:type="gramEnd"/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В) Опиши, каким образом он трогали тебя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56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Г) Как часто это происходило? (только один раз, дважды, 2 раза в месяц, один раз в неделю или ежедневно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Д) Сколько тебе было лет, когда это случилось впервые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Е) Сколько тебе было лет, когда это было в последний раз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Ж) Рассказывал ли ты кому-нибудь о том, что случилось? Кому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3) Как ты думаешь, что случилось бы, если бы ты рассказал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И) Кто-нибудь в семье знает о том, что случилось? Кто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22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К) Была ли передана информация в милицию, органы опеки и поп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чительства и др.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686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pacing w:val="-11"/>
                <w:sz w:val="28"/>
                <w:szCs w:val="28"/>
              </w:rPr>
              <w:t xml:space="preserve">16. </w:t>
            </w:r>
            <w:r w:rsidRPr="002247FC">
              <w:rPr>
                <w:rFonts w:ascii="Times New Roman" w:hAnsi="Times New Roman"/>
                <w:i/>
                <w:iCs/>
                <w:spacing w:val="-11"/>
                <w:sz w:val="28"/>
                <w:szCs w:val="28"/>
              </w:rPr>
              <w:t xml:space="preserve">Причинял ли кто-нибудь, включая членов семьи, тебе боль или </w:t>
            </w:r>
            <w:r w:rsidRPr="002247FC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</w:rPr>
              <w:t>бил т</w:t>
            </w:r>
            <w:r w:rsidRPr="002247FC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</w:rPr>
              <w:t>е</w:t>
            </w:r>
            <w:r w:rsidRPr="002247FC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</w:rPr>
              <w:t>бя палкой, ремнем или другим предметом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2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499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7F5BE7">
            <w:pPr>
              <w:widowControl w:val="0"/>
              <w:shd w:val="clear" w:color="auto" w:fill="FFFFFF"/>
              <w:tabs>
                <w:tab w:val="left" w:leader="underscore" w:pos="9226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Б) Кто причинил тебе боль или ударил? </w:t>
            </w:r>
            <w:proofErr w:type="gramStart"/>
            <w:r w:rsidRPr="002247FC">
              <w:rPr>
                <w:rFonts w:ascii="Times New Roman" w:hAnsi="Times New Roman"/>
                <w:spacing w:val="-10"/>
                <w:sz w:val="28"/>
                <w:szCs w:val="28"/>
              </w:rPr>
              <w:t>Мать/мачеха; отец/отчим; брат/сестра; ба</w:t>
            </w:r>
            <w:r w:rsidRPr="002247FC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бушка/дедушка; другой родственник; знакомый взрослый, но не член семьи; незнакомый </w:t>
            </w:r>
            <w:r w:rsidRPr="002247FC">
              <w:rPr>
                <w:rFonts w:ascii="Times New Roman" w:hAnsi="Times New Roman"/>
                <w:spacing w:val="-12"/>
                <w:sz w:val="28"/>
                <w:szCs w:val="28"/>
              </w:rPr>
              <w:t>взрослый; знаком</w:t>
            </w:r>
            <w:r w:rsidR="007F5BE7">
              <w:rPr>
                <w:rFonts w:ascii="Times New Roman" w:hAnsi="Times New Roman"/>
                <w:spacing w:val="-12"/>
                <w:sz w:val="28"/>
                <w:szCs w:val="28"/>
              </w:rPr>
              <w:t>ый</w:t>
            </w:r>
            <w:r w:rsidRPr="002247FC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сверстник; незнак</w:t>
            </w:r>
            <w:r w:rsidRPr="002247FC">
              <w:rPr>
                <w:rFonts w:ascii="Times New Roman" w:hAnsi="Times New Roman"/>
                <w:spacing w:val="-12"/>
                <w:sz w:val="28"/>
                <w:szCs w:val="28"/>
              </w:rPr>
              <w:t>о</w:t>
            </w:r>
            <w:r w:rsidRPr="002247FC">
              <w:rPr>
                <w:rFonts w:ascii="Times New Roman" w:hAnsi="Times New Roman"/>
                <w:spacing w:val="-12"/>
                <w:sz w:val="28"/>
                <w:szCs w:val="28"/>
              </w:rPr>
              <w:t>мый сверстник; другой</w:t>
            </w:r>
            <w:proofErr w:type="gramEnd"/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09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tabs>
                <w:tab w:val="left" w:leader="underscore" w:pos="9034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В) Как часто это происходило? (только раз, дважды, 2 раза в месяц, один раз в не</w:t>
            </w:r>
            <w:r w:rsidRPr="002247FC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spacing w:val="-12"/>
                <w:sz w:val="28"/>
                <w:szCs w:val="28"/>
              </w:rPr>
              <w:t>делю, несколько раз в неделю, каждый день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Г) Сколько тебе было лет, когда это случилось впервые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0"/>
                <w:sz w:val="28"/>
                <w:szCs w:val="28"/>
              </w:rPr>
              <w:t>Д) Сколько тебе было лет, когда это случилось в последний раз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682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tabs>
                <w:tab w:val="left" w:leader="underscore" w:pos="8914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t>Е) Была ли передана информация в отделение милиции, органы опеки и попечи</w:t>
            </w:r>
            <w:r w:rsidRPr="002247FC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spacing w:val="-9"/>
                <w:sz w:val="28"/>
                <w:szCs w:val="28"/>
              </w:rPr>
              <w:t>тельства и др.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07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17. </w:t>
            </w:r>
            <w:r w:rsidRPr="002247FC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 xml:space="preserve">Пытался ли кто-то, гораздо старше тебя, украсть у тебя </w:t>
            </w:r>
            <w:r w:rsidRPr="002247FC">
              <w:rPr>
                <w:rFonts w:ascii="Times New Roman" w:hAnsi="Times New Roman"/>
                <w:i/>
                <w:iCs/>
                <w:sz w:val="28"/>
                <w:szCs w:val="28"/>
              </w:rPr>
              <w:t>что-нибудь?</w:t>
            </w:r>
          </w:p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)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1472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>Б) Кто украл у тебя? мать/мачеха; отец/отчим; брат/сестра; бабу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>ш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>ка/дедушка; дру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гие родственники; знакомый взрослый, но не член семьи; незнакомый взрослый; знако</w:t>
            </w: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2247FC">
              <w:rPr>
                <w:rFonts w:ascii="Times New Roman" w:hAnsi="Times New Roman"/>
                <w:sz w:val="28"/>
                <w:szCs w:val="28"/>
              </w:rPr>
              <w:t>мый сверстник; незнакомый сверстник; другие</w:t>
            </w:r>
            <w:proofErr w:type="gramEnd"/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723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) Как часто это случалось? (всего один раз, два раза, два раза в месяц, один раз в </w:t>
            </w:r>
            <w:r w:rsidRPr="002247FC">
              <w:rPr>
                <w:rFonts w:ascii="Times New Roman" w:hAnsi="Times New Roman"/>
                <w:sz w:val="28"/>
                <w:szCs w:val="28"/>
              </w:rPr>
              <w:t>неделю, несколько раз в неделю, каждый день)</w:t>
            </w: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3"/>
                <w:sz w:val="28"/>
                <w:szCs w:val="28"/>
              </w:rPr>
              <w:t>Г) Сколько тебе было лет, когда это случилось впервые?</w:t>
            </w: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pacing w:val="-2"/>
                <w:sz w:val="28"/>
                <w:szCs w:val="28"/>
              </w:rPr>
              <w:t>Д) Сколько тебе было лет, когда это случилось в последний раз?</w:t>
            </w: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82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18. Был ли с тобой случай, когда ты сильно испугался?</w:t>
            </w:r>
          </w:p>
        </w:tc>
        <w:tc>
          <w:tcPr>
            <w:tcW w:w="486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7F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04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А) Что случилось? (напиши)</w:t>
            </w:r>
          </w:p>
        </w:tc>
      </w:tr>
      <w:tr w:rsidR="00B71AB2" w:rsidRPr="002D06D5" w:rsidTr="002C15B0">
        <w:trPr>
          <w:trHeight w:hRule="exact" w:val="364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9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Б) Сколько тебе было лет?</w:t>
            </w:r>
          </w:p>
        </w:tc>
      </w:tr>
      <w:tr w:rsidR="00B71AB2" w:rsidRPr="00B71AB2" w:rsidTr="002C15B0">
        <w:trPr>
          <w:trHeight w:hRule="exact" w:val="364"/>
          <w:jc w:val="center"/>
        </w:trPr>
        <w:tc>
          <w:tcPr>
            <w:tcW w:w="10333" w:type="dxa"/>
            <w:gridSpan w:val="5"/>
            <w:shd w:val="clear" w:color="auto" w:fill="FFFFFF"/>
          </w:tcPr>
          <w:p w:rsidR="00B71AB2" w:rsidRPr="002247FC" w:rsidRDefault="00B71AB2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 xml:space="preserve">Этот лист </w:t>
            </w:r>
            <w:proofErr w:type="gramStart"/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>обследуемому</w:t>
            </w:r>
            <w:proofErr w:type="gramEnd"/>
            <w:r w:rsidRPr="002247FC">
              <w:rPr>
                <w:rFonts w:ascii="Times New Roman" w:eastAsiaTheme="minorEastAsia" w:hAnsi="Times New Roman"/>
                <w:sz w:val="28"/>
                <w:szCs w:val="28"/>
              </w:rPr>
              <w:t xml:space="preserve"> на руки не дается!</w:t>
            </w:r>
          </w:p>
        </w:tc>
      </w:tr>
    </w:tbl>
    <w:p w:rsidR="00B71AB2" w:rsidRDefault="00B71AB2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b/>
          <w:sz w:val="28"/>
          <w:szCs w:val="28"/>
        </w:rPr>
        <w:t>КЛЮЧ</w:t>
      </w:r>
      <w:r w:rsidRPr="00A45B37">
        <w:rPr>
          <w:rFonts w:ascii="Times New Roman" w:hAnsi="Times New Roman" w:cs="Times New Roman"/>
          <w:sz w:val="28"/>
          <w:szCs w:val="28"/>
        </w:rPr>
        <w:t xml:space="preserve"> к анкете TESI-C. К № 15, если на этот вопрос ответили ДА, то соб</w:t>
      </w:r>
      <w:r w:rsidRPr="00A45B37">
        <w:rPr>
          <w:rFonts w:ascii="Times New Roman" w:hAnsi="Times New Roman" w:cs="Times New Roman"/>
          <w:sz w:val="28"/>
          <w:szCs w:val="28"/>
        </w:rPr>
        <w:t>и</w:t>
      </w:r>
      <w:r w:rsidRPr="00A45B37">
        <w:rPr>
          <w:rFonts w:ascii="Times New Roman" w:hAnsi="Times New Roman" w:cs="Times New Roman"/>
          <w:sz w:val="28"/>
          <w:szCs w:val="28"/>
        </w:rPr>
        <w:t>раются следующие дополнительные сведения:</w:t>
      </w: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>1)</w:t>
      </w:r>
      <w:r w:rsidRPr="00A45B37">
        <w:rPr>
          <w:rFonts w:ascii="Times New Roman" w:hAnsi="Times New Roman" w:cs="Times New Roman"/>
          <w:sz w:val="28"/>
          <w:szCs w:val="28"/>
        </w:rPr>
        <w:tab/>
        <w:t>трогали гениталии ребенка;</w:t>
      </w: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>2)</w:t>
      </w:r>
      <w:r w:rsidRPr="00A45B37">
        <w:rPr>
          <w:rFonts w:ascii="Times New Roman" w:hAnsi="Times New Roman" w:cs="Times New Roman"/>
          <w:sz w:val="28"/>
          <w:szCs w:val="28"/>
        </w:rPr>
        <w:tab/>
        <w:t>орально-генитальный контакт насильника по отношению к ребенку;</w:t>
      </w: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>3)</w:t>
      </w:r>
      <w:r w:rsidRPr="00A45B37">
        <w:rPr>
          <w:rFonts w:ascii="Times New Roman" w:hAnsi="Times New Roman" w:cs="Times New Roman"/>
          <w:sz w:val="28"/>
          <w:szCs w:val="28"/>
        </w:rPr>
        <w:tab/>
        <w:t>орально-генитальный контакт ребенка по отношению к насильнику;</w:t>
      </w: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>4)</w:t>
      </w:r>
      <w:r w:rsidRPr="00A45B37">
        <w:rPr>
          <w:rFonts w:ascii="Times New Roman" w:hAnsi="Times New Roman" w:cs="Times New Roman"/>
          <w:sz w:val="28"/>
          <w:szCs w:val="28"/>
        </w:rPr>
        <w:tab/>
        <w:t>проникновение пальцем во влагалище (</w:t>
      </w:r>
      <w:proofErr w:type="spellStart"/>
      <w:r w:rsidRPr="00A45B37">
        <w:rPr>
          <w:rFonts w:ascii="Times New Roman" w:hAnsi="Times New Roman" w:cs="Times New Roman"/>
          <w:sz w:val="28"/>
          <w:szCs w:val="28"/>
        </w:rPr>
        <w:t>airy</w:t>
      </w:r>
      <w:proofErr w:type="gramStart"/>
      <w:r w:rsidRPr="00A45B37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45B37">
        <w:rPr>
          <w:rFonts w:ascii="Times New Roman" w:hAnsi="Times New Roman" w:cs="Times New Roman"/>
          <w:sz w:val="28"/>
          <w:szCs w:val="28"/>
        </w:rPr>
        <w:t>);</w:t>
      </w: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>5)</w:t>
      </w:r>
      <w:r w:rsidRPr="00A45B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B37">
        <w:rPr>
          <w:rFonts w:ascii="Times New Roman" w:hAnsi="Times New Roman" w:cs="Times New Roman"/>
          <w:sz w:val="28"/>
          <w:szCs w:val="28"/>
        </w:rPr>
        <w:t>интеркоитус</w:t>
      </w:r>
      <w:proofErr w:type="spellEnd"/>
      <w:r w:rsidRPr="00A45B37">
        <w:rPr>
          <w:rFonts w:ascii="Times New Roman" w:hAnsi="Times New Roman" w:cs="Times New Roman"/>
          <w:sz w:val="28"/>
          <w:szCs w:val="28"/>
        </w:rPr>
        <w:t xml:space="preserve"> (точно определите - анальный (вагинальный)).</w:t>
      </w: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b/>
          <w:sz w:val="28"/>
          <w:szCs w:val="28"/>
        </w:rPr>
        <w:t>СПЕЦИАЛИСТУ:</w:t>
      </w:r>
      <w:r w:rsidRPr="00A45B37">
        <w:rPr>
          <w:rFonts w:ascii="Times New Roman" w:hAnsi="Times New Roman" w:cs="Times New Roman"/>
          <w:sz w:val="28"/>
          <w:szCs w:val="28"/>
        </w:rPr>
        <w:t xml:space="preserve"> если анкету заполняет специалист, то он должен опис</w:t>
      </w:r>
      <w:r w:rsidRPr="00A45B37">
        <w:rPr>
          <w:rFonts w:ascii="Times New Roman" w:hAnsi="Times New Roman" w:cs="Times New Roman"/>
          <w:sz w:val="28"/>
          <w:szCs w:val="28"/>
        </w:rPr>
        <w:t>ы</w:t>
      </w:r>
      <w:r w:rsidRPr="00A45B37">
        <w:rPr>
          <w:rFonts w:ascii="Times New Roman" w:hAnsi="Times New Roman" w:cs="Times New Roman"/>
          <w:sz w:val="28"/>
          <w:szCs w:val="28"/>
        </w:rPr>
        <w:t xml:space="preserve">вать (записывать) события словами детей дословно! </w:t>
      </w:r>
    </w:p>
    <w:p w:rsid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82D" w:rsidRPr="00A45B37" w:rsidRDefault="005D782D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B37">
        <w:rPr>
          <w:rFonts w:ascii="Times New Roman" w:hAnsi="Times New Roman" w:cs="Times New Roman"/>
          <w:b/>
          <w:sz w:val="28"/>
          <w:szCs w:val="28"/>
        </w:rPr>
        <w:t>КЛИНИЧЕСКОЕ РЕЗЮМЕ:</w:t>
      </w:r>
    </w:p>
    <w:tbl>
      <w:tblPr>
        <w:tblStyle w:val="2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019"/>
        <w:gridCol w:w="2055"/>
        <w:gridCol w:w="2055"/>
        <w:gridCol w:w="2056"/>
        <w:gridCol w:w="2002"/>
      </w:tblGrid>
      <w:tr w:rsidR="005D782D" w:rsidRPr="005D782D" w:rsidTr="005D782D">
        <w:trPr>
          <w:trHeight w:val="786"/>
          <w:jc w:val="center"/>
        </w:trPr>
        <w:tc>
          <w:tcPr>
            <w:tcW w:w="2019" w:type="dxa"/>
          </w:tcPr>
          <w:p w:rsidR="005D782D" w:rsidRPr="005D782D" w:rsidRDefault="005D782D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782D">
              <w:rPr>
                <w:rFonts w:ascii="Times New Roman" w:hAnsi="Times New Roman"/>
                <w:spacing w:val="-5"/>
                <w:sz w:val="28"/>
                <w:szCs w:val="28"/>
              </w:rPr>
              <w:t>Фамилия, имя</w:t>
            </w:r>
          </w:p>
          <w:p w:rsidR="005D782D" w:rsidRPr="005D782D" w:rsidRDefault="005D782D" w:rsidP="00A45B37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="Times New Roman" w:eastAsiaTheme="minorEastAsia" w:hAnsi="Times New Roman"/>
                <w:spacing w:val="-14"/>
                <w:sz w:val="28"/>
                <w:szCs w:val="28"/>
              </w:rPr>
            </w:pPr>
          </w:p>
        </w:tc>
        <w:tc>
          <w:tcPr>
            <w:tcW w:w="2055" w:type="dxa"/>
          </w:tcPr>
          <w:p w:rsidR="005D782D" w:rsidRPr="005D782D" w:rsidRDefault="005D782D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6" w:hanging="22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782D">
              <w:rPr>
                <w:rFonts w:ascii="Times New Roman" w:hAnsi="Times New Roman"/>
                <w:sz w:val="28"/>
                <w:szCs w:val="28"/>
              </w:rPr>
              <w:t>Пол М Ж</w:t>
            </w:r>
          </w:p>
          <w:p w:rsidR="005D782D" w:rsidRPr="005D782D" w:rsidRDefault="005D782D" w:rsidP="00A45B37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="Times New Roman" w:eastAsiaTheme="minorEastAsia" w:hAnsi="Times New Roman"/>
                <w:spacing w:val="-14"/>
                <w:sz w:val="28"/>
                <w:szCs w:val="28"/>
              </w:rPr>
            </w:pPr>
          </w:p>
        </w:tc>
        <w:tc>
          <w:tcPr>
            <w:tcW w:w="2055" w:type="dxa"/>
          </w:tcPr>
          <w:p w:rsidR="005D782D" w:rsidRPr="005D782D" w:rsidRDefault="005D782D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76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D7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зраст: </w:t>
            </w:r>
          </w:p>
          <w:p w:rsidR="005D782D" w:rsidRPr="005D782D" w:rsidRDefault="005D782D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782D">
              <w:rPr>
                <w:rFonts w:ascii="Times New Roman" w:hAnsi="Times New Roman"/>
                <w:sz w:val="28"/>
                <w:szCs w:val="28"/>
              </w:rPr>
              <w:t>Лет месяцев</w:t>
            </w:r>
          </w:p>
        </w:tc>
        <w:tc>
          <w:tcPr>
            <w:tcW w:w="2056" w:type="dxa"/>
          </w:tcPr>
          <w:p w:rsidR="005D782D" w:rsidRPr="005D782D" w:rsidRDefault="005D782D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782D">
              <w:rPr>
                <w:rFonts w:ascii="Times New Roman" w:hAnsi="Times New Roman"/>
                <w:spacing w:val="-4"/>
                <w:sz w:val="28"/>
                <w:szCs w:val="28"/>
              </w:rPr>
              <w:t>Образование</w:t>
            </w:r>
          </w:p>
          <w:p w:rsidR="005D782D" w:rsidRPr="005D782D" w:rsidRDefault="005D782D" w:rsidP="00A45B37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="Times New Roman" w:eastAsiaTheme="minorEastAsia" w:hAnsi="Times New Roman"/>
                <w:spacing w:val="-14"/>
                <w:sz w:val="28"/>
                <w:szCs w:val="28"/>
              </w:rPr>
            </w:pPr>
          </w:p>
        </w:tc>
        <w:tc>
          <w:tcPr>
            <w:tcW w:w="2002" w:type="dxa"/>
          </w:tcPr>
          <w:p w:rsidR="005D782D" w:rsidRPr="005D782D" w:rsidRDefault="005D782D" w:rsidP="00A45B37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="Times New Roman" w:eastAsiaTheme="minorEastAsia" w:hAnsi="Times New Roman"/>
                <w:spacing w:val="-14"/>
                <w:sz w:val="28"/>
                <w:szCs w:val="28"/>
              </w:rPr>
            </w:pPr>
            <w:r w:rsidRPr="005D782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5D782D">
              <w:rPr>
                <w:rFonts w:ascii="Times New Roman" w:hAnsi="Times New Roman"/>
                <w:spacing w:val="-4"/>
                <w:sz w:val="28"/>
                <w:szCs w:val="28"/>
              </w:rPr>
              <w:t>заполн</w:t>
            </w:r>
            <w:r w:rsidRPr="005D782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5D782D">
              <w:rPr>
                <w:rFonts w:ascii="Times New Roman" w:hAnsi="Times New Roman"/>
                <w:spacing w:val="-4"/>
                <w:sz w:val="28"/>
                <w:szCs w:val="28"/>
              </w:rPr>
              <w:t>ния</w:t>
            </w:r>
          </w:p>
        </w:tc>
      </w:tr>
      <w:tr w:rsidR="005D782D" w:rsidRPr="005D782D" w:rsidTr="005D782D">
        <w:trPr>
          <w:trHeight w:val="740"/>
          <w:jc w:val="center"/>
        </w:trPr>
        <w:tc>
          <w:tcPr>
            <w:tcW w:w="10187" w:type="dxa"/>
            <w:gridSpan w:val="5"/>
          </w:tcPr>
          <w:p w:rsidR="005D782D" w:rsidRPr="005D782D" w:rsidRDefault="005D782D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Ф. И</w:t>
            </w:r>
            <w:r w:rsidRPr="005D782D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</w:t>
            </w:r>
            <w:r w:rsidRPr="005D782D">
              <w:rPr>
                <w:rFonts w:ascii="Times New Roman" w:hAnsi="Times New Roman"/>
                <w:spacing w:val="-3"/>
                <w:sz w:val="28"/>
                <w:szCs w:val="28"/>
              </w:rPr>
              <w:t>. специалиста</w:t>
            </w:r>
          </w:p>
          <w:p w:rsidR="005D782D" w:rsidRPr="005D782D" w:rsidRDefault="005D782D" w:rsidP="00A45B37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="Times New Roman" w:eastAsiaTheme="minorEastAsia" w:hAnsi="Times New Roman"/>
                <w:spacing w:val="-14"/>
                <w:sz w:val="28"/>
                <w:szCs w:val="28"/>
              </w:rPr>
            </w:pPr>
          </w:p>
        </w:tc>
      </w:tr>
    </w:tbl>
    <w:p w:rsidR="00A45B37" w:rsidRDefault="00A45B37" w:rsidP="00FC43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lastRenderedPageBreak/>
        <w:t>Отметьте в этом бланке номера из опросника, если на них получены ответы ДА.</w:t>
      </w:r>
    </w:p>
    <w:p w:rsidR="002247FC" w:rsidRPr="002247FC" w:rsidRDefault="002247FC" w:rsidP="00FC437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950"/>
      </w:tblGrid>
      <w:tr w:rsidR="00A45B37" w:rsidRPr="00A45B37" w:rsidTr="002247FC">
        <w:tc>
          <w:tcPr>
            <w:tcW w:w="5920" w:type="dxa"/>
          </w:tcPr>
          <w:p w:rsidR="00A45B37" w:rsidRPr="00A45B37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z w:val="28"/>
                <w:szCs w:val="28"/>
              </w:rPr>
              <w:t>ВИДЫ НАСИЛИЯ</w:t>
            </w:r>
          </w:p>
        </w:tc>
        <w:tc>
          <w:tcPr>
            <w:tcW w:w="4502" w:type="dxa"/>
            <w:gridSpan w:val="3"/>
          </w:tcPr>
          <w:p w:rsidR="00A45B37" w:rsidRPr="00A45B37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АННЫЕ ЗА НАСИЛИЕ</w:t>
            </w:r>
          </w:p>
        </w:tc>
      </w:tr>
      <w:tr w:rsidR="00A45B37" w:rsidRPr="00A45B37" w:rsidTr="002247FC">
        <w:tc>
          <w:tcPr>
            <w:tcW w:w="5920" w:type="dxa"/>
          </w:tcPr>
          <w:p w:rsidR="00A45B37" w:rsidRPr="00A45B37" w:rsidRDefault="00A45B37" w:rsidP="00315B69">
            <w:pPr>
              <w:pStyle w:val="a3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анные за физическое насилие – </w:t>
            </w:r>
          </w:p>
          <w:p w:rsidR="00A45B37" w:rsidRPr="00A45B37" w:rsidRDefault="00A45B37" w:rsidP="00A45B37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№ 8, 13, 16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НЕТ</w:t>
            </w:r>
          </w:p>
        </w:tc>
        <w:tc>
          <w:tcPr>
            <w:tcW w:w="1950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ет уверен</w:t>
            </w:r>
            <w:r w:rsidRPr="002247F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softHyphen/>
            </w: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</w:tr>
      <w:tr w:rsidR="00A45B37" w:rsidRPr="00A45B37" w:rsidTr="002247FC">
        <w:tc>
          <w:tcPr>
            <w:tcW w:w="5920" w:type="dxa"/>
          </w:tcPr>
          <w:p w:rsidR="00A45B37" w:rsidRPr="00A45B37" w:rsidRDefault="00A45B37" w:rsidP="00315B69">
            <w:pPr>
              <w:pStyle w:val="a3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z w:val="28"/>
                <w:szCs w:val="28"/>
              </w:rPr>
              <w:t xml:space="preserve">Данные за сексуальное насилие – </w:t>
            </w:r>
          </w:p>
          <w:p w:rsidR="00A45B37" w:rsidRPr="00A45B37" w:rsidRDefault="00A45B37" w:rsidP="00A45B37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ЕТ</w:t>
            </w:r>
          </w:p>
        </w:tc>
        <w:tc>
          <w:tcPr>
            <w:tcW w:w="1950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ет уверен</w:t>
            </w:r>
            <w:r w:rsidRPr="002247F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softHyphen/>
            </w: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</w:tr>
      <w:tr w:rsidR="00A45B37" w:rsidRPr="00A45B37" w:rsidTr="002247FC">
        <w:tc>
          <w:tcPr>
            <w:tcW w:w="5920" w:type="dxa"/>
          </w:tcPr>
          <w:p w:rsidR="00A45B37" w:rsidRPr="00A45B37" w:rsidRDefault="00A45B37" w:rsidP="00315B69">
            <w:pPr>
              <w:pStyle w:val="a3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анные за эмоциональное насилие – </w:t>
            </w:r>
          </w:p>
          <w:p w:rsidR="00A45B37" w:rsidRPr="00A45B37" w:rsidRDefault="00A45B37" w:rsidP="00A45B37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№ 3, 4, 6, 10, 11, </w:t>
            </w:r>
            <w:r w:rsidRPr="00A45B37">
              <w:rPr>
                <w:rFonts w:ascii="Times New Roman" w:hAnsi="Times New Roman" w:cs="Times New Roman"/>
                <w:sz w:val="28"/>
                <w:szCs w:val="28"/>
              </w:rPr>
              <w:t>12, 17, 18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ЕТ</w:t>
            </w:r>
          </w:p>
        </w:tc>
        <w:tc>
          <w:tcPr>
            <w:tcW w:w="1950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ет уверен</w:t>
            </w:r>
            <w:r w:rsidRPr="002247F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softHyphen/>
            </w: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</w:tr>
      <w:tr w:rsidR="00A45B37" w:rsidRPr="00A45B37" w:rsidTr="002247FC">
        <w:tc>
          <w:tcPr>
            <w:tcW w:w="5920" w:type="dxa"/>
          </w:tcPr>
          <w:p w:rsidR="00A45B37" w:rsidRPr="00A45B37" w:rsidRDefault="00A45B37" w:rsidP="00315B69">
            <w:pPr>
              <w:pStyle w:val="a3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z w:val="28"/>
                <w:szCs w:val="28"/>
              </w:rPr>
              <w:t xml:space="preserve">Данные о разлуке, похищении – </w:t>
            </w:r>
          </w:p>
          <w:p w:rsidR="00A45B37" w:rsidRPr="00A45B37" w:rsidRDefault="00A45B37" w:rsidP="00A45B37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z w:val="28"/>
                <w:szCs w:val="28"/>
              </w:rPr>
              <w:t xml:space="preserve">№№ 5, </w:t>
            </w:r>
            <w:r w:rsidRPr="00A45B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, 9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>НЕТ</w:t>
            </w:r>
          </w:p>
        </w:tc>
        <w:tc>
          <w:tcPr>
            <w:tcW w:w="1950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>нет уверен</w:t>
            </w:r>
            <w:r w:rsidRPr="002247FC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softHyphen/>
            </w: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</w:tr>
      <w:tr w:rsidR="00A45B37" w:rsidRPr="00A45B37" w:rsidTr="002247FC">
        <w:tc>
          <w:tcPr>
            <w:tcW w:w="5920" w:type="dxa"/>
          </w:tcPr>
          <w:p w:rsidR="00A45B37" w:rsidRPr="00A45B37" w:rsidRDefault="00A45B37" w:rsidP="00315B69">
            <w:pPr>
              <w:pStyle w:val="a3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анные о смерти, несчастном случае – </w:t>
            </w:r>
          </w:p>
          <w:p w:rsidR="00A45B37" w:rsidRPr="00A45B37" w:rsidRDefault="00A45B37" w:rsidP="00A45B37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№ 1,2, 14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>НЕТ</w:t>
            </w:r>
          </w:p>
        </w:tc>
        <w:tc>
          <w:tcPr>
            <w:tcW w:w="1950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>нет уверен</w:t>
            </w:r>
            <w:r w:rsidRPr="002247FC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softHyphen/>
            </w: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</w:tr>
      <w:tr w:rsidR="00A45B37" w:rsidRPr="00A45B37" w:rsidTr="002247FC">
        <w:tc>
          <w:tcPr>
            <w:tcW w:w="5920" w:type="dxa"/>
          </w:tcPr>
          <w:p w:rsidR="00A45B37" w:rsidRPr="00A45B37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. Требуется ли сообщать в службу защиты ребе</w:t>
            </w:r>
            <w:r w:rsidRPr="00A45B3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</w:t>
            </w:r>
            <w:r w:rsidRPr="00A45B3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а?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>НЕТ</w:t>
            </w:r>
          </w:p>
        </w:tc>
        <w:tc>
          <w:tcPr>
            <w:tcW w:w="1950" w:type="dxa"/>
          </w:tcPr>
          <w:p w:rsidR="00A45B37" w:rsidRPr="002247FC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F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т </w:t>
            </w:r>
            <w:r w:rsidRPr="002247FC">
              <w:rPr>
                <w:rFonts w:ascii="Times New Roman" w:hAnsi="Times New Roman" w:cs="Times New Roman"/>
                <w:sz w:val="24"/>
                <w:szCs w:val="28"/>
              </w:rPr>
              <w:t>уве</w:t>
            </w:r>
            <w:r w:rsidRPr="002247FC">
              <w:rPr>
                <w:rFonts w:ascii="Times New Roman" w:hAnsi="Times New Roman" w:cs="Times New Roman"/>
                <w:sz w:val="24"/>
                <w:szCs w:val="28"/>
              </w:rPr>
              <w:softHyphen/>
              <w:t>ренности</w:t>
            </w:r>
          </w:p>
        </w:tc>
      </w:tr>
      <w:tr w:rsidR="00A45B37" w:rsidRPr="00A45B37" w:rsidTr="002247FC">
        <w:tc>
          <w:tcPr>
            <w:tcW w:w="10422" w:type="dxa"/>
            <w:gridSpan w:val="4"/>
          </w:tcPr>
          <w:p w:rsidR="00A45B37" w:rsidRPr="00A45B37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сли ДА, то кто будет звонить в службу защиты ребенка?</w:t>
            </w:r>
          </w:p>
        </w:tc>
      </w:tr>
      <w:tr w:rsidR="00A45B37" w:rsidRPr="00A45B37" w:rsidTr="002247FC">
        <w:tc>
          <w:tcPr>
            <w:tcW w:w="10422" w:type="dxa"/>
            <w:gridSpan w:val="4"/>
          </w:tcPr>
          <w:p w:rsidR="00A45B37" w:rsidRPr="00A45B37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z w:val="28"/>
                <w:szCs w:val="28"/>
              </w:rPr>
              <w:t>Если НЕТ, то почему?</w:t>
            </w:r>
          </w:p>
        </w:tc>
      </w:tr>
      <w:tr w:rsidR="00A45B37" w:rsidRPr="00A45B37" w:rsidTr="002247FC">
        <w:tc>
          <w:tcPr>
            <w:tcW w:w="10422" w:type="dxa"/>
            <w:gridSpan w:val="4"/>
          </w:tcPr>
          <w:p w:rsidR="00A45B37" w:rsidRPr="00A45B37" w:rsidRDefault="00A45B37" w:rsidP="00A45B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B3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. Если не уверены, то с кем будут обсуждаться дальнейшие действия?</w:t>
            </w:r>
          </w:p>
        </w:tc>
      </w:tr>
    </w:tbl>
    <w:p w:rsid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B37" w:rsidRDefault="00A45B37" w:rsidP="00A45B37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B37">
        <w:rPr>
          <w:rFonts w:ascii="Times New Roman" w:hAnsi="Times New Roman" w:cs="Times New Roman"/>
          <w:b/>
          <w:sz w:val="28"/>
          <w:szCs w:val="28"/>
        </w:rPr>
        <w:t>Анкета (скрининг) на выявление характера травматического события (для родителей)</w:t>
      </w:r>
    </w:p>
    <w:p w:rsidR="00A45B37" w:rsidRPr="00A45B37" w:rsidRDefault="00A45B37" w:rsidP="00A45B37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093"/>
        <w:gridCol w:w="1521"/>
        <w:gridCol w:w="1507"/>
        <w:gridCol w:w="19"/>
        <w:gridCol w:w="3086"/>
        <w:gridCol w:w="14"/>
        <w:gridCol w:w="86"/>
      </w:tblGrid>
      <w:tr w:rsidR="00A45B37" w:rsidRPr="00A45B37" w:rsidTr="00995145">
        <w:trPr>
          <w:trHeight w:hRule="exact" w:val="697"/>
          <w:jc w:val="center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86" w:firstLine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Фамилия, имя род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и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те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8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л: М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2"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5"/>
                <w:sz w:val="28"/>
                <w:szCs w:val="28"/>
              </w:rPr>
              <w:t>Образо</w:t>
            </w:r>
            <w:r w:rsidRPr="00A45B37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Кем приходитесь ребе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ку?</w:t>
            </w: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45B37" w:rsidRPr="00A45B37" w:rsidTr="00995145">
        <w:trPr>
          <w:trHeight w:hRule="exact" w:val="346"/>
          <w:jc w:val="center"/>
        </w:trPr>
        <w:tc>
          <w:tcPr>
            <w:tcW w:w="990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45B37" w:rsidRPr="00A45B37" w:rsidTr="00995145">
        <w:trPr>
          <w:gridAfter w:val="1"/>
          <w:wAfter w:w="86" w:type="dxa"/>
          <w:trHeight w:hRule="exact" w:val="687"/>
          <w:jc w:val="center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Фамилия, имя реб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9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л: М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8" w:firstLine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лет мес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я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цев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206"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4"/>
                <w:sz w:val="28"/>
                <w:szCs w:val="28"/>
              </w:rPr>
              <w:t>Образова</w:t>
            </w:r>
            <w:r w:rsidRPr="00A45B37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</w:tr>
    </w:tbl>
    <w:p w:rsidR="00A45B37" w:rsidRP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B37" w:rsidRP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i/>
          <w:sz w:val="28"/>
          <w:szCs w:val="28"/>
        </w:rPr>
        <w:t>Инструкция (как выполнять задание):</w:t>
      </w:r>
      <w:r w:rsidRPr="00A45B37">
        <w:rPr>
          <w:rFonts w:ascii="Times New Roman" w:hAnsi="Times New Roman" w:cs="Times New Roman"/>
          <w:sz w:val="28"/>
          <w:szCs w:val="28"/>
        </w:rPr>
        <w:t xml:space="preserve"> Ниже помещены вопросы о том, что иногда случается с детьми и подростками. Вы можете выбрать подходящий ответ исходя из жизни своего ребенка. Обведите в каждом номере цифру и букву ответа. Напишите конкретные пояснения, которые необходимы в некоторых случаях.</w:t>
      </w:r>
    </w:p>
    <w:p w:rsidR="00A45B37" w:rsidRP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>Если у Вас возникнут затруднения при заполнении анкеты, обращайтесь к специалисту.</w:t>
      </w:r>
    </w:p>
    <w:p w:rsidR="00A45B37" w:rsidRP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lastRenderedPageBreak/>
        <w:t>Если то, что спрашивается в вопросе, случилось с Вашим ребенком, отметьте 1 «ДА»; если этого не было отметьте 2 «НЕТ»; если не уверены, то отметьте 3 «НЕ ЗНАЮ»; если эти три ответа для не подходят, отметьте 4 «НЕТ ОТВЕТА».</w:t>
      </w:r>
    </w:p>
    <w:p w:rsidR="00A45B37" w:rsidRP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 xml:space="preserve">Если Вы отметили ответы № 2, 3 или 4, то переходите к следующему номеру. </w:t>
      </w:r>
    </w:p>
    <w:p w:rsid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37">
        <w:rPr>
          <w:rFonts w:ascii="Times New Roman" w:hAnsi="Times New Roman" w:cs="Times New Roman"/>
          <w:sz w:val="28"/>
          <w:szCs w:val="28"/>
        </w:rPr>
        <w:t>Если Вы отметили ответ №1, то нужно дать (сообщить) дополнительные св</w:t>
      </w:r>
      <w:r w:rsidRPr="00A45B37">
        <w:rPr>
          <w:rFonts w:ascii="Times New Roman" w:hAnsi="Times New Roman" w:cs="Times New Roman"/>
          <w:sz w:val="28"/>
          <w:szCs w:val="28"/>
        </w:rPr>
        <w:t>е</w:t>
      </w:r>
      <w:r w:rsidRPr="00A45B37">
        <w:rPr>
          <w:rFonts w:ascii="Times New Roman" w:hAnsi="Times New Roman" w:cs="Times New Roman"/>
          <w:sz w:val="28"/>
          <w:szCs w:val="28"/>
        </w:rPr>
        <w:t>дения.</w:t>
      </w:r>
    </w:p>
    <w:p w:rsidR="00A45B37" w:rsidRDefault="00A45B37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593" w:type="dxa"/>
        <w:jc w:val="center"/>
        <w:tblInd w:w="5" w:type="dxa"/>
        <w:tblLayout w:type="fixed"/>
        <w:tblLook w:val="04A0" w:firstRow="1" w:lastRow="0" w:firstColumn="1" w:lastColumn="0" w:noHBand="0" w:noVBand="1"/>
      </w:tblPr>
      <w:tblGrid>
        <w:gridCol w:w="8608"/>
        <w:gridCol w:w="567"/>
        <w:gridCol w:w="567"/>
        <w:gridCol w:w="426"/>
        <w:gridCol w:w="425"/>
      </w:tblGrid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>1. Происходил ли с Вашим ребенком когда-нибудь несчастный сл</w:t>
            </w: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>у</w:t>
            </w: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>чай, например, автомобильная авари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sz w:val="28"/>
                <w:szCs w:val="28"/>
              </w:rPr>
              <w:t>Б) Сколько ему было лет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sz w:val="28"/>
                <w:szCs w:val="28"/>
              </w:rPr>
              <w:t>В) Пострадал ли он;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Г) Кто-нибудь еще пострадал или только ребенок? Кто пострада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Д) Обращались ли Вы с ребенком к врачу или в больницу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556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2.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Был ли у ребенка близкий человек, который умер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45B3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) Кто умер? (подчеркнуть) мать/мачеха; отец/отчим; брат/сестра; другие родственники;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взрослый, которых он знал, но не член семьи; его сверстник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Как он умер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572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36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В) Сколько ребенку было лет, когда это случилос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2"/>
                <w:sz w:val="28"/>
                <w:szCs w:val="28"/>
              </w:rPr>
              <w:t>3</w:t>
            </w:r>
            <w:r w:rsidRPr="00A45B37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. </w:t>
            </w:r>
            <w:r w:rsidRPr="00A45B37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 xml:space="preserve">Случались ли в семье ребенка ссоры, когда члены семьи ссорились и </w:t>
            </w:r>
            <w:r w:rsidRPr="00A45B37">
              <w:rPr>
                <w:rFonts w:ascii="Times New Roman" w:hAnsi="Times New Roman"/>
                <w:i/>
                <w:iCs/>
                <w:sz w:val="28"/>
                <w:szCs w:val="28"/>
              </w:rPr>
              <w:t>кричали друг на друга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Кто крича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) Как часто происходили эти ссоры? (подчеркнуть) (однажды, редко, 2 раза в месяц, раз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в неделю, несколько раз в неделю или ежедневно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Г) Когда это случилось в последний раз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Д) Кто больше всех крича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56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Е) Какие при этом употребляются слова? Ругательства; обзывания; угрозы нанести по</w:t>
            </w:r>
            <w:r w:rsidRPr="00A45B37">
              <w:rPr>
                <w:rFonts w:ascii="Times New Roman" w:hAnsi="Times New Roman"/>
                <w:sz w:val="28"/>
                <w:szCs w:val="28"/>
              </w:rPr>
              <w:softHyphen/>
              <w:t>бои; угрозы сделать что-нибудь плохое; другое (что?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8116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1"/>
                <w:sz w:val="28"/>
                <w:szCs w:val="28"/>
              </w:rPr>
              <w:t xml:space="preserve">4. </w:t>
            </w:r>
            <w:r w:rsidRPr="00A45B37"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Было ли у ребенка когда-нибудь домашнее животное, которое уб</w:t>
            </w:r>
            <w:r w:rsidRPr="00A45B37"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и</w:t>
            </w:r>
            <w:r w:rsidRPr="00A45B37"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ли;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271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lastRenderedPageBreak/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249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) Сколько ребенку было лет, когда это случилос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5.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Был ли когда-нибудь период, когда ребенок не мог жить вместе с ро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softHyphen/>
              <w:t>дителями (опекунами)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) С кем ребенок не мог жить, (если это не ясно из пункта (а)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В) Как произошло, что он не мог жить вместе с ними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2"/>
                <w:sz w:val="28"/>
                <w:szCs w:val="28"/>
              </w:rPr>
              <w:t xml:space="preserve">6. 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Видел ли ребенок, как кто-нибудь сильно избил или ранил другого чело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века или даже убил его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Сколько ребенку было лет, когда это случилос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45B37">
              <w:rPr>
                <w:rFonts w:ascii="Times New Roman" w:hAnsi="Times New Roman"/>
                <w:sz w:val="28"/>
                <w:szCs w:val="28"/>
              </w:rPr>
              <w:t>В) Кто был избит, ранен (убит)? (подчеркнуть) мать/мачеха; отец/отчим; брат/сестра;</w:t>
            </w:r>
            <w:r w:rsidR="00224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дедушка/бабушка; другой родственник; его родственник, которого он знал; его родствен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="002247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ник, которого он не знал; взрослый, которого он знал; взрослый, которого он знал, но не</w:t>
            </w:r>
            <w:r w:rsidR="00224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член семьи; другие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2"/>
                <w:sz w:val="28"/>
                <w:szCs w:val="28"/>
              </w:rPr>
              <w:t xml:space="preserve">7. 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Похищал ли кто-нибудь ребенка (или забирал, несмотря на то, что не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должен был это делать)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Кто это бы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Куда его забирали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В) Как долго он там находилс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Г) Сколько ребенку было лет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Д) Что происходило с ребенком в то время, когда его похитили (з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рали)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8.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 xml:space="preserve">Бил или </w:t>
            </w:r>
            <w:proofErr w:type="gramStart"/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пинал</w:t>
            </w:r>
            <w:proofErr w:type="gramEnd"/>
            <w:r w:rsidRPr="00A45B37">
              <w:rPr>
                <w:rFonts w:ascii="Times New Roman" w:hAnsi="Times New Roman"/>
                <w:i/>
                <w:sz w:val="28"/>
                <w:szCs w:val="28"/>
              </w:rPr>
              <w:t xml:space="preserve"> ребенка кто-нибудь из взрослых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А) Кто бил или пинал</w:t>
            </w:r>
            <w:proofErr w:type="gramStart"/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?</w:t>
            </w:r>
            <w:proofErr w:type="gramEnd"/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Мать/мачеха; отец/отчим; брат/сестра; деду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ш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/бабушка; другие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родственники; другие (кто?) (подчеркните)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В) Сколько ребенку было лет, когда э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Г) Были ли у ребенка когда-нибудь порезы, синяки, переломы костей из-за того, что кто-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то его бил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Д) На какой части тела были эти повреждени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) Обращались ли Вы (с ребенком) когда-нибудь в больницу или </w:t>
            </w:r>
            <w:r w:rsidR="007F5BE7"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травм пункт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, когда у н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го были повреждения после избиени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lastRenderedPageBreak/>
              <w:t xml:space="preserve">9.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Лежал ли ребенок когда-нибудь в больнице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Почему он находился в больнице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) Сколько ребенку было тогда лет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В) Сколько раз он лежал в больнице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Г) Как долго он там находилс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 xml:space="preserve">Д) Кто-нибудь оставался в больнице с ним или регулярно навещал его? Мать/мачеха; 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ец/отчим; брат/сестра; дедушка/бабушка другие родственники; знакомый взрослый, но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не член семьи; другой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314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10.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Был ли ребенок когда-нибудь свидетелем несчастного случа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) Сколько ему было лет, когда это случилос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В) Кто был с ним, когда он это увиде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Г) Пострадал ли кто-нибуд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Д) Кто пострадал? Мать/мачеха; отец/ отчим; брат/сестра; бабу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ш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ка/дедушка; знакомый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2"/>
                <w:sz w:val="28"/>
                <w:szCs w:val="28"/>
              </w:rPr>
              <w:t xml:space="preserve">11. 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Видел ли ребенок когда-нибудь, как члены его семьи били друг др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у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га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или кидались бы друг в друга вещами (предметами)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Кто-нибудь пострада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В) Кто участвовал в ссоре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Г) Когда это случилось в последний раз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Д) Сколько ему было лет, когда это случилось в первый раз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Е) Как часто это происходило? (подчеркнуть) (один раз, два раза в м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сяц, один раз в н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делю, несколько раз в неделю или каждый день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12.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Есть ли у ребенка человек (особенно близкий ему), который пол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чил травму или заболе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 xml:space="preserve">А) Кто заболел или получил травму? </w:t>
            </w:r>
            <w:proofErr w:type="gramStart"/>
            <w:r w:rsidRPr="00A45B37">
              <w:rPr>
                <w:rFonts w:ascii="Times New Roman" w:hAnsi="Times New Roman"/>
                <w:sz w:val="28"/>
                <w:szCs w:val="28"/>
              </w:rPr>
              <w:t>Мать/мачеха; отец/отчим; брат/сестра; бабуш</w:t>
            </w:r>
            <w:r w:rsidRPr="00A45B3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ка/дедушка; другие родственники; знакомый взрослый, но не член семьи; ровесник; дру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гие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В) Сколько ребенку было лет, когда это случилос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573"/>
          <w:jc w:val="center"/>
        </w:trPr>
        <w:tc>
          <w:tcPr>
            <w:tcW w:w="8608" w:type="dxa"/>
          </w:tcPr>
          <w:p w:rsidR="00A45B37" w:rsidRPr="00811635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3"/>
                <w:sz w:val="28"/>
                <w:szCs w:val="28"/>
              </w:rPr>
              <w:t xml:space="preserve">13. </w:t>
            </w:r>
            <w:r w:rsidRPr="00A45B37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>Пытался ли кто-нибудь преднамеренно задушить ребенка, ук</w:t>
            </w:r>
            <w:r w:rsidRPr="00A45B37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>у</w:t>
            </w:r>
            <w:r w:rsidRPr="00A45B37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сить,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нанести другие травмы или ожоги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Сколько ему было лет, когда это случилос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7F5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) Кто нанес ему травму? </w:t>
            </w:r>
            <w:proofErr w:type="gramStart"/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Мать/мачеха; отец/отчим; брат/сестра; б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ушка/дедушка; род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ственник, которого он не знает; знакомый взро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лый, но не член семьи; взросл</w:t>
            </w:r>
            <w:r w:rsidR="007F5BE7">
              <w:rPr>
                <w:rFonts w:ascii="Times New Roman" w:hAnsi="Times New Roman"/>
                <w:spacing w:val="-2"/>
                <w:sz w:val="28"/>
                <w:szCs w:val="28"/>
              </w:rPr>
              <w:t>ый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, которо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го он не знает; другие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) Как часто это происходило? (только один раз, дважды, два раза в месяц, раз в неделю,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несколько раз в неделю, каждый день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Д) Была ли передана информация в отделение милиции, органам оп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и и попечительства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и др.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811635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2"/>
                <w:sz w:val="28"/>
                <w:szCs w:val="28"/>
              </w:rPr>
              <w:t xml:space="preserve">14. 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Попадал ли ребенок когда-нибудь в сильный шторм, ураган, пер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е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жи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вал ли пожар, наводнение, землетрясение, ударяла ли его когда-нибудь молни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5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4"/>
                <w:sz w:val="28"/>
                <w:szCs w:val="28"/>
              </w:rPr>
              <w:t>Б) Сколько ему было лет, когда это случилос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В) Боялся ли он, что кто-нибудь или он сам пострадает, погибнет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181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6"/>
                <w:sz w:val="28"/>
                <w:szCs w:val="28"/>
              </w:rPr>
              <w:t>Г) Кто был с ребенком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3"/>
                <w:sz w:val="28"/>
                <w:szCs w:val="28"/>
              </w:rPr>
              <w:t xml:space="preserve">15. </w:t>
            </w:r>
            <w:r w:rsidRPr="00A45B37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>Трогал ли ребенка кто-нибудь против его желания или таким о</w:t>
            </w:r>
            <w:r w:rsidRPr="00A45B37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>б</w:t>
            </w:r>
            <w:r w:rsidRPr="00A45B37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>ра</w:t>
            </w:r>
            <w:r w:rsidRPr="00A45B37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зом, что он чувствовал себя неловко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) Кто трогал его? мать/мачеха; отец/отчим; брат/сестра; деду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ш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ка/бабушка; другие род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ственники; знакомый взрослый, но не член семьи; знакомый взрослый; незнакомый взрослый; знакомый сверс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т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ник; незнакомый сверстник; другие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В) Опишите, каким образом трогали его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Г) Как часто это происходило? (только один раз, дважды, 2 раза в м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сяц, один раз в нед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лю или ежедневно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Д) Сколько ему было лет, когда это случилось впервые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Е) Сколько ему было лет, когда это было в последний раз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Ж) Рассказывал ли ребенок кому-нибудь о том, что случилось? Кому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3) 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Как Вы думаете, что случилось бы, если бы он об этом рассказал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И) Кто-нибудь в семье знает о том, что случилось? Кто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К) Была ли передана информация в органы милиции, органы опеки и попечительства и др.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2"/>
                <w:sz w:val="28"/>
                <w:szCs w:val="28"/>
              </w:rPr>
              <w:t xml:space="preserve">16. 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Причинял ли кто-нибудь, включая членов семьи, ребенку боль или бил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его пачкой, ремнем или другим предметом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) Кто причинил ему боль или ударил его? </w:t>
            </w:r>
            <w:proofErr w:type="gramStart"/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Мать/мачеха; отец/отчим; брат/сестра; бабуш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z w:val="28"/>
                <w:szCs w:val="28"/>
              </w:rPr>
              <w:t>ка/дедушка; другой родственник; знакомый взро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с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лый, но не член семьи; незнакомый взрослый; знакомый сверстник; незнакомый сверстник; другой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В) Как часто это происходило? (только раз, дважды, 2 раза в месяц, один раз в неделю, несколько раз в неделю, каждый день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Г) Сколько ребенку было лет, когда это случилось впервые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Д) Сколько ребенку было лет, когда это случилось в последний раз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) Была ли передана информация в отделение милиции, органы опеки и попечительства и 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др.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pacing w:val="-2"/>
                <w:sz w:val="28"/>
                <w:szCs w:val="28"/>
              </w:rPr>
              <w:t xml:space="preserve">17. </w:t>
            </w:r>
            <w:r w:rsidRPr="00A45B37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Пытался ли кто-то, гораздо старше ребенка, украсть у него что-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нибудь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Б) Кто украл? мать/мачеха; отец/отчим; брат/сестра; бабу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ш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ка/дедушка; другие родствен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ники; знакомый взрослый, но не член с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мьи; незнакомый взрослый; знакомый сверстник;</w:t>
            </w:r>
            <w:r w:rsidR="002247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незнакомый сверс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ник; другие</w:t>
            </w:r>
            <w:proofErr w:type="gramEnd"/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Times New Roman" w:cs="Arial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t>В) Как часто это случалось? (всего один раз, два раза, два раза в месяц, один раз в неде</w:t>
            </w:r>
            <w:r w:rsidRPr="00A45B37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лю, несколько раз в неделю, каждый день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Г) Сколько ребенку было лет, когда это случилось впервые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Д) Сколько ребенку было лет, когда это случилось в последний раз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A45B3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18. </w:t>
            </w:r>
            <w:r w:rsidRPr="00A45B37">
              <w:rPr>
                <w:rFonts w:ascii="Times New Roman" w:hAnsi="Times New Roman"/>
                <w:i/>
                <w:sz w:val="28"/>
                <w:szCs w:val="28"/>
              </w:rPr>
              <w:t>Был ли с ребенком случай, когда он сильно испугайся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1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да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2</w:t>
            </w:r>
          </w:p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нет</w:t>
            </w: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  <w:r w:rsidRPr="0044194C">
              <w:rPr>
                <w:rFonts w:ascii="Times New Roman" w:eastAsiaTheme="minorEastAsia" w:hAnsi="Times New Roman"/>
              </w:rPr>
              <w:t>4</w:t>
            </w: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А) Что случилось? (напишите)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A45B37" w:rsidRPr="00A45B37" w:rsidTr="00995145">
        <w:trPr>
          <w:trHeight w:val="430"/>
          <w:jc w:val="center"/>
        </w:trPr>
        <w:tc>
          <w:tcPr>
            <w:tcW w:w="8608" w:type="dxa"/>
          </w:tcPr>
          <w:p w:rsidR="00A45B37" w:rsidRPr="00A45B37" w:rsidRDefault="00A45B37" w:rsidP="002247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pacing w:val="-3"/>
                <w:sz w:val="28"/>
                <w:szCs w:val="28"/>
              </w:rPr>
              <w:t>Б) Сколько ему было лет?</w:t>
            </w: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</w:tcPr>
          <w:p w:rsidR="00A45B37" w:rsidRPr="0044194C" w:rsidRDefault="00A45B37" w:rsidP="00A45B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44194C" w:rsidRPr="0044194C" w:rsidRDefault="0044194C" w:rsidP="00FC437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pacing w:val="-3"/>
          <w:sz w:val="16"/>
          <w:szCs w:val="28"/>
          <w:u w:val="single"/>
        </w:rPr>
      </w:pPr>
    </w:p>
    <w:p w:rsidR="00A45B37" w:rsidRPr="00A45B37" w:rsidRDefault="00A45B37" w:rsidP="00FC437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pacing w:val="-3"/>
          <w:sz w:val="28"/>
          <w:szCs w:val="28"/>
          <w:u w:val="single"/>
        </w:rPr>
      </w:pPr>
      <w:r w:rsidRPr="00A45B37">
        <w:rPr>
          <w:rFonts w:ascii="Times New Roman" w:hAnsi="Times New Roman"/>
          <w:spacing w:val="-3"/>
          <w:sz w:val="28"/>
          <w:szCs w:val="28"/>
          <w:u w:val="single"/>
        </w:rPr>
        <w:t xml:space="preserve">Этот лист </w:t>
      </w:r>
      <w:proofErr w:type="gramStart"/>
      <w:r w:rsidRPr="00A45B37">
        <w:rPr>
          <w:rFonts w:ascii="Times New Roman" w:hAnsi="Times New Roman"/>
          <w:spacing w:val="-3"/>
          <w:sz w:val="28"/>
          <w:szCs w:val="28"/>
          <w:u w:val="single"/>
        </w:rPr>
        <w:t>обследуемому</w:t>
      </w:r>
      <w:proofErr w:type="gramEnd"/>
      <w:r w:rsidRPr="00A45B37">
        <w:rPr>
          <w:rFonts w:ascii="Times New Roman" w:hAnsi="Times New Roman"/>
          <w:spacing w:val="-3"/>
          <w:sz w:val="28"/>
          <w:szCs w:val="28"/>
          <w:u w:val="single"/>
        </w:rPr>
        <w:t xml:space="preserve"> на руки не дается!</w:t>
      </w:r>
    </w:p>
    <w:p w:rsidR="00A45B37" w:rsidRPr="00A45B37" w:rsidRDefault="00A45B37" w:rsidP="00A45B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8"/>
          <w:szCs w:val="28"/>
          <w:u w:val="single"/>
        </w:rPr>
      </w:pPr>
    </w:p>
    <w:p w:rsidR="00A45B37" w:rsidRPr="00A45B37" w:rsidRDefault="00A45B37" w:rsidP="00FC437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EastAsia" w:hAnsi="Times New Roman"/>
          <w:sz w:val="28"/>
          <w:szCs w:val="28"/>
        </w:rPr>
      </w:pPr>
      <w:r w:rsidRPr="00A45B37">
        <w:rPr>
          <w:rFonts w:ascii="Times New Roman" w:hAnsi="Times New Roman"/>
          <w:b/>
          <w:bCs/>
          <w:sz w:val="28"/>
          <w:szCs w:val="28"/>
        </w:rPr>
        <w:t xml:space="preserve">КЛЮЧ </w:t>
      </w:r>
      <w:r w:rsidRPr="00A45B37">
        <w:rPr>
          <w:rFonts w:ascii="Times New Roman" w:hAnsi="Times New Roman"/>
          <w:sz w:val="28"/>
          <w:szCs w:val="28"/>
        </w:rPr>
        <w:t xml:space="preserve">к анкете </w:t>
      </w:r>
      <w:r w:rsidRPr="00A45B37">
        <w:rPr>
          <w:rFonts w:ascii="Times New Roman" w:hAnsi="Times New Roman"/>
          <w:sz w:val="28"/>
          <w:szCs w:val="28"/>
          <w:lang w:val="en-US"/>
        </w:rPr>
        <w:t>TESI</w:t>
      </w:r>
      <w:r w:rsidRPr="00A45B37">
        <w:rPr>
          <w:rFonts w:ascii="Times New Roman" w:hAnsi="Times New Roman"/>
          <w:sz w:val="28"/>
          <w:szCs w:val="28"/>
        </w:rPr>
        <w:t>-</w:t>
      </w:r>
      <w:r w:rsidRPr="00A45B37">
        <w:rPr>
          <w:rFonts w:ascii="Times New Roman" w:hAnsi="Times New Roman"/>
          <w:sz w:val="28"/>
          <w:szCs w:val="28"/>
          <w:lang w:val="en-US"/>
        </w:rPr>
        <w:t>C</w:t>
      </w:r>
      <w:r w:rsidRPr="00A45B37">
        <w:rPr>
          <w:rFonts w:ascii="Times New Roman" w:hAnsi="Times New Roman"/>
          <w:sz w:val="28"/>
          <w:szCs w:val="28"/>
        </w:rPr>
        <w:t xml:space="preserve">. </w:t>
      </w:r>
      <w:r w:rsidRPr="00A45B37">
        <w:rPr>
          <w:rFonts w:ascii="Times New Roman" w:hAnsi="Times New Roman"/>
          <w:spacing w:val="-10"/>
          <w:sz w:val="28"/>
          <w:szCs w:val="28"/>
        </w:rPr>
        <w:t>К № 15, если на этот вопрос ответили ДА, то собираю</w:t>
      </w:r>
      <w:r w:rsidRPr="00A45B37">
        <w:rPr>
          <w:rFonts w:ascii="Times New Roman" w:hAnsi="Times New Roman"/>
          <w:spacing w:val="-10"/>
          <w:sz w:val="28"/>
          <w:szCs w:val="28"/>
        </w:rPr>
        <w:t>т</w:t>
      </w:r>
      <w:r w:rsidRPr="00A45B37">
        <w:rPr>
          <w:rFonts w:ascii="Times New Roman" w:hAnsi="Times New Roman"/>
          <w:spacing w:val="-10"/>
          <w:sz w:val="28"/>
          <w:szCs w:val="28"/>
        </w:rPr>
        <w:t xml:space="preserve">ся следующие дополнительные </w:t>
      </w:r>
      <w:r w:rsidRPr="00A45B37">
        <w:rPr>
          <w:rFonts w:ascii="Times New Roman" w:hAnsi="Times New Roman"/>
          <w:sz w:val="28"/>
          <w:szCs w:val="28"/>
        </w:rPr>
        <w:t>сведения:</w:t>
      </w:r>
    </w:p>
    <w:p w:rsidR="00A45B37" w:rsidRPr="00A45B37" w:rsidRDefault="00A45B37" w:rsidP="00315B69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left="739"/>
        <w:rPr>
          <w:rFonts w:ascii="Times New Roman" w:eastAsiaTheme="minorEastAsia" w:hAnsi="Times New Roman"/>
          <w:spacing w:val="-27"/>
          <w:sz w:val="28"/>
          <w:szCs w:val="28"/>
        </w:rPr>
      </w:pPr>
      <w:r w:rsidRPr="00A45B37">
        <w:rPr>
          <w:rFonts w:ascii="Times New Roman" w:hAnsi="Times New Roman"/>
          <w:spacing w:val="-10"/>
          <w:sz w:val="28"/>
          <w:szCs w:val="28"/>
        </w:rPr>
        <w:t>трогали гениталии ребенка;</w:t>
      </w:r>
    </w:p>
    <w:p w:rsidR="00A45B37" w:rsidRPr="00A45B37" w:rsidRDefault="00A45B37" w:rsidP="00315B69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left="739"/>
        <w:rPr>
          <w:rFonts w:ascii="Times New Roman" w:eastAsiaTheme="minorEastAsia" w:hAnsi="Times New Roman"/>
          <w:spacing w:val="-17"/>
          <w:sz w:val="28"/>
          <w:szCs w:val="28"/>
        </w:rPr>
      </w:pPr>
      <w:r w:rsidRPr="00A45B37">
        <w:rPr>
          <w:rFonts w:ascii="Times New Roman" w:hAnsi="Times New Roman"/>
          <w:spacing w:val="-10"/>
          <w:sz w:val="28"/>
          <w:szCs w:val="28"/>
        </w:rPr>
        <w:t>орально-генитальный контакт насильника по отношению к ребенку;</w:t>
      </w:r>
    </w:p>
    <w:p w:rsidR="00A45B37" w:rsidRPr="00A45B37" w:rsidRDefault="00A45B37" w:rsidP="00315B69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left="739"/>
        <w:rPr>
          <w:rFonts w:ascii="Times New Roman" w:eastAsiaTheme="minorEastAsia" w:hAnsi="Times New Roman"/>
          <w:spacing w:val="-19"/>
          <w:sz w:val="28"/>
          <w:szCs w:val="28"/>
        </w:rPr>
      </w:pPr>
      <w:r w:rsidRPr="00A45B37">
        <w:rPr>
          <w:rFonts w:ascii="Times New Roman" w:hAnsi="Times New Roman"/>
          <w:spacing w:val="-10"/>
          <w:sz w:val="28"/>
          <w:szCs w:val="28"/>
        </w:rPr>
        <w:t>орально-генитальный контакт ребенка по отношению к насильнику;</w:t>
      </w:r>
    </w:p>
    <w:p w:rsidR="00A45B37" w:rsidRPr="00A45B37" w:rsidRDefault="00A45B37" w:rsidP="00315B69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left="739"/>
        <w:rPr>
          <w:rFonts w:ascii="Times New Roman" w:eastAsiaTheme="minorEastAsia" w:hAnsi="Times New Roman"/>
          <w:spacing w:val="-17"/>
          <w:sz w:val="28"/>
          <w:szCs w:val="28"/>
        </w:rPr>
      </w:pPr>
      <w:r w:rsidRPr="00A45B37">
        <w:rPr>
          <w:rFonts w:ascii="Times New Roman" w:hAnsi="Times New Roman"/>
          <w:spacing w:val="-10"/>
          <w:sz w:val="28"/>
          <w:szCs w:val="28"/>
        </w:rPr>
        <w:t>проникновение пальцем во влагалище/анус;</w:t>
      </w:r>
    </w:p>
    <w:p w:rsidR="00A45B37" w:rsidRPr="00A45B37" w:rsidRDefault="00A45B37" w:rsidP="00315B69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left="739" w:right="2304"/>
        <w:rPr>
          <w:rFonts w:ascii="Times New Roman" w:eastAsiaTheme="minorEastAsia" w:hAnsi="Times New Roman"/>
          <w:spacing w:val="-19"/>
          <w:sz w:val="28"/>
          <w:szCs w:val="28"/>
        </w:rPr>
      </w:pPr>
      <w:proofErr w:type="spellStart"/>
      <w:proofErr w:type="gramStart"/>
      <w:r w:rsidRPr="00A45B37">
        <w:rPr>
          <w:rFonts w:ascii="Times New Roman" w:hAnsi="Times New Roman"/>
          <w:spacing w:val="-11"/>
          <w:sz w:val="28"/>
          <w:szCs w:val="28"/>
        </w:rPr>
        <w:t>интеркоитус</w:t>
      </w:r>
      <w:proofErr w:type="spellEnd"/>
      <w:r w:rsidRPr="00A45B37">
        <w:rPr>
          <w:rFonts w:ascii="Times New Roman" w:hAnsi="Times New Roman"/>
          <w:spacing w:val="-11"/>
          <w:sz w:val="28"/>
          <w:szCs w:val="28"/>
        </w:rPr>
        <w:t xml:space="preserve"> (точно определите - анальный (вагинальный).</w:t>
      </w:r>
      <w:proofErr w:type="gramEnd"/>
      <w:r w:rsidRPr="00A45B3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45B37">
        <w:rPr>
          <w:rFonts w:ascii="Times New Roman" w:hAnsi="Times New Roman"/>
          <w:b/>
          <w:bCs/>
          <w:sz w:val="28"/>
          <w:szCs w:val="28"/>
        </w:rPr>
        <w:lastRenderedPageBreak/>
        <w:t>Специалисту:</w:t>
      </w:r>
    </w:p>
    <w:p w:rsidR="00A45B37" w:rsidRDefault="00A45B37" w:rsidP="00A45B37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54" w:firstLine="638"/>
        <w:rPr>
          <w:rFonts w:ascii="Times New Roman" w:hAnsi="Times New Roman"/>
          <w:sz w:val="28"/>
          <w:szCs w:val="28"/>
        </w:rPr>
      </w:pPr>
      <w:r w:rsidRPr="00A45B37">
        <w:rPr>
          <w:rFonts w:ascii="Times New Roman" w:hAnsi="Times New Roman"/>
          <w:spacing w:val="-11"/>
          <w:sz w:val="28"/>
          <w:szCs w:val="28"/>
        </w:rPr>
        <w:t xml:space="preserve">Если анкету заполняет специалист, то он должен </w:t>
      </w:r>
      <w:proofErr w:type="spellStart"/>
      <w:r w:rsidRPr="00A45B37">
        <w:rPr>
          <w:rFonts w:ascii="Times New Roman" w:hAnsi="Times New Roman"/>
          <w:spacing w:val="-11"/>
          <w:sz w:val="28"/>
          <w:szCs w:val="28"/>
        </w:rPr>
        <w:t>описьшать</w:t>
      </w:r>
      <w:proofErr w:type="spellEnd"/>
      <w:r w:rsidRPr="00A45B37">
        <w:rPr>
          <w:rFonts w:ascii="Times New Roman" w:hAnsi="Times New Roman"/>
          <w:spacing w:val="-11"/>
          <w:sz w:val="28"/>
          <w:szCs w:val="28"/>
        </w:rPr>
        <w:t xml:space="preserve"> (записывать) события сло</w:t>
      </w:r>
      <w:r w:rsidRPr="00A45B37">
        <w:rPr>
          <w:rFonts w:ascii="Times New Roman" w:hAnsi="Times New Roman"/>
          <w:spacing w:val="-11"/>
          <w:sz w:val="28"/>
          <w:szCs w:val="28"/>
        </w:rPr>
        <w:softHyphen/>
      </w:r>
      <w:r w:rsidRPr="00A45B37">
        <w:rPr>
          <w:rFonts w:ascii="Times New Roman" w:hAnsi="Times New Roman"/>
          <w:sz w:val="28"/>
          <w:szCs w:val="28"/>
        </w:rPr>
        <w:t>вами детей дословно!</w:t>
      </w:r>
    </w:p>
    <w:p w:rsidR="0044194C" w:rsidRPr="00A45B37" w:rsidRDefault="0044194C" w:rsidP="00A45B37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54" w:firstLine="638"/>
        <w:rPr>
          <w:rFonts w:ascii="Times New Roman" w:eastAsiaTheme="minorEastAsia" w:hAnsi="Times New Roman"/>
          <w:sz w:val="28"/>
          <w:szCs w:val="28"/>
        </w:rPr>
      </w:pPr>
    </w:p>
    <w:p w:rsidR="00A45B37" w:rsidRPr="00FC437F" w:rsidRDefault="00A45B37" w:rsidP="00FC437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9" w:firstLine="559"/>
        <w:rPr>
          <w:rFonts w:ascii="Times New Roman" w:eastAsiaTheme="minorEastAsia" w:hAnsi="Times New Roman"/>
          <w:b/>
          <w:sz w:val="28"/>
          <w:szCs w:val="28"/>
        </w:rPr>
      </w:pPr>
      <w:r w:rsidRPr="00FC437F">
        <w:rPr>
          <w:rFonts w:ascii="Times New Roman" w:hAnsi="Times New Roman"/>
          <w:b/>
          <w:spacing w:val="-16"/>
          <w:sz w:val="28"/>
          <w:szCs w:val="28"/>
        </w:rPr>
        <w:t>КЛИНИЧЕСКОЕ РЕЗЮМЕ: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9"/>
        <w:gridCol w:w="1205"/>
        <w:gridCol w:w="2006"/>
        <w:gridCol w:w="2027"/>
        <w:gridCol w:w="2047"/>
      </w:tblGrid>
      <w:tr w:rsidR="00A45B37" w:rsidRPr="00A45B37" w:rsidTr="0044194C">
        <w:trPr>
          <w:trHeight w:hRule="exact" w:val="1118"/>
          <w:jc w:val="center"/>
        </w:trPr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Пол М</w:t>
            </w:r>
          </w:p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Возраст:</w:t>
            </w:r>
          </w:p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месяцев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55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B37">
              <w:rPr>
                <w:rFonts w:ascii="Times New Roman" w:hAnsi="Times New Roman"/>
                <w:sz w:val="28"/>
                <w:szCs w:val="28"/>
              </w:rPr>
              <w:t>Дата з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а</w:t>
            </w:r>
            <w:r w:rsidRPr="00A45B37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</w:tr>
      <w:tr w:rsidR="00A45B37" w:rsidRPr="00A45B37" w:rsidTr="0044194C">
        <w:trPr>
          <w:trHeight w:hRule="exact" w:val="443"/>
          <w:jc w:val="center"/>
        </w:trPr>
        <w:tc>
          <w:tcPr>
            <w:tcW w:w="4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45B37" w:rsidRPr="00A45B37" w:rsidRDefault="00581DD9" w:rsidP="00581D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И. О</w:t>
            </w:r>
            <w:r w:rsidR="00A45B37" w:rsidRPr="00A45B37">
              <w:rPr>
                <w:rFonts w:ascii="Times New Roman" w:hAnsi="Times New Roman"/>
                <w:sz w:val="28"/>
                <w:szCs w:val="28"/>
              </w:rPr>
              <w:t>. специалиста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B37" w:rsidRPr="00A45B37" w:rsidRDefault="00A45B37" w:rsidP="00A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FC437F" w:rsidRDefault="00FC437F" w:rsidP="00A45B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B37" w:rsidRDefault="00FC437F" w:rsidP="00FC43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>Отметьте в этом бланке номера из опросника, если на них получены ответы ДА.</w:t>
      </w:r>
    </w:p>
    <w:p w:rsidR="00FC437F" w:rsidRPr="00A34F3D" w:rsidRDefault="00FC437F" w:rsidP="00FC437F">
      <w:pPr>
        <w:pStyle w:val="a3"/>
        <w:spacing w:line="276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2"/>
        <w:gridCol w:w="567"/>
        <w:gridCol w:w="709"/>
        <w:gridCol w:w="2063"/>
      </w:tblGrid>
      <w:tr w:rsidR="00FC437F" w:rsidRPr="00FC437F" w:rsidTr="0044194C">
        <w:trPr>
          <w:trHeight w:hRule="exact" w:val="667"/>
          <w:jc w:val="center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hAnsi="Times New Roman"/>
                <w:sz w:val="28"/>
                <w:szCs w:val="28"/>
              </w:rPr>
              <w:t>ВИДЫ НАСИЛИЯ</w:t>
            </w:r>
          </w:p>
        </w:tc>
        <w:tc>
          <w:tcPr>
            <w:tcW w:w="3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hAnsi="Times New Roman"/>
                <w:spacing w:val="-2"/>
                <w:sz w:val="28"/>
                <w:szCs w:val="28"/>
              </w:rPr>
              <w:t>ДАННЫЕ ЗА НАСИЛИЕ</w:t>
            </w:r>
          </w:p>
        </w:tc>
      </w:tr>
      <w:tr w:rsidR="00FC437F" w:rsidRPr="00FC437F" w:rsidTr="0044194C">
        <w:trPr>
          <w:trHeight w:hRule="exact" w:val="662"/>
          <w:jc w:val="center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eastAsiaTheme="minorEastAsia" w:hAnsi="Times New Roman"/>
                <w:sz w:val="28"/>
                <w:szCs w:val="28"/>
              </w:rPr>
              <w:t xml:space="preserve">1. </w:t>
            </w:r>
            <w:r w:rsidRPr="00FC437F">
              <w:rPr>
                <w:rFonts w:ascii="Times New Roman" w:hAnsi="Times New Roman"/>
                <w:sz w:val="28"/>
                <w:szCs w:val="28"/>
              </w:rPr>
              <w:t>Данные за физическое насилие - №№ 8,13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1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35" w:firstLine="1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4"/>
                <w:szCs w:val="28"/>
              </w:rPr>
              <w:t>нет уверен</w:t>
            </w:r>
            <w:r w:rsidRPr="0044194C">
              <w:rPr>
                <w:rFonts w:ascii="Times New Roman" w:hAnsi="Times New Roman"/>
                <w:spacing w:val="-4"/>
                <w:szCs w:val="28"/>
              </w:rPr>
              <w:softHyphen/>
            </w:r>
            <w:r w:rsidRPr="0044194C">
              <w:rPr>
                <w:rFonts w:ascii="Times New Roman" w:hAnsi="Times New Roman"/>
                <w:szCs w:val="28"/>
              </w:rPr>
              <w:t>ности</w:t>
            </w:r>
          </w:p>
        </w:tc>
      </w:tr>
      <w:tr w:rsidR="00FC437F" w:rsidRPr="00FC437F" w:rsidTr="0044194C">
        <w:trPr>
          <w:trHeight w:hRule="exact" w:val="657"/>
          <w:jc w:val="center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eastAsiaTheme="minorEastAsia" w:hAnsi="Times New Roman"/>
                <w:sz w:val="28"/>
                <w:szCs w:val="28"/>
              </w:rPr>
              <w:t xml:space="preserve">2. </w:t>
            </w:r>
            <w:r w:rsidRPr="00FC437F">
              <w:rPr>
                <w:rFonts w:ascii="Times New Roman" w:hAnsi="Times New Roman"/>
                <w:sz w:val="28"/>
                <w:szCs w:val="28"/>
              </w:rPr>
              <w:t>Данные за сексуальное насилие - № 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4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240" w:firstLine="5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4"/>
                <w:szCs w:val="28"/>
              </w:rPr>
              <w:t>нет уверен</w:t>
            </w:r>
            <w:r w:rsidRPr="0044194C">
              <w:rPr>
                <w:rFonts w:ascii="Times New Roman" w:hAnsi="Times New Roman"/>
                <w:spacing w:val="-4"/>
                <w:szCs w:val="28"/>
              </w:rPr>
              <w:softHyphen/>
            </w:r>
            <w:r w:rsidRPr="0044194C">
              <w:rPr>
                <w:rFonts w:ascii="Times New Roman" w:hAnsi="Times New Roman"/>
                <w:szCs w:val="28"/>
              </w:rPr>
              <w:t>ности</w:t>
            </w:r>
          </w:p>
        </w:tc>
      </w:tr>
      <w:tr w:rsidR="00FC437F" w:rsidRPr="00FC437F" w:rsidTr="0044194C">
        <w:trPr>
          <w:trHeight w:hRule="exact" w:val="657"/>
          <w:jc w:val="center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 w:right="49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3. </w:t>
            </w:r>
            <w:r w:rsidRPr="00FC43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анные за эмоциональное насилие - №№ 3, 4, 6, 10,11, </w:t>
            </w:r>
            <w:r w:rsidRPr="00FC437F">
              <w:rPr>
                <w:rFonts w:ascii="Times New Roman" w:hAnsi="Times New Roman"/>
                <w:sz w:val="28"/>
                <w:szCs w:val="28"/>
              </w:rPr>
              <w:t>12, 17,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4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245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4"/>
                <w:szCs w:val="28"/>
              </w:rPr>
              <w:t>нет уверен</w:t>
            </w:r>
            <w:r w:rsidRPr="0044194C">
              <w:rPr>
                <w:rFonts w:ascii="Times New Roman" w:hAnsi="Times New Roman"/>
                <w:spacing w:val="-4"/>
                <w:szCs w:val="28"/>
              </w:rPr>
              <w:softHyphen/>
            </w:r>
            <w:r w:rsidRPr="0044194C">
              <w:rPr>
                <w:rFonts w:ascii="Times New Roman" w:hAnsi="Times New Roman"/>
                <w:szCs w:val="28"/>
              </w:rPr>
              <w:t>ности</w:t>
            </w:r>
          </w:p>
        </w:tc>
      </w:tr>
      <w:tr w:rsidR="00FC437F" w:rsidRPr="00FC437F" w:rsidTr="0044194C">
        <w:trPr>
          <w:trHeight w:hRule="exact" w:val="657"/>
          <w:jc w:val="center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eastAsiaTheme="minorEastAsia" w:hAnsi="Times New Roman"/>
                <w:sz w:val="28"/>
                <w:szCs w:val="28"/>
              </w:rPr>
              <w:t xml:space="preserve">4. </w:t>
            </w:r>
            <w:r w:rsidRPr="00FC437F">
              <w:rPr>
                <w:rFonts w:ascii="Times New Roman" w:hAnsi="Times New Roman"/>
                <w:sz w:val="28"/>
                <w:szCs w:val="28"/>
              </w:rPr>
              <w:t>Данные о разлуке, похищении - №№ 5, 7, 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2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245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4"/>
                <w:szCs w:val="28"/>
              </w:rPr>
              <w:t>нет уверен</w:t>
            </w:r>
            <w:r w:rsidRPr="0044194C">
              <w:rPr>
                <w:rFonts w:ascii="Times New Roman" w:hAnsi="Times New Roman"/>
                <w:spacing w:val="-4"/>
                <w:szCs w:val="28"/>
              </w:rPr>
              <w:softHyphen/>
            </w:r>
            <w:r w:rsidRPr="0044194C">
              <w:rPr>
                <w:rFonts w:ascii="Times New Roman" w:hAnsi="Times New Roman"/>
                <w:szCs w:val="28"/>
              </w:rPr>
              <w:t>ности</w:t>
            </w:r>
          </w:p>
        </w:tc>
      </w:tr>
      <w:tr w:rsidR="00FC437F" w:rsidRPr="00FC437F" w:rsidTr="0044194C">
        <w:trPr>
          <w:trHeight w:hRule="exact" w:val="657"/>
          <w:jc w:val="center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eastAsiaTheme="minorEastAsia" w:hAnsi="Times New Roman"/>
                <w:sz w:val="28"/>
                <w:szCs w:val="28"/>
              </w:rPr>
              <w:t xml:space="preserve">5. </w:t>
            </w:r>
            <w:r w:rsidRPr="00FC437F">
              <w:rPr>
                <w:rFonts w:ascii="Times New Roman" w:hAnsi="Times New Roman"/>
                <w:sz w:val="28"/>
                <w:szCs w:val="28"/>
              </w:rPr>
              <w:t>Данные о смерти, несчастном случае - №№ 1,2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1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50" w:firstLine="5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4"/>
                <w:szCs w:val="28"/>
              </w:rPr>
              <w:t>нет уверен</w:t>
            </w:r>
            <w:r w:rsidRPr="0044194C">
              <w:rPr>
                <w:rFonts w:ascii="Times New Roman" w:hAnsi="Times New Roman"/>
                <w:spacing w:val="-4"/>
                <w:szCs w:val="28"/>
              </w:rPr>
              <w:softHyphen/>
            </w:r>
            <w:r w:rsidRPr="0044194C">
              <w:rPr>
                <w:rFonts w:ascii="Times New Roman" w:hAnsi="Times New Roman"/>
                <w:szCs w:val="28"/>
              </w:rPr>
              <w:t>ности</w:t>
            </w:r>
          </w:p>
        </w:tc>
      </w:tr>
      <w:tr w:rsidR="00FC437F" w:rsidRPr="00FC437F" w:rsidTr="0044194C">
        <w:trPr>
          <w:trHeight w:hRule="exact" w:val="769"/>
          <w:jc w:val="center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6. </w:t>
            </w:r>
            <w:r w:rsidRPr="00FC437F">
              <w:rPr>
                <w:rFonts w:ascii="Times New Roman" w:hAnsi="Times New Roman"/>
                <w:spacing w:val="-3"/>
                <w:sz w:val="28"/>
                <w:szCs w:val="28"/>
              </w:rPr>
              <w:t>Требуется ли сообщать в службу защиты ребенка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pacing w:val="-2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37F" w:rsidRPr="0044194C" w:rsidRDefault="0044194C" w:rsidP="0044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right="322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44194C">
              <w:rPr>
                <w:rFonts w:ascii="Times New Roman" w:hAnsi="Times New Roman"/>
                <w:szCs w:val="28"/>
              </w:rPr>
              <w:t>нет уве</w:t>
            </w:r>
            <w:r w:rsidRPr="0044194C">
              <w:rPr>
                <w:rFonts w:ascii="Times New Roman" w:hAnsi="Times New Roman"/>
                <w:szCs w:val="28"/>
              </w:rPr>
              <w:softHyphen/>
              <w:t>ренности</w:t>
            </w:r>
          </w:p>
        </w:tc>
      </w:tr>
      <w:tr w:rsidR="00FC437F" w:rsidRPr="00FC437F" w:rsidTr="0044194C">
        <w:trPr>
          <w:trHeight w:hRule="exact" w:val="652"/>
          <w:jc w:val="center"/>
        </w:trPr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hAnsi="Times New Roman"/>
                <w:sz w:val="28"/>
                <w:szCs w:val="28"/>
              </w:rPr>
              <w:t>Если ДА, то кто будет звонить в службу защиты ребенка?</w:t>
            </w:r>
          </w:p>
        </w:tc>
      </w:tr>
      <w:tr w:rsidR="00FC437F" w:rsidRPr="00FC437F" w:rsidTr="0044194C">
        <w:trPr>
          <w:trHeight w:hRule="exact" w:val="657"/>
          <w:jc w:val="center"/>
        </w:trPr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hAnsi="Times New Roman"/>
                <w:sz w:val="28"/>
                <w:szCs w:val="28"/>
              </w:rPr>
              <w:t>Если НЕТ, то почему?</w:t>
            </w:r>
          </w:p>
        </w:tc>
      </w:tr>
      <w:tr w:rsidR="00FC437F" w:rsidRPr="00FC437F" w:rsidTr="0044194C">
        <w:trPr>
          <w:trHeight w:hRule="exact" w:val="687"/>
          <w:jc w:val="center"/>
        </w:trPr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37F" w:rsidRPr="00FC437F" w:rsidRDefault="00FC437F" w:rsidP="00FC4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37F">
              <w:rPr>
                <w:rFonts w:ascii="Times New Roman" w:eastAsiaTheme="minorEastAsia" w:hAnsi="Times New Roman"/>
                <w:sz w:val="28"/>
                <w:szCs w:val="28"/>
              </w:rPr>
              <w:t xml:space="preserve">7. </w:t>
            </w:r>
            <w:r w:rsidRPr="00FC437F">
              <w:rPr>
                <w:rFonts w:ascii="Times New Roman" w:hAnsi="Times New Roman"/>
                <w:sz w:val="28"/>
                <w:szCs w:val="28"/>
              </w:rPr>
              <w:t>Если не уверены, то с кем будут обсуждаться дальнейшие действия?</w:t>
            </w:r>
          </w:p>
        </w:tc>
      </w:tr>
    </w:tbl>
    <w:p w:rsidR="00D21BD7" w:rsidRPr="00166361" w:rsidRDefault="00D21BD7" w:rsidP="00BE12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D7" w:rsidRPr="00166361" w:rsidRDefault="00D21BD7" w:rsidP="00BE12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D21BD7" w:rsidRPr="00166361" w:rsidSect="009B7C49">
          <w:footerReference w:type="default" r:id="rId9"/>
          <w:pgSz w:w="11906" w:h="16838"/>
          <w:pgMar w:top="993" w:right="849" w:bottom="1134" w:left="993" w:header="708" w:footer="708" w:gutter="0"/>
          <w:pgNumType w:start="2"/>
          <w:cols w:space="708"/>
          <w:docGrid w:linePitch="360"/>
        </w:sectPr>
      </w:pPr>
    </w:p>
    <w:p w:rsidR="00E47FCB" w:rsidRDefault="003B4ED2" w:rsidP="00A6780E">
      <w:pPr>
        <w:pStyle w:val="a3"/>
        <w:tabs>
          <w:tab w:val="left" w:pos="11292"/>
        </w:tabs>
        <w:spacing w:line="276" w:lineRule="auto"/>
        <w:ind w:right="-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ИСПОЛЬЗОВАНИЮ МЕТОДИК </w:t>
      </w:r>
      <w:proofErr w:type="gramStart"/>
      <w:r w:rsidRPr="0016636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66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FCB" w:rsidRDefault="003B4ED2" w:rsidP="00A6780E">
      <w:pPr>
        <w:pStyle w:val="a3"/>
        <w:tabs>
          <w:tab w:val="left" w:pos="11292"/>
        </w:tabs>
        <w:spacing w:line="276" w:lineRule="auto"/>
        <w:ind w:right="-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61">
        <w:rPr>
          <w:rFonts w:ascii="Times New Roman" w:hAnsi="Times New Roman" w:cs="Times New Roman"/>
          <w:b/>
          <w:sz w:val="28"/>
          <w:szCs w:val="28"/>
        </w:rPr>
        <w:t>ДИ</w:t>
      </w:r>
      <w:r w:rsidRPr="00166361">
        <w:rPr>
          <w:rFonts w:ascii="Times New Roman" w:hAnsi="Times New Roman" w:cs="Times New Roman"/>
          <w:b/>
          <w:sz w:val="28"/>
          <w:szCs w:val="28"/>
        </w:rPr>
        <w:t>А</w:t>
      </w:r>
      <w:r w:rsidRPr="00166361">
        <w:rPr>
          <w:rFonts w:ascii="Times New Roman" w:hAnsi="Times New Roman" w:cs="Times New Roman"/>
          <w:b/>
          <w:sz w:val="28"/>
          <w:szCs w:val="28"/>
        </w:rPr>
        <w:t xml:space="preserve">ГНОСТИКИ ПОСЛЕДСТВИЙ ЖЕСТОКОГО ОБРАЩЕНИЯ </w:t>
      </w:r>
    </w:p>
    <w:p w:rsidR="003B4ED2" w:rsidRPr="00166361" w:rsidRDefault="003B4ED2" w:rsidP="00A6780E">
      <w:pPr>
        <w:pStyle w:val="a3"/>
        <w:tabs>
          <w:tab w:val="left" w:pos="11292"/>
        </w:tabs>
        <w:spacing w:line="276" w:lineRule="auto"/>
        <w:ind w:right="-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61">
        <w:rPr>
          <w:rFonts w:ascii="Times New Roman" w:hAnsi="Times New Roman" w:cs="Times New Roman"/>
          <w:b/>
          <w:sz w:val="28"/>
          <w:szCs w:val="28"/>
        </w:rPr>
        <w:t>С ДЕТЬМИ</w:t>
      </w:r>
    </w:p>
    <w:p w:rsidR="00D21BD7" w:rsidRPr="0044194C" w:rsidRDefault="00D21BD7" w:rsidP="008218DD">
      <w:pPr>
        <w:widowControl w:val="0"/>
        <w:autoSpaceDE w:val="0"/>
        <w:autoSpaceDN w:val="0"/>
        <w:adjustRightInd w:val="0"/>
        <w:spacing w:after="0"/>
        <w:ind w:right="425"/>
        <w:rPr>
          <w:rFonts w:ascii="Times New Roman" w:eastAsiaTheme="minorEastAsia" w:hAnsi="Times New Roman"/>
          <w:b/>
          <w:sz w:val="16"/>
          <w:szCs w:val="28"/>
        </w:rPr>
      </w:pPr>
    </w:p>
    <w:tbl>
      <w:tblPr>
        <w:tblStyle w:val="ab"/>
        <w:tblW w:w="5221" w:type="pct"/>
        <w:jc w:val="center"/>
        <w:tblInd w:w="392" w:type="dxa"/>
        <w:tblLook w:val="04A0" w:firstRow="1" w:lastRow="0" w:firstColumn="1" w:lastColumn="0" w:noHBand="0" w:noVBand="1"/>
      </w:tblPr>
      <w:tblGrid>
        <w:gridCol w:w="2474"/>
        <w:gridCol w:w="1942"/>
        <w:gridCol w:w="1701"/>
        <w:gridCol w:w="1855"/>
        <w:gridCol w:w="1776"/>
      </w:tblGrid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  <w:vAlign w:val="center"/>
          </w:tcPr>
          <w:p w:rsidR="00D21BD7" w:rsidRPr="00A6780E" w:rsidRDefault="00D21BD7" w:rsidP="00777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E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996" w:type="pct"/>
            <w:vAlign w:val="center"/>
          </w:tcPr>
          <w:p w:rsidR="00D21BD7" w:rsidRPr="00A6780E" w:rsidRDefault="00D21BD7" w:rsidP="00777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E">
              <w:rPr>
                <w:rFonts w:ascii="Times New Roman" w:hAnsi="Times New Roman" w:cs="Times New Roman"/>
                <w:b/>
                <w:sz w:val="24"/>
                <w:szCs w:val="24"/>
              </w:rPr>
              <w:t>Что выявляет</w:t>
            </w:r>
          </w:p>
        </w:tc>
        <w:tc>
          <w:tcPr>
            <w:tcW w:w="872" w:type="pct"/>
            <w:vAlign w:val="center"/>
          </w:tcPr>
          <w:p w:rsidR="00D21BD7" w:rsidRPr="00A6780E" w:rsidRDefault="00D21BD7" w:rsidP="00777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023" w:type="pct"/>
            <w:vAlign w:val="center"/>
          </w:tcPr>
          <w:p w:rsidR="0044194C" w:rsidRPr="00A6780E" w:rsidRDefault="00D21BD7" w:rsidP="00777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та </w:t>
            </w:r>
          </w:p>
          <w:p w:rsidR="00D21BD7" w:rsidRPr="00A6780E" w:rsidRDefault="00D21BD7" w:rsidP="00777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839" w:type="pct"/>
            <w:vAlign w:val="center"/>
          </w:tcPr>
          <w:p w:rsidR="00D21BD7" w:rsidRPr="00A6780E" w:rsidRDefault="00D21BD7" w:rsidP="00777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нтервью для оце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и 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детей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облемы детей и их семей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, подро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специалист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 (скрининг) на выявление х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ера травмат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го собы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ия 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ESI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для ребенка)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Характер тра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тия и вид насилия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, подро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специалистом или ребенк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ая оценка психолог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го со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тояния в результате на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ия»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степени вы</w:t>
            </w:r>
            <w:r w:rsidRPr="00E84E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раженности признаков ПТСР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ует в двух вариан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тах:</w:t>
            </w:r>
          </w:p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- для детей до 9 лет,</w:t>
            </w:r>
          </w:p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- для детей старше 9 лет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 первичной и повторной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ребенк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просник на пос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рав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ческое с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ие при нас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и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степени выражен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ости ПТСР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адшие школьники, подро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 первичной и повторной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сник на д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ссию 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и пос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равматическом 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овом состо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и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степени выражен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ости ПТСР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адшие школьники, подро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 первичной и повторной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ребенк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тодика «Лесенка»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амооценку, оценку ре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ка другими взро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ыми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 первичной и повторной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ребенк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Методика «Розовый 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т»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ля определ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ия возмож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 жестокого о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щения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 дет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адшие школьник, подро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ребенк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Методика «Нез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нчен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предл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я»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и представле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ий ребенка о нас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лии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уществует в двух вариан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softHyphen/>
              <w:t>тах: дошкол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ики, млад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softHyphen/>
              <w:t>шие школ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ик, подрос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ребенком или специалист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инетический рис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84E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нок 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выявления семейной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 xml:space="preserve">ции по </w:t>
            </w:r>
            <w:proofErr w:type="spellStart"/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импт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-комплексам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адшие школьник, подро</w:t>
            </w:r>
            <w:r w:rsidRPr="00E84E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ется ребенком.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 xml:space="preserve">Для дошкольников, </w:t>
            </w:r>
            <w:r w:rsidRPr="00E84E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зможно, и</w:t>
            </w:r>
            <w:r w:rsidRPr="00E84E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84E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льзовать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абор пуговиц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Психологический «порт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рет» ребенка, участвую</w:t>
            </w:r>
            <w:r w:rsidRPr="00E84E6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щего в </w:t>
            </w:r>
            <w:proofErr w:type="spellStart"/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гр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ерапевтиче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м</w:t>
            </w:r>
            <w:proofErr w:type="spellEnd"/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е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ля составления психоло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 xml:space="preserve">гического портрета ребенка </w:t>
            </w: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наблюдениям за его есте</w:t>
            </w: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венной деятел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ь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стью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 течение всей работы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специалист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Методика «Оценка ин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  <w:t>дивидуального п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веде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ределение личностного 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иля, характер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ую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щего повед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е ребенка в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анный момент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, подро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 течение всей работы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специалист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Интервью с родит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лями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облемы детей и их семей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специалисто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Анкета (скрининг) на </w:t>
            </w:r>
            <w:r w:rsidRPr="00E84E68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выявление характера 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авматического с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бы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 (для родит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й)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Характер тра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ытия и вид нас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ия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специалистом или родителе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Структурированное ин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вью 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ASA)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выявления симпто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в, св</w:t>
            </w:r>
            <w:r w:rsidRPr="00E84E6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я</w:t>
            </w:r>
            <w:r w:rsidRPr="00E84E6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нных с сексу</w:t>
            </w:r>
            <w:r w:rsidRPr="00E84E6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льным насилием у детей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ля всех во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растов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диа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специалистом или родителе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 xml:space="preserve">Запись еженедельного </w:t>
            </w:r>
            <w:r w:rsidRPr="00E84E6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поведения ребенка, пе</w:t>
            </w:r>
            <w:r w:rsidRPr="00E84E6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режившего секс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у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альное 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илие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ля наблюдения за пове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нием ребенка, пере</w:t>
            </w:r>
            <w:r w:rsidRPr="00E84E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жившего секс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льное на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силие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ля всех во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растов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 течение всей работы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родителе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Схема наблюдения за 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оведением ребенка, по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softHyphen/>
              <w:t>страдавшего от насилия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ля определения поведен</w:t>
            </w: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их признаков, св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ных с нас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лием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и повтор ди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специалистом 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Оценочный лист для ро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ей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Для определ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блем у ребенка, с кото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рыми</w:t>
            </w:r>
          </w:p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одителю трудно спра</w:t>
            </w: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иться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и повтор ди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Выполняется родителем</w:t>
            </w:r>
          </w:p>
        </w:tc>
      </w:tr>
      <w:tr w:rsidR="00A6780E" w:rsidRPr="00E84E68" w:rsidTr="00391EF3">
        <w:trPr>
          <w:cantSplit/>
          <w:trHeight w:val="1134"/>
          <w:jc w:val="center"/>
        </w:trPr>
        <w:tc>
          <w:tcPr>
            <w:tcW w:w="126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Анкета - наблюдение </w:t>
            </w:r>
            <w:r w:rsidRPr="00E84E6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«Привязанности меду </w:t>
            </w:r>
            <w:r w:rsidRPr="00E84E6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детьми и родителями, </w:t>
            </w:r>
            <w:r w:rsidRPr="00E8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зкими людьми»</w:t>
            </w:r>
          </w:p>
        </w:tc>
        <w:tc>
          <w:tcPr>
            <w:tcW w:w="996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ля определения степени привяза</w:t>
            </w: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сти между ре</w:t>
            </w:r>
            <w:r w:rsidRPr="00E84E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нком и родит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E84E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ями</w:t>
            </w:r>
          </w:p>
        </w:tc>
        <w:tc>
          <w:tcPr>
            <w:tcW w:w="872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ошкольники, младшие 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школьник, подростки</w:t>
            </w:r>
          </w:p>
        </w:tc>
        <w:tc>
          <w:tcPr>
            <w:tcW w:w="1023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При первичной и повтор ди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>гностике</w:t>
            </w:r>
          </w:p>
        </w:tc>
        <w:tc>
          <w:tcPr>
            <w:tcW w:w="839" w:type="pct"/>
          </w:tcPr>
          <w:p w:rsidR="00D21BD7" w:rsidRPr="00E84E68" w:rsidRDefault="00D21BD7" w:rsidP="00777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6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специалистом </w:t>
            </w:r>
          </w:p>
        </w:tc>
      </w:tr>
    </w:tbl>
    <w:p w:rsidR="00D21BD7" w:rsidRDefault="00D21BD7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777A71" w:rsidRDefault="00777A71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777A71" w:rsidRDefault="00777A71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777A71" w:rsidRDefault="00777A71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6F07F5" w:rsidRDefault="006F07F5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A6780E" w:rsidRDefault="00A6780E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777A71" w:rsidRDefault="00777A71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777A71" w:rsidRDefault="00777A71" w:rsidP="00BE128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391EF3" w:rsidRDefault="006F07F5" w:rsidP="00391E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3603B2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Эффективность использования </w:t>
      </w:r>
      <w:proofErr w:type="spellStart"/>
      <w:r w:rsidRPr="003603B2">
        <w:rPr>
          <w:rFonts w:ascii="Times New Roman" w:eastAsiaTheme="minorEastAsia" w:hAnsi="Times New Roman"/>
          <w:b/>
          <w:sz w:val="28"/>
          <w:szCs w:val="28"/>
        </w:rPr>
        <w:t>психокоррекционных</w:t>
      </w:r>
      <w:proofErr w:type="spellEnd"/>
      <w:r w:rsidRPr="003603B2">
        <w:rPr>
          <w:rFonts w:ascii="Times New Roman" w:eastAsiaTheme="minorEastAsia" w:hAnsi="Times New Roman"/>
          <w:b/>
          <w:sz w:val="28"/>
          <w:szCs w:val="28"/>
        </w:rPr>
        <w:t xml:space="preserve"> программ </w:t>
      </w:r>
    </w:p>
    <w:p w:rsidR="00777A71" w:rsidRPr="003603B2" w:rsidRDefault="006F07F5" w:rsidP="00391E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3603B2">
        <w:rPr>
          <w:rFonts w:ascii="Times New Roman" w:eastAsiaTheme="minorEastAsia" w:hAnsi="Times New Roman"/>
          <w:b/>
          <w:sz w:val="28"/>
          <w:szCs w:val="28"/>
        </w:rPr>
        <w:t>с элементами психотерапии при различных видах насилия</w:t>
      </w:r>
    </w:p>
    <w:p w:rsidR="003603B2" w:rsidRDefault="003603B2" w:rsidP="006F07F5">
      <w:pPr>
        <w:widowControl w:val="0"/>
        <w:autoSpaceDE w:val="0"/>
        <w:autoSpaceDN w:val="0"/>
        <w:adjustRightInd w:val="0"/>
        <w:spacing w:after="0"/>
        <w:ind w:left="851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9545" w:type="dxa"/>
        <w:jc w:val="center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0"/>
        <w:gridCol w:w="3557"/>
        <w:gridCol w:w="2938"/>
      </w:tblGrid>
      <w:tr w:rsidR="00A6780E" w:rsidRPr="003603B2" w:rsidTr="00391EF3">
        <w:trPr>
          <w:trHeight w:val="687"/>
          <w:jc w:val="center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5B57" w:rsidRPr="003603B2" w:rsidRDefault="003603B2" w:rsidP="00360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 насилия</w:t>
            </w: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5B57" w:rsidRPr="003603B2" w:rsidRDefault="003603B2" w:rsidP="00360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80E" w:rsidRDefault="003603B2" w:rsidP="00360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Элементы  </w:t>
            </w:r>
          </w:p>
          <w:p w:rsidR="00D45B57" w:rsidRPr="003603B2" w:rsidRDefault="003603B2" w:rsidP="00360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сихотерапии</w:t>
            </w:r>
          </w:p>
        </w:tc>
      </w:tr>
      <w:tr w:rsidR="00D258BB" w:rsidRPr="003603B2" w:rsidTr="00391EF3">
        <w:trPr>
          <w:trHeight w:val="938"/>
          <w:jc w:val="center"/>
        </w:trPr>
        <w:tc>
          <w:tcPr>
            <w:tcW w:w="29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ЭМОЦИОНАЛЬНОЕ</w:t>
            </w: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C4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льны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/ </w:t>
            </w:r>
          </w:p>
          <w:p w:rsidR="00D258BB" w:rsidRPr="003603B2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</w:p>
        </w:tc>
        <w:tc>
          <w:tcPr>
            <w:tcW w:w="2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ИГРОВАЯ</w:t>
            </w:r>
          </w:p>
        </w:tc>
      </w:tr>
      <w:tr w:rsidR="00D258BB" w:rsidRPr="003603B2" w:rsidTr="00391EF3">
        <w:trPr>
          <w:trHeight w:val="887"/>
          <w:jc w:val="center"/>
        </w:trPr>
        <w:tc>
          <w:tcPr>
            <w:tcW w:w="29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EC4" w:rsidRDefault="00CF1EC4" w:rsidP="00CF1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  <w:r w:rsidR="00D258B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/ </w:t>
            </w:r>
          </w:p>
          <w:p w:rsidR="00D258BB" w:rsidRPr="003603B2" w:rsidRDefault="00CF1EC4" w:rsidP="00D2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по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остковый</w:t>
            </w:r>
          </w:p>
        </w:tc>
        <w:tc>
          <w:tcPr>
            <w:tcW w:w="2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8BB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КОГНИТИТИВН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ПОВЕДЕНЧЕСКАЯ</w:t>
            </w:r>
          </w:p>
        </w:tc>
      </w:tr>
      <w:tr w:rsidR="00D258BB" w:rsidRPr="003603B2" w:rsidTr="00391EF3">
        <w:trPr>
          <w:trHeight w:val="944"/>
          <w:jc w:val="center"/>
        </w:trPr>
        <w:tc>
          <w:tcPr>
            <w:tcW w:w="29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ИЗИЧЕСКОЕ</w:t>
            </w: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C4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льны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/ </w:t>
            </w:r>
          </w:p>
          <w:p w:rsidR="00D258BB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</w:p>
        </w:tc>
        <w:tc>
          <w:tcPr>
            <w:tcW w:w="2947" w:type="dxa"/>
            <w:shd w:val="clear" w:color="auto" w:fill="auto"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УЗЫКАЛЬНАЯ</w:t>
            </w:r>
          </w:p>
        </w:tc>
      </w:tr>
      <w:tr w:rsidR="00D258BB" w:rsidRPr="003603B2" w:rsidTr="00391EF3">
        <w:trPr>
          <w:trHeight w:val="818"/>
          <w:jc w:val="center"/>
        </w:trPr>
        <w:tc>
          <w:tcPr>
            <w:tcW w:w="29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EC4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  <w:r w:rsidR="00D258B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/ </w:t>
            </w:r>
          </w:p>
          <w:p w:rsidR="00D258BB" w:rsidRPr="003603B2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по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остковый</w:t>
            </w:r>
          </w:p>
        </w:tc>
        <w:tc>
          <w:tcPr>
            <w:tcW w:w="2947" w:type="dxa"/>
            <w:shd w:val="clear" w:color="auto" w:fill="auto"/>
          </w:tcPr>
          <w:p w:rsidR="00D258BB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КОГНИТИВН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ПОВЕДЕНЧЕСКАЯ</w:t>
            </w:r>
          </w:p>
        </w:tc>
      </w:tr>
      <w:tr w:rsidR="00D258BB" w:rsidRPr="003603B2" w:rsidTr="00391EF3">
        <w:trPr>
          <w:trHeight w:val="846"/>
          <w:jc w:val="center"/>
        </w:trPr>
        <w:tc>
          <w:tcPr>
            <w:tcW w:w="29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ЕКСУАЛЬНОЕ</w:t>
            </w: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C4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льны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/ </w:t>
            </w:r>
          </w:p>
          <w:p w:rsidR="00D258BB" w:rsidRPr="003603B2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</w:p>
        </w:tc>
        <w:tc>
          <w:tcPr>
            <w:tcW w:w="2947" w:type="dxa"/>
            <w:shd w:val="clear" w:color="auto" w:fill="auto"/>
          </w:tcPr>
          <w:p w:rsidR="00D258BB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ИГРОВАЯ</w:t>
            </w:r>
          </w:p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258BB" w:rsidRPr="003603B2" w:rsidTr="00391EF3">
        <w:trPr>
          <w:trHeight w:val="845"/>
          <w:jc w:val="center"/>
        </w:trPr>
        <w:tc>
          <w:tcPr>
            <w:tcW w:w="29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EC4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  <w:r w:rsidR="00D258B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/ </w:t>
            </w:r>
          </w:p>
          <w:p w:rsidR="00D258BB" w:rsidRPr="003603B2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по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остковый</w:t>
            </w:r>
          </w:p>
        </w:tc>
        <w:tc>
          <w:tcPr>
            <w:tcW w:w="2947" w:type="dxa"/>
            <w:shd w:val="clear" w:color="auto" w:fill="auto"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АРТТЕРАПИЯ</w:t>
            </w:r>
          </w:p>
        </w:tc>
      </w:tr>
      <w:tr w:rsidR="00D258BB" w:rsidRPr="003603B2" w:rsidTr="00391EF3">
        <w:trPr>
          <w:trHeight w:val="879"/>
          <w:jc w:val="center"/>
        </w:trPr>
        <w:tc>
          <w:tcPr>
            <w:tcW w:w="29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МПЛЕКСНОЕ</w:t>
            </w: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EC4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льны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/ </w:t>
            </w:r>
          </w:p>
          <w:p w:rsidR="00D258BB" w:rsidRPr="003603B2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</w:p>
        </w:tc>
        <w:tc>
          <w:tcPr>
            <w:tcW w:w="2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8BB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ИГРОВАЯ</w:t>
            </w:r>
          </w:p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258BB" w:rsidRPr="003603B2" w:rsidTr="00391EF3">
        <w:trPr>
          <w:trHeight w:val="879"/>
          <w:jc w:val="center"/>
        </w:trPr>
        <w:tc>
          <w:tcPr>
            <w:tcW w:w="29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EC4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М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дший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ый</w:t>
            </w:r>
            <w:r w:rsidR="00D258B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 xml:space="preserve">/ </w:t>
            </w:r>
          </w:p>
          <w:p w:rsidR="00D258BB" w:rsidRPr="003603B2" w:rsidRDefault="00CF1EC4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по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остковый</w:t>
            </w:r>
          </w:p>
        </w:tc>
        <w:tc>
          <w:tcPr>
            <w:tcW w:w="2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8BB" w:rsidRPr="003603B2" w:rsidRDefault="00D258BB" w:rsidP="00D258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03B2">
              <w:rPr>
                <w:rFonts w:ascii="Times New Roman" w:eastAsiaTheme="minorEastAsia" w:hAnsi="Times New Roman"/>
                <w:sz w:val="28"/>
                <w:szCs w:val="28"/>
              </w:rPr>
              <w:t>АРТТЕРАПИЯ</w:t>
            </w:r>
          </w:p>
        </w:tc>
      </w:tr>
    </w:tbl>
    <w:p w:rsidR="003603B2" w:rsidRPr="00166361" w:rsidRDefault="003603B2" w:rsidP="006F07F5">
      <w:pPr>
        <w:widowControl w:val="0"/>
        <w:autoSpaceDE w:val="0"/>
        <w:autoSpaceDN w:val="0"/>
        <w:adjustRightInd w:val="0"/>
        <w:spacing w:after="0"/>
        <w:ind w:left="851"/>
        <w:jc w:val="center"/>
        <w:rPr>
          <w:rFonts w:ascii="Times New Roman" w:eastAsiaTheme="minorEastAsia" w:hAnsi="Times New Roman"/>
          <w:sz w:val="28"/>
          <w:szCs w:val="28"/>
        </w:rPr>
        <w:sectPr w:rsidR="003603B2" w:rsidRPr="00166361" w:rsidSect="00A6780E">
          <w:pgSz w:w="11907" w:h="16839" w:code="9"/>
          <w:pgMar w:top="1134" w:right="1370" w:bottom="1418" w:left="1418" w:header="720" w:footer="720" w:gutter="0"/>
          <w:cols w:space="60"/>
          <w:noEndnote/>
          <w:docGrid w:linePitch="299"/>
        </w:sectPr>
      </w:pPr>
    </w:p>
    <w:p w:rsidR="006964C6" w:rsidRDefault="00D21BD7" w:rsidP="00BE12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6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208C7" w:rsidRDefault="003208C7" w:rsidP="00BE12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8C7" w:rsidRPr="00166361" w:rsidRDefault="003208C7" w:rsidP="00BE12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208C7" w:rsidRPr="00166361" w:rsidSect="00A6780E">
          <w:pgSz w:w="11906" w:h="16838"/>
          <w:pgMar w:top="1134" w:right="1134" w:bottom="993" w:left="1276" w:header="708" w:footer="708" w:gutter="0"/>
          <w:pgNumType w:start="50"/>
          <w:cols w:space="708"/>
          <w:docGrid w:linePitch="360"/>
        </w:sectPr>
      </w:pPr>
    </w:p>
    <w:p w:rsidR="00FE08FF" w:rsidRPr="00543D60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D60">
        <w:rPr>
          <w:rFonts w:ascii="Times New Roman" w:hAnsi="Times New Roman"/>
          <w:sz w:val="28"/>
          <w:szCs w:val="28"/>
        </w:rPr>
        <w:lastRenderedPageBreak/>
        <w:t>Алексеева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D60">
        <w:rPr>
          <w:rFonts w:ascii="Times New Roman" w:hAnsi="Times New Roman"/>
          <w:sz w:val="28"/>
          <w:szCs w:val="28"/>
        </w:rPr>
        <w:t>А., Методика коррекционной групповой психологической раб</w:t>
      </w:r>
      <w:r w:rsidRPr="00543D60">
        <w:rPr>
          <w:rFonts w:ascii="Times New Roman" w:hAnsi="Times New Roman"/>
          <w:sz w:val="28"/>
          <w:szCs w:val="28"/>
        </w:rPr>
        <w:t>о</w:t>
      </w:r>
      <w:r w:rsidRPr="00543D60">
        <w:rPr>
          <w:rFonts w:ascii="Times New Roman" w:hAnsi="Times New Roman"/>
          <w:sz w:val="28"/>
          <w:szCs w:val="28"/>
        </w:rPr>
        <w:t>ты с детьми, пережившими психотравмирующую ситуацию. М., Генезис, 2005.</w:t>
      </w:r>
    </w:p>
    <w:p w:rsidR="00FE08FF" w:rsidRPr="002C15B0" w:rsidRDefault="00FE08FF" w:rsidP="002C15B0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5B0">
        <w:rPr>
          <w:rFonts w:ascii="Times New Roman" w:hAnsi="Times New Roman"/>
          <w:sz w:val="28"/>
          <w:szCs w:val="28"/>
        </w:rPr>
        <w:t xml:space="preserve">Алексеева И. А., </w:t>
      </w:r>
      <w:r>
        <w:rPr>
          <w:rFonts w:ascii="Times New Roman" w:hAnsi="Times New Roman"/>
          <w:sz w:val="28"/>
          <w:szCs w:val="28"/>
        </w:rPr>
        <w:t>Насилие в семье: с чего начинается семейное неблаго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е</w:t>
      </w:r>
      <w:r w:rsidRPr="002C15B0">
        <w:rPr>
          <w:rFonts w:ascii="Times New Roman" w:hAnsi="Times New Roman"/>
          <w:sz w:val="28"/>
          <w:szCs w:val="28"/>
        </w:rPr>
        <w:t>. М., Генезис, 200</w:t>
      </w:r>
      <w:r>
        <w:rPr>
          <w:rFonts w:ascii="Times New Roman" w:hAnsi="Times New Roman"/>
          <w:sz w:val="28"/>
          <w:szCs w:val="28"/>
        </w:rPr>
        <w:t>0</w:t>
      </w:r>
      <w:r w:rsidRPr="002C15B0">
        <w:rPr>
          <w:rFonts w:ascii="Times New Roman" w:hAnsi="Times New Roman"/>
          <w:sz w:val="28"/>
          <w:szCs w:val="28"/>
        </w:rPr>
        <w:t>.</w:t>
      </w:r>
    </w:p>
    <w:p w:rsidR="00FE08FF" w:rsidRPr="003208C7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08C7">
        <w:rPr>
          <w:rFonts w:ascii="Times New Roman" w:hAnsi="Times New Roman" w:cs="Times New Roman"/>
          <w:sz w:val="28"/>
          <w:szCs w:val="28"/>
        </w:rPr>
        <w:t>Алексее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8C7">
        <w:rPr>
          <w:rFonts w:ascii="Times New Roman" w:hAnsi="Times New Roman" w:cs="Times New Roman"/>
          <w:sz w:val="28"/>
          <w:szCs w:val="28"/>
        </w:rPr>
        <w:t>А., Новосельский И.Г. Жестокое обращение с ребенком Прич</w:t>
      </w:r>
      <w:r w:rsidRPr="003208C7">
        <w:rPr>
          <w:rFonts w:ascii="Times New Roman" w:hAnsi="Times New Roman" w:cs="Times New Roman"/>
          <w:sz w:val="28"/>
          <w:szCs w:val="28"/>
        </w:rPr>
        <w:t>и</w:t>
      </w:r>
      <w:r w:rsidRPr="003208C7">
        <w:rPr>
          <w:rFonts w:ascii="Times New Roman" w:hAnsi="Times New Roman" w:cs="Times New Roman"/>
          <w:sz w:val="28"/>
          <w:szCs w:val="28"/>
        </w:rPr>
        <w:t>ны. Последствия. Помощь. М., Генезис, 2005.</w:t>
      </w:r>
    </w:p>
    <w:p w:rsidR="00FE08FF" w:rsidRPr="002C15B0" w:rsidRDefault="00FE08FF" w:rsidP="002C15B0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5B0">
        <w:rPr>
          <w:rFonts w:ascii="Times New Roman" w:hAnsi="Times New Roman"/>
          <w:sz w:val="28"/>
          <w:szCs w:val="28"/>
        </w:rPr>
        <w:t xml:space="preserve">Алексеева И. А., </w:t>
      </w:r>
      <w:r>
        <w:rPr>
          <w:rFonts w:ascii="Times New Roman" w:hAnsi="Times New Roman"/>
          <w:sz w:val="28"/>
          <w:szCs w:val="28"/>
        </w:rPr>
        <w:t>Сабитова Г. В. Насилие и его влияние на здоровье: пособие для медицинских и социальных работников</w:t>
      </w:r>
      <w:proofErr w:type="gramStart"/>
      <w:r w:rsidRPr="002C1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  <w:r w:rsidRPr="002C15B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2C15B0">
        <w:rPr>
          <w:rFonts w:ascii="Times New Roman" w:hAnsi="Times New Roman"/>
          <w:sz w:val="28"/>
          <w:szCs w:val="28"/>
        </w:rPr>
        <w:t xml:space="preserve">М., </w:t>
      </w:r>
      <w:r>
        <w:rPr>
          <w:rFonts w:ascii="Times New Roman" w:hAnsi="Times New Roman"/>
          <w:sz w:val="28"/>
          <w:szCs w:val="28"/>
        </w:rPr>
        <w:t>Государственный НИИ семьи и воспитания</w:t>
      </w:r>
      <w:r w:rsidRPr="002C15B0">
        <w:rPr>
          <w:rFonts w:ascii="Times New Roman" w:hAnsi="Times New Roman"/>
          <w:sz w:val="28"/>
          <w:szCs w:val="28"/>
        </w:rPr>
        <w:t>, 2005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 Н., Защита детей от жестокого обращен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07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 Н., Проблемы насилия над детьми и пути их преодолен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08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орцева Е. Г., Психологическая травма у подростков с проблемами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Диагностика и коррекция. – М.: Генезис, 2007.</w:t>
      </w:r>
    </w:p>
    <w:p w:rsidR="00FE08FF" w:rsidRPr="003208C7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08C7">
        <w:rPr>
          <w:rFonts w:ascii="Times New Roman" w:hAnsi="Times New Roman" w:cs="Times New Roman"/>
          <w:sz w:val="28"/>
          <w:szCs w:val="28"/>
        </w:rPr>
        <w:t>Забадыкин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8C7">
        <w:rPr>
          <w:rFonts w:ascii="Times New Roman" w:hAnsi="Times New Roman" w:cs="Times New Roman"/>
          <w:sz w:val="28"/>
          <w:szCs w:val="28"/>
        </w:rPr>
        <w:t>В., Храмченкова А.Л., и др. Набор методических материалов для учреждений социальной защиты населения «Оказание помощи детям, п</w:t>
      </w:r>
      <w:r w:rsidRPr="003208C7">
        <w:rPr>
          <w:rFonts w:ascii="Times New Roman" w:hAnsi="Times New Roman" w:cs="Times New Roman"/>
          <w:sz w:val="28"/>
          <w:szCs w:val="28"/>
        </w:rPr>
        <w:t>о</w:t>
      </w:r>
      <w:r w:rsidRPr="003208C7">
        <w:rPr>
          <w:rFonts w:ascii="Times New Roman" w:hAnsi="Times New Roman" w:cs="Times New Roman"/>
          <w:sz w:val="28"/>
          <w:szCs w:val="28"/>
        </w:rPr>
        <w:t>страдавшим от коммерческой сексуальной эксплуатации»: Психологические аспекты оказания помощи детям, пострадавшим от коммерческой сексуальной эксплуатации. – Санкт-Петербург, 2011.</w:t>
      </w:r>
    </w:p>
    <w:p w:rsidR="00FE08FF" w:rsidRPr="003208C7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08C7">
        <w:rPr>
          <w:rFonts w:ascii="Times New Roman" w:hAnsi="Times New Roman" w:cs="Times New Roman"/>
          <w:sz w:val="28"/>
          <w:szCs w:val="28"/>
        </w:rPr>
        <w:t>Зиновьева Н. О., Михайлова Н. Ф. Психология и психотерапия насилия. Реб</w:t>
      </w:r>
      <w:r w:rsidRPr="003208C7">
        <w:rPr>
          <w:rFonts w:ascii="Times New Roman" w:hAnsi="Times New Roman" w:cs="Times New Roman"/>
          <w:sz w:val="28"/>
          <w:szCs w:val="28"/>
        </w:rPr>
        <w:t>е</w:t>
      </w:r>
      <w:r w:rsidRPr="003208C7">
        <w:rPr>
          <w:rFonts w:ascii="Times New Roman" w:hAnsi="Times New Roman" w:cs="Times New Roman"/>
          <w:sz w:val="28"/>
          <w:szCs w:val="28"/>
        </w:rPr>
        <w:t>нок в кризисной ситуации. СПб</w:t>
      </w:r>
      <w:proofErr w:type="gramStart"/>
      <w:r w:rsidRPr="003208C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208C7">
        <w:rPr>
          <w:rFonts w:ascii="Times New Roman" w:hAnsi="Times New Roman" w:cs="Times New Roman"/>
          <w:sz w:val="28"/>
          <w:szCs w:val="28"/>
        </w:rPr>
        <w:t>Речь, 2003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сова Н. В. Групповые занятия с детьми, пострадавшими от сексуального насилия // Семейная психология и семейная психотерапия. – 1998, №1, с.86-99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ндгрет Г., Хоумер Л., Гловер Дж, Свини Д. Игровая терапия как способ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проблем ребенка / Пер. с англ. Л. Р. Мошинской, – М.: Московский психолого-социальный институт. Воронеж. Изд-во НПО «МОДЭК», 2001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ндрет Г. Л. Игровая терапия: искусство отношений. – М., 1994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 Е. С. Психологическая травма и психотерапия // Московский псих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певтический журнал, 2001, №1, с.31-52.</w:t>
      </w:r>
    </w:p>
    <w:p w:rsidR="00FE08FF" w:rsidRDefault="00FE08FF" w:rsidP="002C15B0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А. Н., Дерябина В. В. Диагностика последствий жестокого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О ЦОУО Окружной медицинский центр, 2008.</w:t>
      </w:r>
    </w:p>
    <w:p w:rsidR="00FE08FF" w:rsidRDefault="00FE08FF" w:rsidP="00FE08FF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. Б. Психологическое насилие в семье – определение, аспекты,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напр</w:t>
      </w:r>
      <w:r w:rsidR="008072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 оказания психологической помощи // Психолог в детском саду. 2000, №2-3, с.182-187.</w:t>
      </w:r>
    </w:p>
    <w:p w:rsidR="00FE08FF" w:rsidRDefault="00FE08FF" w:rsidP="00FE08FF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И. Музыкальная терапия.</w:t>
      </w:r>
      <w:r w:rsidRPr="00FE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«Владос». - 2000.</w:t>
      </w:r>
    </w:p>
    <w:p w:rsidR="00FE08FF" w:rsidRPr="003208C7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8C7">
        <w:rPr>
          <w:rFonts w:ascii="Times New Roman" w:hAnsi="Times New Roman" w:cs="Times New Roman"/>
          <w:sz w:val="28"/>
          <w:szCs w:val="28"/>
        </w:rPr>
        <w:lastRenderedPageBreak/>
        <w:t>Раимбакиева</w:t>
      </w:r>
      <w:proofErr w:type="spellEnd"/>
      <w:r w:rsidRPr="003208C7">
        <w:rPr>
          <w:rFonts w:ascii="Times New Roman" w:hAnsi="Times New Roman" w:cs="Times New Roman"/>
          <w:sz w:val="28"/>
          <w:szCs w:val="28"/>
        </w:rPr>
        <w:t xml:space="preserve"> Л. Х., </w:t>
      </w:r>
      <w:proofErr w:type="spellStart"/>
      <w:r w:rsidRPr="003208C7">
        <w:rPr>
          <w:rFonts w:ascii="Times New Roman" w:hAnsi="Times New Roman" w:cs="Times New Roman"/>
          <w:sz w:val="28"/>
          <w:szCs w:val="28"/>
        </w:rPr>
        <w:t>Разнадежина</w:t>
      </w:r>
      <w:proofErr w:type="spellEnd"/>
      <w:r w:rsidRPr="003208C7">
        <w:rPr>
          <w:rFonts w:ascii="Times New Roman" w:hAnsi="Times New Roman" w:cs="Times New Roman"/>
          <w:sz w:val="28"/>
          <w:szCs w:val="28"/>
        </w:rPr>
        <w:t xml:space="preserve"> Н. А., </w:t>
      </w:r>
      <w:proofErr w:type="spellStart"/>
      <w:r w:rsidRPr="003208C7">
        <w:rPr>
          <w:rFonts w:ascii="Times New Roman" w:hAnsi="Times New Roman" w:cs="Times New Roman"/>
          <w:sz w:val="28"/>
          <w:szCs w:val="28"/>
        </w:rPr>
        <w:t>Батынова</w:t>
      </w:r>
      <w:proofErr w:type="spellEnd"/>
      <w:r w:rsidRPr="003208C7">
        <w:rPr>
          <w:rFonts w:ascii="Times New Roman" w:hAnsi="Times New Roman" w:cs="Times New Roman"/>
          <w:sz w:val="28"/>
          <w:szCs w:val="28"/>
        </w:rPr>
        <w:t xml:space="preserve"> Г. Х., </w:t>
      </w:r>
      <w:proofErr w:type="spellStart"/>
      <w:r w:rsidRPr="003208C7">
        <w:rPr>
          <w:rFonts w:ascii="Times New Roman" w:hAnsi="Times New Roman" w:cs="Times New Roman"/>
          <w:sz w:val="28"/>
          <w:szCs w:val="28"/>
        </w:rPr>
        <w:t>Василькина</w:t>
      </w:r>
      <w:proofErr w:type="spellEnd"/>
      <w:r w:rsidRPr="003208C7">
        <w:rPr>
          <w:rFonts w:ascii="Times New Roman" w:hAnsi="Times New Roman" w:cs="Times New Roman"/>
          <w:sz w:val="28"/>
          <w:szCs w:val="28"/>
        </w:rPr>
        <w:t xml:space="preserve"> Е. М. Пр</w:t>
      </w:r>
      <w:r w:rsidRPr="003208C7">
        <w:rPr>
          <w:rFonts w:ascii="Times New Roman" w:hAnsi="Times New Roman" w:cs="Times New Roman"/>
          <w:sz w:val="28"/>
          <w:szCs w:val="28"/>
        </w:rPr>
        <w:t>е</w:t>
      </w:r>
      <w:r w:rsidRPr="003208C7">
        <w:rPr>
          <w:rFonts w:ascii="Times New Roman" w:hAnsi="Times New Roman" w:cs="Times New Roman"/>
          <w:sz w:val="28"/>
          <w:szCs w:val="28"/>
        </w:rPr>
        <w:t>дупреждение жестокого обращения с детьми в семье: методические рекоме</w:t>
      </w:r>
      <w:r w:rsidRPr="003208C7">
        <w:rPr>
          <w:rFonts w:ascii="Times New Roman" w:hAnsi="Times New Roman" w:cs="Times New Roman"/>
          <w:sz w:val="28"/>
          <w:szCs w:val="28"/>
        </w:rPr>
        <w:t>н</w:t>
      </w:r>
      <w:r w:rsidRPr="003208C7">
        <w:rPr>
          <w:rFonts w:ascii="Times New Roman" w:hAnsi="Times New Roman" w:cs="Times New Roman"/>
          <w:sz w:val="28"/>
          <w:szCs w:val="28"/>
        </w:rPr>
        <w:t>дации. – Сургут: Изд-во бюджетного учреждения Ханты-Мансийского авт</w:t>
      </w:r>
      <w:r w:rsidRPr="003208C7">
        <w:rPr>
          <w:rFonts w:ascii="Times New Roman" w:hAnsi="Times New Roman" w:cs="Times New Roman"/>
          <w:sz w:val="28"/>
          <w:szCs w:val="28"/>
        </w:rPr>
        <w:t>о</w:t>
      </w:r>
      <w:r w:rsidRPr="003208C7">
        <w:rPr>
          <w:rFonts w:ascii="Times New Roman" w:hAnsi="Times New Roman" w:cs="Times New Roman"/>
          <w:sz w:val="28"/>
          <w:szCs w:val="28"/>
        </w:rPr>
        <w:t>номного округа – Югры «Методический центр развития социального обсл</w:t>
      </w:r>
      <w:r w:rsidRPr="003208C7">
        <w:rPr>
          <w:rFonts w:ascii="Times New Roman" w:hAnsi="Times New Roman" w:cs="Times New Roman"/>
          <w:sz w:val="28"/>
          <w:szCs w:val="28"/>
        </w:rPr>
        <w:t>у</w:t>
      </w:r>
      <w:r w:rsidRPr="003208C7">
        <w:rPr>
          <w:rFonts w:ascii="Times New Roman" w:hAnsi="Times New Roman" w:cs="Times New Roman"/>
          <w:sz w:val="28"/>
          <w:szCs w:val="28"/>
        </w:rPr>
        <w:t>живания», 2012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Т. Я., Жестокое обращение с детьми. Помощь детям, пострадавшим от жестокого обращения и их родителям. М.: - 2001.</w:t>
      </w:r>
    </w:p>
    <w:p w:rsidR="00FE08FF" w:rsidRDefault="00FE08FF" w:rsidP="00315B69">
      <w:pPr>
        <w:pStyle w:val="a3"/>
        <w:numPr>
          <w:ilvl w:val="0"/>
          <w:numId w:val="49"/>
        </w:numPr>
        <w:spacing w:line="276" w:lineRule="auto"/>
        <w:ind w:left="1134" w:right="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8C7"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 w:rsidRPr="003208C7">
        <w:rPr>
          <w:rFonts w:ascii="Times New Roman" w:hAnsi="Times New Roman" w:cs="Times New Roman"/>
          <w:sz w:val="28"/>
          <w:szCs w:val="28"/>
        </w:rPr>
        <w:t xml:space="preserve"> Е.И. Жестокое обращение с детьми: причины, проявления, после</w:t>
      </w:r>
      <w:r w:rsidRPr="003208C7">
        <w:rPr>
          <w:rFonts w:ascii="Times New Roman" w:hAnsi="Times New Roman" w:cs="Times New Roman"/>
          <w:sz w:val="28"/>
          <w:szCs w:val="28"/>
        </w:rPr>
        <w:t>д</w:t>
      </w:r>
      <w:r w:rsidRPr="003208C7">
        <w:rPr>
          <w:rFonts w:ascii="Times New Roman" w:hAnsi="Times New Roman" w:cs="Times New Roman"/>
          <w:sz w:val="28"/>
          <w:szCs w:val="28"/>
        </w:rPr>
        <w:t>ствия. (Учебное пособие). Российский благотворительный фонд "Нет алког</w:t>
      </w:r>
      <w:r w:rsidRPr="003208C7">
        <w:rPr>
          <w:rFonts w:ascii="Times New Roman" w:hAnsi="Times New Roman" w:cs="Times New Roman"/>
          <w:sz w:val="28"/>
          <w:szCs w:val="28"/>
        </w:rPr>
        <w:t>о</w:t>
      </w:r>
      <w:r w:rsidRPr="003208C7">
        <w:rPr>
          <w:rFonts w:ascii="Times New Roman" w:hAnsi="Times New Roman" w:cs="Times New Roman"/>
          <w:sz w:val="28"/>
          <w:szCs w:val="28"/>
        </w:rPr>
        <w:t>лизму и наркомании" (НАН). М.: 2007.</w:t>
      </w:r>
    </w:p>
    <w:p w:rsidR="003B4ED2" w:rsidRPr="00FE08FF" w:rsidRDefault="003B4ED2" w:rsidP="00FE08FF">
      <w:pPr>
        <w:pStyle w:val="a3"/>
        <w:spacing w:line="276" w:lineRule="auto"/>
        <w:ind w:left="1134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2C15B0" w:rsidRPr="00166361" w:rsidRDefault="002C15B0" w:rsidP="002C15B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C15B0" w:rsidRPr="00166361" w:rsidSect="00A6780E">
      <w:type w:val="continuous"/>
      <w:pgSz w:w="11906" w:h="16838"/>
      <w:pgMar w:top="1134" w:right="707" w:bottom="993" w:left="566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60" w:rsidRDefault="00F01960" w:rsidP="00B4443C">
      <w:pPr>
        <w:spacing w:after="0" w:line="240" w:lineRule="auto"/>
      </w:pPr>
      <w:r>
        <w:separator/>
      </w:r>
    </w:p>
  </w:endnote>
  <w:endnote w:type="continuationSeparator" w:id="0">
    <w:p w:rsidR="00F01960" w:rsidRDefault="00F01960" w:rsidP="00B4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C1" w:rsidRDefault="00C760C1" w:rsidP="00C3661A">
    <w:pPr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47FCB" w:rsidRPr="00E47FCB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C760C1" w:rsidRDefault="00C760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60" w:rsidRDefault="00F01960" w:rsidP="00B4443C">
      <w:pPr>
        <w:spacing w:after="0" w:line="240" w:lineRule="auto"/>
      </w:pPr>
      <w:r>
        <w:separator/>
      </w:r>
    </w:p>
  </w:footnote>
  <w:footnote w:type="continuationSeparator" w:id="0">
    <w:p w:rsidR="00F01960" w:rsidRDefault="00F01960" w:rsidP="00B4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88EC78"/>
    <w:lvl w:ilvl="0">
      <w:numFmt w:val="bullet"/>
      <w:lvlText w:val="*"/>
      <w:lvlJc w:val="left"/>
    </w:lvl>
  </w:abstractNum>
  <w:abstractNum w:abstractNumId="1">
    <w:nsid w:val="01CB06C1"/>
    <w:multiLevelType w:val="hybridMultilevel"/>
    <w:tmpl w:val="8A64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1D00"/>
    <w:multiLevelType w:val="hybridMultilevel"/>
    <w:tmpl w:val="2D265678"/>
    <w:lvl w:ilvl="0" w:tplc="4874E5E0">
      <w:start w:val="1"/>
      <w:numFmt w:val="decimal"/>
      <w:lvlText w:val="%1."/>
      <w:lvlJc w:val="left"/>
      <w:pPr>
        <w:ind w:left="73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7E33027"/>
    <w:multiLevelType w:val="hybridMultilevel"/>
    <w:tmpl w:val="1252506E"/>
    <w:lvl w:ilvl="0" w:tplc="64D0DA88">
      <w:start w:val="1"/>
      <w:numFmt w:val="bullet"/>
      <w:lvlText w:val="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E54AB3"/>
    <w:multiLevelType w:val="hybridMultilevel"/>
    <w:tmpl w:val="EE70D35E"/>
    <w:lvl w:ilvl="0" w:tplc="971E0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167129"/>
    <w:multiLevelType w:val="hybridMultilevel"/>
    <w:tmpl w:val="E5F6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351B2"/>
    <w:multiLevelType w:val="hybridMultilevel"/>
    <w:tmpl w:val="E358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EDE"/>
    <w:multiLevelType w:val="hybridMultilevel"/>
    <w:tmpl w:val="679649B4"/>
    <w:lvl w:ilvl="0" w:tplc="746847D2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37560"/>
    <w:multiLevelType w:val="hybridMultilevel"/>
    <w:tmpl w:val="A4D2B2A2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1F540564"/>
    <w:multiLevelType w:val="hybridMultilevel"/>
    <w:tmpl w:val="EA5E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969"/>
    <w:multiLevelType w:val="singleLevel"/>
    <w:tmpl w:val="3910AB0A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13D5024"/>
    <w:multiLevelType w:val="hybridMultilevel"/>
    <w:tmpl w:val="6BD0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66CF9"/>
    <w:multiLevelType w:val="hybridMultilevel"/>
    <w:tmpl w:val="3F843E8A"/>
    <w:lvl w:ilvl="0" w:tplc="4874E5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B7DD1"/>
    <w:multiLevelType w:val="hybridMultilevel"/>
    <w:tmpl w:val="3C62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B3933"/>
    <w:multiLevelType w:val="singleLevel"/>
    <w:tmpl w:val="C4C41E1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29FE2F2F"/>
    <w:multiLevelType w:val="hybridMultilevel"/>
    <w:tmpl w:val="C6CA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F5622"/>
    <w:multiLevelType w:val="hybridMultilevel"/>
    <w:tmpl w:val="3E604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E56F47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BF1933"/>
    <w:multiLevelType w:val="hybridMultilevel"/>
    <w:tmpl w:val="F878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D4EFA"/>
    <w:multiLevelType w:val="hybridMultilevel"/>
    <w:tmpl w:val="400438B6"/>
    <w:lvl w:ilvl="0" w:tplc="746847D2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852D78"/>
    <w:multiLevelType w:val="hybridMultilevel"/>
    <w:tmpl w:val="13DC56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226BB"/>
    <w:multiLevelType w:val="hybridMultilevel"/>
    <w:tmpl w:val="1A963A84"/>
    <w:lvl w:ilvl="0" w:tplc="746847D2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A1346E"/>
    <w:multiLevelType w:val="hybridMultilevel"/>
    <w:tmpl w:val="00CCCC9C"/>
    <w:lvl w:ilvl="0" w:tplc="746847D2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6A7775"/>
    <w:multiLevelType w:val="hybridMultilevel"/>
    <w:tmpl w:val="17FA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3FB1"/>
    <w:multiLevelType w:val="hybridMultilevel"/>
    <w:tmpl w:val="63D8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F7A05"/>
    <w:multiLevelType w:val="hybridMultilevel"/>
    <w:tmpl w:val="B5680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402957"/>
    <w:multiLevelType w:val="hybridMultilevel"/>
    <w:tmpl w:val="43322B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EC530E"/>
    <w:multiLevelType w:val="hybridMultilevel"/>
    <w:tmpl w:val="E986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F2E08"/>
    <w:multiLevelType w:val="hybridMultilevel"/>
    <w:tmpl w:val="D8525C92"/>
    <w:lvl w:ilvl="0" w:tplc="AB4E7362">
      <w:start w:val="1"/>
      <w:numFmt w:val="decimal"/>
      <w:lvlText w:val="%1."/>
      <w:lvlJc w:val="left"/>
      <w:pPr>
        <w:ind w:left="48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8">
    <w:nsid w:val="4F3C760D"/>
    <w:multiLevelType w:val="hybridMultilevel"/>
    <w:tmpl w:val="33EC2E82"/>
    <w:lvl w:ilvl="0" w:tplc="746847D2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649EF"/>
    <w:multiLevelType w:val="hybridMultilevel"/>
    <w:tmpl w:val="3F5A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808D5"/>
    <w:multiLevelType w:val="hybridMultilevel"/>
    <w:tmpl w:val="1E3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F37C7"/>
    <w:multiLevelType w:val="hybridMultilevel"/>
    <w:tmpl w:val="481CD47E"/>
    <w:lvl w:ilvl="0" w:tplc="B128F44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>
    <w:nsid w:val="556C654D"/>
    <w:multiLevelType w:val="hybridMultilevel"/>
    <w:tmpl w:val="F30E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26146"/>
    <w:multiLevelType w:val="hybridMultilevel"/>
    <w:tmpl w:val="082C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F392A"/>
    <w:multiLevelType w:val="hybridMultilevel"/>
    <w:tmpl w:val="8E5CDD9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D958BD"/>
    <w:multiLevelType w:val="hybridMultilevel"/>
    <w:tmpl w:val="DD36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C54D6"/>
    <w:multiLevelType w:val="hybridMultilevel"/>
    <w:tmpl w:val="C976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964AE"/>
    <w:multiLevelType w:val="hybridMultilevel"/>
    <w:tmpl w:val="419C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05C7E"/>
    <w:multiLevelType w:val="hybridMultilevel"/>
    <w:tmpl w:val="20EE8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95D9C"/>
    <w:multiLevelType w:val="hybridMultilevel"/>
    <w:tmpl w:val="E9E6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077A2"/>
    <w:multiLevelType w:val="hybridMultilevel"/>
    <w:tmpl w:val="AC688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EC67DC"/>
    <w:multiLevelType w:val="hybridMultilevel"/>
    <w:tmpl w:val="60AC1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B6C3F"/>
    <w:multiLevelType w:val="hybridMultilevel"/>
    <w:tmpl w:val="10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E4202"/>
    <w:multiLevelType w:val="hybridMultilevel"/>
    <w:tmpl w:val="F866E232"/>
    <w:lvl w:ilvl="0" w:tplc="64D0DA88">
      <w:start w:val="1"/>
      <w:numFmt w:val="bullet"/>
      <w:lvlText w:val="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4">
    <w:nsid w:val="747E665F"/>
    <w:multiLevelType w:val="hybridMultilevel"/>
    <w:tmpl w:val="033EB396"/>
    <w:lvl w:ilvl="0" w:tplc="0E8C4C4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F67DD8"/>
    <w:multiLevelType w:val="hybridMultilevel"/>
    <w:tmpl w:val="E410EA7A"/>
    <w:lvl w:ilvl="0" w:tplc="D1622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2256F2"/>
    <w:multiLevelType w:val="hybridMultilevel"/>
    <w:tmpl w:val="9A5C6B12"/>
    <w:lvl w:ilvl="0" w:tplc="746847D2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9271FD"/>
    <w:multiLevelType w:val="hybridMultilevel"/>
    <w:tmpl w:val="E4CC00AC"/>
    <w:lvl w:ilvl="0" w:tplc="64D0DA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A44FEEC">
      <w:start w:val="1"/>
      <w:numFmt w:val="decimal"/>
      <w:lvlText w:val="%2."/>
      <w:lvlJc w:val="left"/>
      <w:pPr>
        <w:ind w:left="2748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36"/>
  </w:num>
  <w:num w:numId="3">
    <w:abstractNumId w:val="1"/>
  </w:num>
  <w:num w:numId="4">
    <w:abstractNumId w:val="22"/>
  </w:num>
  <w:num w:numId="5">
    <w:abstractNumId w:val="42"/>
  </w:num>
  <w:num w:numId="6">
    <w:abstractNumId w:val="9"/>
  </w:num>
  <w:num w:numId="7">
    <w:abstractNumId w:val="38"/>
  </w:num>
  <w:num w:numId="8">
    <w:abstractNumId w:val="23"/>
  </w:num>
  <w:num w:numId="9">
    <w:abstractNumId w:val="30"/>
  </w:num>
  <w:num w:numId="10">
    <w:abstractNumId w:val="5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43"/>
  </w:num>
  <w:num w:numId="18">
    <w:abstractNumId w:val="12"/>
  </w:num>
  <w:num w:numId="19">
    <w:abstractNumId w:val="4"/>
  </w:num>
  <w:num w:numId="20">
    <w:abstractNumId w:val="27"/>
  </w:num>
  <w:num w:numId="21">
    <w:abstractNumId w:val="31"/>
  </w:num>
  <w:num w:numId="22">
    <w:abstractNumId w:val="2"/>
  </w:num>
  <w:num w:numId="23">
    <w:abstractNumId w:val="8"/>
  </w:num>
  <w:num w:numId="24">
    <w:abstractNumId w:val="41"/>
  </w:num>
  <w:num w:numId="25">
    <w:abstractNumId w:val="25"/>
  </w:num>
  <w:num w:numId="26">
    <w:abstractNumId w:val="47"/>
  </w:num>
  <w:num w:numId="27">
    <w:abstractNumId w:val="14"/>
  </w:num>
  <w:num w:numId="28">
    <w:abstractNumId w:val="45"/>
  </w:num>
  <w:num w:numId="29">
    <w:abstractNumId w:val="15"/>
  </w:num>
  <w:num w:numId="30">
    <w:abstractNumId w:val="29"/>
  </w:num>
  <w:num w:numId="31">
    <w:abstractNumId w:val="17"/>
  </w:num>
  <w:num w:numId="32">
    <w:abstractNumId w:val="39"/>
  </w:num>
  <w:num w:numId="33">
    <w:abstractNumId w:val="13"/>
  </w:num>
  <w:num w:numId="34">
    <w:abstractNumId w:val="6"/>
  </w:num>
  <w:num w:numId="35">
    <w:abstractNumId w:val="37"/>
  </w:num>
  <w:num w:numId="36">
    <w:abstractNumId w:val="33"/>
  </w:num>
  <w:num w:numId="37">
    <w:abstractNumId w:val="11"/>
  </w:num>
  <w:num w:numId="38">
    <w:abstractNumId w:val="46"/>
  </w:num>
  <w:num w:numId="39">
    <w:abstractNumId w:val="28"/>
  </w:num>
  <w:num w:numId="40">
    <w:abstractNumId w:val="7"/>
  </w:num>
  <w:num w:numId="41">
    <w:abstractNumId w:val="20"/>
  </w:num>
  <w:num w:numId="42">
    <w:abstractNumId w:val="18"/>
  </w:num>
  <w:num w:numId="43">
    <w:abstractNumId w:val="21"/>
  </w:num>
  <w:num w:numId="44">
    <w:abstractNumId w:val="16"/>
  </w:num>
  <w:num w:numId="45">
    <w:abstractNumId w:val="34"/>
  </w:num>
  <w:num w:numId="46">
    <w:abstractNumId w:val="44"/>
  </w:num>
  <w:num w:numId="47">
    <w:abstractNumId w:val="40"/>
  </w:num>
  <w:num w:numId="48">
    <w:abstractNumId w:val="35"/>
  </w:num>
  <w:num w:numId="49">
    <w:abstractNumId w:val="32"/>
  </w:num>
  <w:num w:numId="50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F9"/>
    <w:rsid w:val="00000070"/>
    <w:rsid w:val="0000062C"/>
    <w:rsid w:val="000201EF"/>
    <w:rsid w:val="000461B9"/>
    <w:rsid w:val="0006335C"/>
    <w:rsid w:val="00080CD3"/>
    <w:rsid w:val="0008745B"/>
    <w:rsid w:val="000E376B"/>
    <w:rsid w:val="001038DD"/>
    <w:rsid w:val="00142A04"/>
    <w:rsid w:val="00147AFA"/>
    <w:rsid w:val="001501EB"/>
    <w:rsid w:val="001567B5"/>
    <w:rsid w:val="00166361"/>
    <w:rsid w:val="001941A6"/>
    <w:rsid w:val="001B44B2"/>
    <w:rsid w:val="001C1748"/>
    <w:rsid w:val="001D49DC"/>
    <w:rsid w:val="001E0EBB"/>
    <w:rsid w:val="001E76EC"/>
    <w:rsid w:val="002161ED"/>
    <w:rsid w:val="002247FC"/>
    <w:rsid w:val="00261C41"/>
    <w:rsid w:val="0026662F"/>
    <w:rsid w:val="002911A0"/>
    <w:rsid w:val="002A3388"/>
    <w:rsid w:val="002A339E"/>
    <w:rsid w:val="002C15B0"/>
    <w:rsid w:val="002C3606"/>
    <w:rsid w:val="002C6EDF"/>
    <w:rsid w:val="002D06D5"/>
    <w:rsid w:val="002E77E3"/>
    <w:rsid w:val="002F1B89"/>
    <w:rsid w:val="002F3696"/>
    <w:rsid w:val="00315B69"/>
    <w:rsid w:val="003208C7"/>
    <w:rsid w:val="00341060"/>
    <w:rsid w:val="00355568"/>
    <w:rsid w:val="003603B2"/>
    <w:rsid w:val="00381DA6"/>
    <w:rsid w:val="00384454"/>
    <w:rsid w:val="00391EF3"/>
    <w:rsid w:val="00397ED9"/>
    <w:rsid w:val="003B21C3"/>
    <w:rsid w:val="003B4ED2"/>
    <w:rsid w:val="003C2573"/>
    <w:rsid w:val="003C3644"/>
    <w:rsid w:val="003F27EB"/>
    <w:rsid w:val="004171AE"/>
    <w:rsid w:val="004271E7"/>
    <w:rsid w:val="0044194C"/>
    <w:rsid w:val="00450DEF"/>
    <w:rsid w:val="004733CD"/>
    <w:rsid w:val="00485231"/>
    <w:rsid w:val="004B11DA"/>
    <w:rsid w:val="004C5CFF"/>
    <w:rsid w:val="004D68C5"/>
    <w:rsid w:val="004D6D72"/>
    <w:rsid w:val="004F5915"/>
    <w:rsid w:val="004F7CF4"/>
    <w:rsid w:val="0051712C"/>
    <w:rsid w:val="005205C8"/>
    <w:rsid w:val="00532D2D"/>
    <w:rsid w:val="00535AC4"/>
    <w:rsid w:val="00536B54"/>
    <w:rsid w:val="00543D60"/>
    <w:rsid w:val="0055291F"/>
    <w:rsid w:val="0055387F"/>
    <w:rsid w:val="00554A31"/>
    <w:rsid w:val="00571EF0"/>
    <w:rsid w:val="00581BF9"/>
    <w:rsid w:val="00581DD9"/>
    <w:rsid w:val="005973DE"/>
    <w:rsid w:val="005A7051"/>
    <w:rsid w:val="005C22F7"/>
    <w:rsid w:val="005D782D"/>
    <w:rsid w:val="00611604"/>
    <w:rsid w:val="0061378A"/>
    <w:rsid w:val="006548EE"/>
    <w:rsid w:val="00685C2D"/>
    <w:rsid w:val="00693190"/>
    <w:rsid w:val="006964C6"/>
    <w:rsid w:val="006A3F34"/>
    <w:rsid w:val="006C2625"/>
    <w:rsid w:val="006D35EF"/>
    <w:rsid w:val="006E0538"/>
    <w:rsid w:val="006F07F5"/>
    <w:rsid w:val="00701F81"/>
    <w:rsid w:val="0071243F"/>
    <w:rsid w:val="007149E7"/>
    <w:rsid w:val="007230ED"/>
    <w:rsid w:val="007366A1"/>
    <w:rsid w:val="00737D3B"/>
    <w:rsid w:val="007642DB"/>
    <w:rsid w:val="00777A71"/>
    <w:rsid w:val="007C3BE5"/>
    <w:rsid w:val="007F0407"/>
    <w:rsid w:val="007F5BE7"/>
    <w:rsid w:val="00804896"/>
    <w:rsid w:val="0080720E"/>
    <w:rsid w:val="00811635"/>
    <w:rsid w:val="008218DD"/>
    <w:rsid w:val="0085423C"/>
    <w:rsid w:val="0088425F"/>
    <w:rsid w:val="008A0939"/>
    <w:rsid w:val="008A325A"/>
    <w:rsid w:val="00922E4F"/>
    <w:rsid w:val="00936E5C"/>
    <w:rsid w:val="00944FD2"/>
    <w:rsid w:val="00963541"/>
    <w:rsid w:val="009646CD"/>
    <w:rsid w:val="009900EE"/>
    <w:rsid w:val="00995145"/>
    <w:rsid w:val="009B4641"/>
    <w:rsid w:val="009B7C49"/>
    <w:rsid w:val="009C2842"/>
    <w:rsid w:val="009E5AA9"/>
    <w:rsid w:val="00A0231B"/>
    <w:rsid w:val="00A34F3D"/>
    <w:rsid w:val="00A43254"/>
    <w:rsid w:val="00A45B37"/>
    <w:rsid w:val="00A56430"/>
    <w:rsid w:val="00A57124"/>
    <w:rsid w:val="00A6328F"/>
    <w:rsid w:val="00A6638F"/>
    <w:rsid w:val="00A6780E"/>
    <w:rsid w:val="00AF4499"/>
    <w:rsid w:val="00B00CAA"/>
    <w:rsid w:val="00B048F9"/>
    <w:rsid w:val="00B22103"/>
    <w:rsid w:val="00B4253E"/>
    <w:rsid w:val="00B4443C"/>
    <w:rsid w:val="00B71AB2"/>
    <w:rsid w:val="00B7497A"/>
    <w:rsid w:val="00B91F45"/>
    <w:rsid w:val="00B97D54"/>
    <w:rsid w:val="00BA6E86"/>
    <w:rsid w:val="00BC3E82"/>
    <w:rsid w:val="00BC7916"/>
    <w:rsid w:val="00BE1286"/>
    <w:rsid w:val="00BF4433"/>
    <w:rsid w:val="00C272DC"/>
    <w:rsid w:val="00C34506"/>
    <w:rsid w:val="00C3661A"/>
    <w:rsid w:val="00C421D7"/>
    <w:rsid w:val="00C462D5"/>
    <w:rsid w:val="00C74B36"/>
    <w:rsid w:val="00C760C1"/>
    <w:rsid w:val="00C864E1"/>
    <w:rsid w:val="00CC3EED"/>
    <w:rsid w:val="00CC3FD8"/>
    <w:rsid w:val="00CE5F06"/>
    <w:rsid w:val="00CF1EC4"/>
    <w:rsid w:val="00CF2CE0"/>
    <w:rsid w:val="00CF6CA1"/>
    <w:rsid w:val="00D2132C"/>
    <w:rsid w:val="00D21BD7"/>
    <w:rsid w:val="00D258BB"/>
    <w:rsid w:val="00D3480B"/>
    <w:rsid w:val="00D45B57"/>
    <w:rsid w:val="00D70020"/>
    <w:rsid w:val="00D71518"/>
    <w:rsid w:val="00D83E40"/>
    <w:rsid w:val="00D92826"/>
    <w:rsid w:val="00DA1994"/>
    <w:rsid w:val="00DA3488"/>
    <w:rsid w:val="00DC3B45"/>
    <w:rsid w:val="00DE4DB0"/>
    <w:rsid w:val="00E451DB"/>
    <w:rsid w:val="00E47FCB"/>
    <w:rsid w:val="00E505D0"/>
    <w:rsid w:val="00E84652"/>
    <w:rsid w:val="00E84E68"/>
    <w:rsid w:val="00E910E3"/>
    <w:rsid w:val="00E92FC0"/>
    <w:rsid w:val="00F01960"/>
    <w:rsid w:val="00F605ED"/>
    <w:rsid w:val="00F66A7C"/>
    <w:rsid w:val="00F87365"/>
    <w:rsid w:val="00F90764"/>
    <w:rsid w:val="00F92347"/>
    <w:rsid w:val="00FA52E0"/>
    <w:rsid w:val="00FA589B"/>
    <w:rsid w:val="00FB1284"/>
    <w:rsid w:val="00FC437F"/>
    <w:rsid w:val="00FD66E6"/>
    <w:rsid w:val="00FE08FF"/>
    <w:rsid w:val="00FE3F2B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58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3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43C"/>
  </w:style>
  <w:style w:type="paragraph" w:styleId="a9">
    <w:name w:val="footer"/>
    <w:basedOn w:val="a"/>
    <w:link w:val="aa"/>
    <w:uiPriority w:val="99"/>
    <w:unhideWhenUsed/>
    <w:rsid w:val="00B4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43C"/>
  </w:style>
  <w:style w:type="character" w:customStyle="1" w:styleId="a4">
    <w:name w:val="Без интервала Знак"/>
    <w:basedOn w:val="a0"/>
    <w:link w:val="a3"/>
    <w:uiPriority w:val="1"/>
    <w:rsid w:val="00B4443C"/>
  </w:style>
  <w:style w:type="table" w:styleId="ab">
    <w:name w:val="Table Grid"/>
    <w:basedOn w:val="a1"/>
    <w:uiPriority w:val="59"/>
    <w:rsid w:val="00CC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A348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66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C7916"/>
  </w:style>
  <w:style w:type="table" w:customStyle="1" w:styleId="10">
    <w:name w:val="Сетка таблицы1"/>
    <w:basedOn w:val="a1"/>
    <w:next w:val="ab"/>
    <w:uiPriority w:val="59"/>
    <w:rsid w:val="00BC7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D78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A45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58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3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43C"/>
  </w:style>
  <w:style w:type="paragraph" w:styleId="a9">
    <w:name w:val="footer"/>
    <w:basedOn w:val="a"/>
    <w:link w:val="aa"/>
    <w:uiPriority w:val="99"/>
    <w:unhideWhenUsed/>
    <w:rsid w:val="00B4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43C"/>
  </w:style>
  <w:style w:type="character" w:customStyle="1" w:styleId="a4">
    <w:name w:val="Без интервала Знак"/>
    <w:basedOn w:val="a0"/>
    <w:link w:val="a3"/>
    <w:uiPriority w:val="1"/>
    <w:rsid w:val="00B4443C"/>
  </w:style>
  <w:style w:type="table" w:styleId="ab">
    <w:name w:val="Table Grid"/>
    <w:basedOn w:val="a1"/>
    <w:uiPriority w:val="59"/>
    <w:rsid w:val="00CC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A348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66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C7916"/>
  </w:style>
  <w:style w:type="table" w:customStyle="1" w:styleId="10">
    <w:name w:val="Сетка таблицы1"/>
    <w:basedOn w:val="a1"/>
    <w:next w:val="ab"/>
    <w:uiPriority w:val="59"/>
    <w:rsid w:val="00BC7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D78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A45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7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6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3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89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1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37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2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7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58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32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7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0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6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8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4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1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46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2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9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5F06-29EC-4EE9-A3E7-6A84202D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0</Pages>
  <Words>11989</Words>
  <Characters>6833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4-05-26T13:46:00Z</cp:lastPrinted>
  <dcterms:created xsi:type="dcterms:W3CDTF">2014-05-07T07:34:00Z</dcterms:created>
  <dcterms:modified xsi:type="dcterms:W3CDTF">2014-06-02T06:06:00Z</dcterms:modified>
</cp:coreProperties>
</file>